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6D87" w14:textId="77777777" w:rsidR="009A1336" w:rsidRDefault="009A1336" w:rsidP="0090202D">
      <w:pPr>
        <w:snapToGrid w:val="0"/>
        <w:jc w:val="center"/>
        <w:rPr>
          <w:rFonts w:eastAsia="標楷體"/>
        </w:rPr>
      </w:pPr>
      <w:r>
        <w:rPr>
          <w:noProof/>
        </w:rPr>
        <w:drawing>
          <wp:inline distT="0" distB="0" distL="0" distR="0" wp14:anchorId="7A248727" wp14:editId="6661D282">
            <wp:extent cx="4654609" cy="6553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41" t="35679" r="19875" b="49408"/>
                    <a:stretch/>
                  </pic:blipFill>
                  <pic:spPr bwMode="auto">
                    <a:xfrm>
                      <a:off x="0" y="0"/>
                      <a:ext cx="4660830" cy="656196"/>
                    </a:xfrm>
                    <a:prstGeom prst="rect">
                      <a:avLst/>
                    </a:prstGeom>
                    <a:ln>
                      <a:noFill/>
                    </a:ln>
                    <a:extLst>
                      <a:ext uri="{53640926-AAD7-44D8-BBD7-CCE9431645EC}">
                        <a14:shadowObscured xmlns:a14="http://schemas.microsoft.com/office/drawing/2010/main"/>
                      </a:ext>
                    </a:extLst>
                  </pic:spPr>
                </pic:pic>
              </a:graphicData>
            </a:graphic>
          </wp:inline>
        </w:drawing>
      </w:r>
    </w:p>
    <w:p w14:paraId="4700C2F0" w14:textId="77777777" w:rsidR="00B27F3D" w:rsidRPr="00040E64" w:rsidRDefault="00B27F3D" w:rsidP="0090202D">
      <w:pPr>
        <w:snapToGrid w:val="0"/>
        <w:jc w:val="center"/>
        <w:rPr>
          <w:rFonts w:eastAsia="標楷體"/>
        </w:rPr>
      </w:pPr>
      <w:r w:rsidRPr="00040E64">
        <w:rPr>
          <w:rFonts w:eastAsia="標楷體" w:hint="eastAsia"/>
        </w:rPr>
        <w:t>（</w:t>
      </w:r>
      <w:bookmarkStart w:id="0" w:name="OLE_LINK1"/>
      <w:r w:rsidRPr="00040E64">
        <w:rPr>
          <w:rFonts w:eastAsia="標楷體" w:hint="eastAsia"/>
        </w:rPr>
        <w:t>自</w:t>
      </w:r>
      <w:r w:rsidR="007E3083">
        <w:rPr>
          <w:rFonts w:eastAsia="標楷體"/>
        </w:rPr>
        <w:t>1</w:t>
      </w:r>
      <w:r w:rsidR="00825D5F">
        <w:rPr>
          <w:rFonts w:eastAsia="標楷體" w:hint="eastAsia"/>
        </w:rPr>
        <w:t>1</w:t>
      </w:r>
      <w:r w:rsidR="00F461AE">
        <w:rPr>
          <w:rFonts w:eastAsia="標楷體" w:hint="eastAsia"/>
        </w:rPr>
        <w:t>5</w:t>
      </w:r>
      <w:r w:rsidRPr="00040E64">
        <w:rPr>
          <w:rFonts w:eastAsia="標楷體" w:hint="eastAsia"/>
        </w:rPr>
        <w:t>年</w:t>
      </w:r>
      <w:r w:rsidR="005C34A4">
        <w:rPr>
          <w:rFonts w:eastAsia="標楷體" w:hint="eastAsia"/>
        </w:rPr>
        <w:t>8</w:t>
      </w:r>
      <w:r w:rsidRPr="00040E64">
        <w:rPr>
          <w:rFonts w:eastAsia="標楷體" w:hint="eastAsia"/>
        </w:rPr>
        <w:t>月</w:t>
      </w:r>
      <w:r w:rsidRPr="00040E64">
        <w:rPr>
          <w:rFonts w:eastAsia="標楷體"/>
        </w:rPr>
        <w:t>1</w:t>
      </w:r>
      <w:r w:rsidRPr="00040E64">
        <w:rPr>
          <w:rFonts w:eastAsia="標楷體" w:hint="eastAsia"/>
        </w:rPr>
        <w:t>日起聘</w:t>
      </w:r>
      <w:bookmarkEnd w:id="0"/>
      <w:r w:rsidRPr="00040E64">
        <w:rPr>
          <w:rFonts w:eastAsia="標楷體" w:hint="eastAsia"/>
        </w:rPr>
        <w:t>）</w:t>
      </w:r>
      <w:r w:rsidRPr="00040E64">
        <w:rPr>
          <w:rFonts w:eastAsia="標楷體"/>
        </w:rPr>
        <w:t xml:space="preserve">                              </w:t>
      </w:r>
      <w:r w:rsidR="00A47D77">
        <w:rPr>
          <w:rFonts w:eastAsia="標楷體" w:hint="eastAsia"/>
        </w:rPr>
        <w:t xml:space="preserve">   </w:t>
      </w:r>
      <w:r w:rsidRPr="00040E64">
        <w:rPr>
          <w:rFonts w:eastAsia="標楷體"/>
        </w:rPr>
        <w:t xml:space="preserve"> </w:t>
      </w:r>
      <w:r w:rsidRPr="00040E64">
        <w:rPr>
          <w:rFonts w:eastAsia="標楷體" w:hint="eastAsia"/>
        </w:rPr>
        <w:t>公告日期：</w:t>
      </w:r>
      <w:r w:rsidR="00B036BB" w:rsidRPr="009C0F3B">
        <w:rPr>
          <w:rFonts w:ascii="Arial" w:eastAsia="標楷體" w:hAnsi="Arial" w:cs="Arial"/>
          <w:b/>
        </w:rPr>
        <w:t>1</w:t>
      </w:r>
      <w:r w:rsidR="00FA034B">
        <w:rPr>
          <w:rFonts w:ascii="Arial" w:eastAsia="標楷體" w:hAnsi="Arial" w:cs="Arial" w:hint="eastAsia"/>
          <w:b/>
        </w:rPr>
        <w:t>1</w:t>
      </w:r>
      <w:r w:rsidR="0076049A">
        <w:rPr>
          <w:rFonts w:ascii="Arial" w:eastAsia="標楷體" w:hAnsi="Arial" w:cs="Arial" w:hint="eastAsia"/>
          <w:b/>
        </w:rPr>
        <w:t>4</w:t>
      </w:r>
      <w:r w:rsidRPr="00040E64">
        <w:rPr>
          <w:rFonts w:eastAsia="標楷體" w:hint="eastAsia"/>
        </w:rPr>
        <w:t>年</w:t>
      </w:r>
      <w:r w:rsidR="009D425B" w:rsidRPr="009C0F3B">
        <w:rPr>
          <w:rFonts w:ascii="Arial" w:eastAsia="標楷體" w:hAnsi="Arial" w:cs="Arial"/>
          <w:b/>
        </w:rPr>
        <w:t>1</w:t>
      </w:r>
      <w:r w:rsidR="00123097">
        <w:rPr>
          <w:rFonts w:ascii="Arial" w:eastAsia="標楷體" w:hAnsi="Arial" w:cs="Arial" w:hint="eastAsia"/>
          <w:b/>
        </w:rPr>
        <w:t>2</w:t>
      </w:r>
      <w:r w:rsidRPr="00A8248F">
        <w:rPr>
          <w:rFonts w:ascii="Arial" w:eastAsia="標楷體" w:hAnsi="Arial" w:cs="Arial" w:hint="eastAsia"/>
          <w:b/>
        </w:rPr>
        <w:t>月</w:t>
      </w:r>
      <w:r w:rsidR="00123097">
        <w:rPr>
          <w:rFonts w:ascii="Arial" w:eastAsia="標楷體" w:hAnsi="Arial" w:cs="Arial" w:hint="eastAsia"/>
          <w:b/>
        </w:rPr>
        <w:t>23</w:t>
      </w:r>
      <w:r w:rsidRPr="00040E64">
        <w:rPr>
          <w:rFonts w:eastAsia="標楷體" w:hint="eastAsia"/>
        </w:rPr>
        <w:t>日</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2"/>
        <w:gridCol w:w="1555"/>
        <w:gridCol w:w="851"/>
        <w:gridCol w:w="2262"/>
        <w:gridCol w:w="3837"/>
      </w:tblGrid>
      <w:tr w:rsidR="004B4814" w:rsidRPr="00040E64" w14:paraId="5E603816" w14:textId="77777777" w:rsidTr="006F4F2B">
        <w:trPr>
          <w:cantSplit/>
          <w:trHeight w:val="550"/>
          <w:tblHeader/>
          <w:jc w:val="center"/>
        </w:trPr>
        <w:tc>
          <w:tcPr>
            <w:tcW w:w="1962" w:type="dxa"/>
            <w:tcBorders>
              <w:top w:val="single" w:sz="18" w:space="0" w:color="auto"/>
              <w:left w:val="single" w:sz="18" w:space="0" w:color="auto"/>
              <w:bottom w:val="nil"/>
            </w:tcBorders>
            <w:shd w:val="clear" w:color="auto" w:fill="E6E6E6"/>
            <w:vAlign w:val="center"/>
          </w:tcPr>
          <w:p w14:paraId="03434470" w14:textId="77777777" w:rsidR="00B27F3D" w:rsidRPr="00216895" w:rsidRDefault="00B27F3D" w:rsidP="00365997">
            <w:pPr>
              <w:snapToGrid w:val="0"/>
              <w:jc w:val="center"/>
              <w:rPr>
                <w:rFonts w:eastAsia="標楷體"/>
                <w:color w:val="000000"/>
              </w:rPr>
            </w:pPr>
            <w:r w:rsidRPr="00216895">
              <w:rPr>
                <w:rFonts w:eastAsia="標楷體" w:hint="eastAsia"/>
                <w:color w:val="000000"/>
              </w:rPr>
              <w:t>徵聘單位</w:t>
            </w:r>
          </w:p>
        </w:tc>
        <w:tc>
          <w:tcPr>
            <w:tcW w:w="1555" w:type="dxa"/>
            <w:tcBorders>
              <w:top w:val="single" w:sz="18" w:space="0" w:color="auto"/>
              <w:bottom w:val="nil"/>
            </w:tcBorders>
            <w:shd w:val="clear" w:color="auto" w:fill="E6E6E6"/>
            <w:vAlign w:val="center"/>
          </w:tcPr>
          <w:p w14:paraId="46A52898" w14:textId="77777777" w:rsidR="00B27F3D" w:rsidRPr="00216895" w:rsidRDefault="00B27F3D" w:rsidP="00DE30B8">
            <w:pPr>
              <w:snapToGrid w:val="0"/>
              <w:jc w:val="center"/>
              <w:rPr>
                <w:rFonts w:eastAsia="標楷體"/>
                <w:color w:val="000000"/>
              </w:rPr>
            </w:pPr>
            <w:r w:rsidRPr="00216895">
              <w:rPr>
                <w:rFonts w:eastAsia="標楷體" w:hint="eastAsia"/>
                <w:color w:val="000000"/>
              </w:rPr>
              <w:t>徵聘職稱</w:t>
            </w:r>
          </w:p>
        </w:tc>
        <w:tc>
          <w:tcPr>
            <w:tcW w:w="851" w:type="dxa"/>
            <w:tcBorders>
              <w:top w:val="single" w:sz="18" w:space="0" w:color="auto"/>
              <w:bottom w:val="nil"/>
            </w:tcBorders>
            <w:shd w:val="clear" w:color="auto" w:fill="E6E6E6"/>
            <w:vAlign w:val="center"/>
          </w:tcPr>
          <w:p w14:paraId="491339FE" w14:textId="77777777" w:rsidR="00B27F3D" w:rsidRPr="00216895" w:rsidRDefault="00B27F3D" w:rsidP="002C0064">
            <w:pPr>
              <w:snapToGrid w:val="0"/>
              <w:jc w:val="center"/>
              <w:rPr>
                <w:rFonts w:eastAsia="標楷體"/>
                <w:color w:val="000000"/>
                <w:spacing w:val="-10"/>
              </w:rPr>
            </w:pPr>
            <w:bookmarkStart w:id="1" w:name="_GoBack"/>
            <w:bookmarkEnd w:id="1"/>
            <w:r w:rsidRPr="00216895">
              <w:rPr>
                <w:rFonts w:eastAsia="標楷體" w:hint="eastAsia"/>
                <w:color w:val="000000"/>
                <w:spacing w:val="-10"/>
              </w:rPr>
              <w:t>名額</w:t>
            </w:r>
          </w:p>
        </w:tc>
        <w:tc>
          <w:tcPr>
            <w:tcW w:w="2262" w:type="dxa"/>
            <w:tcBorders>
              <w:top w:val="single" w:sz="18" w:space="0" w:color="auto"/>
              <w:bottom w:val="nil"/>
            </w:tcBorders>
            <w:shd w:val="clear" w:color="auto" w:fill="E6E6E6"/>
            <w:vAlign w:val="center"/>
          </w:tcPr>
          <w:p w14:paraId="01A4AFE7" w14:textId="77777777" w:rsidR="00B27F3D" w:rsidRPr="00216895" w:rsidRDefault="00B27F3D" w:rsidP="002C0064">
            <w:pPr>
              <w:snapToGrid w:val="0"/>
              <w:jc w:val="center"/>
              <w:rPr>
                <w:rFonts w:eastAsia="標楷體"/>
                <w:color w:val="000000"/>
              </w:rPr>
            </w:pPr>
            <w:r w:rsidRPr="00216895">
              <w:rPr>
                <w:rFonts w:eastAsia="標楷體" w:hint="eastAsia"/>
                <w:color w:val="000000"/>
              </w:rPr>
              <w:t>一般資格條件</w:t>
            </w:r>
          </w:p>
        </w:tc>
        <w:tc>
          <w:tcPr>
            <w:tcW w:w="3837" w:type="dxa"/>
            <w:tcBorders>
              <w:top w:val="single" w:sz="18" w:space="0" w:color="auto"/>
              <w:bottom w:val="nil"/>
              <w:right w:val="single" w:sz="18" w:space="0" w:color="auto"/>
            </w:tcBorders>
            <w:shd w:val="clear" w:color="auto" w:fill="E6E6E6"/>
            <w:vAlign w:val="center"/>
          </w:tcPr>
          <w:p w14:paraId="25FCD03D" w14:textId="77777777" w:rsidR="00B27F3D" w:rsidRPr="00040E64" w:rsidRDefault="00B27F3D" w:rsidP="00365997">
            <w:pPr>
              <w:snapToGrid w:val="0"/>
              <w:spacing w:line="240" w:lineRule="exact"/>
              <w:jc w:val="center"/>
              <w:rPr>
                <w:rFonts w:eastAsia="標楷體"/>
              </w:rPr>
            </w:pPr>
            <w:r w:rsidRPr="00040E64">
              <w:rPr>
                <w:rFonts w:eastAsia="標楷體" w:hint="eastAsia"/>
              </w:rPr>
              <w:t>專長領域或特殊資格條件</w:t>
            </w:r>
          </w:p>
          <w:p w14:paraId="6ECD8B27" w14:textId="77777777" w:rsidR="00B27F3D" w:rsidRPr="00CF77B9" w:rsidRDefault="00B27F3D" w:rsidP="00365997">
            <w:pPr>
              <w:snapToGrid w:val="0"/>
              <w:spacing w:line="240" w:lineRule="exact"/>
              <w:jc w:val="center"/>
              <w:rPr>
                <w:rFonts w:eastAsia="標楷體"/>
                <w:sz w:val="20"/>
                <w:szCs w:val="20"/>
              </w:rPr>
            </w:pPr>
            <w:r w:rsidRPr="00CF77B9">
              <w:rPr>
                <w:rFonts w:eastAsia="標楷體"/>
                <w:sz w:val="20"/>
                <w:szCs w:val="20"/>
              </w:rPr>
              <w:t>(</w:t>
            </w:r>
            <w:r w:rsidRPr="00CF77B9">
              <w:rPr>
                <w:rFonts w:eastAsia="標楷體" w:hint="eastAsia"/>
                <w:sz w:val="20"/>
                <w:szCs w:val="20"/>
              </w:rPr>
              <w:t>含研究著作要求</w:t>
            </w:r>
            <w:r w:rsidRPr="00CF77B9">
              <w:rPr>
                <w:rFonts w:eastAsia="標楷體"/>
                <w:sz w:val="20"/>
                <w:szCs w:val="20"/>
              </w:rPr>
              <w:t>)</w:t>
            </w:r>
          </w:p>
        </w:tc>
      </w:tr>
      <w:tr w:rsidR="004B4814" w:rsidRPr="00040E64" w14:paraId="4CC78608" w14:textId="77777777" w:rsidTr="006F4F2B">
        <w:trPr>
          <w:cantSplit/>
          <w:trHeight w:val="419"/>
          <w:tblHeader/>
          <w:jc w:val="center"/>
        </w:trPr>
        <w:tc>
          <w:tcPr>
            <w:tcW w:w="1962" w:type="dxa"/>
            <w:tcBorders>
              <w:top w:val="nil"/>
              <w:left w:val="single" w:sz="18" w:space="0" w:color="auto"/>
              <w:bottom w:val="single" w:sz="18" w:space="0" w:color="auto"/>
            </w:tcBorders>
            <w:shd w:val="clear" w:color="auto" w:fill="E6E6E6"/>
          </w:tcPr>
          <w:p w14:paraId="2C548F37" w14:textId="77777777" w:rsidR="00B27F3D" w:rsidRPr="00216895" w:rsidRDefault="00B27F3D" w:rsidP="00752679">
            <w:pPr>
              <w:spacing w:line="240" w:lineRule="exact"/>
              <w:jc w:val="center"/>
              <w:rPr>
                <w:rFonts w:eastAsia="標楷體"/>
                <w:color w:val="000000"/>
                <w:sz w:val="22"/>
              </w:rPr>
            </w:pPr>
            <w:r w:rsidRPr="00216895">
              <w:rPr>
                <w:rFonts w:eastAsia="標楷體"/>
                <w:color w:val="000000"/>
                <w:sz w:val="22"/>
                <w:szCs w:val="22"/>
              </w:rPr>
              <w:t>Department</w:t>
            </w:r>
          </w:p>
        </w:tc>
        <w:tc>
          <w:tcPr>
            <w:tcW w:w="1555" w:type="dxa"/>
            <w:tcBorders>
              <w:top w:val="nil"/>
              <w:bottom w:val="single" w:sz="18" w:space="0" w:color="auto"/>
            </w:tcBorders>
            <w:shd w:val="clear" w:color="auto" w:fill="E6E6E6"/>
          </w:tcPr>
          <w:p w14:paraId="4307080C" w14:textId="77777777" w:rsidR="00B27F3D" w:rsidRPr="00216895" w:rsidRDefault="00B27F3D" w:rsidP="00DE30B8">
            <w:pPr>
              <w:spacing w:line="240" w:lineRule="exact"/>
              <w:jc w:val="center"/>
              <w:rPr>
                <w:rFonts w:eastAsia="標楷體"/>
                <w:color w:val="000000"/>
                <w:sz w:val="22"/>
              </w:rPr>
            </w:pPr>
            <w:r w:rsidRPr="00216895">
              <w:rPr>
                <w:rFonts w:eastAsia="標楷體"/>
                <w:color w:val="000000"/>
                <w:sz w:val="22"/>
                <w:szCs w:val="22"/>
              </w:rPr>
              <w:t>Position</w:t>
            </w:r>
          </w:p>
        </w:tc>
        <w:tc>
          <w:tcPr>
            <w:tcW w:w="851" w:type="dxa"/>
            <w:tcBorders>
              <w:top w:val="nil"/>
              <w:bottom w:val="single" w:sz="18" w:space="0" w:color="auto"/>
            </w:tcBorders>
            <w:shd w:val="clear" w:color="auto" w:fill="E6E6E6"/>
          </w:tcPr>
          <w:p w14:paraId="7FCC90BE" w14:textId="77777777" w:rsidR="00B27F3D" w:rsidRPr="00216895" w:rsidRDefault="00B27F3D" w:rsidP="00752679">
            <w:pPr>
              <w:spacing w:line="240" w:lineRule="exact"/>
              <w:jc w:val="center"/>
              <w:rPr>
                <w:rFonts w:eastAsia="標楷體"/>
                <w:color w:val="000000"/>
                <w:spacing w:val="-10"/>
                <w:sz w:val="22"/>
              </w:rPr>
            </w:pPr>
            <w:r w:rsidRPr="00216895">
              <w:rPr>
                <w:rFonts w:eastAsia="標楷體"/>
                <w:color w:val="000000"/>
                <w:sz w:val="22"/>
                <w:szCs w:val="22"/>
              </w:rPr>
              <w:t>Vacancy</w:t>
            </w:r>
          </w:p>
        </w:tc>
        <w:tc>
          <w:tcPr>
            <w:tcW w:w="2262" w:type="dxa"/>
            <w:tcBorders>
              <w:top w:val="nil"/>
              <w:bottom w:val="single" w:sz="18" w:space="0" w:color="auto"/>
            </w:tcBorders>
            <w:shd w:val="clear" w:color="auto" w:fill="E6E6E6"/>
          </w:tcPr>
          <w:p w14:paraId="65D9C7CD" w14:textId="77777777" w:rsidR="00B27F3D" w:rsidRPr="00216895" w:rsidRDefault="00B27F3D" w:rsidP="002763E7">
            <w:pPr>
              <w:spacing w:line="200" w:lineRule="exact"/>
              <w:ind w:leftChars="25" w:left="60" w:rightChars="25" w:right="60"/>
              <w:jc w:val="center"/>
              <w:rPr>
                <w:rFonts w:eastAsia="標楷體"/>
                <w:color w:val="000000"/>
                <w:sz w:val="22"/>
              </w:rPr>
            </w:pPr>
            <w:r w:rsidRPr="00216895">
              <w:rPr>
                <w:rFonts w:eastAsia="標楷體"/>
                <w:color w:val="000000"/>
                <w:sz w:val="22"/>
                <w:szCs w:val="22"/>
              </w:rPr>
              <w:t>General Requirement</w:t>
            </w:r>
          </w:p>
        </w:tc>
        <w:tc>
          <w:tcPr>
            <w:tcW w:w="3837" w:type="dxa"/>
            <w:tcBorders>
              <w:top w:val="nil"/>
              <w:bottom w:val="single" w:sz="18" w:space="0" w:color="auto"/>
              <w:right w:val="single" w:sz="18" w:space="0" w:color="auto"/>
            </w:tcBorders>
            <w:shd w:val="clear" w:color="auto" w:fill="E6E6E6"/>
          </w:tcPr>
          <w:p w14:paraId="6ED2EA32" w14:textId="77777777" w:rsidR="00B27F3D" w:rsidRPr="00D737A2" w:rsidRDefault="00B27F3D" w:rsidP="002763E7">
            <w:pPr>
              <w:snapToGrid w:val="0"/>
              <w:spacing w:line="200" w:lineRule="exact"/>
              <w:ind w:leftChars="-50" w:left="-120" w:rightChars="-50" w:right="-120"/>
              <w:jc w:val="center"/>
              <w:rPr>
                <w:rFonts w:eastAsia="標楷體"/>
                <w:sz w:val="20"/>
                <w:szCs w:val="20"/>
              </w:rPr>
            </w:pPr>
            <w:r w:rsidRPr="00D737A2">
              <w:rPr>
                <w:rFonts w:eastAsia="標楷體"/>
                <w:sz w:val="20"/>
                <w:szCs w:val="20"/>
              </w:rPr>
              <w:t>Specialization or Special Qualification</w:t>
            </w:r>
          </w:p>
          <w:p w14:paraId="2C6F817E" w14:textId="77777777" w:rsidR="00B27F3D" w:rsidRPr="005520D0" w:rsidRDefault="00B27F3D" w:rsidP="002763E7">
            <w:pPr>
              <w:snapToGrid w:val="0"/>
              <w:spacing w:line="200" w:lineRule="exact"/>
              <w:jc w:val="center"/>
              <w:rPr>
                <w:rFonts w:eastAsia="標楷體"/>
                <w:spacing w:val="-2"/>
                <w:sz w:val="18"/>
                <w:szCs w:val="18"/>
              </w:rPr>
            </w:pPr>
            <w:r w:rsidRPr="005520D0">
              <w:rPr>
                <w:rFonts w:eastAsia="標楷體"/>
                <w:spacing w:val="-2"/>
                <w:sz w:val="18"/>
                <w:szCs w:val="18"/>
              </w:rPr>
              <w:t>(research and publication requirement included)</w:t>
            </w:r>
          </w:p>
        </w:tc>
      </w:tr>
      <w:tr w:rsidR="00123097" w:rsidRPr="00762EC9" w14:paraId="33DEACFF" w14:textId="77777777" w:rsidTr="006F4F2B">
        <w:trPr>
          <w:cantSplit/>
          <w:trHeight w:val="705"/>
          <w:jc w:val="center"/>
        </w:trPr>
        <w:tc>
          <w:tcPr>
            <w:tcW w:w="1962" w:type="dxa"/>
            <w:tcBorders>
              <w:top w:val="nil"/>
              <w:left w:val="single" w:sz="18" w:space="0" w:color="auto"/>
              <w:bottom w:val="nil"/>
            </w:tcBorders>
          </w:tcPr>
          <w:p w14:paraId="1D6DB0C8" w14:textId="77777777" w:rsidR="00123097" w:rsidRPr="0057624B" w:rsidRDefault="00123097" w:rsidP="008C0EE1">
            <w:pPr>
              <w:spacing w:beforeLines="25" w:before="90" w:line="320" w:lineRule="exact"/>
              <w:ind w:leftChars="25" w:left="60" w:rightChars="25" w:right="60"/>
              <w:jc w:val="both"/>
              <w:rPr>
                <w:rFonts w:eastAsia="標楷體" w:hAnsi="標楷體"/>
                <w:b/>
              </w:rPr>
            </w:pPr>
            <w:r w:rsidRPr="0057624B">
              <w:rPr>
                <w:rFonts w:eastAsia="標楷體" w:hAnsi="標楷體" w:hint="eastAsia"/>
                <w:b/>
              </w:rPr>
              <w:t>農企業管理系</w:t>
            </w:r>
          </w:p>
          <w:p w14:paraId="1423B443" w14:textId="77777777" w:rsidR="00123097" w:rsidRPr="0057624B" w:rsidRDefault="00123097" w:rsidP="0057624B">
            <w:pPr>
              <w:spacing w:line="320" w:lineRule="exact"/>
              <w:ind w:leftChars="25" w:left="60" w:rightChars="25" w:right="60"/>
              <w:jc w:val="both"/>
              <w:rPr>
                <w:rFonts w:eastAsia="標楷體" w:hAnsi="標楷體"/>
              </w:rPr>
            </w:pPr>
          </w:p>
        </w:tc>
        <w:tc>
          <w:tcPr>
            <w:tcW w:w="1555" w:type="dxa"/>
            <w:tcBorders>
              <w:top w:val="nil"/>
              <w:bottom w:val="nil"/>
            </w:tcBorders>
          </w:tcPr>
          <w:p w14:paraId="38C72C62" w14:textId="77777777" w:rsidR="00123097" w:rsidRPr="0057624B" w:rsidRDefault="00123097" w:rsidP="00910001">
            <w:pPr>
              <w:spacing w:beforeLines="25" w:before="90" w:line="320" w:lineRule="exact"/>
              <w:ind w:leftChars="25" w:left="60" w:rightChars="25" w:right="60"/>
              <w:rPr>
                <w:rFonts w:eastAsia="標楷體" w:hAnsi="標楷體"/>
              </w:rPr>
            </w:pPr>
            <w:r w:rsidRPr="0057624B">
              <w:rPr>
                <w:rFonts w:eastAsia="標楷體" w:hAnsi="標楷體" w:hint="eastAsia"/>
              </w:rPr>
              <w:t>助理教授</w:t>
            </w:r>
            <w:r w:rsidRPr="0057624B">
              <w:rPr>
                <w:rFonts w:eastAsia="標楷體" w:hAnsi="標楷體"/>
              </w:rPr>
              <w:t>(</w:t>
            </w:r>
            <w:r w:rsidRPr="0057624B">
              <w:rPr>
                <w:rFonts w:eastAsia="標楷體" w:hAnsi="標楷體" w:hint="eastAsia"/>
              </w:rPr>
              <w:t>含</w:t>
            </w:r>
            <w:r w:rsidRPr="0057624B">
              <w:rPr>
                <w:rFonts w:eastAsia="標楷體" w:hAnsi="標楷體"/>
              </w:rPr>
              <w:t>)</w:t>
            </w:r>
            <w:r w:rsidRPr="0057624B">
              <w:rPr>
                <w:rFonts w:eastAsia="標楷體" w:hAnsi="標楷體" w:hint="eastAsia"/>
              </w:rPr>
              <w:t>以上</w:t>
            </w:r>
          </w:p>
        </w:tc>
        <w:tc>
          <w:tcPr>
            <w:tcW w:w="851" w:type="dxa"/>
            <w:tcBorders>
              <w:top w:val="nil"/>
              <w:bottom w:val="nil"/>
            </w:tcBorders>
          </w:tcPr>
          <w:p w14:paraId="4BFE6E5D" w14:textId="77777777" w:rsidR="00123097" w:rsidRPr="0057624B" w:rsidRDefault="00123097" w:rsidP="00910001">
            <w:pPr>
              <w:spacing w:beforeLines="25" w:before="90" w:line="320" w:lineRule="exact"/>
              <w:ind w:leftChars="25" w:left="60" w:rightChars="25" w:right="60"/>
              <w:jc w:val="center"/>
              <w:rPr>
                <w:rFonts w:eastAsia="標楷體" w:hAnsi="標楷體"/>
              </w:rPr>
            </w:pPr>
            <w:r w:rsidRPr="0057624B">
              <w:rPr>
                <w:rFonts w:eastAsia="標楷體" w:hAnsi="標楷體"/>
              </w:rPr>
              <w:t>1</w:t>
            </w:r>
          </w:p>
        </w:tc>
        <w:tc>
          <w:tcPr>
            <w:tcW w:w="2262" w:type="dxa"/>
            <w:tcBorders>
              <w:top w:val="nil"/>
              <w:bottom w:val="nil"/>
            </w:tcBorders>
          </w:tcPr>
          <w:p w14:paraId="7ADCB98D" w14:textId="77777777" w:rsidR="00123097" w:rsidRPr="0057624B" w:rsidRDefault="00123097" w:rsidP="00910001">
            <w:pPr>
              <w:spacing w:beforeLines="25" w:before="90" w:line="320" w:lineRule="exact"/>
              <w:ind w:leftChars="25" w:left="60" w:rightChars="25" w:right="60"/>
              <w:jc w:val="both"/>
              <w:rPr>
                <w:rFonts w:eastAsia="標楷體" w:hAnsi="標楷體"/>
              </w:rPr>
            </w:pPr>
            <w:r w:rsidRPr="0057624B">
              <w:rPr>
                <w:rFonts w:eastAsia="標楷體" w:hAnsi="標楷體" w:hint="eastAsia"/>
              </w:rPr>
              <w:t>具教育部認可之國內、外相關系所博士學位或助理教授以上教師資格證書者。</w:t>
            </w:r>
          </w:p>
        </w:tc>
        <w:tc>
          <w:tcPr>
            <w:tcW w:w="3837" w:type="dxa"/>
            <w:tcBorders>
              <w:top w:val="nil"/>
              <w:bottom w:val="nil"/>
              <w:right w:val="single" w:sz="18" w:space="0" w:color="auto"/>
            </w:tcBorders>
          </w:tcPr>
          <w:p w14:paraId="00C75947" w14:textId="77777777" w:rsidR="00123097" w:rsidRDefault="00123097" w:rsidP="000D586C">
            <w:pPr>
              <w:spacing w:beforeLines="25" w:before="90" w:line="300" w:lineRule="exact"/>
              <w:ind w:leftChars="25" w:left="240" w:rightChars="25" w:right="60" w:hangingChars="75" w:hanging="180"/>
              <w:jc w:val="both"/>
              <w:rPr>
                <w:rFonts w:eastAsia="標楷體"/>
              </w:rPr>
            </w:pPr>
            <w:r w:rsidRPr="000D586C">
              <w:rPr>
                <w:rFonts w:eastAsia="標楷體"/>
              </w:rPr>
              <w:t>1.</w:t>
            </w:r>
            <w:r w:rsidRPr="000D586C">
              <w:rPr>
                <w:rFonts w:eastAsia="標楷體" w:hint="eastAsia"/>
              </w:rPr>
              <w:t>具備農場經營管理專長領域者。</w:t>
            </w:r>
          </w:p>
          <w:p w14:paraId="7AB8A06D" w14:textId="77777777" w:rsidR="00123097" w:rsidRDefault="00123097" w:rsidP="000D586C">
            <w:pPr>
              <w:spacing w:beforeLines="25" w:before="90" w:line="300" w:lineRule="exact"/>
              <w:ind w:leftChars="25" w:left="240" w:rightChars="25" w:right="60" w:hangingChars="75" w:hanging="180"/>
              <w:jc w:val="both"/>
              <w:rPr>
                <w:rFonts w:eastAsia="標楷體"/>
              </w:rPr>
            </w:pPr>
            <w:r w:rsidRPr="000D586C">
              <w:rPr>
                <w:rFonts w:eastAsia="標楷體"/>
              </w:rPr>
              <w:t>2.</w:t>
            </w:r>
            <w:r w:rsidRPr="000D586C">
              <w:rPr>
                <w:rFonts w:eastAsia="標楷體" w:hint="eastAsia"/>
              </w:rPr>
              <w:t>具備農企業相關業界</w:t>
            </w:r>
            <w:r w:rsidRPr="000D586C">
              <w:rPr>
                <w:rFonts w:eastAsia="標楷體"/>
              </w:rPr>
              <w:t>1</w:t>
            </w:r>
            <w:r w:rsidRPr="000D586C">
              <w:rPr>
                <w:rFonts w:eastAsia="標楷體" w:hint="eastAsia"/>
              </w:rPr>
              <w:t>年以上全職實務經驗，良好產業關係、及能全英文授課與指導外籍學生專題、論文之研究與寫作者尤佳。</w:t>
            </w:r>
          </w:p>
          <w:p w14:paraId="17EF792D" w14:textId="77777777" w:rsidR="00123097" w:rsidRDefault="00123097" w:rsidP="000D586C">
            <w:pPr>
              <w:spacing w:beforeLines="25" w:before="90" w:line="300" w:lineRule="exact"/>
              <w:ind w:leftChars="25" w:left="240" w:rightChars="25" w:right="60" w:hangingChars="75" w:hanging="180"/>
              <w:jc w:val="both"/>
              <w:rPr>
                <w:rFonts w:eastAsia="標楷體"/>
              </w:rPr>
            </w:pPr>
            <w:r w:rsidRPr="000D586C">
              <w:rPr>
                <w:rFonts w:eastAsia="標楷體"/>
              </w:rPr>
              <w:t>3.</w:t>
            </w:r>
            <w:r w:rsidRPr="000D586C">
              <w:rPr>
                <w:rFonts w:eastAsia="標楷體" w:hint="eastAsia"/>
              </w:rPr>
              <w:t>具備國際交流經驗，並且曾執行跨國研究計畫者尤佳。</w:t>
            </w:r>
          </w:p>
          <w:p w14:paraId="590870DD" w14:textId="77777777" w:rsidR="00123097" w:rsidRPr="000D586C" w:rsidRDefault="00123097" w:rsidP="000D586C">
            <w:pPr>
              <w:spacing w:beforeLines="25" w:before="90" w:line="300" w:lineRule="exact"/>
              <w:ind w:leftChars="25" w:left="240" w:rightChars="25" w:right="60" w:hangingChars="75" w:hanging="180"/>
              <w:jc w:val="both"/>
              <w:rPr>
                <w:rFonts w:eastAsia="標楷體"/>
              </w:rPr>
            </w:pPr>
            <w:r w:rsidRPr="000D586C">
              <w:rPr>
                <w:rFonts w:eastAsia="標楷體"/>
              </w:rPr>
              <w:t xml:space="preserve">4. </w:t>
            </w:r>
            <w:r w:rsidRPr="000D586C">
              <w:rPr>
                <w:rFonts w:eastAsia="標楷體" w:hint="eastAsia"/>
              </w:rPr>
              <w:t>檢具履歷、修課成績</w:t>
            </w:r>
            <w:r w:rsidRPr="000D586C">
              <w:rPr>
                <w:rFonts w:eastAsia="標楷體"/>
              </w:rPr>
              <w:t>(</w:t>
            </w:r>
            <w:r w:rsidRPr="000D586C">
              <w:rPr>
                <w:rFonts w:eastAsia="標楷體" w:hint="eastAsia"/>
              </w:rPr>
              <w:t>含大學、碩士、博士</w:t>
            </w:r>
            <w:r w:rsidRPr="000D586C">
              <w:rPr>
                <w:rFonts w:eastAsia="標楷體"/>
              </w:rPr>
              <w:t>)</w:t>
            </w:r>
            <w:r w:rsidRPr="000D586C">
              <w:rPr>
                <w:rFonts w:eastAsia="標楷體" w:hint="eastAsia"/>
              </w:rPr>
              <w:t>、近</w:t>
            </w:r>
            <w:r w:rsidRPr="000D586C">
              <w:rPr>
                <w:rFonts w:eastAsia="標楷體"/>
              </w:rPr>
              <w:t>5</w:t>
            </w:r>
            <w:r w:rsidRPr="000D586C">
              <w:rPr>
                <w:rFonts w:eastAsia="標楷體" w:hint="eastAsia"/>
              </w:rPr>
              <w:t>年著作與研究計畫案目錄、未來</w:t>
            </w:r>
            <w:r w:rsidRPr="000D586C">
              <w:rPr>
                <w:rFonts w:eastAsia="標楷體"/>
              </w:rPr>
              <w:t>5</w:t>
            </w:r>
            <w:r w:rsidRPr="000D586C">
              <w:rPr>
                <w:rFonts w:eastAsia="標楷體" w:hint="eastAsia"/>
              </w:rPr>
              <w:t>年研究發展方向或構想、曾任教科目與可任教科目。</w:t>
            </w:r>
          </w:p>
        </w:tc>
      </w:tr>
      <w:tr w:rsidR="00123097" w:rsidRPr="00762EC9" w14:paraId="3B979ABF" w14:textId="77777777" w:rsidTr="006F4F2B">
        <w:trPr>
          <w:cantSplit/>
          <w:trHeight w:val="1012"/>
          <w:jc w:val="center"/>
        </w:trPr>
        <w:tc>
          <w:tcPr>
            <w:tcW w:w="1962" w:type="dxa"/>
            <w:tcBorders>
              <w:top w:val="nil"/>
              <w:left w:val="single" w:sz="18" w:space="0" w:color="auto"/>
              <w:bottom w:val="single" w:sz="18" w:space="0" w:color="auto"/>
            </w:tcBorders>
          </w:tcPr>
          <w:p w14:paraId="009F7CE5" w14:textId="77777777" w:rsidR="00123097" w:rsidRPr="000D586C" w:rsidRDefault="00123097" w:rsidP="000D586C">
            <w:pPr>
              <w:snapToGrid w:val="0"/>
              <w:spacing w:beforeLines="25" w:before="90" w:line="280" w:lineRule="exact"/>
              <w:ind w:leftChars="25" w:left="60" w:rightChars="25" w:right="60"/>
              <w:rPr>
                <w:rFonts w:eastAsia="標楷體"/>
                <w:b/>
              </w:rPr>
            </w:pPr>
            <w:r w:rsidRPr="000D586C">
              <w:rPr>
                <w:rFonts w:eastAsia="標楷體"/>
                <w:b/>
              </w:rPr>
              <w:t>Department of Agribusiness Management</w:t>
            </w:r>
          </w:p>
        </w:tc>
        <w:tc>
          <w:tcPr>
            <w:tcW w:w="1555" w:type="dxa"/>
            <w:tcBorders>
              <w:top w:val="nil"/>
              <w:bottom w:val="single" w:sz="18" w:space="0" w:color="auto"/>
            </w:tcBorders>
          </w:tcPr>
          <w:p w14:paraId="102E7F6C" w14:textId="77777777" w:rsidR="00265C1B" w:rsidRDefault="00123097" w:rsidP="000D586C">
            <w:pPr>
              <w:snapToGrid w:val="0"/>
              <w:spacing w:beforeLines="25" w:before="90" w:line="280" w:lineRule="exact"/>
              <w:ind w:leftChars="25" w:left="60" w:rightChars="25" w:right="60"/>
              <w:jc w:val="center"/>
              <w:rPr>
                <w:rFonts w:eastAsia="標楷體"/>
              </w:rPr>
            </w:pPr>
            <w:r w:rsidRPr="000D586C">
              <w:rPr>
                <w:rFonts w:eastAsia="標楷體"/>
              </w:rPr>
              <w:t xml:space="preserve">Assistant Professor </w:t>
            </w:r>
          </w:p>
          <w:p w14:paraId="018710E5" w14:textId="4C8E7515" w:rsidR="00123097" w:rsidRDefault="00123097" w:rsidP="000D586C">
            <w:pPr>
              <w:snapToGrid w:val="0"/>
              <w:spacing w:beforeLines="25" w:before="90" w:line="280" w:lineRule="exact"/>
              <w:ind w:leftChars="25" w:left="60" w:rightChars="25" w:right="60"/>
              <w:jc w:val="center"/>
              <w:rPr>
                <w:rFonts w:eastAsia="標楷體"/>
              </w:rPr>
            </w:pPr>
            <w:r w:rsidRPr="000D586C">
              <w:rPr>
                <w:rFonts w:eastAsia="標楷體"/>
              </w:rPr>
              <w:t>(or above)</w:t>
            </w:r>
          </w:p>
        </w:tc>
        <w:tc>
          <w:tcPr>
            <w:tcW w:w="851" w:type="dxa"/>
            <w:tcBorders>
              <w:top w:val="nil"/>
              <w:bottom w:val="single" w:sz="18" w:space="0" w:color="auto"/>
            </w:tcBorders>
          </w:tcPr>
          <w:p w14:paraId="359FE168" w14:textId="77777777" w:rsidR="00123097" w:rsidRDefault="00123097" w:rsidP="00123097">
            <w:pPr>
              <w:snapToGrid w:val="0"/>
              <w:spacing w:before="60" w:line="280" w:lineRule="exact"/>
              <w:jc w:val="center"/>
              <w:rPr>
                <w:rFonts w:eastAsia="標楷體"/>
              </w:rPr>
            </w:pPr>
            <w:r>
              <w:rPr>
                <w:rFonts w:eastAsia="標楷體"/>
              </w:rPr>
              <w:t>1</w:t>
            </w:r>
          </w:p>
        </w:tc>
        <w:tc>
          <w:tcPr>
            <w:tcW w:w="2262" w:type="dxa"/>
            <w:tcBorders>
              <w:top w:val="nil"/>
              <w:bottom w:val="single" w:sz="18" w:space="0" w:color="auto"/>
            </w:tcBorders>
          </w:tcPr>
          <w:p w14:paraId="51972B4E" w14:textId="77777777" w:rsidR="00123097" w:rsidRDefault="00123097" w:rsidP="000D586C">
            <w:pPr>
              <w:snapToGrid w:val="0"/>
              <w:spacing w:beforeLines="25" w:before="90" w:line="280" w:lineRule="exact"/>
              <w:ind w:leftChars="25" w:left="60" w:rightChars="25" w:right="60"/>
              <w:rPr>
                <w:rFonts w:eastAsia="標楷體"/>
              </w:rPr>
            </w:pPr>
            <w:r w:rsidRPr="000D586C">
              <w:rPr>
                <w:rFonts w:eastAsia="標楷體"/>
              </w:rPr>
              <w:t>A Ph.D. degree recognized by the Ministry of Education of the R.O.C. in a relevant field is required, or experience as an assistant professor (or above) with an official certificate</w:t>
            </w:r>
          </w:p>
        </w:tc>
        <w:tc>
          <w:tcPr>
            <w:tcW w:w="3837" w:type="dxa"/>
            <w:tcBorders>
              <w:top w:val="nil"/>
              <w:bottom w:val="single" w:sz="18" w:space="0" w:color="auto"/>
              <w:right w:val="single" w:sz="18" w:space="0" w:color="auto"/>
            </w:tcBorders>
          </w:tcPr>
          <w:p w14:paraId="2F653CBC" w14:textId="77777777" w:rsidR="00123097" w:rsidRPr="000D586C" w:rsidRDefault="00123097" w:rsidP="000D586C">
            <w:pPr>
              <w:spacing w:beforeLines="25" w:before="90" w:line="280" w:lineRule="exact"/>
              <w:ind w:leftChars="24" w:left="262" w:rightChars="25" w:right="60" w:hangingChars="85" w:hanging="204"/>
              <w:rPr>
                <w:rFonts w:eastAsia="標楷體"/>
              </w:rPr>
            </w:pPr>
            <w:r w:rsidRPr="000D586C">
              <w:rPr>
                <w:rFonts w:eastAsia="標楷體"/>
              </w:rPr>
              <w:t>1. Candidates with expertise and interests in any area of farm management are encouraged to apply.</w:t>
            </w:r>
          </w:p>
          <w:p w14:paraId="59D7B344" w14:textId="77777777" w:rsidR="00123097" w:rsidRPr="000D586C" w:rsidRDefault="00123097" w:rsidP="000D586C">
            <w:pPr>
              <w:spacing w:beforeLines="25" w:before="90" w:line="280" w:lineRule="exact"/>
              <w:ind w:leftChars="24" w:left="262" w:rightChars="25" w:right="60" w:hangingChars="85" w:hanging="204"/>
              <w:rPr>
                <w:rFonts w:eastAsia="標楷體"/>
              </w:rPr>
            </w:pPr>
            <w:r w:rsidRPr="000D586C">
              <w:rPr>
                <w:rFonts w:eastAsia="標楷體"/>
              </w:rPr>
              <w:t>2. Preference will be given to those with at least one year of full-time work experience in the agribusiness industry, strong industry connections, and the ability to teach and supervise international students in English for their seminars, theses, and dissertations.</w:t>
            </w:r>
          </w:p>
          <w:p w14:paraId="43050FAB" w14:textId="77777777" w:rsidR="00123097" w:rsidRPr="000D586C" w:rsidRDefault="00123097" w:rsidP="000D586C">
            <w:pPr>
              <w:spacing w:beforeLines="25" w:before="90" w:line="280" w:lineRule="exact"/>
              <w:ind w:leftChars="24" w:left="262" w:rightChars="25" w:right="60" w:hangingChars="85" w:hanging="204"/>
              <w:rPr>
                <w:rFonts w:eastAsia="標楷體"/>
              </w:rPr>
            </w:pPr>
            <w:r w:rsidRPr="000D586C">
              <w:rPr>
                <w:rFonts w:eastAsia="標楷體"/>
              </w:rPr>
              <w:t>3. Experience in international collaboration and leading cross-border research projects is highly desirable.</w:t>
            </w:r>
          </w:p>
          <w:p w14:paraId="3436F667" w14:textId="77777777" w:rsidR="00123097" w:rsidRDefault="00123097" w:rsidP="00320877">
            <w:pPr>
              <w:spacing w:beforeLines="25" w:before="90" w:afterLines="50" w:after="180" w:line="280" w:lineRule="exact"/>
              <w:ind w:leftChars="24" w:left="262" w:rightChars="25" w:right="60" w:hangingChars="85" w:hanging="204"/>
              <w:rPr>
                <w:rFonts w:eastAsia="標楷體"/>
              </w:rPr>
            </w:pPr>
            <w:r w:rsidRPr="000D586C">
              <w:rPr>
                <w:rFonts w:eastAsia="標楷體"/>
              </w:rPr>
              <w:t>4. Please submit the following: a resume, academic transcripts (bachelor’s, master’s, and doctoral degrees), a list of publications and research projects from the past five years, a statement outlining research directions or plans for the next five years, a list of previously taught courses, and courses you are capable of teaching.</w:t>
            </w:r>
          </w:p>
        </w:tc>
      </w:tr>
    </w:tbl>
    <w:p w14:paraId="4218563F" w14:textId="77777777" w:rsidR="00320877" w:rsidRDefault="00320877" w:rsidP="00BA00BE">
      <w:pPr>
        <w:spacing w:line="340" w:lineRule="exact"/>
        <w:jc w:val="both"/>
        <w:rPr>
          <w:rFonts w:ascii="標楷體" w:eastAsia="標楷體" w:hAnsi="標楷體"/>
          <w:sz w:val="26"/>
          <w:szCs w:val="28"/>
        </w:rPr>
      </w:pPr>
    </w:p>
    <w:p w14:paraId="3AB185F4" w14:textId="77777777" w:rsidR="00320877" w:rsidRDefault="00320877" w:rsidP="00BA00BE">
      <w:pPr>
        <w:spacing w:line="340" w:lineRule="exact"/>
        <w:jc w:val="both"/>
        <w:rPr>
          <w:rFonts w:ascii="標楷體" w:eastAsia="標楷體" w:hAnsi="標楷體"/>
          <w:sz w:val="26"/>
          <w:szCs w:val="28"/>
        </w:rPr>
      </w:pPr>
    </w:p>
    <w:p w14:paraId="476CBE07" w14:textId="77777777" w:rsidR="00BA00BE" w:rsidRPr="00040E64" w:rsidRDefault="00BA00BE" w:rsidP="00BA00BE">
      <w:pPr>
        <w:spacing w:line="340" w:lineRule="exact"/>
        <w:jc w:val="both"/>
        <w:rPr>
          <w:rFonts w:eastAsia="標楷體"/>
          <w:b/>
          <w:sz w:val="26"/>
          <w:szCs w:val="28"/>
        </w:rPr>
      </w:pPr>
      <w:r w:rsidRPr="00972A5D">
        <w:rPr>
          <w:rFonts w:ascii="標楷體" w:eastAsia="標楷體" w:hAnsi="標楷體" w:hint="eastAsia"/>
          <w:sz w:val="26"/>
          <w:szCs w:val="28"/>
        </w:rPr>
        <w:lastRenderedPageBreak/>
        <w:t>■</w:t>
      </w:r>
      <w:r w:rsidRPr="00040E64">
        <w:rPr>
          <w:rFonts w:eastAsia="標楷體" w:hint="eastAsia"/>
          <w:b/>
          <w:sz w:val="26"/>
          <w:szCs w:val="28"/>
        </w:rPr>
        <w:t>備註︰</w:t>
      </w:r>
      <w:r w:rsidRPr="00040E64">
        <w:rPr>
          <w:rFonts w:eastAsia="標楷體"/>
          <w:b/>
          <w:sz w:val="26"/>
          <w:szCs w:val="28"/>
        </w:rPr>
        <w:t xml:space="preserve"> </w:t>
      </w:r>
    </w:p>
    <w:p w14:paraId="31C2EAF6" w14:textId="77777777" w:rsidR="00BA00BE" w:rsidRDefault="00BA00BE" w:rsidP="00F07E4B">
      <w:pPr>
        <w:snapToGrid w:val="0"/>
        <w:spacing w:beforeLines="15" w:before="54" w:line="300" w:lineRule="exact"/>
        <w:ind w:leftChars="100" w:left="760" w:hangingChars="200" w:hanging="520"/>
        <w:jc w:val="both"/>
        <w:rPr>
          <w:rFonts w:eastAsia="標楷體"/>
          <w:sz w:val="26"/>
          <w:szCs w:val="26"/>
        </w:rPr>
      </w:pPr>
      <w:r w:rsidRPr="00A56936">
        <w:rPr>
          <w:rFonts w:eastAsia="標楷體" w:hint="eastAsia"/>
          <w:sz w:val="26"/>
          <w:szCs w:val="26"/>
        </w:rPr>
        <w:t>一、</w:t>
      </w:r>
      <w:r w:rsidRPr="001D5582">
        <w:rPr>
          <w:rFonts w:eastAsia="標楷體" w:hint="eastAsia"/>
          <w:sz w:val="26"/>
          <w:szCs w:val="26"/>
        </w:rPr>
        <w:t>以上應徵之「一般資格條件」</w:t>
      </w:r>
      <w:r>
        <w:rPr>
          <w:rFonts w:eastAsia="標楷體" w:hint="eastAsia"/>
          <w:sz w:val="26"/>
          <w:szCs w:val="26"/>
        </w:rPr>
        <w:t>及</w:t>
      </w:r>
      <w:r>
        <w:rPr>
          <w:rFonts w:ascii="標楷體" w:eastAsia="標楷體" w:hAnsi="標楷體" w:hint="eastAsia"/>
          <w:sz w:val="26"/>
          <w:szCs w:val="26"/>
        </w:rPr>
        <w:t>「</w:t>
      </w:r>
      <w:r w:rsidRPr="00040E64">
        <w:rPr>
          <w:rFonts w:eastAsia="標楷體" w:hint="eastAsia"/>
        </w:rPr>
        <w:t>專長領域或特殊資格條件</w:t>
      </w:r>
      <w:r w:rsidRPr="00CC706A">
        <w:rPr>
          <w:rFonts w:eastAsia="標楷體"/>
        </w:rPr>
        <w:t>(</w:t>
      </w:r>
      <w:r w:rsidRPr="00CC706A">
        <w:rPr>
          <w:rFonts w:eastAsia="標楷體" w:hint="eastAsia"/>
        </w:rPr>
        <w:t>含研究著作要求</w:t>
      </w:r>
      <w:r w:rsidRPr="00CC706A">
        <w:rPr>
          <w:rFonts w:eastAsia="標楷體"/>
        </w:rPr>
        <w:t>)</w:t>
      </w:r>
      <w:r>
        <w:rPr>
          <w:rFonts w:ascii="標楷體" w:eastAsia="標楷體" w:hAnsi="標楷體" w:hint="eastAsia"/>
          <w:sz w:val="26"/>
          <w:szCs w:val="26"/>
        </w:rPr>
        <w:t>」</w:t>
      </w:r>
      <w:r w:rsidRPr="001D5582">
        <w:rPr>
          <w:rFonts w:eastAsia="標楷體" w:hint="eastAsia"/>
          <w:sz w:val="26"/>
          <w:szCs w:val="26"/>
        </w:rPr>
        <w:t>，須於公告截止日前</w:t>
      </w:r>
      <w:r w:rsidRPr="004E1A39">
        <w:rPr>
          <w:rFonts w:ascii="標楷體" w:eastAsia="標楷體" w:hAnsi="標楷體" w:cs="Arial" w:hint="eastAsia"/>
          <w:b/>
          <w:bCs/>
          <w:color w:val="FF0000"/>
          <w:sz w:val="26"/>
          <w:szCs w:val="26"/>
          <w:highlight w:val="yellow"/>
        </w:rPr>
        <w:t>（</w:t>
      </w:r>
      <w:r w:rsidRPr="00E26247">
        <w:rPr>
          <w:rFonts w:ascii="Arial" w:eastAsia="標楷體" w:hAnsi="Arial" w:cs="Arial"/>
          <w:b/>
          <w:bCs/>
          <w:color w:val="FF0000"/>
          <w:sz w:val="26"/>
          <w:szCs w:val="26"/>
          <w:highlight w:val="yellow"/>
          <w:u w:val="single"/>
        </w:rPr>
        <w:t>1</w:t>
      </w:r>
      <w:r w:rsidR="006D0C8E">
        <w:rPr>
          <w:rFonts w:ascii="Arial" w:eastAsia="標楷體" w:hAnsi="Arial" w:cs="Arial" w:hint="eastAsia"/>
          <w:b/>
          <w:bCs/>
          <w:color w:val="FF0000"/>
          <w:sz w:val="26"/>
          <w:szCs w:val="26"/>
          <w:highlight w:val="yellow"/>
          <w:u w:val="single"/>
        </w:rPr>
        <w:t>1</w:t>
      </w:r>
      <w:r w:rsidR="00CA433B">
        <w:rPr>
          <w:rFonts w:ascii="Arial" w:eastAsia="標楷體" w:hAnsi="Arial" w:cs="Arial" w:hint="eastAsia"/>
          <w:b/>
          <w:bCs/>
          <w:color w:val="FF0000"/>
          <w:sz w:val="26"/>
          <w:szCs w:val="26"/>
          <w:highlight w:val="yellow"/>
          <w:u w:val="single"/>
        </w:rPr>
        <w:t>5</w:t>
      </w:r>
      <w:r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Pr="00DC41C5">
        <w:rPr>
          <w:rFonts w:ascii="Arial" w:eastAsia="標楷體" w:hAnsi="Arial" w:cs="Arial" w:hint="eastAsia"/>
          <w:b/>
          <w:bCs/>
          <w:color w:val="FF0000"/>
          <w:sz w:val="26"/>
          <w:szCs w:val="26"/>
          <w:highlight w:val="yellow"/>
          <w:u w:val="single"/>
        </w:rPr>
        <w:t>日</w:t>
      </w:r>
      <w:r w:rsidRPr="004E1A39">
        <w:rPr>
          <w:rFonts w:ascii="標楷體" w:eastAsia="標楷體" w:hAnsi="標楷體" w:cs="Arial" w:hint="eastAsia"/>
          <w:b/>
          <w:bCs/>
          <w:color w:val="FF0000"/>
          <w:sz w:val="26"/>
          <w:szCs w:val="26"/>
          <w:highlight w:val="yellow"/>
        </w:rPr>
        <w:t>）</w:t>
      </w:r>
      <w:r w:rsidRPr="001D5582">
        <w:rPr>
          <w:rFonts w:eastAsia="標楷體" w:hint="eastAsia"/>
          <w:sz w:val="26"/>
          <w:szCs w:val="26"/>
        </w:rPr>
        <w:t>已具有</w:t>
      </w:r>
      <w:r w:rsidRPr="00837BB6">
        <w:rPr>
          <w:rFonts w:eastAsia="標楷體" w:hint="eastAsia"/>
          <w:b/>
          <w:sz w:val="26"/>
          <w:szCs w:val="26"/>
        </w:rPr>
        <w:t>博士</w:t>
      </w:r>
      <w:r w:rsidRPr="001D5582">
        <w:rPr>
          <w:rFonts w:eastAsia="標楷體" w:hint="eastAsia"/>
          <w:sz w:val="26"/>
          <w:szCs w:val="26"/>
        </w:rPr>
        <w:t>學位或教育部核頒</w:t>
      </w:r>
      <w:r>
        <w:rPr>
          <w:rFonts w:eastAsia="標楷體" w:hint="eastAsia"/>
          <w:b/>
          <w:sz w:val="26"/>
          <w:szCs w:val="26"/>
        </w:rPr>
        <w:t>助理</w:t>
      </w:r>
      <w:r w:rsidRPr="00837BB6">
        <w:rPr>
          <w:rFonts w:eastAsia="標楷體" w:hint="eastAsia"/>
          <w:b/>
          <w:sz w:val="26"/>
          <w:szCs w:val="26"/>
        </w:rPr>
        <w:t>教授以上</w:t>
      </w:r>
      <w:r w:rsidRPr="001D5582">
        <w:rPr>
          <w:rFonts w:eastAsia="標楷體" w:hint="eastAsia"/>
          <w:sz w:val="26"/>
          <w:szCs w:val="26"/>
        </w:rPr>
        <w:t>教師資格證書</w:t>
      </w:r>
      <w:r>
        <w:rPr>
          <w:rFonts w:eastAsia="標楷體" w:hint="eastAsia"/>
          <w:sz w:val="26"/>
          <w:szCs w:val="26"/>
        </w:rPr>
        <w:t>及相關佐證資料</w:t>
      </w:r>
      <w:r w:rsidRPr="00A56936">
        <w:rPr>
          <w:rFonts w:eastAsia="標楷體" w:hint="eastAsia"/>
          <w:sz w:val="26"/>
          <w:szCs w:val="26"/>
        </w:rPr>
        <w:t>。</w:t>
      </w:r>
    </w:p>
    <w:p w14:paraId="1DBC9FBC" w14:textId="77777777" w:rsidR="00BA00BE" w:rsidRPr="00A56936" w:rsidRDefault="00E94F2B" w:rsidP="00F07E4B">
      <w:pPr>
        <w:snapToGrid w:val="0"/>
        <w:spacing w:beforeLines="15" w:before="54" w:line="300" w:lineRule="exact"/>
        <w:ind w:leftChars="100" w:left="760" w:hangingChars="200" w:hanging="520"/>
        <w:jc w:val="both"/>
        <w:rPr>
          <w:rFonts w:eastAsia="標楷體"/>
          <w:sz w:val="26"/>
          <w:szCs w:val="26"/>
        </w:rPr>
      </w:pPr>
      <w:r>
        <w:rPr>
          <w:rFonts w:eastAsia="標楷體" w:hint="eastAsia"/>
          <w:sz w:val="26"/>
          <w:szCs w:val="26"/>
        </w:rPr>
        <w:t>二</w:t>
      </w:r>
      <w:r w:rsidR="00BA00BE" w:rsidRPr="00A56936">
        <w:rPr>
          <w:rFonts w:eastAsia="標楷體" w:hint="eastAsia"/>
          <w:sz w:val="26"/>
          <w:szCs w:val="26"/>
        </w:rPr>
        <w:t>、報名期間︰自公告日起至</w:t>
      </w:r>
      <w:r w:rsidR="00544D85" w:rsidRPr="00E26247">
        <w:rPr>
          <w:rFonts w:ascii="Arial" w:eastAsia="標楷體" w:hAnsi="Arial" w:cs="Arial"/>
          <w:b/>
          <w:bCs/>
          <w:color w:val="FF0000"/>
          <w:sz w:val="26"/>
          <w:szCs w:val="26"/>
          <w:highlight w:val="yellow"/>
          <w:u w:val="single"/>
        </w:rPr>
        <w:t>1</w:t>
      </w:r>
      <w:r w:rsidR="00544D85">
        <w:rPr>
          <w:rFonts w:ascii="Arial" w:eastAsia="標楷體" w:hAnsi="Arial" w:cs="Arial" w:hint="eastAsia"/>
          <w:b/>
          <w:bCs/>
          <w:color w:val="FF0000"/>
          <w:sz w:val="26"/>
          <w:szCs w:val="26"/>
          <w:highlight w:val="yellow"/>
          <w:u w:val="single"/>
        </w:rPr>
        <w:t>1</w:t>
      </w:r>
      <w:r w:rsidR="00334E7E">
        <w:rPr>
          <w:rFonts w:ascii="Arial" w:eastAsia="標楷體" w:hAnsi="Arial" w:cs="Arial" w:hint="eastAsia"/>
          <w:b/>
          <w:bCs/>
          <w:color w:val="FF0000"/>
          <w:sz w:val="26"/>
          <w:szCs w:val="26"/>
          <w:highlight w:val="yellow"/>
          <w:u w:val="single"/>
        </w:rPr>
        <w:t>5</w:t>
      </w:r>
      <w:r w:rsidR="00544D85" w:rsidRPr="00DC41C5">
        <w:rPr>
          <w:rFonts w:ascii="Arial" w:eastAsia="標楷體" w:hAnsi="Arial" w:cs="Arial" w:hint="eastAsia"/>
          <w:b/>
          <w:bCs/>
          <w:color w:val="FF0000"/>
          <w:sz w:val="26"/>
          <w:szCs w:val="26"/>
          <w:highlight w:val="yellow"/>
          <w:u w:val="single"/>
        </w:rPr>
        <w:t>年</w:t>
      </w:r>
      <w:r w:rsidR="00F74D37">
        <w:rPr>
          <w:rFonts w:ascii="Arial" w:eastAsia="標楷體" w:hAnsi="Arial" w:cs="Arial" w:hint="eastAsia"/>
          <w:b/>
          <w:bCs/>
          <w:color w:val="FF0000"/>
          <w:sz w:val="26"/>
          <w:szCs w:val="26"/>
          <w:highlight w:val="yellow"/>
          <w:u w:val="single"/>
        </w:rPr>
        <w:t>2</w:t>
      </w:r>
      <w:r w:rsidR="00544D85" w:rsidRPr="00AF57A6">
        <w:rPr>
          <w:rFonts w:ascii="Arial" w:eastAsia="標楷體" w:hAnsi="Arial" w:cs="Arial" w:hint="eastAsia"/>
          <w:b/>
          <w:bCs/>
          <w:color w:val="FF0000"/>
          <w:sz w:val="26"/>
          <w:szCs w:val="26"/>
          <w:highlight w:val="yellow"/>
          <w:u w:val="single"/>
        </w:rPr>
        <w:t>月</w:t>
      </w:r>
      <w:r w:rsidR="00F74D37">
        <w:rPr>
          <w:rFonts w:ascii="Arial" w:eastAsia="標楷體" w:hAnsi="Arial" w:cs="Arial" w:hint="eastAsia"/>
          <w:b/>
          <w:bCs/>
          <w:color w:val="FF0000"/>
          <w:sz w:val="26"/>
          <w:szCs w:val="26"/>
          <w:highlight w:val="yellow"/>
          <w:u w:val="single"/>
        </w:rPr>
        <w:t>10</w:t>
      </w:r>
      <w:r w:rsidR="00544D85" w:rsidRPr="00DC41C5">
        <w:rPr>
          <w:rFonts w:ascii="Arial" w:eastAsia="標楷體" w:hAnsi="Arial" w:cs="Arial" w:hint="eastAsia"/>
          <w:b/>
          <w:bCs/>
          <w:color w:val="FF0000"/>
          <w:sz w:val="26"/>
          <w:szCs w:val="26"/>
          <w:highlight w:val="yellow"/>
          <w:u w:val="single"/>
        </w:rPr>
        <w:t>日</w:t>
      </w:r>
      <w:r w:rsidR="00BA00BE" w:rsidRPr="00A56936">
        <w:rPr>
          <w:rFonts w:eastAsia="標楷體" w:hint="eastAsia"/>
          <w:b/>
          <w:color w:val="FF0000"/>
          <w:sz w:val="26"/>
          <w:szCs w:val="26"/>
          <w:highlight w:val="yellow"/>
          <w:u w:val="single"/>
        </w:rPr>
        <w:t>止</w:t>
      </w:r>
      <w:r w:rsidR="00BA00BE" w:rsidRPr="00A56936">
        <w:rPr>
          <w:rFonts w:eastAsia="標楷體" w:hint="eastAsia"/>
          <w:sz w:val="26"/>
          <w:szCs w:val="26"/>
        </w:rPr>
        <w:t>截止收件。</w:t>
      </w:r>
    </w:p>
    <w:p w14:paraId="6848A3E5" w14:textId="77777777" w:rsidR="00BA00BE" w:rsidRDefault="007728C9" w:rsidP="00F07E4B">
      <w:pPr>
        <w:snapToGrid w:val="0"/>
        <w:spacing w:beforeLines="15" w:before="54" w:line="300" w:lineRule="exact"/>
        <w:ind w:leftChars="100" w:left="2060" w:hangingChars="700" w:hanging="1820"/>
        <w:jc w:val="both"/>
        <w:rPr>
          <w:rFonts w:eastAsia="標楷體"/>
          <w:sz w:val="26"/>
          <w:szCs w:val="26"/>
        </w:rPr>
      </w:pPr>
      <w:r>
        <w:rPr>
          <w:rFonts w:eastAsia="標楷體" w:hint="eastAsia"/>
          <w:sz w:val="26"/>
          <w:szCs w:val="26"/>
        </w:rPr>
        <w:t>三</w:t>
      </w:r>
      <w:r w:rsidR="00BA00BE" w:rsidRPr="00A56936">
        <w:rPr>
          <w:rFonts w:eastAsia="標楷體" w:hint="eastAsia"/>
          <w:sz w:val="26"/>
          <w:szCs w:val="26"/>
        </w:rPr>
        <w:t>、報名方式︰一律採</w:t>
      </w:r>
      <w:r w:rsidR="00BA00BE" w:rsidRPr="00A56936">
        <w:rPr>
          <w:rFonts w:eastAsia="標楷體" w:hint="eastAsia"/>
          <w:sz w:val="26"/>
          <w:szCs w:val="26"/>
          <w:u w:val="single"/>
          <w:shd w:val="pct15" w:color="auto" w:fill="FFFFFF"/>
        </w:rPr>
        <w:t>書面方式</w:t>
      </w:r>
      <w:r w:rsidR="00BA00BE" w:rsidRPr="00A56936">
        <w:rPr>
          <w:rFonts w:eastAsia="標楷體" w:hint="eastAsia"/>
          <w:sz w:val="26"/>
          <w:szCs w:val="26"/>
        </w:rPr>
        <w:t>報名，收件至報名截止日止</w:t>
      </w:r>
      <w:r w:rsidR="00BA00BE">
        <w:rPr>
          <w:rFonts w:eastAsia="標楷體" w:hint="eastAsia"/>
          <w:sz w:val="26"/>
          <w:szCs w:val="26"/>
        </w:rPr>
        <w:t>。</w:t>
      </w:r>
    </w:p>
    <w:p w14:paraId="45C475A9" w14:textId="77777777" w:rsidR="00BA00BE" w:rsidRPr="00552F5A"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一</w:t>
      </w:r>
      <w:r w:rsidRPr="00552F5A">
        <w:rPr>
          <w:rFonts w:eastAsia="標楷體" w:hint="eastAsia"/>
        </w:rPr>
        <w:t>)</w:t>
      </w:r>
      <w:r w:rsidRPr="00552F5A">
        <w:rPr>
          <w:rFonts w:eastAsia="標楷體" w:hint="eastAsia"/>
        </w:rPr>
        <w:t>郵寄方式報名：</w:t>
      </w:r>
      <w:r w:rsidRPr="00552F5A">
        <w:rPr>
          <w:rFonts w:eastAsia="標楷體" w:hint="eastAsia"/>
          <w:color w:val="FF0000"/>
        </w:rPr>
        <w:t>以郵戳為憑</w:t>
      </w:r>
      <w:r w:rsidRPr="00552F5A">
        <w:rPr>
          <w:rFonts w:eastAsia="標楷體" w:hint="eastAsia"/>
        </w:rPr>
        <w:t>，請寄送至</w:t>
      </w:r>
      <w:r w:rsidRPr="00552F5A">
        <w:rPr>
          <w:rFonts w:eastAsia="標楷體"/>
          <w:u w:val="single"/>
        </w:rPr>
        <w:t>91201</w:t>
      </w:r>
      <w:r w:rsidRPr="00552F5A">
        <w:rPr>
          <w:rFonts w:eastAsia="標楷體" w:hint="eastAsia"/>
          <w:u w:val="single"/>
        </w:rPr>
        <w:t>屏東縣內埔鄉老埤村學府路</w:t>
      </w:r>
      <w:r w:rsidRPr="00552F5A">
        <w:rPr>
          <w:rFonts w:eastAsia="標楷體"/>
          <w:u w:val="single"/>
        </w:rPr>
        <w:t>1</w:t>
      </w:r>
      <w:r w:rsidRPr="00552F5A">
        <w:rPr>
          <w:rFonts w:eastAsia="標楷體" w:hint="eastAsia"/>
          <w:u w:val="single"/>
        </w:rPr>
        <w:t>號，</w:t>
      </w:r>
      <w:r w:rsidRPr="00552F5A">
        <w:rPr>
          <w:rFonts w:eastAsia="標楷體" w:hint="eastAsia"/>
          <w:u w:val="single"/>
          <w:shd w:val="pct15" w:color="auto" w:fill="FFFFFF"/>
        </w:rPr>
        <w:t>國立屏東科技大學人事室收</w:t>
      </w:r>
      <w:r w:rsidRPr="00552F5A">
        <w:rPr>
          <w:rFonts w:eastAsia="標楷體" w:hint="eastAsia"/>
        </w:rPr>
        <w:t>。</w:t>
      </w:r>
    </w:p>
    <w:p w14:paraId="1CE2BCB2" w14:textId="77777777" w:rsidR="00BA00BE" w:rsidRDefault="00BA00BE" w:rsidP="00A81EF4">
      <w:pPr>
        <w:snapToGrid w:val="0"/>
        <w:spacing w:beforeLines="15" w:before="54" w:line="260" w:lineRule="exact"/>
        <w:ind w:leftChars="300" w:left="1080" w:hangingChars="150" w:hanging="360"/>
        <w:jc w:val="both"/>
        <w:rPr>
          <w:rFonts w:eastAsia="標楷體"/>
        </w:rPr>
      </w:pPr>
      <w:r w:rsidRPr="00552F5A">
        <w:rPr>
          <w:rFonts w:eastAsia="標楷體" w:hint="eastAsia"/>
        </w:rPr>
        <w:t>(</w:t>
      </w:r>
      <w:r w:rsidRPr="00552F5A">
        <w:rPr>
          <w:rFonts w:eastAsia="標楷體" w:hint="eastAsia"/>
        </w:rPr>
        <w:t>二</w:t>
      </w:r>
      <w:r w:rsidRPr="00552F5A">
        <w:rPr>
          <w:rFonts w:eastAsia="標楷體" w:hint="eastAsia"/>
        </w:rPr>
        <w:t>)</w:t>
      </w:r>
      <w:r w:rsidRPr="00552F5A">
        <w:rPr>
          <w:rFonts w:eastAsia="標楷體" w:hint="eastAsia"/>
        </w:rPr>
        <w:t>親送方式報名：</w:t>
      </w:r>
      <w:r w:rsidRPr="00552F5A">
        <w:rPr>
          <w:rFonts w:eastAsia="標楷體" w:hint="eastAsia"/>
          <w:color w:val="FF0000"/>
        </w:rPr>
        <w:t>以本校人事室「職缺收件章」收件日期為憑</w:t>
      </w:r>
      <w:r w:rsidRPr="00552F5A">
        <w:rPr>
          <w:rFonts w:eastAsia="標楷體" w:hint="eastAsia"/>
        </w:rPr>
        <w:t>，請於報名截止日前之本校工作日期間</w:t>
      </w:r>
      <w:r w:rsidRPr="00552F5A">
        <w:rPr>
          <w:rFonts w:eastAsia="標楷體" w:hint="eastAsia"/>
          <w:color w:val="FF0000"/>
        </w:rPr>
        <w:t>親送至本校行政中心二樓人事室</w:t>
      </w:r>
      <w:r w:rsidRPr="00552F5A">
        <w:rPr>
          <w:rFonts w:eastAsia="標楷體" w:hint="eastAsia"/>
        </w:rPr>
        <w:t>，交由人事人員收執，並</w:t>
      </w:r>
      <w:r w:rsidRPr="00552F5A">
        <w:rPr>
          <w:rFonts w:eastAsia="標楷體" w:hint="eastAsia"/>
          <w:color w:val="FF0000"/>
        </w:rPr>
        <w:t>加蓋「職缺收件章」</w:t>
      </w:r>
      <w:r w:rsidRPr="00552F5A">
        <w:rPr>
          <w:rFonts w:eastAsia="標楷體" w:hint="eastAsia"/>
        </w:rPr>
        <w:t>。</w:t>
      </w:r>
    </w:p>
    <w:p w14:paraId="416DCC82" w14:textId="77777777" w:rsidR="00BA00BE" w:rsidRDefault="00BA00BE" w:rsidP="00A81EF4">
      <w:pPr>
        <w:snapToGrid w:val="0"/>
        <w:spacing w:beforeLines="15" w:before="54" w:line="260" w:lineRule="exact"/>
        <w:jc w:val="center"/>
        <w:rPr>
          <w:rFonts w:eastAsia="標楷體"/>
          <w:b/>
          <w:color w:val="FF0000"/>
        </w:rPr>
      </w:pPr>
      <w:r w:rsidRPr="00552F5A">
        <w:rPr>
          <w:rFonts w:eastAsia="標楷體" w:hint="eastAsia"/>
          <w:b/>
          <w:color w:val="FF0000"/>
        </w:rPr>
        <w:t>※</w:t>
      </w:r>
      <w:r w:rsidRPr="00297F9F">
        <w:rPr>
          <w:rFonts w:eastAsia="標楷體" w:hint="eastAsia"/>
          <w:b/>
          <w:color w:val="FF0000"/>
          <w:highlight w:val="yellow"/>
          <w:u w:val="single"/>
        </w:rPr>
        <w:t>應檢附之證件不齊或逾期者，均不予受理。</w:t>
      </w:r>
      <w:r w:rsidRPr="00552F5A">
        <w:rPr>
          <w:rFonts w:eastAsia="標楷體" w:hint="eastAsia"/>
          <w:b/>
          <w:color w:val="FF0000"/>
        </w:rPr>
        <w:t>※</w:t>
      </w:r>
    </w:p>
    <w:p w14:paraId="2C4B7AE2" w14:textId="77777777" w:rsidR="00BA00BE" w:rsidRDefault="007728C9" w:rsidP="00F07E4B">
      <w:pPr>
        <w:snapToGrid w:val="0"/>
        <w:spacing w:beforeLines="15" w:before="54" w:line="260" w:lineRule="exact"/>
        <w:ind w:leftChars="100" w:left="2060" w:hangingChars="700" w:hanging="1820"/>
        <w:jc w:val="both"/>
        <w:rPr>
          <w:rFonts w:eastAsia="標楷體"/>
          <w:sz w:val="26"/>
          <w:szCs w:val="26"/>
        </w:rPr>
      </w:pPr>
      <w:r>
        <w:rPr>
          <w:rFonts w:eastAsia="標楷體" w:hint="eastAsia"/>
          <w:sz w:val="26"/>
          <w:szCs w:val="26"/>
        </w:rPr>
        <w:t>四</w:t>
      </w:r>
      <w:r w:rsidR="00BA00BE" w:rsidRPr="00A56936">
        <w:rPr>
          <w:rFonts w:eastAsia="標楷體" w:hint="eastAsia"/>
          <w:sz w:val="26"/>
          <w:szCs w:val="26"/>
        </w:rPr>
        <w:t>、聯絡電話︰</w:t>
      </w:r>
      <w:r w:rsidR="00BA00BE" w:rsidRPr="00A56936">
        <w:rPr>
          <w:rFonts w:eastAsia="標楷體"/>
          <w:sz w:val="26"/>
          <w:szCs w:val="26"/>
        </w:rPr>
        <w:t>08-7703202</w:t>
      </w:r>
      <w:r w:rsidR="00BA00BE" w:rsidRPr="00A56936">
        <w:rPr>
          <w:rFonts w:eastAsia="標楷體" w:hint="eastAsia"/>
          <w:sz w:val="26"/>
          <w:szCs w:val="26"/>
        </w:rPr>
        <w:t>轉</w:t>
      </w:r>
      <w:r w:rsidR="00DA2448">
        <w:rPr>
          <w:rFonts w:eastAsia="標楷體"/>
          <w:sz w:val="26"/>
          <w:szCs w:val="26"/>
        </w:rPr>
        <w:t>6112</w:t>
      </w:r>
      <w:r w:rsidR="00BA00BE" w:rsidRPr="00A56936">
        <w:rPr>
          <w:rFonts w:eastAsia="標楷體" w:hint="eastAsia"/>
          <w:sz w:val="26"/>
          <w:szCs w:val="26"/>
        </w:rPr>
        <w:t>本校人事室</w:t>
      </w:r>
      <w:r w:rsidR="00DA2448">
        <w:rPr>
          <w:rFonts w:eastAsia="標楷體" w:hint="eastAsia"/>
          <w:sz w:val="26"/>
          <w:szCs w:val="26"/>
        </w:rPr>
        <w:t>朱</w:t>
      </w:r>
      <w:r w:rsidR="00762847">
        <w:rPr>
          <w:rFonts w:eastAsia="標楷體" w:hint="eastAsia"/>
          <w:sz w:val="26"/>
          <w:szCs w:val="26"/>
        </w:rPr>
        <w:t>專員</w:t>
      </w:r>
      <w:r w:rsidR="00BA00BE" w:rsidRPr="00A56936">
        <w:rPr>
          <w:rFonts w:eastAsia="標楷體" w:hint="eastAsia"/>
          <w:sz w:val="26"/>
          <w:szCs w:val="26"/>
        </w:rPr>
        <w:t>。</w:t>
      </w:r>
    </w:p>
    <w:p w14:paraId="66B5F9E7" w14:textId="77777777" w:rsidR="00BA00BE" w:rsidRPr="00A56936" w:rsidRDefault="007728C9" w:rsidP="00097E4F">
      <w:pPr>
        <w:snapToGrid w:val="0"/>
        <w:spacing w:beforeLines="20" w:before="72" w:line="260" w:lineRule="exact"/>
        <w:ind w:leftChars="100" w:left="838" w:hangingChars="230" w:hanging="598"/>
        <w:jc w:val="both"/>
        <w:rPr>
          <w:rFonts w:eastAsia="標楷體"/>
          <w:sz w:val="26"/>
          <w:szCs w:val="26"/>
        </w:rPr>
      </w:pPr>
      <w:r>
        <w:rPr>
          <w:rFonts w:ascii="標楷體" w:eastAsia="標楷體" w:hAnsi="標楷體" w:hint="eastAsia"/>
          <w:sz w:val="26"/>
          <w:szCs w:val="26"/>
        </w:rPr>
        <w:t>五</w:t>
      </w:r>
      <w:r w:rsidR="00BA00BE" w:rsidRPr="005D0E8C">
        <w:rPr>
          <w:rFonts w:ascii="標楷體" w:eastAsia="標楷體" w:hAnsi="標楷體" w:hint="eastAsia"/>
          <w:sz w:val="26"/>
          <w:szCs w:val="26"/>
        </w:rPr>
        <w:t>、</w:t>
      </w:r>
      <w:r w:rsidR="00BA00BE" w:rsidRPr="007D63F0">
        <w:rPr>
          <w:rFonts w:ascii="標楷體" w:eastAsia="標楷體" w:hAnsi="標楷體" w:hint="eastAsia"/>
          <w:b/>
          <w:color w:val="FF0000"/>
          <w:sz w:val="26"/>
          <w:szCs w:val="26"/>
          <w:highlight w:val="yellow"/>
          <w:u w:val="single"/>
        </w:rPr>
        <w:t>應徵信封右上角請務必註</w:t>
      </w:r>
      <w:r w:rsidR="00BA00BE" w:rsidRPr="007D63F0">
        <w:rPr>
          <w:rFonts w:ascii="標楷體" w:eastAsia="標楷體" w:hAnsi="標楷體" w:hint="eastAsia"/>
          <w:b/>
          <w:color w:val="FF0000"/>
          <w:sz w:val="26"/>
          <w:szCs w:val="26"/>
          <w:highlight w:val="yellow"/>
          <w:u w:val="single"/>
          <w:shd w:val="pct15" w:color="auto" w:fill="FFFFFF"/>
        </w:rPr>
        <w:t>明「應徵者姓</w:t>
      </w:r>
      <w:r w:rsidR="00BA00BE" w:rsidRPr="007D63F0">
        <w:rPr>
          <w:rFonts w:ascii="標楷體" w:eastAsia="標楷體" w:hAnsi="標楷體" w:hint="eastAsia"/>
          <w:b/>
          <w:color w:val="FF0000"/>
          <w:sz w:val="26"/>
          <w:szCs w:val="26"/>
          <w:highlight w:val="yellow"/>
          <w:u w:val="single"/>
        </w:rPr>
        <w:t>名」及「應徵單位/領域」</w:t>
      </w:r>
      <w:r w:rsidR="00BA00BE" w:rsidRPr="00AD72C8">
        <w:rPr>
          <w:rFonts w:ascii="標楷體" w:eastAsia="標楷體" w:hAnsi="標楷體" w:hint="eastAsia"/>
          <w:sz w:val="26"/>
          <w:szCs w:val="26"/>
        </w:rPr>
        <w:t>；符合資格者由徵聘單位通知甄試</w:t>
      </w:r>
      <w:r w:rsidR="00BA00BE" w:rsidRPr="00A56936">
        <w:rPr>
          <w:rFonts w:ascii="標楷體" w:eastAsia="標楷體" w:hAnsi="標楷體" w:hint="eastAsia"/>
          <w:sz w:val="26"/>
          <w:szCs w:val="26"/>
        </w:rPr>
        <w:t>，不合者恕不另行通知及函覆；如未獲錄取而需返還書面應徵資料，請附足額回郵信封以利郵寄。</w:t>
      </w:r>
    </w:p>
    <w:p w14:paraId="6E410FE5" w14:textId="77777777" w:rsidR="00BA00BE" w:rsidRPr="00A56936" w:rsidRDefault="007728C9" w:rsidP="00097E4F">
      <w:pPr>
        <w:pStyle w:val="a3"/>
        <w:snapToGrid w:val="0"/>
        <w:spacing w:beforeLines="20" w:before="72" w:line="260" w:lineRule="exact"/>
        <w:ind w:leftChars="100" w:left="760" w:hanging="520"/>
        <w:rPr>
          <w:rFonts w:ascii="Times New Roman" w:hAnsi="Times New Roman"/>
          <w:sz w:val="26"/>
          <w:szCs w:val="26"/>
        </w:rPr>
      </w:pPr>
      <w:r>
        <w:rPr>
          <w:rFonts w:ascii="Times New Roman" w:hAnsi="Times New Roman" w:hint="eastAsia"/>
          <w:sz w:val="26"/>
          <w:szCs w:val="26"/>
        </w:rPr>
        <w:t>六</w:t>
      </w:r>
      <w:r w:rsidR="00BA00BE" w:rsidRPr="00A56936">
        <w:rPr>
          <w:rFonts w:ascii="Times New Roman" w:hAnsi="Times New Roman" w:hint="eastAsia"/>
          <w:sz w:val="26"/>
          <w:szCs w:val="26"/>
        </w:rPr>
        <w:t>、</w:t>
      </w:r>
      <w:r w:rsidR="00BA00BE" w:rsidRPr="00A56936">
        <w:rPr>
          <w:rFonts w:ascii="Times New Roman" w:hAnsi="Times New Roman" w:hint="eastAsia"/>
          <w:b/>
          <w:sz w:val="26"/>
          <w:szCs w:val="26"/>
        </w:rPr>
        <w:t>獲聘為本校教師後，如學校因教學需要調整教師任教單位時，應無異議接受。</w:t>
      </w:r>
    </w:p>
    <w:p w14:paraId="510BC37E" w14:textId="77777777" w:rsidR="00BA00BE" w:rsidRPr="00652834" w:rsidRDefault="007728C9" w:rsidP="00097E4F">
      <w:pPr>
        <w:pStyle w:val="a3"/>
        <w:snapToGrid w:val="0"/>
        <w:spacing w:beforeLines="15" w:before="54" w:line="260" w:lineRule="exact"/>
        <w:ind w:leftChars="100" w:left="760" w:hanging="520"/>
        <w:rPr>
          <w:rFonts w:ascii="Times New Roman" w:hAnsi="Times New Roman"/>
          <w:sz w:val="26"/>
          <w:szCs w:val="26"/>
        </w:rPr>
      </w:pPr>
      <w:r>
        <w:rPr>
          <w:rFonts w:ascii="Times New Roman" w:hAnsi="Times New Roman" w:hint="eastAsia"/>
          <w:sz w:val="26"/>
          <w:szCs w:val="26"/>
        </w:rPr>
        <w:t>七</w:t>
      </w:r>
      <w:r w:rsidR="00BA00BE" w:rsidRPr="00A56936">
        <w:rPr>
          <w:rFonts w:ascii="Times New Roman" w:hAnsi="Times New Roman" w:hint="eastAsia"/>
          <w:sz w:val="26"/>
          <w:szCs w:val="26"/>
        </w:rPr>
        <w:t>、報名需繳送表件︰</w:t>
      </w:r>
      <w:r w:rsidR="00BA00BE" w:rsidRPr="00A56936">
        <w:rPr>
          <w:rFonts w:ascii="Times New Roman" w:hAnsi="Times New Roman"/>
          <w:sz w:val="26"/>
          <w:szCs w:val="26"/>
        </w:rPr>
        <w:t>(</w:t>
      </w:r>
      <w:r w:rsidR="00BA00BE" w:rsidRPr="00A56936">
        <w:rPr>
          <w:rFonts w:ascii="Times New Roman" w:hAnsi="Times New Roman" w:hint="eastAsia"/>
          <w:sz w:val="26"/>
          <w:szCs w:val="26"/>
        </w:rPr>
        <w:t>各徵聘單位另有資料需求者，請依其需求辦理</w:t>
      </w:r>
      <w:r w:rsidR="00BA00BE" w:rsidRPr="00A56936">
        <w:rPr>
          <w:rFonts w:ascii="Times New Roman" w:hAnsi="Times New Roman"/>
          <w:sz w:val="26"/>
          <w:szCs w:val="26"/>
        </w:rPr>
        <w:t>)</w:t>
      </w:r>
    </w:p>
    <w:p w14:paraId="4B57A9FD" w14:textId="77777777"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sidR="00652834">
        <w:rPr>
          <w:rFonts w:eastAsia="標楷體" w:hint="eastAsia"/>
        </w:rPr>
        <w:t>一</w:t>
      </w:r>
      <w:r w:rsidRPr="00436215">
        <w:rPr>
          <w:rFonts w:eastAsia="標楷體" w:hint="eastAsia"/>
        </w:rPr>
        <w:t>)</w:t>
      </w:r>
      <w:r w:rsidRPr="00436215">
        <w:rPr>
          <w:rFonts w:eastAsia="標楷體" w:hint="eastAsia"/>
          <w:u w:val="single"/>
        </w:rPr>
        <w:t>個人基本資料表</w:t>
      </w:r>
      <w:r w:rsidRPr="00436215">
        <w:rPr>
          <w:rFonts w:eastAsia="標楷體" w:hAnsi="標楷體"/>
          <w:color w:val="000000"/>
        </w:rPr>
        <w:t>（請詳細註明通訊</w:t>
      </w:r>
      <w:r w:rsidRPr="00436215">
        <w:rPr>
          <w:rFonts w:eastAsia="標楷體" w:hAnsi="標楷體" w:hint="eastAsia"/>
          <w:color w:val="000000"/>
        </w:rPr>
        <w:t>地</w:t>
      </w:r>
      <w:r w:rsidRPr="00436215">
        <w:rPr>
          <w:rFonts w:eastAsia="標楷體" w:hAnsi="標楷體"/>
          <w:color w:val="000000"/>
        </w:rPr>
        <w:t>址、聯絡電話、行動電話及</w:t>
      </w:r>
      <w:r w:rsidRPr="00436215">
        <w:rPr>
          <w:rFonts w:eastAsia="標楷體" w:hAnsi="標楷體" w:hint="eastAsia"/>
          <w:color w:val="000000"/>
        </w:rPr>
        <w:t>電子郵件信箱</w:t>
      </w:r>
      <w:r w:rsidRPr="00436215">
        <w:rPr>
          <w:rFonts w:eastAsia="標楷體" w:hAnsi="標楷體"/>
          <w:color w:val="000000"/>
        </w:rPr>
        <w:t>）。</w:t>
      </w:r>
    </w:p>
    <w:p w14:paraId="7D213A5B" w14:textId="77777777" w:rsidR="00024130" w:rsidRDefault="00BA00BE" w:rsidP="00DD072D">
      <w:pPr>
        <w:snapToGrid w:val="0"/>
        <w:spacing w:before="25" w:line="260" w:lineRule="exact"/>
        <w:ind w:leftChars="300" w:left="1140" w:hangingChars="175" w:hanging="420"/>
        <w:jc w:val="both"/>
        <w:rPr>
          <w:rFonts w:eastAsia="標楷體"/>
        </w:rPr>
      </w:pPr>
      <w:r w:rsidRPr="00E27EF5">
        <w:rPr>
          <w:rFonts w:eastAsia="標楷體" w:hint="eastAsia"/>
          <w:color w:val="000000"/>
        </w:rPr>
        <w:t>(</w:t>
      </w:r>
      <w:r w:rsidR="00652834">
        <w:rPr>
          <w:rFonts w:eastAsia="標楷體" w:hint="eastAsia"/>
          <w:b/>
          <w:color w:val="000000"/>
        </w:rPr>
        <w:t>二</w:t>
      </w:r>
      <w:r w:rsidRPr="00E27EF5">
        <w:rPr>
          <w:rFonts w:eastAsia="標楷體" w:hint="eastAsia"/>
          <w:color w:val="000000"/>
        </w:rPr>
        <w:t>)</w:t>
      </w:r>
      <w:r w:rsidRPr="00436215">
        <w:rPr>
          <w:rFonts w:eastAsia="標楷體" w:hint="eastAsia"/>
          <w:u w:val="single"/>
        </w:rPr>
        <w:t>新聘專任教師應徵人員資料簡表</w:t>
      </w:r>
      <w:r w:rsidRPr="00436215">
        <w:rPr>
          <w:rFonts w:eastAsia="標楷體" w:hint="eastAsia"/>
        </w:rPr>
        <w:t>。</w:t>
      </w:r>
    </w:p>
    <w:p w14:paraId="7EC8A107" w14:textId="77777777" w:rsidR="00BA00BE" w:rsidRDefault="00BA00BE" w:rsidP="00DD072D">
      <w:pPr>
        <w:snapToGrid w:val="0"/>
        <w:spacing w:before="25" w:line="260" w:lineRule="exact"/>
        <w:ind w:leftChars="300" w:left="1140" w:hangingChars="175" w:hanging="420"/>
        <w:jc w:val="both"/>
        <w:rPr>
          <w:rFonts w:eastAsia="標楷體"/>
          <w:b/>
          <w:color w:val="FF0000"/>
        </w:rPr>
      </w:pPr>
      <w:r w:rsidRPr="00436215">
        <w:rPr>
          <w:rFonts w:eastAsia="標楷體" w:hint="eastAsia"/>
          <w:b/>
          <w:color w:val="FF0000"/>
        </w:rPr>
        <w:t>(</w:t>
      </w:r>
      <w:r w:rsidR="00652834">
        <w:rPr>
          <w:rFonts w:eastAsia="標楷體" w:hint="eastAsia"/>
          <w:b/>
          <w:color w:val="FF0000"/>
        </w:rPr>
        <w:t>三</w:t>
      </w:r>
      <w:r w:rsidRPr="00436215">
        <w:rPr>
          <w:rFonts w:eastAsia="標楷體" w:hint="eastAsia"/>
          <w:b/>
          <w:color w:val="FF0000"/>
        </w:rPr>
        <w:t>)</w:t>
      </w:r>
      <w:r w:rsidRPr="00436215">
        <w:rPr>
          <w:rFonts w:eastAsia="標楷體" w:hint="eastAsia"/>
          <w:b/>
          <w:color w:val="FF0000"/>
        </w:rPr>
        <w:t>專科以上學歷畢業證書影本（含教師資格證書影本），畢業學校如係國外學歷須為教育部所認可且經我國駐外單位驗證有案者，須於公告截止日前取得之學歷及教師資格證書始予採認</w:t>
      </w:r>
      <w:r w:rsidRPr="00436215">
        <w:rPr>
          <w:rFonts w:eastAsia="標楷體"/>
          <w:b/>
          <w:color w:val="FF0000"/>
        </w:rPr>
        <w:t>。</w:t>
      </w:r>
    </w:p>
    <w:p w14:paraId="71D68000" w14:textId="77777777" w:rsidR="00652834" w:rsidRDefault="00652834" w:rsidP="00DD072D">
      <w:pPr>
        <w:snapToGrid w:val="0"/>
        <w:spacing w:before="25" w:line="260" w:lineRule="exact"/>
        <w:ind w:leftChars="300" w:left="1140" w:hangingChars="175" w:hanging="420"/>
        <w:jc w:val="both"/>
        <w:rPr>
          <w:rFonts w:eastAsia="標楷體" w:hAnsi="標楷體"/>
          <w:color w:val="000000"/>
        </w:rPr>
      </w:pPr>
      <w:r w:rsidRPr="00436215">
        <w:rPr>
          <w:rFonts w:eastAsia="標楷體" w:hint="eastAsia"/>
        </w:rPr>
        <w:t>(</w:t>
      </w:r>
      <w:r>
        <w:rPr>
          <w:rFonts w:eastAsia="標楷體" w:hint="eastAsia"/>
        </w:rPr>
        <w:t>四</w:t>
      </w:r>
      <w:r w:rsidRPr="00436215">
        <w:rPr>
          <w:rFonts w:eastAsia="標楷體" w:hint="eastAsia"/>
        </w:rPr>
        <w:t>)</w:t>
      </w:r>
      <w:r w:rsidRPr="00436215">
        <w:rPr>
          <w:rFonts w:eastAsia="標楷體"/>
        </w:rPr>
        <w:t>最</w:t>
      </w:r>
      <w:r w:rsidRPr="00436215">
        <w:rPr>
          <w:rFonts w:eastAsia="標楷體" w:hint="eastAsia"/>
        </w:rPr>
        <w:t>高學歷歷年成績單影本，畢業學校如係國外學歷須為教育部所認可且經我國駐外單位驗證有案者。</w:t>
      </w:r>
    </w:p>
    <w:p w14:paraId="4CF986F2" w14:textId="77777777" w:rsidR="00652834" w:rsidRPr="00436215" w:rsidRDefault="00652834" w:rsidP="00DD072D">
      <w:pPr>
        <w:snapToGrid w:val="0"/>
        <w:spacing w:before="25" w:line="260" w:lineRule="exact"/>
        <w:ind w:leftChars="300" w:left="1140" w:hangingChars="175" w:hanging="420"/>
        <w:jc w:val="both"/>
        <w:rPr>
          <w:rFonts w:eastAsia="標楷體"/>
          <w:b/>
          <w:color w:val="FF0000"/>
        </w:rPr>
      </w:pPr>
      <w:r w:rsidRPr="00EE52AC">
        <w:rPr>
          <w:rFonts w:eastAsia="標楷體" w:hAnsi="標楷體" w:hint="eastAsia"/>
          <w:color w:val="000000"/>
        </w:rPr>
        <w:t>(</w:t>
      </w:r>
      <w:r>
        <w:rPr>
          <w:rFonts w:eastAsia="標楷體" w:hAnsi="標楷體" w:hint="eastAsia"/>
          <w:color w:val="000000"/>
        </w:rPr>
        <w:t>五</w:t>
      </w:r>
      <w:r w:rsidRPr="00EE52AC">
        <w:rPr>
          <w:rFonts w:eastAsia="標楷體" w:hAnsi="標楷體" w:hint="eastAsia"/>
          <w:color w:val="000000"/>
        </w:rPr>
        <w:t>)</w:t>
      </w:r>
      <w:r>
        <w:rPr>
          <w:rFonts w:eastAsia="標楷體" w:hAnsi="標楷體" w:hint="eastAsia"/>
          <w:color w:val="000000"/>
        </w:rPr>
        <w:t>現職工作佐證文件</w:t>
      </w:r>
      <w:r w:rsidRPr="00B0080A">
        <w:rPr>
          <w:color w:val="000000"/>
          <w:sz w:val="26"/>
          <w:szCs w:val="26"/>
        </w:rPr>
        <w:t>(</w:t>
      </w:r>
      <w:r>
        <w:rPr>
          <w:rFonts w:eastAsia="標楷體" w:hint="eastAsia"/>
        </w:rPr>
        <w:t>國外任職證明文件須附中文譯本並經我國駐外單位驗證</w:t>
      </w:r>
      <w:r w:rsidRPr="00B0080A">
        <w:rPr>
          <w:color w:val="000000"/>
          <w:sz w:val="26"/>
          <w:szCs w:val="26"/>
        </w:rPr>
        <w:t>)</w:t>
      </w:r>
      <w:r w:rsidRPr="007E6094">
        <w:rPr>
          <w:rFonts w:eastAsia="標楷體" w:hAnsi="標楷體"/>
          <w:color w:val="000000"/>
        </w:rPr>
        <w:t>。</w:t>
      </w:r>
    </w:p>
    <w:p w14:paraId="1BBAD100" w14:textId="77777777" w:rsidR="00BA00BE" w:rsidRPr="00652834" w:rsidRDefault="00BA00BE" w:rsidP="00DD072D">
      <w:pPr>
        <w:snapToGrid w:val="0"/>
        <w:spacing w:before="25" w:line="260" w:lineRule="exact"/>
        <w:ind w:leftChars="300" w:left="1140" w:hangingChars="175" w:hanging="420"/>
        <w:jc w:val="both"/>
        <w:rPr>
          <w:rFonts w:eastAsia="標楷體"/>
          <w:b/>
          <w:color w:val="FF0000"/>
        </w:rPr>
      </w:pPr>
      <w:r w:rsidRPr="00A26283">
        <w:rPr>
          <w:rFonts w:eastAsia="標楷體" w:hint="eastAsia"/>
          <w:b/>
          <w:color w:val="FF0000"/>
        </w:rPr>
        <w:t>(</w:t>
      </w:r>
      <w:r w:rsidR="00652834">
        <w:rPr>
          <w:rFonts w:eastAsia="標楷體" w:hint="eastAsia"/>
          <w:color w:val="FF0000"/>
        </w:rPr>
        <w:t>六</w:t>
      </w:r>
      <w:r w:rsidRPr="00A26283">
        <w:rPr>
          <w:rFonts w:eastAsia="標楷體" w:hint="eastAsia"/>
          <w:b/>
          <w:color w:val="FF0000"/>
        </w:rPr>
        <w:t>)</w:t>
      </w:r>
      <w:r w:rsidRPr="00A26283">
        <w:rPr>
          <w:rFonts w:eastAsia="標楷體" w:hint="eastAsia"/>
          <w:b/>
          <w:color w:val="FF0000"/>
        </w:rPr>
        <w:t>檢附</w:t>
      </w:r>
      <w:r w:rsidRPr="00436215">
        <w:rPr>
          <w:rFonts w:eastAsia="標楷體" w:hint="eastAsia"/>
          <w:b/>
          <w:color w:val="FF0000"/>
        </w:rPr>
        <w:t>相關實務工作經驗之證明文件影本。（須於公告截止日前之實務工作經驗始予採認）</w:t>
      </w:r>
    </w:p>
    <w:p w14:paraId="68F0B3BB" w14:textId="77777777" w:rsidR="00BA00BE" w:rsidRPr="00436215"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七</w:t>
      </w:r>
      <w:r w:rsidRPr="00436215">
        <w:rPr>
          <w:rFonts w:eastAsia="標楷體" w:hint="eastAsia"/>
        </w:rPr>
        <w:t>)</w:t>
      </w:r>
      <w:r w:rsidRPr="00436215">
        <w:rPr>
          <w:rFonts w:eastAsia="標楷體" w:hint="eastAsia"/>
        </w:rPr>
        <w:t>其他有利於聘審之資格證明文件。</w:t>
      </w:r>
    </w:p>
    <w:p w14:paraId="752BF8C1" w14:textId="77777777" w:rsidR="00BA00BE" w:rsidRDefault="00BA00BE" w:rsidP="00DD072D">
      <w:pPr>
        <w:snapToGrid w:val="0"/>
        <w:spacing w:before="25" w:line="260" w:lineRule="exact"/>
        <w:ind w:leftChars="300" w:left="1140" w:hangingChars="175" w:hanging="420"/>
        <w:jc w:val="both"/>
        <w:rPr>
          <w:rFonts w:eastAsia="標楷體"/>
        </w:rPr>
      </w:pPr>
      <w:r w:rsidRPr="00436215">
        <w:rPr>
          <w:rFonts w:eastAsia="標楷體" w:hint="eastAsia"/>
        </w:rPr>
        <w:t>(</w:t>
      </w:r>
      <w:r>
        <w:rPr>
          <w:rFonts w:eastAsia="標楷體" w:hint="eastAsia"/>
        </w:rPr>
        <w:t>八</w:t>
      </w:r>
      <w:r w:rsidRPr="00436215">
        <w:rPr>
          <w:rFonts w:eastAsia="標楷體" w:hint="eastAsia"/>
        </w:rPr>
        <w:t>)</w:t>
      </w:r>
      <w:r w:rsidRPr="00436215">
        <w:rPr>
          <w:rFonts w:eastAsia="標楷體"/>
        </w:rPr>
        <w:t>國立屏東</w:t>
      </w:r>
      <w:r w:rsidRPr="00436215">
        <w:rPr>
          <w:rFonts w:eastAsia="標楷體" w:hint="eastAsia"/>
        </w:rPr>
        <w:t>科技</w:t>
      </w:r>
      <w:r w:rsidRPr="00436215">
        <w:rPr>
          <w:rFonts w:eastAsia="標楷體"/>
        </w:rPr>
        <w:t>大學個人資料蒐集聲明暨同意書</w:t>
      </w:r>
      <w:r w:rsidRPr="00436215">
        <w:rPr>
          <w:rFonts w:eastAsia="標楷體" w:hint="eastAsia"/>
        </w:rPr>
        <w:t>。</w:t>
      </w:r>
    </w:p>
    <w:p w14:paraId="32F2EC91" w14:textId="77777777" w:rsidR="002F58A7" w:rsidRPr="00436215" w:rsidRDefault="002F58A7" w:rsidP="00DD072D">
      <w:pPr>
        <w:snapToGrid w:val="0"/>
        <w:spacing w:before="25" w:line="260" w:lineRule="exact"/>
        <w:ind w:leftChars="300" w:left="1140" w:hangingChars="175" w:hanging="420"/>
        <w:jc w:val="both"/>
        <w:rPr>
          <w:rFonts w:eastAsia="標楷體"/>
        </w:rPr>
      </w:pPr>
      <w:r>
        <w:rPr>
          <w:rFonts w:eastAsia="標楷體" w:hint="eastAsia"/>
        </w:rPr>
        <w:t>(</w:t>
      </w:r>
      <w:r>
        <w:rPr>
          <w:rFonts w:eastAsia="標楷體" w:hint="eastAsia"/>
        </w:rPr>
        <w:t>九</w:t>
      </w:r>
      <w:r>
        <w:rPr>
          <w:rFonts w:eastAsia="標楷體" w:hint="eastAsia"/>
        </w:rPr>
        <w:t>)</w:t>
      </w:r>
      <w:r w:rsidRPr="002F58A7">
        <w:rPr>
          <w:rFonts w:eastAsia="標楷體" w:hint="eastAsia"/>
          <w:b/>
          <w:color w:val="FF0000"/>
        </w:rPr>
        <w:t>擬任</w:t>
      </w:r>
      <w:r w:rsidR="009B6DC3">
        <w:rPr>
          <w:rFonts w:eastAsia="標楷體" w:hint="eastAsia"/>
          <w:b/>
          <w:color w:val="FF0000"/>
        </w:rPr>
        <w:t>（現職）</w:t>
      </w:r>
      <w:r w:rsidRPr="002F58A7">
        <w:rPr>
          <w:rFonts w:eastAsia="標楷體" w:hint="eastAsia"/>
          <w:b/>
          <w:color w:val="FF0000"/>
        </w:rPr>
        <w:t>人員在中國大陸設有戶籍、領用中國大陸護照、身分證、定居證或居住證情形具結書。</w:t>
      </w:r>
    </w:p>
    <w:p w14:paraId="2C6A323F" w14:textId="77777777" w:rsidR="00BA00BE" w:rsidRDefault="00BA00BE" w:rsidP="00416785">
      <w:pPr>
        <w:snapToGrid w:val="0"/>
        <w:spacing w:before="120" w:line="260" w:lineRule="exact"/>
        <w:ind w:leftChars="350" w:left="1441" w:hangingChars="250" w:hanging="601"/>
        <w:jc w:val="both"/>
        <w:rPr>
          <w:rFonts w:eastAsia="標楷體"/>
          <w:b/>
          <w:color w:val="FF0000"/>
        </w:rPr>
      </w:pPr>
      <w:r w:rsidRPr="00552F5A">
        <w:rPr>
          <w:rFonts w:eastAsia="標楷體" w:hint="eastAsia"/>
          <w:b/>
          <w:color w:val="FF0000"/>
        </w:rPr>
        <w:t>※※</w:t>
      </w:r>
      <w:r w:rsidRPr="006429AE">
        <w:rPr>
          <w:rFonts w:eastAsia="標楷體" w:hint="eastAsia"/>
          <w:b/>
          <w:color w:val="FF0000"/>
          <w:highlight w:val="yellow"/>
          <w:u w:val="single"/>
        </w:rPr>
        <w:t>（一</w:t>
      </w:r>
      <w:r w:rsidR="002F58A7">
        <w:rPr>
          <w:rFonts w:eastAsia="標楷體" w:hint="eastAsia"/>
          <w:b/>
          <w:color w:val="FF0000"/>
          <w:highlight w:val="yellow"/>
          <w:u w:val="single"/>
        </w:rPr>
        <w:t xml:space="preserve"> ~ </w:t>
      </w:r>
      <w:r w:rsidR="002F58A7">
        <w:rPr>
          <w:rFonts w:eastAsia="標楷體" w:hint="eastAsia"/>
          <w:b/>
          <w:color w:val="FF0000"/>
          <w:highlight w:val="yellow"/>
          <w:u w:val="single"/>
        </w:rPr>
        <w:t>九</w:t>
      </w:r>
      <w:r w:rsidRPr="006429AE">
        <w:rPr>
          <w:rFonts w:eastAsia="標楷體" w:hint="eastAsia"/>
          <w:b/>
          <w:color w:val="FF0000"/>
          <w:highlight w:val="yellow"/>
          <w:u w:val="single"/>
        </w:rPr>
        <w:t>）項資料請勿膠封，使用長尾夾固定成冊即可</w:t>
      </w:r>
      <w:r w:rsidRPr="00552F5A">
        <w:rPr>
          <w:rFonts w:eastAsia="標楷體" w:hint="eastAsia"/>
          <w:b/>
          <w:color w:val="FF0000"/>
        </w:rPr>
        <w:t>※※</w:t>
      </w:r>
    </w:p>
    <w:p w14:paraId="01165DE0" w14:textId="77777777" w:rsidR="00652834" w:rsidRDefault="007728C9" w:rsidP="002A3243">
      <w:pPr>
        <w:pStyle w:val="a3"/>
        <w:snapToGrid w:val="0"/>
        <w:spacing w:before="120" w:afterLines="50" w:after="180" w:line="320" w:lineRule="exact"/>
        <w:ind w:leftChars="100" w:left="708" w:hangingChars="180" w:hanging="468"/>
        <w:rPr>
          <w:rFonts w:ascii="Times New Roman" w:hAnsi="Times New Roman"/>
          <w:sz w:val="26"/>
          <w:szCs w:val="26"/>
        </w:rPr>
      </w:pPr>
      <w:r>
        <w:rPr>
          <w:rFonts w:ascii="Times New Roman" w:hAnsi="Times New Roman" w:hint="eastAsia"/>
          <w:sz w:val="26"/>
          <w:szCs w:val="26"/>
        </w:rPr>
        <w:t>八</w:t>
      </w:r>
      <w:r w:rsidR="00652834" w:rsidRPr="00A56936">
        <w:rPr>
          <w:rFonts w:ascii="Times New Roman" w:hAnsi="Times New Roman" w:hint="eastAsia"/>
          <w:sz w:val="26"/>
          <w:szCs w:val="26"/>
        </w:rPr>
        <w:t>、</w:t>
      </w:r>
      <w:r w:rsidR="00652834" w:rsidRPr="00E605DA">
        <w:rPr>
          <w:rFonts w:ascii="Times New Roman" w:hAnsi="Times New Roman" w:hint="eastAsia"/>
          <w:color w:val="000000"/>
          <w:sz w:val="26"/>
          <w:szCs w:val="26"/>
        </w:rPr>
        <w:t>前述第</w:t>
      </w:r>
      <w:r w:rsidR="00754D46">
        <w:rPr>
          <w:rFonts w:ascii="Times New Roman" w:hAnsi="Times New Roman" w:hint="eastAsia"/>
          <w:color w:val="000000"/>
          <w:sz w:val="26"/>
          <w:szCs w:val="26"/>
        </w:rPr>
        <w:t>七</w:t>
      </w:r>
      <w:r w:rsidR="00652834" w:rsidRPr="00E605DA">
        <w:rPr>
          <w:rFonts w:ascii="Times New Roman" w:hAnsi="Times New Roman" w:hint="eastAsia"/>
          <w:color w:val="000000"/>
          <w:sz w:val="26"/>
          <w:szCs w:val="26"/>
        </w:rPr>
        <w:t>項（</w:t>
      </w:r>
      <w:r w:rsidR="00652834" w:rsidRPr="00E605DA">
        <w:rPr>
          <w:rFonts w:ascii="Times New Roman" w:hAnsi="Times New Roman"/>
          <w:color w:val="000000"/>
          <w:sz w:val="26"/>
          <w:szCs w:val="26"/>
        </w:rPr>
        <w:t>1</w:t>
      </w:r>
      <w:r w:rsidR="00652834" w:rsidRPr="00E605DA">
        <w:rPr>
          <w:rFonts w:ascii="Times New Roman" w:hAnsi="Times New Roman" w:hint="eastAsia"/>
          <w:color w:val="000000"/>
          <w:sz w:val="26"/>
          <w:szCs w:val="26"/>
        </w:rPr>
        <w:t>、</w:t>
      </w:r>
      <w:r w:rsidR="00652834" w:rsidRPr="00E605DA">
        <w:rPr>
          <w:rFonts w:ascii="Times New Roman" w:hAnsi="Times New Roman"/>
          <w:color w:val="000000"/>
          <w:sz w:val="26"/>
          <w:szCs w:val="26"/>
        </w:rPr>
        <w:t>2</w:t>
      </w:r>
      <w:r w:rsidR="00652834" w:rsidRPr="00E605DA">
        <w:rPr>
          <w:rFonts w:ascii="Times New Roman" w:hAnsi="Times New Roman" w:hint="eastAsia"/>
          <w:color w:val="000000"/>
          <w:sz w:val="26"/>
          <w:szCs w:val="26"/>
        </w:rPr>
        <w:t>款）所需之「</w:t>
      </w:r>
      <w:r w:rsidR="00652834" w:rsidRPr="00E605DA">
        <w:rPr>
          <w:rFonts w:ascii="Times New Roman" w:hAnsi="Times New Roman" w:hint="eastAsia"/>
          <w:color w:val="000000"/>
          <w:sz w:val="26"/>
          <w:szCs w:val="26"/>
          <w:u w:val="single"/>
        </w:rPr>
        <w:t>個人基本資料表</w:t>
      </w:r>
      <w:r w:rsidR="00652834" w:rsidRPr="00E605DA">
        <w:rPr>
          <w:rFonts w:ascii="Times New Roman" w:hAnsi="Times New Roman" w:hint="eastAsia"/>
          <w:color w:val="000000"/>
          <w:sz w:val="26"/>
          <w:szCs w:val="26"/>
        </w:rPr>
        <w:t>」、「</w:t>
      </w:r>
      <w:r w:rsidR="00652834" w:rsidRPr="00E605DA">
        <w:rPr>
          <w:rFonts w:ascii="Times New Roman" w:hAnsi="Times New Roman" w:hint="eastAsia"/>
          <w:color w:val="000000"/>
          <w:sz w:val="26"/>
          <w:szCs w:val="26"/>
          <w:u w:val="single"/>
        </w:rPr>
        <w:t>新聘專任教師應徵人員資料簡表</w:t>
      </w:r>
      <w:r w:rsidR="00652834" w:rsidRPr="00E605DA">
        <w:rPr>
          <w:rFonts w:ascii="Times New Roman" w:hAnsi="Times New Roman" w:hint="eastAsia"/>
          <w:color w:val="000000"/>
          <w:sz w:val="26"/>
          <w:szCs w:val="26"/>
        </w:rPr>
        <w:t>」表格，刊登於本校首頁（網址：</w:t>
      </w:r>
      <w:r w:rsidR="006556A6" w:rsidRPr="005138FB">
        <w:rPr>
          <w:rStyle w:val="a5"/>
          <w:rFonts w:ascii="Times New Roman" w:hAnsi="Times New Roman"/>
          <w:color w:val="000000"/>
          <w:szCs w:val="28"/>
          <w:u w:val="none"/>
        </w:rPr>
        <w:t>https://wp.npust.edu.tw/</w:t>
      </w:r>
      <w:r w:rsidR="00652834" w:rsidRPr="006556A6">
        <w:rPr>
          <w:rStyle w:val="a5"/>
          <w:rFonts w:hint="eastAsia"/>
          <w:color w:val="000000"/>
          <w:sz w:val="24"/>
          <w:u w:val="none"/>
        </w:rPr>
        <w:t>）</w:t>
      </w:r>
      <w:r w:rsidR="00652834" w:rsidRPr="00E605DA">
        <w:rPr>
          <w:rFonts w:ascii="Times New Roman" w:hAnsi="Times New Roman" w:hint="eastAsia"/>
          <w:color w:val="000000"/>
          <w:sz w:val="26"/>
          <w:szCs w:val="26"/>
        </w:rPr>
        <w:t>點選「徵才資訊」及人事室網站首頁（網址</w:t>
      </w:r>
      <w:r w:rsidR="006556A6" w:rsidRPr="005138FB">
        <w:rPr>
          <w:rFonts w:ascii="Times New Roman" w:hAnsi="Times New Roman"/>
          <w:color w:val="000000" w:themeColor="text1"/>
          <w:szCs w:val="28"/>
        </w:rPr>
        <w:t>https://personnel.npust.edu.tw/</w:t>
      </w:r>
      <w:r w:rsidR="00652834" w:rsidRPr="005138FB">
        <w:rPr>
          <w:rFonts w:ascii="Times New Roman" w:hAnsi="Times New Roman" w:hint="eastAsia"/>
          <w:color w:val="000000" w:themeColor="text1"/>
          <w:sz w:val="22"/>
          <w:szCs w:val="22"/>
        </w:rPr>
        <w:t>）</w:t>
      </w:r>
      <w:r w:rsidR="00652834" w:rsidRPr="00E605DA">
        <w:rPr>
          <w:rFonts w:ascii="Times New Roman" w:hAnsi="Times New Roman" w:hint="eastAsia"/>
          <w:color w:val="000000"/>
          <w:sz w:val="26"/>
          <w:szCs w:val="26"/>
        </w:rPr>
        <w:t>最新消息、徵才求職，請自行下載相關表格使用；其中有關</w:t>
      </w:r>
      <w:r w:rsidR="00652834" w:rsidRPr="00E605DA">
        <w:rPr>
          <w:rFonts w:ascii="Times New Roman" w:hAnsi="Times New Roman" w:hint="eastAsia"/>
          <w:b/>
          <w:color w:val="000000"/>
          <w:sz w:val="26"/>
          <w:szCs w:val="26"/>
        </w:rPr>
        <w:t>「</w:t>
      </w:r>
      <w:r w:rsidR="00652834" w:rsidRPr="00E605DA">
        <w:rPr>
          <w:rFonts w:ascii="Times New Roman" w:hAnsi="Times New Roman" w:hint="eastAsia"/>
          <w:b/>
          <w:color w:val="000000"/>
          <w:sz w:val="26"/>
          <w:szCs w:val="26"/>
          <w:u w:val="single"/>
        </w:rPr>
        <w:t>新聘專任教師應徵人員</w:t>
      </w:r>
      <w:r w:rsidR="00652834" w:rsidRPr="00A56936">
        <w:rPr>
          <w:rFonts w:ascii="Times New Roman" w:hAnsi="Times New Roman" w:hint="eastAsia"/>
          <w:b/>
          <w:sz w:val="26"/>
          <w:szCs w:val="26"/>
          <w:u w:val="single"/>
        </w:rPr>
        <w:t>資料簡表」</w:t>
      </w:r>
      <w:r w:rsidR="00652834" w:rsidRPr="00A56936">
        <w:rPr>
          <w:rFonts w:ascii="Times New Roman" w:hAnsi="Times New Roman" w:hint="eastAsia"/>
          <w:b/>
          <w:sz w:val="26"/>
          <w:szCs w:val="26"/>
        </w:rPr>
        <w:t>，請另行以</w:t>
      </w:r>
      <w:r w:rsidR="00652834" w:rsidRPr="00A56936">
        <w:rPr>
          <w:rFonts w:ascii="Times New Roman" w:hAnsi="Times New Roman"/>
          <w:b/>
          <w:sz w:val="26"/>
          <w:szCs w:val="26"/>
        </w:rPr>
        <w:t>E-mail</w:t>
      </w:r>
      <w:r w:rsidR="00652834" w:rsidRPr="00A56936">
        <w:rPr>
          <w:rFonts w:ascii="Times New Roman" w:hAnsi="Times New Roman" w:hint="eastAsia"/>
          <w:b/>
          <w:sz w:val="26"/>
          <w:szCs w:val="26"/>
        </w:rPr>
        <w:t>方式逕傳送以下相關系、所承辦人</w:t>
      </w:r>
      <w:r w:rsidR="00652834" w:rsidRPr="00A56936">
        <w:rPr>
          <w:rFonts w:ascii="Times New Roman" w:hAnsi="Times New Roman" w:hint="eastAsia"/>
          <w:sz w:val="26"/>
          <w:szCs w:val="26"/>
        </w:rPr>
        <w:t>：</w:t>
      </w:r>
    </w:p>
    <w:tbl>
      <w:tblPr>
        <w:tblW w:w="0" w:type="auto"/>
        <w:tblInd w:w="675" w:type="dxa"/>
        <w:tblBorders>
          <w:top w:val="single" w:sz="6" w:space="0" w:color="D9D9D9"/>
          <w:bottom w:val="single" w:sz="6" w:space="0" w:color="D9D9D9"/>
          <w:insideH w:val="single" w:sz="6" w:space="0" w:color="D9D9D9"/>
        </w:tblBorders>
        <w:tblLayout w:type="fixed"/>
        <w:tblLook w:val="01E0" w:firstRow="1" w:lastRow="1" w:firstColumn="1" w:lastColumn="1" w:noHBand="0" w:noVBand="0"/>
      </w:tblPr>
      <w:tblGrid>
        <w:gridCol w:w="743"/>
        <w:gridCol w:w="3118"/>
        <w:gridCol w:w="5245"/>
      </w:tblGrid>
      <w:tr w:rsidR="00652834" w:rsidRPr="00BC3727" w14:paraId="0CF7A539" w14:textId="77777777" w:rsidTr="00BD08D7">
        <w:trPr>
          <w:trHeight w:val="284"/>
        </w:trPr>
        <w:tc>
          <w:tcPr>
            <w:tcW w:w="743" w:type="dxa"/>
            <w:tcBorders>
              <w:top w:val="thinThickSmallGap" w:sz="24" w:space="0" w:color="D9D9D9"/>
            </w:tcBorders>
            <w:shd w:val="clear" w:color="auto" w:fill="E6E6E6"/>
            <w:vAlign w:val="center"/>
          </w:tcPr>
          <w:p w14:paraId="521C1CB0" w14:textId="77777777" w:rsidR="00652834" w:rsidRPr="00BC3727" w:rsidRDefault="00652834" w:rsidP="002D7332">
            <w:pPr>
              <w:snapToGrid w:val="0"/>
              <w:spacing w:line="240" w:lineRule="exact"/>
              <w:jc w:val="center"/>
              <w:rPr>
                <w:rFonts w:ascii="標楷體" w:eastAsia="標楷體" w:hAnsi="標楷體"/>
                <w:color w:val="000000"/>
              </w:rPr>
            </w:pPr>
            <w:r w:rsidRPr="00BC3727">
              <w:rPr>
                <w:rFonts w:ascii="標楷體" w:eastAsia="標楷體" w:hAnsi="標楷體" w:hint="eastAsia"/>
                <w:color w:val="000000"/>
              </w:rPr>
              <w:t>項目</w:t>
            </w:r>
          </w:p>
        </w:tc>
        <w:tc>
          <w:tcPr>
            <w:tcW w:w="3118" w:type="dxa"/>
            <w:tcBorders>
              <w:top w:val="thinThickSmallGap" w:sz="24" w:space="0" w:color="D9D9D9"/>
            </w:tcBorders>
            <w:shd w:val="clear" w:color="auto" w:fill="E6E6E6"/>
            <w:vAlign w:val="center"/>
          </w:tcPr>
          <w:p w14:paraId="1B855C44" w14:textId="77777777"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系所</w:t>
            </w:r>
          </w:p>
        </w:tc>
        <w:tc>
          <w:tcPr>
            <w:tcW w:w="5245" w:type="dxa"/>
            <w:tcBorders>
              <w:top w:val="thinThickSmallGap" w:sz="24" w:space="0" w:color="D9D9D9"/>
            </w:tcBorders>
            <w:shd w:val="clear" w:color="auto" w:fill="E6E6E6"/>
            <w:vAlign w:val="center"/>
          </w:tcPr>
          <w:p w14:paraId="663150DA" w14:textId="77777777" w:rsidR="00652834" w:rsidRPr="00BC3727" w:rsidRDefault="00652834" w:rsidP="002D7332">
            <w:pPr>
              <w:snapToGrid w:val="0"/>
              <w:spacing w:line="240" w:lineRule="exact"/>
              <w:rPr>
                <w:rFonts w:ascii="標楷體" w:eastAsia="標楷體" w:hAnsi="標楷體"/>
                <w:color w:val="000000"/>
              </w:rPr>
            </w:pPr>
            <w:r w:rsidRPr="00BC3727">
              <w:rPr>
                <w:rFonts w:ascii="標楷體" w:eastAsia="標楷體" w:hAnsi="標楷體" w:hint="eastAsia"/>
                <w:color w:val="000000"/>
              </w:rPr>
              <w:t>郵件信箱</w:t>
            </w:r>
          </w:p>
        </w:tc>
      </w:tr>
      <w:tr w:rsidR="000E6D86" w:rsidRPr="00BC3727" w14:paraId="68C151BF" w14:textId="77777777" w:rsidTr="002A3243">
        <w:trPr>
          <w:trHeight w:val="355"/>
        </w:trPr>
        <w:tc>
          <w:tcPr>
            <w:tcW w:w="743" w:type="dxa"/>
            <w:tcBorders>
              <w:bottom w:val="thickThinSmallGap" w:sz="24" w:space="0" w:color="D9D9D9"/>
            </w:tcBorders>
            <w:vAlign w:val="center"/>
          </w:tcPr>
          <w:p w14:paraId="138A3003" w14:textId="77777777" w:rsidR="000E6D86" w:rsidRPr="003640B0" w:rsidRDefault="000E6D86" w:rsidP="000E6D86">
            <w:pPr>
              <w:snapToGrid w:val="0"/>
              <w:spacing w:line="240" w:lineRule="exact"/>
              <w:jc w:val="center"/>
              <w:rPr>
                <w:rFonts w:eastAsia="標楷體"/>
                <w:color w:val="000000" w:themeColor="text1"/>
                <w:sz w:val="22"/>
                <w:szCs w:val="22"/>
              </w:rPr>
            </w:pPr>
            <w:r w:rsidRPr="003640B0">
              <w:rPr>
                <w:rFonts w:eastAsia="標楷體" w:hint="eastAsia"/>
                <w:color w:val="000000" w:themeColor="text1"/>
                <w:sz w:val="22"/>
                <w:szCs w:val="22"/>
              </w:rPr>
              <w:t>(</w:t>
            </w:r>
            <w:r w:rsidRPr="003640B0">
              <w:rPr>
                <w:rFonts w:eastAsia="標楷體" w:hint="eastAsia"/>
                <w:color w:val="000000" w:themeColor="text1"/>
                <w:sz w:val="22"/>
                <w:szCs w:val="22"/>
              </w:rPr>
              <w:t>一</w:t>
            </w:r>
            <w:r w:rsidRPr="003640B0">
              <w:rPr>
                <w:rFonts w:eastAsia="標楷體" w:hint="eastAsia"/>
                <w:color w:val="000000" w:themeColor="text1"/>
                <w:sz w:val="22"/>
                <w:szCs w:val="22"/>
              </w:rPr>
              <w:t>)</w:t>
            </w:r>
          </w:p>
        </w:tc>
        <w:tc>
          <w:tcPr>
            <w:tcW w:w="3118" w:type="dxa"/>
            <w:tcBorders>
              <w:bottom w:val="thickThinSmallGap" w:sz="24" w:space="0" w:color="D9D9D9"/>
            </w:tcBorders>
            <w:vAlign w:val="center"/>
          </w:tcPr>
          <w:p w14:paraId="37608E53" w14:textId="77777777" w:rsidR="000E6D86" w:rsidRPr="005035CF" w:rsidRDefault="00F22075" w:rsidP="00103A60">
            <w:pPr>
              <w:snapToGrid w:val="0"/>
              <w:spacing w:line="240" w:lineRule="exact"/>
              <w:jc w:val="both"/>
              <w:rPr>
                <w:rFonts w:eastAsia="標楷體"/>
                <w:color w:val="000000" w:themeColor="text1"/>
              </w:rPr>
            </w:pPr>
            <w:r>
              <w:rPr>
                <w:rFonts w:ascii="標楷體" w:eastAsia="標楷體" w:hAnsi="標楷體" w:hint="eastAsia"/>
                <w:kern w:val="0"/>
              </w:rPr>
              <w:t>農企業管理系</w:t>
            </w:r>
          </w:p>
        </w:tc>
        <w:tc>
          <w:tcPr>
            <w:tcW w:w="5245" w:type="dxa"/>
            <w:tcBorders>
              <w:bottom w:val="thickThinSmallGap" w:sz="24" w:space="0" w:color="D9D9D9"/>
            </w:tcBorders>
            <w:vAlign w:val="center"/>
          </w:tcPr>
          <w:p w14:paraId="0E40D894" w14:textId="77777777" w:rsidR="000E6D86" w:rsidRPr="005E0915" w:rsidRDefault="00F22075" w:rsidP="000E6D86">
            <w:pPr>
              <w:snapToGrid w:val="0"/>
              <w:spacing w:line="240" w:lineRule="exact"/>
              <w:jc w:val="both"/>
              <w:rPr>
                <w:rFonts w:eastAsia="標楷體"/>
                <w:color w:val="000000" w:themeColor="text1"/>
              </w:rPr>
            </w:pPr>
            <w:r>
              <w:rPr>
                <w:rFonts w:eastAsia="標楷體"/>
                <w:kern w:val="0"/>
              </w:rPr>
              <w:t>abm</w:t>
            </w:r>
            <w:r w:rsidR="000E6D86" w:rsidRPr="005E0915">
              <w:rPr>
                <w:rFonts w:eastAsia="標楷體"/>
                <w:color w:val="000000" w:themeColor="text1"/>
              </w:rPr>
              <w:t>@mail.npust.edu.tw</w:t>
            </w:r>
          </w:p>
        </w:tc>
      </w:tr>
    </w:tbl>
    <w:p w14:paraId="5B69FE20" w14:textId="77777777" w:rsidR="002734B4" w:rsidRDefault="007728C9" w:rsidP="009D793B">
      <w:pPr>
        <w:snapToGrid w:val="0"/>
        <w:spacing w:beforeLines="50" w:before="180" w:line="300" w:lineRule="exact"/>
        <w:ind w:leftChars="118" w:left="804" w:hangingChars="200" w:hanging="521"/>
        <w:jc w:val="both"/>
        <w:rPr>
          <w:rFonts w:eastAsia="標楷體"/>
          <w:b/>
          <w:color w:val="FF0000"/>
          <w:sz w:val="26"/>
          <w:szCs w:val="26"/>
        </w:rPr>
      </w:pPr>
      <w:r>
        <w:rPr>
          <w:rFonts w:eastAsia="標楷體" w:hint="eastAsia"/>
          <w:b/>
          <w:color w:val="FF0000"/>
          <w:sz w:val="26"/>
          <w:szCs w:val="26"/>
        </w:rPr>
        <w:t>九</w:t>
      </w:r>
      <w:r w:rsidR="00BA00BE" w:rsidRPr="002327E8">
        <w:rPr>
          <w:rFonts w:eastAsia="標楷體" w:hint="eastAsia"/>
          <w:b/>
          <w:color w:val="FF0000"/>
          <w:sz w:val="26"/>
          <w:szCs w:val="26"/>
        </w:rPr>
        <w:t>、請應徵者詳閱「本校個人資料蒐集聲明暨同意書」，確認同意相關事項後簽名，並隨同履歷資料繳件。</w:t>
      </w:r>
    </w:p>
    <w:p w14:paraId="0C47077E" w14:textId="77777777" w:rsidR="00BA00BE" w:rsidRPr="00A56936" w:rsidRDefault="00BA00BE" w:rsidP="00E94F2B">
      <w:pPr>
        <w:pStyle w:val="a3"/>
        <w:snapToGrid w:val="0"/>
        <w:spacing w:before="120" w:line="300" w:lineRule="exact"/>
        <w:ind w:leftChars="100" w:left="761" w:hanging="521"/>
        <w:rPr>
          <w:rFonts w:ascii="Times New Roman" w:hAnsi="Times New Roman"/>
          <w:b/>
          <w:color w:val="000000"/>
          <w:sz w:val="26"/>
          <w:szCs w:val="26"/>
        </w:rPr>
      </w:pPr>
      <w:r>
        <w:rPr>
          <w:rFonts w:ascii="Times New Roman" w:hAnsi="Times New Roman" w:hint="eastAsia"/>
          <w:b/>
          <w:color w:val="000000"/>
          <w:sz w:val="26"/>
          <w:szCs w:val="26"/>
        </w:rPr>
        <w:t>十</w:t>
      </w:r>
      <w:r w:rsidRPr="00A56936">
        <w:rPr>
          <w:rFonts w:ascii="Times New Roman" w:hAnsi="Times New Roman" w:hint="eastAsia"/>
          <w:b/>
          <w:color w:val="000000"/>
          <w:sz w:val="26"/>
          <w:szCs w:val="26"/>
        </w:rPr>
        <w:t>、</w:t>
      </w:r>
      <w:r w:rsidRPr="00A56936">
        <w:rPr>
          <w:rFonts w:ascii="Times New Roman" w:hAnsi="Times New Roman" w:hint="eastAsia"/>
          <w:b/>
          <w:color w:val="000000"/>
          <w:sz w:val="26"/>
          <w:szCs w:val="26"/>
          <w:shd w:val="pct15" w:color="auto" w:fill="FFFFFF"/>
        </w:rPr>
        <w:t>獲得本校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教評會推薦聘任，但未具教育部核頒擬聘任職級之教師資格證書者，請俟系</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所、中心、室</w:t>
      </w:r>
      <w:r w:rsidRPr="00A56936">
        <w:rPr>
          <w:rFonts w:ascii="Times New Roman" w:hAnsi="Times New Roman"/>
          <w:b/>
          <w:color w:val="000000"/>
          <w:sz w:val="26"/>
          <w:szCs w:val="26"/>
          <w:shd w:val="pct15" w:color="auto" w:fill="FFFFFF"/>
        </w:rPr>
        <w:t>)</w:t>
      </w:r>
      <w:r w:rsidRPr="00A56936">
        <w:rPr>
          <w:rFonts w:ascii="Times New Roman" w:hAnsi="Times New Roman" w:hint="eastAsia"/>
          <w:b/>
          <w:color w:val="000000"/>
          <w:sz w:val="26"/>
          <w:szCs w:val="26"/>
          <w:shd w:val="pct15" w:color="auto" w:fill="FFFFFF"/>
        </w:rPr>
        <w:t>電話通知後，備齊</w:t>
      </w:r>
      <w:r w:rsidRPr="001C3D8B">
        <w:rPr>
          <w:rFonts w:ascii="Times New Roman" w:hAnsi="Times New Roman" w:hint="eastAsia"/>
          <w:b/>
          <w:color w:val="FF0000"/>
          <w:sz w:val="26"/>
          <w:szCs w:val="26"/>
          <w:shd w:val="pct15" w:color="auto" w:fill="FFFFFF"/>
        </w:rPr>
        <w:t>「取得送審前一等級教師資格後之專門著作（作品、成就證明及技術報告</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含代表著作及參考著作合計至多五件</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送審講師、助理教授資格者，尚得以學位論文代替代表著作</w:t>
      </w:r>
      <w:r w:rsidR="0032179B">
        <w:rPr>
          <w:rFonts w:hint="eastAsia"/>
          <w:b/>
          <w:color w:val="FF0000"/>
          <w:sz w:val="26"/>
          <w:szCs w:val="26"/>
          <w:shd w:val="pct15" w:color="auto" w:fill="FFFFFF"/>
        </w:rPr>
        <w:t>，</w:t>
      </w:r>
      <w:r w:rsidR="0032179B">
        <w:rPr>
          <w:rFonts w:ascii="Times New Roman" w:hAnsi="Times New Roman" w:hint="eastAsia"/>
          <w:b/>
          <w:color w:val="FF0000"/>
          <w:sz w:val="26"/>
          <w:szCs w:val="26"/>
          <w:shd w:val="pct15" w:color="auto" w:fill="FFFFFF"/>
        </w:rPr>
        <w:t>如為國外學歷者</w:t>
      </w:r>
      <w:r w:rsidR="0032179B">
        <w:rPr>
          <w:rFonts w:hint="eastAsia"/>
          <w:b/>
          <w:color w:val="FF0000"/>
          <w:sz w:val="26"/>
          <w:szCs w:val="26"/>
          <w:shd w:val="pct15" w:color="auto" w:fill="FFFFFF"/>
        </w:rPr>
        <w:t>，請併附修業期間入出境紀錄及國外學歷送審教師資格修業情形一覽表</w:t>
      </w:r>
      <w:r w:rsidR="0032179B">
        <w:rPr>
          <w:rFonts w:ascii="Times New Roman" w:hAnsi="Times New Roman" w:hint="eastAsia"/>
          <w:b/>
          <w:color w:val="FF0000"/>
          <w:sz w:val="26"/>
          <w:szCs w:val="26"/>
          <w:shd w:val="pct15" w:color="auto" w:fill="FFFFFF"/>
        </w:rPr>
        <w:t>。</w:t>
      </w:r>
      <w:r>
        <w:rPr>
          <w:rFonts w:ascii="Times New Roman" w:hAnsi="Times New Roman" w:hint="eastAsia"/>
          <w:b/>
          <w:color w:val="FF0000"/>
          <w:sz w:val="26"/>
          <w:szCs w:val="26"/>
          <w:shd w:val="pct15" w:color="auto" w:fill="FFFFFF"/>
        </w:rPr>
        <w:t>）</w:t>
      </w:r>
      <w:r w:rsidRPr="001C3D8B">
        <w:rPr>
          <w:rFonts w:ascii="Times New Roman" w:hAnsi="Times New Roman" w:hint="eastAsia"/>
          <w:b/>
          <w:color w:val="FF0000"/>
          <w:sz w:val="26"/>
          <w:szCs w:val="26"/>
          <w:shd w:val="pct15" w:color="auto" w:fill="FFFFFF"/>
        </w:rPr>
        <w:t>」</w:t>
      </w:r>
      <w:r w:rsidRPr="00A56936">
        <w:rPr>
          <w:rFonts w:ascii="Times New Roman" w:hAnsi="Times New Roman" w:hint="eastAsia"/>
          <w:b/>
          <w:color w:val="000000"/>
          <w:sz w:val="26"/>
          <w:szCs w:val="26"/>
          <w:shd w:val="pct15" w:color="auto" w:fill="FFFFFF"/>
        </w:rPr>
        <w:t>合訂本一式五份，並寄送至本校辦理外審作業；未依通知時限繳送著作辦理外審者</w:t>
      </w:r>
      <w:r>
        <w:rPr>
          <w:rFonts w:ascii="Times New Roman" w:hAnsi="Times New Roman" w:hint="eastAsia"/>
          <w:b/>
          <w:color w:val="000000"/>
          <w:sz w:val="26"/>
          <w:szCs w:val="26"/>
          <w:shd w:val="pct15" w:color="auto" w:fill="FFFFFF"/>
        </w:rPr>
        <w:t>，</w:t>
      </w:r>
      <w:r w:rsidRPr="00A56936">
        <w:rPr>
          <w:rFonts w:ascii="Times New Roman" w:hAnsi="Times New Roman" w:hint="eastAsia"/>
          <w:b/>
          <w:color w:val="000000"/>
          <w:sz w:val="26"/>
          <w:szCs w:val="26"/>
          <w:shd w:val="pct15" w:color="auto" w:fill="FFFFFF"/>
        </w:rPr>
        <w:t>不予聘任。送審後著作恕不退還。</w:t>
      </w:r>
    </w:p>
    <w:p w14:paraId="1BF71589" w14:textId="77777777" w:rsidR="00C6489B" w:rsidRDefault="00C6489B" w:rsidP="00455D08">
      <w:pPr>
        <w:pStyle w:val="a3"/>
        <w:snapToGrid w:val="0"/>
        <w:spacing w:beforeLines="25" w:before="90" w:line="300" w:lineRule="exact"/>
        <w:ind w:leftChars="100" w:left="1080" w:hangingChars="300" w:hanging="840"/>
        <w:rPr>
          <w:color w:val="000000"/>
          <w:szCs w:val="28"/>
        </w:rPr>
      </w:pPr>
      <w:r w:rsidRPr="00252577">
        <w:rPr>
          <w:rFonts w:hint="eastAsia"/>
          <w:color w:val="000000"/>
          <w:szCs w:val="28"/>
        </w:rPr>
        <w:lastRenderedPageBreak/>
        <w:t>十</w:t>
      </w:r>
      <w:r w:rsidR="00E94F2B">
        <w:rPr>
          <w:rFonts w:hint="eastAsia"/>
          <w:color w:val="000000"/>
          <w:szCs w:val="28"/>
        </w:rPr>
        <w:t>一</w:t>
      </w:r>
      <w:r w:rsidRPr="00252577">
        <w:rPr>
          <w:rFonts w:hint="eastAsia"/>
          <w:color w:val="000000"/>
          <w:szCs w:val="28"/>
        </w:rPr>
        <w:t>、本校聘用前依性侵害犯罪加害人登記報到查訪及查閱辦法第</w:t>
      </w:r>
      <w:r w:rsidRPr="00252577">
        <w:rPr>
          <w:rFonts w:ascii="Times New Roman" w:hAnsi="Times New Roman"/>
          <w:color w:val="000000"/>
          <w:szCs w:val="28"/>
        </w:rPr>
        <w:t>14</w:t>
      </w:r>
      <w:r w:rsidRPr="00252577">
        <w:rPr>
          <w:rFonts w:hint="eastAsia"/>
          <w:color w:val="000000"/>
          <w:szCs w:val="28"/>
        </w:rPr>
        <w:t>條</w:t>
      </w:r>
      <w:r>
        <w:rPr>
          <w:rFonts w:hint="eastAsia"/>
          <w:color w:val="000000"/>
          <w:szCs w:val="28"/>
        </w:rPr>
        <w:t>及</w:t>
      </w:r>
      <w:r w:rsidRPr="00D2201A">
        <w:rPr>
          <w:rFonts w:hint="eastAsia"/>
          <w:color w:val="000000"/>
          <w:szCs w:val="28"/>
        </w:rPr>
        <w:t>不適任教育人員之通報與資訊蒐集及查詢辦法</w:t>
      </w:r>
      <w:r>
        <w:rPr>
          <w:rFonts w:hint="eastAsia"/>
          <w:color w:val="000000"/>
          <w:szCs w:val="28"/>
        </w:rPr>
        <w:t>第</w:t>
      </w:r>
      <w:r w:rsidRPr="00DD0803">
        <w:rPr>
          <w:rFonts w:ascii="Times New Roman" w:hAnsi="Times New Roman"/>
          <w:color w:val="000000"/>
          <w:szCs w:val="28"/>
        </w:rPr>
        <w:t>5</w:t>
      </w:r>
      <w:r>
        <w:rPr>
          <w:rFonts w:hint="eastAsia"/>
          <w:color w:val="000000"/>
          <w:szCs w:val="28"/>
        </w:rPr>
        <w:t>條之規定，應申請查閱有無性侵害犯罪或不適任情形之紀錄</w:t>
      </w:r>
      <w:r w:rsidRPr="00252577">
        <w:rPr>
          <w:rFonts w:hint="eastAsia"/>
          <w:color w:val="000000"/>
          <w:szCs w:val="28"/>
        </w:rPr>
        <w:t>。</w:t>
      </w:r>
    </w:p>
    <w:p w14:paraId="7101FB6A" w14:textId="77777777" w:rsidR="00C6489B" w:rsidRPr="00284DEB" w:rsidRDefault="00C6489B" w:rsidP="00455D08">
      <w:pPr>
        <w:pStyle w:val="a3"/>
        <w:snapToGrid w:val="0"/>
        <w:spacing w:beforeLines="25" w:before="90" w:line="300" w:lineRule="exact"/>
        <w:ind w:leftChars="100" w:left="1080" w:hangingChars="300" w:hanging="840"/>
        <w:rPr>
          <w:color w:val="FF0000"/>
          <w:szCs w:val="28"/>
          <w:u w:val="single"/>
        </w:rPr>
      </w:pPr>
      <w:r w:rsidRPr="00284DEB">
        <w:rPr>
          <w:rFonts w:hint="eastAsia"/>
          <w:color w:val="FF0000"/>
          <w:szCs w:val="28"/>
          <w:u w:val="single"/>
        </w:rPr>
        <w:t>十</w:t>
      </w:r>
      <w:r w:rsidR="00E94F2B">
        <w:rPr>
          <w:rFonts w:hint="eastAsia"/>
          <w:color w:val="FF0000"/>
          <w:szCs w:val="28"/>
          <w:u w:val="single"/>
        </w:rPr>
        <w:t>二</w:t>
      </w:r>
      <w:r w:rsidRPr="00284DEB">
        <w:rPr>
          <w:rFonts w:hint="eastAsia"/>
          <w:color w:val="FF0000"/>
          <w:szCs w:val="28"/>
          <w:u w:val="single"/>
        </w:rPr>
        <w:t>、依本校專任教師聘任及升等審查辦法</w:t>
      </w:r>
      <w:r>
        <w:rPr>
          <w:rFonts w:hint="eastAsia"/>
          <w:color w:val="FF0000"/>
          <w:szCs w:val="28"/>
          <w:u w:val="single"/>
        </w:rPr>
        <w:t>第8條規定略以，新聘教師應公開甄選，各系擬聘一名，需提送二至三人，</w:t>
      </w:r>
      <w:r>
        <w:rPr>
          <w:color w:val="FF0000"/>
          <w:szCs w:val="28"/>
          <w:u w:val="single"/>
        </w:rPr>
        <w:t>…</w:t>
      </w:r>
      <w:r>
        <w:rPr>
          <w:rFonts w:hint="eastAsia"/>
          <w:color w:val="FF0000"/>
          <w:szCs w:val="28"/>
          <w:u w:val="single"/>
        </w:rPr>
        <w:t>，</w:t>
      </w:r>
      <w:r w:rsidRPr="00284DEB">
        <w:rPr>
          <w:rFonts w:hint="eastAsia"/>
          <w:color w:val="FF0000"/>
          <w:szCs w:val="28"/>
          <w:u w:val="single"/>
        </w:rPr>
        <w:t>應徵教師人數未達二人時，應簽請原公告延長，若連同第二次延長公告應徵教師人數仍未達二人時，應經系教評會重新檢視徵才專業領域或擬聘職級公告內容之適切性，並簽奉校長核定後重新公告之。各次徵才公告期間所有應徵教師應合併辦理，合併後應徵教師人數須達二人以上，始得進行初審工作。通過初審人數未達二人，應依前揭程序重新公告，公告期間至少二週為原則，已通過初審資格者應予保留。</w:t>
      </w:r>
    </w:p>
    <w:p w14:paraId="7416F8C2" w14:textId="77777777" w:rsidR="00C6489B" w:rsidRPr="00A52D30" w:rsidRDefault="00C6489B" w:rsidP="00C6489B">
      <w:pPr>
        <w:pStyle w:val="a3"/>
        <w:snapToGrid w:val="0"/>
        <w:spacing w:beforeLines="25" w:before="90" w:line="360" w:lineRule="exact"/>
        <w:ind w:leftChars="100" w:left="626" w:rightChars="100" w:right="240" w:hangingChars="138" w:hanging="386"/>
        <w:rPr>
          <w:szCs w:val="28"/>
        </w:rPr>
      </w:pPr>
      <w:r>
        <w:rPr>
          <w:rFonts w:hint="eastAsia"/>
          <w:szCs w:val="28"/>
        </w:rPr>
        <w:t>十</w:t>
      </w:r>
      <w:r w:rsidR="00E94F2B">
        <w:rPr>
          <w:rFonts w:hint="eastAsia"/>
          <w:szCs w:val="28"/>
        </w:rPr>
        <w:t>三</w:t>
      </w:r>
      <w:r w:rsidRPr="00A52D30">
        <w:rPr>
          <w:rFonts w:hint="eastAsia"/>
          <w:szCs w:val="28"/>
        </w:rPr>
        <w:t>、本公告同時刊登於下列網站：</w:t>
      </w:r>
    </w:p>
    <w:p w14:paraId="30521001"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一</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行政院人事行政總處網址</w:t>
      </w:r>
      <w:r w:rsidRPr="00455D08">
        <w:rPr>
          <w:rFonts w:ascii="Times New Roman" w:hAnsi="Times New Roman"/>
          <w:color w:val="000000"/>
          <w:spacing w:val="-4"/>
          <w:sz w:val="22"/>
          <w:szCs w:val="22"/>
        </w:rPr>
        <w:t>http://www.dgpa.gov.tw/</w:t>
      </w:r>
      <w:r w:rsidRPr="00455D08">
        <w:rPr>
          <w:rFonts w:ascii="Times New Roman" w:hint="eastAsia"/>
          <w:color w:val="000000"/>
          <w:spacing w:val="-4"/>
          <w:sz w:val="22"/>
          <w:szCs w:val="22"/>
        </w:rPr>
        <w:t>點選「事求人」。</w:t>
      </w:r>
    </w:p>
    <w:p w14:paraId="573CD4FF"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二</w:t>
      </w:r>
      <w:r w:rsidRPr="00455D08">
        <w:rPr>
          <w:rFonts w:ascii="Times New Roman" w:hAnsi="Times New Roman" w:hint="eastAsia"/>
          <w:color w:val="000000"/>
          <w:spacing w:val="-4"/>
          <w:sz w:val="22"/>
          <w:szCs w:val="22"/>
        </w:rPr>
        <w:t>)</w:t>
      </w:r>
      <w:r w:rsidRPr="00455D08">
        <w:rPr>
          <w:rFonts w:ascii="Times New Roman" w:hint="eastAsia"/>
          <w:color w:val="000000"/>
          <w:spacing w:val="-4"/>
          <w:sz w:val="22"/>
          <w:szCs w:val="22"/>
        </w:rPr>
        <w:t>本校首頁網址</w:t>
      </w:r>
      <w:r w:rsidRPr="00455D08">
        <w:rPr>
          <w:rFonts w:ascii="Times New Roman" w:hAnsi="Times New Roman"/>
          <w:color w:val="000000"/>
          <w:spacing w:val="-4"/>
          <w:sz w:val="22"/>
          <w:szCs w:val="22"/>
        </w:rPr>
        <w:t xml:space="preserve">http://www.npust.edu.tw/index.aspx </w:t>
      </w:r>
      <w:r w:rsidRPr="00455D08">
        <w:rPr>
          <w:rFonts w:ascii="Times New Roman" w:hint="eastAsia"/>
          <w:color w:val="000000"/>
          <w:spacing w:val="-4"/>
          <w:sz w:val="22"/>
          <w:szCs w:val="22"/>
        </w:rPr>
        <w:t>點選「求才資訊」。</w:t>
      </w:r>
    </w:p>
    <w:p w14:paraId="53C42449" w14:textId="77777777" w:rsidR="001979A6" w:rsidRPr="00455D08" w:rsidRDefault="001979A6" w:rsidP="001979A6">
      <w:pPr>
        <w:pStyle w:val="a3"/>
        <w:tabs>
          <w:tab w:val="left" w:pos="3420"/>
        </w:tabs>
        <w:snapToGrid w:val="0"/>
        <w:spacing w:line="260" w:lineRule="exact"/>
        <w:ind w:leftChars="300" w:left="720" w:rightChars="100" w:right="240" w:firstLineChars="0" w:firstLine="0"/>
        <w:rPr>
          <w:rFonts w:ascii="Times New Roman" w:hAnsi="Times New Roman"/>
          <w:color w:val="000000"/>
          <w:spacing w:val="-8"/>
          <w:sz w:val="22"/>
          <w:szCs w:val="22"/>
        </w:rPr>
      </w:pPr>
      <w:r w:rsidRPr="00455D08">
        <w:rPr>
          <w:rFonts w:ascii="Times New Roman" w:hAnsi="Times New Roman" w:hint="eastAsia"/>
          <w:color w:val="000000"/>
          <w:spacing w:val="-8"/>
          <w:sz w:val="22"/>
          <w:szCs w:val="22"/>
        </w:rPr>
        <w:t>(</w:t>
      </w:r>
      <w:r w:rsidRPr="00455D08">
        <w:rPr>
          <w:rFonts w:ascii="Times New Roman" w:hAnsi="Times New Roman" w:hint="eastAsia"/>
          <w:color w:val="000000"/>
          <w:spacing w:val="-8"/>
          <w:sz w:val="22"/>
          <w:szCs w:val="22"/>
        </w:rPr>
        <w:t>三</w:t>
      </w:r>
      <w:r w:rsidRPr="00455D08">
        <w:rPr>
          <w:rFonts w:ascii="Times New Roman" w:hAnsi="Times New Roman" w:hint="eastAsia"/>
          <w:color w:val="000000"/>
          <w:spacing w:val="-8"/>
          <w:sz w:val="22"/>
          <w:szCs w:val="22"/>
        </w:rPr>
        <w:t>)</w:t>
      </w:r>
      <w:r w:rsidRPr="00455D08">
        <w:rPr>
          <w:rFonts w:ascii="Times New Roman" w:hint="eastAsia"/>
          <w:color w:val="000000"/>
          <w:spacing w:val="-8"/>
          <w:sz w:val="22"/>
          <w:szCs w:val="22"/>
        </w:rPr>
        <w:t>本校人事室網址</w:t>
      </w:r>
      <w:r w:rsidRPr="00455D08">
        <w:rPr>
          <w:rFonts w:ascii="Times New Roman" w:hAnsi="Times New Roman"/>
          <w:color w:val="000000"/>
          <w:spacing w:val="-8"/>
          <w:sz w:val="22"/>
          <w:szCs w:val="22"/>
        </w:rPr>
        <w:t>http://personnel.npust.edu.tw/bin/home.php</w:t>
      </w:r>
      <w:r w:rsidRPr="00455D08">
        <w:rPr>
          <w:rFonts w:ascii="Times New Roman" w:hint="eastAsia"/>
          <w:color w:val="000000"/>
          <w:spacing w:val="-8"/>
          <w:sz w:val="22"/>
          <w:szCs w:val="22"/>
        </w:rPr>
        <w:t>點選「最新消息」</w:t>
      </w:r>
      <w:r w:rsidRPr="00455D08">
        <w:rPr>
          <w:rFonts w:ascii="Times New Roman" w:hAnsi="Times New Roman"/>
          <w:color w:val="000000"/>
          <w:spacing w:val="-8"/>
          <w:sz w:val="22"/>
          <w:szCs w:val="22"/>
        </w:rPr>
        <w:t>/</w:t>
      </w:r>
      <w:r w:rsidRPr="00455D08">
        <w:rPr>
          <w:rFonts w:ascii="Times New Roman" w:hint="eastAsia"/>
          <w:color w:val="000000"/>
          <w:spacing w:val="-8"/>
          <w:sz w:val="22"/>
          <w:szCs w:val="22"/>
        </w:rPr>
        <w:t>「</w:t>
      </w:r>
      <w:r w:rsidRPr="00455D08">
        <w:rPr>
          <w:rFonts w:ascii="Times New Roman" w:hAnsi="Times New Roman" w:hint="eastAsia"/>
          <w:color w:val="000000"/>
          <w:spacing w:val="-8"/>
          <w:sz w:val="22"/>
          <w:szCs w:val="22"/>
        </w:rPr>
        <w:t>徵才求職區</w:t>
      </w:r>
      <w:r w:rsidRPr="00455D08">
        <w:rPr>
          <w:rFonts w:ascii="Times New Roman" w:hint="eastAsia"/>
          <w:color w:val="000000"/>
          <w:spacing w:val="-8"/>
          <w:sz w:val="22"/>
          <w:szCs w:val="22"/>
        </w:rPr>
        <w:t>」。</w:t>
      </w:r>
    </w:p>
    <w:p w14:paraId="26B0E2B5" w14:textId="77777777" w:rsidR="001979A6" w:rsidRPr="00455D08" w:rsidRDefault="001979A6" w:rsidP="001979A6">
      <w:pPr>
        <w:pStyle w:val="a3"/>
        <w:tabs>
          <w:tab w:val="left" w:pos="3420"/>
        </w:tabs>
        <w:snapToGrid w:val="0"/>
        <w:spacing w:line="260" w:lineRule="exact"/>
        <w:ind w:leftChars="300" w:left="1144" w:rightChars="100" w:right="240" w:hanging="424"/>
        <w:rPr>
          <w:rFonts w:ascii="Times New Roman" w:hAnsi="Times New Roman"/>
          <w:color w:val="000000"/>
          <w:spacing w:val="-4"/>
          <w:sz w:val="22"/>
          <w:szCs w:val="22"/>
        </w:rPr>
      </w:pP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四</w:t>
      </w:r>
      <w:r w:rsidRPr="00455D08">
        <w:rPr>
          <w:rFonts w:ascii="Times New Roman" w:hAnsi="Times New Roman" w:hint="eastAsia"/>
          <w:color w:val="000000"/>
          <w:spacing w:val="-4"/>
          <w:sz w:val="22"/>
          <w:szCs w:val="22"/>
        </w:rPr>
        <w:t>)</w:t>
      </w:r>
      <w:r w:rsidRPr="00455D08">
        <w:rPr>
          <w:rFonts w:ascii="Times New Roman" w:hAnsi="Times New Roman" w:hint="eastAsia"/>
          <w:color w:val="000000"/>
          <w:spacing w:val="-4"/>
          <w:sz w:val="22"/>
          <w:szCs w:val="22"/>
        </w:rPr>
        <w:t>台灣就業</w:t>
      </w:r>
      <w:r w:rsidRPr="00455D08">
        <w:rPr>
          <w:rFonts w:ascii="Times New Roman" w:hint="eastAsia"/>
          <w:color w:val="000000"/>
          <w:spacing w:val="-4"/>
          <w:sz w:val="22"/>
          <w:szCs w:val="22"/>
        </w:rPr>
        <w:t>通網址</w:t>
      </w:r>
      <w:r w:rsidRPr="004C46F4">
        <w:rPr>
          <w:rFonts w:ascii="Times New Roman"/>
          <w:color w:val="000000"/>
          <w:spacing w:val="-4"/>
          <w:sz w:val="22"/>
          <w:szCs w:val="22"/>
        </w:rPr>
        <w:t>https://www.taiwanjobs.gov.tw/Internet/Index/index.aspx</w:t>
      </w:r>
      <w:r w:rsidRPr="00455D08">
        <w:rPr>
          <w:rFonts w:ascii="Times New Roman" w:hint="eastAsia"/>
          <w:color w:val="000000"/>
          <w:spacing w:val="-4"/>
          <w:sz w:val="22"/>
          <w:szCs w:val="22"/>
        </w:rPr>
        <w:t>點選「找工作」。</w:t>
      </w:r>
    </w:p>
    <w:p w14:paraId="6AF5F997" w14:textId="77777777" w:rsidR="001979A6" w:rsidRPr="00455D08" w:rsidRDefault="001979A6" w:rsidP="001979A6">
      <w:pPr>
        <w:pStyle w:val="a3"/>
        <w:tabs>
          <w:tab w:val="left" w:pos="3420"/>
        </w:tabs>
        <w:snapToGrid w:val="0"/>
        <w:spacing w:line="260" w:lineRule="exact"/>
        <w:ind w:leftChars="300" w:left="1144" w:rightChars="100" w:right="240" w:hanging="424"/>
        <w:rPr>
          <w:spacing w:val="-4"/>
          <w:sz w:val="22"/>
          <w:szCs w:val="22"/>
        </w:rPr>
      </w:pPr>
      <w:r w:rsidRPr="00455D08">
        <w:rPr>
          <w:rFonts w:ascii="Times New Roman" w:hAnsi="Times New Roman" w:hint="eastAsia"/>
          <w:color w:val="000000"/>
          <w:spacing w:val="-4"/>
          <w:sz w:val="22"/>
          <w:szCs w:val="22"/>
        </w:rPr>
        <w:t>(</w:t>
      </w:r>
      <w:r w:rsidRPr="00455D08">
        <w:rPr>
          <w:rFonts w:hint="eastAsia"/>
          <w:spacing w:val="-4"/>
          <w:sz w:val="22"/>
          <w:szCs w:val="22"/>
        </w:rPr>
        <w:t>五</w:t>
      </w:r>
      <w:r w:rsidRPr="00455D08">
        <w:rPr>
          <w:rFonts w:ascii="Times New Roman" w:hAnsi="Times New Roman" w:hint="eastAsia"/>
          <w:color w:val="000000"/>
          <w:spacing w:val="-4"/>
          <w:sz w:val="22"/>
          <w:szCs w:val="22"/>
        </w:rPr>
        <w:t>)</w:t>
      </w:r>
      <w:r w:rsidRPr="00455D08">
        <w:rPr>
          <w:rFonts w:hint="eastAsia"/>
          <w:spacing w:val="-4"/>
          <w:sz w:val="22"/>
          <w:szCs w:val="22"/>
        </w:rPr>
        <w:t>教育部全國大專教師人才網網址</w:t>
      </w:r>
      <w:r w:rsidRPr="00455D08">
        <w:rPr>
          <w:rStyle w:val="a5"/>
          <w:rFonts w:ascii="Times New Roman" w:hAnsi="Times New Roman"/>
          <w:color w:val="000000"/>
          <w:spacing w:val="-4"/>
          <w:sz w:val="22"/>
          <w:szCs w:val="22"/>
          <w:u w:val="none"/>
        </w:rPr>
        <w:t>https://tjn.moe.edu.tw/EduJin/</w:t>
      </w:r>
      <w:r w:rsidRPr="00455D08">
        <w:rPr>
          <w:rFonts w:hint="eastAsia"/>
          <w:spacing w:val="-4"/>
          <w:sz w:val="22"/>
          <w:szCs w:val="22"/>
        </w:rPr>
        <w:t>點選「職缺訊息」。</w:t>
      </w:r>
    </w:p>
    <w:p w14:paraId="79750CC3" w14:textId="77777777" w:rsidR="001979A6" w:rsidRPr="00757E7D" w:rsidRDefault="001979A6" w:rsidP="001979A6">
      <w:pPr>
        <w:pStyle w:val="a3"/>
        <w:tabs>
          <w:tab w:val="left" w:pos="3420"/>
        </w:tabs>
        <w:snapToGrid w:val="0"/>
        <w:spacing w:line="260" w:lineRule="exact"/>
        <w:ind w:leftChars="300" w:left="1144" w:rightChars="100" w:right="240" w:hanging="424"/>
        <w:rPr>
          <w:sz w:val="24"/>
        </w:rPr>
      </w:pPr>
      <w:r w:rsidRPr="00455D08">
        <w:rPr>
          <w:rFonts w:ascii="Times New Roman" w:hAnsi="Times New Roman" w:hint="eastAsia"/>
          <w:color w:val="000000"/>
          <w:spacing w:val="-4"/>
          <w:sz w:val="22"/>
          <w:szCs w:val="22"/>
        </w:rPr>
        <w:t>(</w:t>
      </w:r>
      <w:r w:rsidRPr="00455D08">
        <w:rPr>
          <w:rFonts w:hint="eastAsia"/>
          <w:spacing w:val="-4"/>
          <w:sz w:val="22"/>
          <w:szCs w:val="22"/>
        </w:rPr>
        <w:t>六</w:t>
      </w:r>
      <w:r w:rsidRPr="00455D08">
        <w:rPr>
          <w:rFonts w:ascii="Times New Roman" w:hAnsi="Times New Roman" w:hint="eastAsia"/>
          <w:color w:val="000000"/>
          <w:spacing w:val="-4"/>
          <w:sz w:val="22"/>
          <w:szCs w:val="22"/>
        </w:rPr>
        <w:t>)</w:t>
      </w:r>
      <w:r>
        <w:rPr>
          <w:rFonts w:ascii="Times New Roman" w:hAnsi="Times New Roman" w:hint="eastAsia"/>
          <w:color w:val="000000"/>
          <w:spacing w:val="-4"/>
          <w:sz w:val="22"/>
          <w:szCs w:val="22"/>
        </w:rPr>
        <w:t>國科會</w:t>
      </w:r>
      <w:r w:rsidRPr="00455D08">
        <w:rPr>
          <w:rFonts w:hint="eastAsia"/>
          <w:spacing w:val="-4"/>
          <w:sz w:val="22"/>
          <w:szCs w:val="22"/>
        </w:rPr>
        <w:t>網址</w:t>
      </w:r>
      <w:r w:rsidRPr="00854CB1">
        <w:rPr>
          <w:rFonts w:ascii="Times New Roman"/>
          <w:color w:val="000000"/>
          <w:spacing w:val="-4"/>
          <w:sz w:val="22"/>
          <w:szCs w:val="22"/>
        </w:rPr>
        <w:t>https://www.nstc.gov.tw/</w:t>
      </w:r>
      <w:r w:rsidRPr="00455D08">
        <w:rPr>
          <w:rFonts w:hint="eastAsia"/>
          <w:spacing w:val="-4"/>
          <w:sz w:val="22"/>
          <w:szCs w:val="22"/>
        </w:rPr>
        <w:t>點選</w:t>
      </w:r>
      <w:r w:rsidRPr="00455D08">
        <w:rPr>
          <w:rFonts w:ascii="Times New Roman" w:hint="eastAsia"/>
          <w:color w:val="000000"/>
          <w:spacing w:val="-8"/>
          <w:sz w:val="22"/>
          <w:szCs w:val="22"/>
        </w:rPr>
        <w:t>「動態資訊」</w:t>
      </w:r>
      <w:r w:rsidRPr="00455D08">
        <w:rPr>
          <w:rFonts w:ascii="Times New Roman" w:hAnsi="Times New Roman"/>
          <w:color w:val="000000"/>
          <w:spacing w:val="-8"/>
          <w:sz w:val="22"/>
          <w:szCs w:val="22"/>
        </w:rPr>
        <w:t>/</w:t>
      </w:r>
      <w:r w:rsidRPr="00455D08">
        <w:rPr>
          <w:rFonts w:hint="eastAsia"/>
          <w:spacing w:val="-4"/>
          <w:sz w:val="22"/>
          <w:szCs w:val="22"/>
        </w:rPr>
        <w:t>「求才訊息」。</w:t>
      </w:r>
    </w:p>
    <w:p w14:paraId="1A779F3C" w14:textId="77777777" w:rsidR="00EE31BA" w:rsidRPr="001979A6" w:rsidRDefault="00EE31BA" w:rsidP="00DF02AA">
      <w:pPr>
        <w:pStyle w:val="a3"/>
        <w:tabs>
          <w:tab w:val="left" w:pos="3420"/>
        </w:tabs>
        <w:snapToGrid w:val="0"/>
        <w:spacing w:line="260" w:lineRule="exact"/>
        <w:ind w:leftChars="300" w:left="1200" w:rightChars="100" w:right="240" w:hanging="480"/>
        <w:rPr>
          <w:sz w:val="24"/>
        </w:rPr>
      </w:pPr>
    </w:p>
    <w:sectPr w:rsidR="00EE31BA" w:rsidRPr="001979A6" w:rsidSect="00860EA1">
      <w:footerReference w:type="even" r:id="rId9"/>
      <w:footerReference w:type="default" r:id="rId1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DA40" w14:textId="77777777" w:rsidR="00B82BF4" w:rsidRDefault="00B82BF4">
      <w:r>
        <w:separator/>
      </w:r>
    </w:p>
  </w:endnote>
  <w:endnote w:type="continuationSeparator" w:id="0">
    <w:p w14:paraId="3E3E8DD7" w14:textId="77777777" w:rsidR="00B82BF4" w:rsidRDefault="00B8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F1002BFF" w:usb1="29DFFFFF" w:usb2="00000037" w:usb3="00000000" w:csb0="003F00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華康隸書體W5">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424F" w14:textId="77777777" w:rsidR="009F1C8B" w:rsidRDefault="009F1C8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90BF5E" w14:textId="77777777" w:rsidR="009F1C8B" w:rsidRDefault="009F1C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52D4" w14:textId="77777777" w:rsidR="009F1C8B" w:rsidRPr="00637D71" w:rsidRDefault="009F1C8B" w:rsidP="00637D71">
    <w:pPr>
      <w:pStyle w:val="a7"/>
      <w:framePr w:wrap="around" w:vAnchor="text" w:hAnchor="page" w:x="5910" w:y="10"/>
      <w:rPr>
        <w:rStyle w:val="a9"/>
      </w:rPr>
    </w:pPr>
    <w:r w:rsidRPr="00637D71">
      <w:rPr>
        <w:rStyle w:val="a9"/>
      </w:rPr>
      <w:fldChar w:fldCharType="begin"/>
    </w:r>
    <w:r w:rsidRPr="00637D71">
      <w:rPr>
        <w:rStyle w:val="a9"/>
      </w:rPr>
      <w:instrText xml:space="preserve">PAGE  </w:instrText>
    </w:r>
    <w:r w:rsidRPr="00637D71">
      <w:rPr>
        <w:rStyle w:val="a9"/>
      </w:rPr>
      <w:fldChar w:fldCharType="separate"/>
    </w:r>
    <w:r w:rsidR="00F25761">
      <w:rPr>
        <w:rStyle w:val="a9"/>
        <w:noProof/>
      </w:rPr>
      <w:t>12</w:t>
    </w:r>
    <w:r w:rsidRPr="00637D71">
      <w:rPr>
        <w:rStyle w:val="a9"/>
      </w:rPr>
      <w:fldChar w:fldCharType="end"/>
    </w:r>
  </w:p>
  <w:p w14:paraId="19D978BE" w14:textId="77777777" w:rsidR="009F1C8B" w:rsidRDefault="009F1C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4A53" w14:textId="77777777" w:rsidR="00B82BF4" w:rsidRDefault="00B82BF4">
      <w:r>
        <w:separator/>
      </w:r>
    </w:p>
  </w:footnote>
  <w:footnote w:type="continuationSeparator" w:id="0">
    <w:p w14:paraId="523D209D" w14:textId="77777777" w:rsidR="00B82BF4" w:rsidRDefault="00B82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4C0"/>
    <w:multiLevelType w:val="hybridMultilevel"/>
    <w:tmpl w:val="42B2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426AD0"/>
    <w:multiLevelType w:val="hybridMultilevel"/>
    <w:tmpl w:val="DE9CB8D8"/>
    <w:lvl w:ilvl="0" w:tplc="0409000F">
      <w:start w:val="1"/>
      <w:numFmt w:val="decimal"/>
      <w:lvlText w:val="%1."/>
      <w:lvlJc w:val="left"/>
      <w:pPr>
        <w:ind w:left="-28" w:hanging="480"/>
      </w:pPr>
    </w:lvl>
    <w:lvl w:ilvl="1" w:tplc="04090019" w:tentative="1">
      <w:start w:val="1"/>
      <w:numFmt w:val="ideographTraditional"/>
      <w:lvlText w:val="%2、"/>
      <w:lvlJc w:val="left"/>
      <w:pPr>
        <w:ind w:left="452" w:hanging="480"/>
      </w:pPr>
    </w:lvl>
    <w:lvl w:ilvl="2" w:tplc="0409001B" w:tentative="1">
      <w:start w:val="1"/>
      <w:numFmt w:val="lowerRoman"/>
      <w:lvlText w:val="%3."/>
      <w:lvlJc w:val="right"/>
      <w:pPr>
        <w:ind w:left="932" w:hanging="480"/>
      </w:pPr>
    </w:lvl>
    <w:lvl w:ilvl="3" w:tplc="0409000F" w:tentative="1">
      <w:start w:val="1"/>
      <w:numFmt w:val="decimal"/>
      <w:lvlText w:val="%4."/>
      <w:lvlJc w:val="left"/>
      <w:pPr>
        <w:ind w:left="1412" w:hanging="480"/>
      </w:pPr>
    </w:lvl>
    <w:lvl w:ilvl="4" w:tplc="04090019" w:tentative="1">
      <w:start w:val="1"/>
      <w:numFmt w:val="ideographTraditional"/>
      <w:lvlText w:val="%5、"/>
      <w:lvlJc w:val="left"/>
      <w:pPr>
        <w:ind w:left="1892" w:hanging="480"/>
      </w:pPr>
    </w:lvl>
    <w:lvl w:ilvl="5" w:tplc="0409001B" w:tentative="1">
      <w:start w:val="1"/>
      <w:numFmt w:val="lowerRoman"/>
      <w:lvlText w:val="%6."/>
      <w:lvlJc w:val="right"/>
      <w:pPr>
        <w:ind w:left="2372" w:hanging="480"/>
      </w:pPr>
    </w:lvl>
    <w:lvl w:ilvl="6" w:tplc="0409000F" w:tentative="1">
      <w:start w:val="1"/>
      <w:numFmt w:val="decimal"/>
      <w:lvlText w:val="%7."/>
      <w:lvlJc w:val="left"/>
      <w:pPr>
        <w:ind w:left="2852" w:hanging="480"/>
      </w:pPr>
    </w:lvl>
    <w:lvl w:ilvl="7" w:tplc="04090019" w:tentative="1">
      <w:start w:val="1"/>
      <w:numFmt w:val="ideographTraditional"/>
      <w:lvlText w:val="%8、"/>
      <w:lvlJc w:val="left"/>
      <w:pPr>
        <w:ind w:left="3332" w:hanging="480"/>
      </w:pPr>
    </w:lvl>
    <w:lvl w:ilvl="8" w:tplc="0409001B" w:tentative="1">
      <w:start w:val="1"/>
      <w:numFmt w:val="lowerRoman"/>
      <w:lvlText w:val="%9."/>
      <w:lvlJc w:val="right"/>
      <w:pPr>
        <w:ind w:left="3812" w:hanging="480"/>
      </w:pPr>
    </w:lvl>
  </w:abstractNum>
  <w:abstractNum w:abstractNumId="2" w15:restartNumberingAfterBreak="0">
    <w:nsid w:val="156918FD"/>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274365"/>
    <w:multiLevelType w:val="hybridMultilevel"/>
    <w:tmpl w:val="0A3030F6"/>
    <w:lvl w:ilvl="0" w:tplc="956A669E">
      <w:start w:val="1"/>
      <w:numFmt w:val="decimal"/>
      <w:lvlText w:val="%1."/>
      <w:lvlJc w:val="left"/>
      <w:pPr>
        <w:ind w:left="280" w:hanging="280"/>
      </w:pPr>
      <w:rPr>
        <w:rFonts w:hint="default"/>
        <w:color w:val="0000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166CEF"/>
    <w:multiLevelType w:val="hybridMultilevel"/>
    <w:tmpl w:val="41FE00B6"/>
    <w:lvl w:ilvl="0" w:tplc="98CE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A162C1"/>
    <w:multiLevelType w:val="hybridMultilevel"/>
    <w:tmpl w:val="C7963842"/>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265BE6"/>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7" w15:restartNumberingAfterBreak="0">
    <w:nsid w:val="434336C5"/>
    <w:multiLevelType w:val="hybridMultilevel"/>
    <w:tmpl w:val="C83E8310"/>
    <w:lvl w:ilvl="0" w:tplc="1DEC4768">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8" w15:restartNumberingAfterBreak="0">
    <w:nsid w:val="449550CF"/>
    <w:multiLevelType w:val="hybridMultilevel"/>
    <w:tmpl w:val="87D2134C"/>
    <w:lvl w:ilvl="0" w:tplc="9E1E76D8">
      <w:start w:val="1"/>
      <w:numFmt w:val="decimal"/>
      <w:lvlText w:val="%1."/>
      <w:lvlJc w:val="left"/>
      <w:pPr>
        <w:tabs>
          <w:tab w:val="num" w:pos="720"/>
        </w:tabs>
        <w:ind w:left="720" w:hanging="720"/>
      </w:pPr>
      <w:rPr>
        <w:rFonts w:ascii="Times New Roman" w:eastAsia="標楷體" w:hAnsi="Times New Roman" w:cs="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6926E4D"/>
    <w:multiLevelType w:val="hybridMultilevel"/>
    <w:tmpl w:val="4A1EC30A"/>
    <w:lvl w:ilvl="0" w:tplc="BEA07D74">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584F24A5"/>
    <w:multiLevelType w:val="hybridMultilevel"/>
    <w:tmpl w:val="9070C656"/>
    <w:lvl w:ilvl="0" w:tplc="CC6248D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15:restartNumberingAfterBreak="0">
    <w:nsid w:val="617E6B91"/>
    <w:multiLevelType w:val="multilevel"/>
    <w:tmpl w:val="BA1AF712"/>
    <w:lvl w:ilvl="0">
      <w:start w:val="1"/>
      <w:numFmt w:val="decimal"/>
      <w:lvlText w:val="%1."/>
      <w:lvlJc w:val="left"/>
      <w:pPr>
        <w:ind w:left="1980" w:hanging="480"/>
      </w:pPr>
    </w:lvl>
    <w:lvl w:ilvl="1">
      <w:start w:val="1"/>
      <w:numFmt w:val="decimal"/>
      <w:lvlText w:val="%2、"/>
      <w:lvlJc w:val="left"/>
      <w:pPr>
        <w:ind w:left="2460" w:hanging="480"/>
      </w:pPr>
    </w:lvl>
    <w:lvl w:ilvl="2">
      <w:start w:val="1"/>
      <w:numFmt w:val="lowerRoman"/>
      <w:lvlText w:val="%3."/>
      <w:lvlJc w:val="right"/>
      <w:pPr>
        <w:ind w:left="2940" w:hanging="480"/>
      </w:pPr>
    </w:lvl>
    <w:lvl w:ilvl="3">
      <w:start w:val="1"/>
      <w:numFmt w:val="decimal"/>
      <w:lvlText w:val="%4."/>
      <w:lvlJc w:val="left"/>
      <w:pPr>
        <w:ind w:left="3420" w:hanging="480"/>
      </w:pPr>
    </w:lvl>
    <w:lvl w:ilvl="4">
      <w:start w:val="1"/>
      <w:numFmt w:val="decimal"/>
      <w:lvlText w:val="%5、"/>
      <w:lvlJc w:val="left"/>
      <w:pPr>
        <w:ind w:left="3900" w:hanging="480"/>
      </w:pPr>
    </w:lvl>
    <w:lvl w:ilvl="5">
      <w:start w:val="1"/>
      <w:numFmt w:val="lowerRoman"/>
      <w:lvlText w:val="%6."/>
      <w:lvlJc w:val="right"/>
      <w:pPr>
        <w:ind w:left="4380" w:hanging="480"/>
      </w:pPr>
    </w:lvl>
    <w:lvl w:ilvl="6">
      <w:start w:val="1"/>
      <w:numFmt w:val="decimal"/>
      <w:lvlText w:val="%7."/>
      <w:lvlJc w:val="left"/>
      <w:pPr>
        <w:ind w:left="4860" w:hanging="480"/>
      </w:pPr>
    </w:lvl>
    <w:lvl w:ilvl="7">
      <w:start w:val="1"/>
      <w:numFmt w:val="decimal"/>
      <w:lvlText w:val="%8、"/>
      <w:lvlJc w:val="left"/>
      <w:pPr>
        <w:ind w:left="5340" w:hanging="480"/>
      </w:pPr>
    </w:lvl>
    <w:lvl w:ilvl="8">
      <w:start w:val="1"/>
      <w:numFmt w:val="lowerRoman"/>
      <w:lvlText w:val="%9."/>
      <w:lvlJc w:val="right"/>
      <w:pPr>
        <w:ind w:left="5820" w:hanging="480"/>
      </w:pPr>
    </w:lvl>
  </w:abstractNum>
  <w:abstractNum w:abstractNumId="12" w15:restartNumberingAfterBreak="0">
    <w:nsid w:val="659E2593"/>
    <w:multiLevelType w:val="hybridMultilevel"/>
    <w:tmpl w:val="AF5A9D84"/>
    <w:lvl w:ilvl="0" w:tplc="65AC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A64A51"/>
    <w:multiLevelType w:val="hybridMultilevel"/>
    <w:tmpl w:val="EBEA18DA"/>
    <w:lvl w:ilvl="0" w:tplc="BCC4374C">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4" w15:restartNumberingAfterBreak="0">
    <w:nsid w:val="73C757A2"/>
    <w:multiLevelType w:val="hybridMultilevel"/>
    <w:tmpl w:val="C9BA9A90"/>
    <w:lvl w:ilvl="0" w:tplc="10DE914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B0D0C"/>
    <w:multiLevelType w:val="multilevel"/>
    <w:tmpl w:val="C5EC91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8"/>
  </w:num>
  <w:num w:numId="4">
    <w:abstractNumId w:val="14"/>
  </w:num>
  <w:num w:numId="5">
    <w:abstractNumId w:val="6"/>
  </w:num>
  <w:num w:numId="6">
    <w:abstractNumId w:val="2"/>
  </w:num>
  <w:num w:numId="7">
    <w:abstractNumId w:val="7"/>
  </w:num>
  <w:num w:numId="8">
    <w:abstractNumId w:val="11"/>
  </w:num>
  <w:num w:numId="9">
    <w:abstractNumId w:val="15"/>
  </w:num>
  <w:num w:numId="10">
    <w:abstractNumId w:val="12"/>
  </w:num>
  <w:num w:numId="11">
    <w:abstractNumId w:val="5"/>
  </w:num>
  <w:num w:numId="12">
    <w:abstractNumId w:val="13"/>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C"/>
    <w:rsid w:val="0000044C"/>
    <w:rsid w:val="000006FC"/>
    <w:rsid w:val="00000C29"/>
    <w:rsid w:val="00000FC3"/>
    <w:rsid w:val="00002437"/>
    <w:rsid w:val="000027F0"/>
    <w:rsid w:val="00003851"/>
    <w:rsid w:val="00004E0C"/>
    <w:rsid w:val="00005415"/>
    <w:rsid w:val="00005AE5"/>
    <w:rsid w:val="00005BB9"/>
    <w:rsid w:val="00005C7E"/>
    <w:rsid w:val="00005E55"/>
    <w:rsid w:val="00005EEC"/>
    <w:rsid w:val="0000670B"/>
    <w:rsid w:val="000103C3"/>
    <w:rsid w:val="00011310"/>
    <w:rsid w:val="00012033"/>
    <w:rsid w:val="00012165"/>
    <w:rsid w:val="000123BF"/>
    <w:rsid w:val="000123D5"/>
    <w:rsid w:val="00012429"/>
    <w:rsid w:val="00012F1B"/>
    <w:rsid w:val="00013650"/>
    <w:rsid w:val="00013A68"/>
    <w:rsid w:val="000143C3"/>
    <w:rsid w:val="00014A78"/>
    <w:rsid w:val="00020331"/>
    <w:rsid w:val="0002033B"/>
    <w:rsid w:val="00020366"/>
    <w:rsid w:val="00021878"/>
    <w:rsid w:val="000218F1"/>
    <w:rsid w:val="00022012"/>
    <w:rsid w:val="000223D5"/>
    <w:rsid w:val="00022680"/>
    <w:rsid w:val="000229FF"/>
    <w:rsid w:val="00023C98"/>
    <w:rsid w:val="00024130"/>
    <w:rsid w:val="0002538B"/>
    <w:rsid w:val="000255BC"/>
    <w:rsid w:val="00025622"/>
    <w:rsid w:val="00025D95"/>
    <w:rsid w:val="00026313"/>
    <w:rsid w:val="000267B9"/>
    <w:rsid w:val="00027393"/>
    <w:rsid w:val="0002758E"/>
    <w:rsid w:val="00027BAB"/>
    <w:rsid w:val="00027DFF"/>
    <w:rsid w:val="00027E13"/>
    <w:rsid w:val="00030202"/>
    <w:rsid w:val="00030DBE"/>
    <w:rsid w:val="00031A9F"/>
    <w:rsid w:val="00031EE3"/>
    <w:rsid w:val="000330A5"/>
    <w:rsid w:val="00033F74"/>
    <w:rsid w:val="0003443C"/>
    <w:rsid w:val="00034905"/>
    <w:rsid w:val="00034AD4"/>
    <w:rsid w:val="00034B21"/>
    <w:rsid w:val="00035F07"/>
    <w:rsid w:val="0003610E"/>
    <w:rsid w:val="00036490"/>
    <w:rsid w:val="00036BAF"/>
    <w:rsid w:val="00036EC7"/>
    <w:rsid w:val="00037010"/>
    <w:rsid w:val="00040C81"/>
    <w:rsid w:val="00040E64"/>
    <w:rsid w:val="00040F25"/>
    <w:rsid w:val="00041336"/>
    <w:rsid w:val="00041613"/>
    <w:rsid w:val="00041FF5"/>
    <w:rsid w:val="00042EE1"/>
    <w:rsid w:val="000434C0"/>
    <w:rsid w:val="00043B67"/>
    <w:rsid w:val="000441E2"/>
    <w:rsid w:val="00044279"/>
    <w:rsid w:val="0004428B"/>
    <w:rsid w:val="00044D63"/>
    <w:rsid w:val="00044FF9"/>
    <w:rsid w:val="0004545E"/>
    <w:rsid w:val="00045650"/>
    <w:rsid w:val="00045816"/>
    <w:rsid w:val="00045FAA"/>
    <w:rsid w:val="0004741F"/>
    <w:rsid w:val="00047D49"/>
    <w:rsid w:val="00047DE8"/>
    <w:rsid w:val="00050093"/>
    <w:rsid w:val="00050726"/>
    <w:rsid w:val="0005090A"/>
    <w:rsid w:val="00050B7C"/>
    <w:rsid w:val="00050E3C"/>
    <w:rsid w:val="00051590"/>
    <w:rsid w:val="00051F48"/>
    <w:rsid w:val="00052380"/>
    <w:rsid w:val="0005284F"/>
    <w:rsid w:val="00053AE4"/>
    <w:rsid w:val="00053B5C"/>
    <w:rsid w:val="00053FD6"/>
    <w:rsid w:val="00054063"/>
    <w:rsid w:val="0005407B"/>
    <w:rsid w:val="00054612"/>
    <w:rsid w:val="00054764"/>
    <w:rsid w:val="00054D58"/>
    <w:rsid w:val="00055459"/>
    <w:rsid w:val="000561BD"/>
    <w:rsid w:val="00056327"/>
    <w:rsid w:val="00056964"/>
    <w:rsid w:val="00057140"/>
    <w:rsid w:val="000573A3"/>
    <w:rsid w:val="00057733"/>
    <w:rsid w:val="00057930"/>
    <w:rsid w:val="00057B26"/>
    <w:rsid w:val="00057DC9"/>
    <w:rsid w:val="00060B88"/>
    <w:rsid w:val="00060ECE"/>
    <w:rsid w:val="00061483"/>
    <w:rsid w:val="00061596"/>
    <w:rsid w:val="00061870"/>
    <w:rsid w:val="00061B96"/>
    <w:rsid w:val="000620FA"/>
    <w:rsid w:val="000622E9"/>
    <w:rsid w:val="000624A4"/>
    <w:rsid w:val="0006272B"/>
    <w:rsid w:val="00062996"/>
    <w:rsid w:val="00062DE7"/>
    <w:rsid w:val="00063194"/>
    <w:rsid w:val="000632E0"/>
    <w:rsid w:val="000640F0"/>
    <w:rsid w:val="00064378"/>
    <w:rsid w:val="0006459D"/>
    <w:rsid w:val="00064843"/>
    <w:rsid w:val="0006492C"/>
    <w:rsid w:val="00064E16"/>
    <w:rsid w:val="00064E1B"/>
    <w:rsid w:val="00064F41"/>
    <w:rsid w:val="00064FAD"/>
    <w:rsid w:val="00065176"/>
    <w:rsid w:val="000653E0"/>
    <w:rsid w:val="0006648E"/>
    <w:rsid w:val="00066AC3"/>
    <w:rsid w:val="00066E07"/>
    <w:rsid w:val="00067340"/>
    <w:rsid w:val="0006734F"/>
    <w:rsid w:val="00067AFA"/>
    <w:rsid w:val="00067F40"/>
    <w:rsid w:val="00070413"/>
    <w:rsid w:val="00070855"/>
    <w:rsid w:val="00070B63"/>
    <w:rsid w:val="00071B15"/>
    <w:rsid w:val="00071E4F"/>
    <w:rsid w:val="00072250"/>
    <w:rsid w:val="00072786"/>
    <w:rsid w:val="000730FA"/>
    <w:rsid w:val="0007322E"/>
    <w:rsid w:val="000734EC"/>
    <w:rsid w:val="000736DF"/>
    <w:rsid w:val="000737AE"/>
    <w:rsid w:val="000745DC"/>
    <w:rsid w:val="00075334"/>
    <w:rsid w:val="000753D3"/>
    <w:rsid w:val="00075C12"/>
    <w:rsid w:val="00075F8B"/>
    <w:rsid w:val="00076209"/>
    <w:rsid w:val="000768D4"/>
    <w:rsid w:val="00076B5B"/>
    <w:rsid w:val="00077509"/>
    <w:rsid w:val="0007759F"/>
    <w:rsid w:val="000776CB"/>
    <w:rsid w:val="00077D33"/>
    <w:rsid w:val="00077E70"/>
    <w:rsid w:val="00080091"/>
    <w:rsid w:val="000806A2"/>
    <w:rsid w:val="000814F8"/>
    <w:rsid w:val="0008176D"/>
    <w:rsid w:val="00081F47"/>
    <w:rsid w:val="0008254C"/>
    <w:rsid w:val="00083804"/>
    <w:rsid w:val="00083C31"/>
    <w:rsid w:val="00084D02"/>
    <w:rsid w:val="00084EB2"/>
    <w:rsid w:val="00086232"/>
    <w:rsid w:val="00086795"/>
    <w:rsid w:val="00086A70"/>
    <w:rsid w:val="00086FD9"/>
    <w:rsid w:val="00087561"/>
    <w:rsid w:val="00087CF3"/>
    <w:rsid w:val="00090EB7"/>
    <w:rsid w:val="000917E2"/>
    <w:rsid w:val="00091C39"/>
    <w:rsid w:val="000923D2"/>
    <w:rsid w:val="0009292B"/>
    <w:rsid w:val="000931E9"/>
    <w:rsid w:val="00093910"/>
    <w:rsid w:val="00093AE4"/>
    <w:rsid w:val="00093C14"/>
    <w:rsid w:val="000950C1"/>
    <w:rsid w:val="000953AE"/>
    <w:rsid w:val="000957DE"/>
    <w:rsid w:val="00095D0C"/>
    <w:rsid w:val="000963C1"/>
    <w:rsid w:val="00096410"/>
    <w:rsid w:val="00096C27"/>
    <w:rsid w:val="00096D2A"/>
    <w:rsid w:val="00097DDB"/>
    <w:rsid w:val="00097E4F"/>
    <w:rsid w:val="000A0269"/>
    <w:rsid w:val="000A05A7"/>
    <w:rsid w:val="000A0729"/>
    <w:rsid w:val="000A0BE3"/>
    <w:rsid w:val="000A0DB6"/>
    <w:rsid w:val="000A15AE"/>
    <w:rsid w:val="000A3D3B"/>
    <w:rsid w:val="000A42BC"/>
    <w:rsid w:val="000A4D6B"/>
    <w:rsid w:val="000A6C84"/>
    <w:rsid w:val="000A6D18"/>
    <w:rsid w:val="000A6F97"/>
    <w:rsid w:val="000A7321"/>
    <w:rsid w:val="000A7996"/>
    <w:rsid w:val="000A7A2F"/>
    <w:rsid w:val="000A7B26"/>
    <w:rsid w:val="000A7B42"/>
    <w:rsid w:val="000B03E6"/>
    <w:rsid w:val="000B0562"/>
    <w:rsid w:val="000B08B6"/>
    <w:rsid w:val="000B0C17"/>
    <w:rsid w:val="000B1CA6"/>
    <w:rsid w:val="000B20B3"/>
    <w:rsid w:val="000B2B2A"/>
    <w:rsid w:val="000B2FD7"/>
    <w:rsid w:val="000B360C"/>
    <w:rsid w:val="000B44D1"/>
    <w:rsid w:val="000B4ACD"/>
    <w:rsid w:val="000B516B"/>
    <w:rsid w:val="000B53DF"/>
    <w:rsid w:val="000B6615"/>
    <w:rsid w:val="000B6C30"/>
    <w:rsid w:val="000B6F58"/>
    <w:rsid w:val="000B7964"/>
    <w:rsid w:val="000C08B6"/>
    <w:rsid w:val="000C093D"/>
    <w:rsid w:val="000C0B6A"/>
    <w:rsid w:val="000C0C34"/>
    <w:rsid w:val="000C1EF3"/>
    <w:rsid w:val="000C2052"/>
    <w:rsid w:val="000C2B96"/>
    <w:rsid w:val="000C346D"/>
    <w:rsid w:val="000C447C"/>
    <w:rsid w:val="000C4577"/>
    <w:rsid w:val="000C49B9"/>
    <w:rsid w:val="000C4F20"/>
    <w:rsid w:val="000C5650"/>
    <w:rsid w:val="000C56CF"/>
    <w:rsid w:val="000C5E08"/>
    <w:rsid w:val="000C6788"/>
    <w:rsid w:val="000C6E14"/>
    <w:rsid w:val="000C6F27"/>
    <w:rsid w:val="000C74A0"/>
    <w:rsid w:val="000D0962"/>
    <w:rsid w:val="000D09FC"/>
    <w:rsid w:val="000D0D38"/>
    <w:rsid w:val="000D1A78"/>
    <w:rsid w:val="000D2D1E"/>
    <w:rsid w:val="000D43D2"/>
    <w:rsid w:val="000D54CE"/>
    <w:rsid w:val="000D5823"/>
    <w:rsid w:val="000D586C"/>
    <w:rsid w:val="000D5EDA"/>
    <w:rsid w:val="000D602C"/>
    <w:rsid w:val="000D6D09"/>
    <w:rsid w:val="000D782D"/>
    <w:rsid w:val="000E01EA"/>
    <w:rsid w:val="000E089D"/>
    <w:rsid w:val="000E0A24"/>
    <w:rsid w:val="000E0C47"/>
    <w:rsid w:val="000E101A"/>
    <w:rsid w:val="000E1C92"/>
    <w:rsid w:val="000E1EA3"/>
    <w:rsid w:val="000E372F"/>
    <w:rsid w:val="000E3B3D"/>
    <w:rsid w:val="000E4144"/>
    <w:rsid w:val="000E41F9"/>
    <w:rsid w:val="000E51FB"/>
    <w:rsid w:val="000E547E"/>
    <w:rsid w:val="000E54AE"/>
    <w:rsid w:val="000E557D"/>
    <w:rsid w:val="000E58B4"/>
    <w:rsid w:val="000E5A7A"/>
    <w:rsid w:val="000E644C"/>
    <w:rsid w:val="000E6D86"/>
    <w:rsid w:val="000E6DAF"/>
    <w:rsid w:val="000E7343"/>
    <w:rsid w:val="000E7A2F"/>
    <w:rsid w:val="000E7B01"/>
    <w:rsid w:val="000F0138"/>
    <w:rsid w:val="000F03BF"/>
    <w:rsid w:val="000F078A"/>
    <w:rsid w:val="000F0BDF"/>
    <w:rsid w:val="000F0C44"/>
    <w:rsid w:val="000F153D"/>
    <w:rsid w:val="000F1EB8"/>
    <w:rsid w:val="000F2192"/>
    <w:rsid w:val="000F25AB"/>
    <w:rsid w:val="000F2750"/>
    <w:rsid w:val="000F2B39"/>
    <w:rsid w:val="000F2C42"/>
    <w:rsid w:val="000F388C"/>
    <w:rsid w:val="000F42FD"/>
    <w:rsid w:val="000F4999"/>
    <w:rsid w:val="000F4D14"/>
    <w:rsid w:val="000F4E35"/>
    <w:rsid w:val="000F5968"/>
    <w:rsid w:val="000F5A2D"/>
    <w:rsid w:val="000F5AE4"/>
    <w:rsid w:val="000F5CD2"/>
    <w:rsid w:val="000F5EF3"/>
    <w:rsid w:val="000F5F2D"/>
    <w:rsid w:val="000F620B"/>
    <w:rsid w:val="000F7049"/>
    <w:rsid w:val="000F78DE"/>
    <w:rsid w:val="0010018C"/>
    <w:rsid w:val="00100D45"/>
    <w:rsid w:val="00101159"/>
    <w:rsid w:val="001020FA"/>
    <w:rsid w:val="001023B6"/>
    <w:rsid w:val="00103457"/>
    <w:rsid w:val="00103A60"/>
    <w:rsid w:val="00103A6B"/>
    <w:rsid w:val="00104469"/>
    <w:rsid w:val="001054DF"/>
    <w:rsid w:val="001060F9"/>
    <w:rsid w:val="00107187"/>
    <w:rsid w:val="00107333"/>
    <w:rsid w:val="001076B5"/>
    <w:rsid w:val="001105E7"/>
    <w:rsid w:val="0011076D"/>
    <w:rsid w:val="001109DA"/>
    <w:rsid w:val="00110B91"/>
    <w:rsid w:val="00110BEE"/>
    <w:rsid w:val="00110D36"/>
    <w:rsid w:val="00110EA3"/>
    <w:rsid w:val="00111AD8"/>
    <w:rsid w:val="00111C76"/>
    <w:rsid w:val="00111D1E"/>
    <w:rsid w:val="00112A87"/>
    <w:rsid w:val="00112B6F"/>
    <w:rsid w:val="00112D53"/>
    <w:rsid w:val="0011542A"/>
    <w:rsid w:val="0011590F"/>
    <w:rsid w:val="00115B2B"/>
    <w:rsid w:val="00116B32"/>
    <w:rsid w:val="00120666"/>
    <w:rsid w:val="00120C18"/>
    <w:rsid w:val="00120DBA"/>
    <w:rsid w:val="001220F9"/>
    <w:rsid w:val="00122ED0"/>
    <w:rsid w:val="00122EE9"/>
    <w:rsid w:val="00123097"/>
    <w:rsid w:val="00123E02"/>
    <w:rsid w:val="00124325"/>
    <w:rsid w:val="00124700"/>
    <w:rsid w:val="00124969"/>
    <w:rsid w:val="00124F18"/>
    <w:rsid w:val="00126604"/>
    <w:rsid w:val="00126E7E"/>
    <w:rsid w:val="00126F97"/>
    <w:rsid w:val="0012736F"/>
    <w:rsid w:val="001274B9"/>
    <w:rsid w:val="0012774B"/>
    <w:rsid w:val="00127CAB"/>
    <w:rsid w:val="00127CB1"/>
    <w:rsid w:val="00127D69"/>
    <w:rsid w:val="001307D5"/>
    <w:rsid w:val="001308C7"/>
    <w:rsid w:val="00131CBB"/>
    <w:rsid w:val="00131E9B"/>
    <w:rsid w:val="00131FF7"/>
    <w:rsid w:val="001320B0"/>
    <w:rsid w:val="00133425"/>
    <w:rsid w:val="00133737"/>
    <w:rsid w:val="00133894"/>
    <w:rsid w:val="00134A3E"/>
    <w:rsid w:val="00134B94"/>
    <w:rsid w:val="00134ECD"/>
    <w:rsid w:val="00134F31"/>
    <w:rsid w:val="001350AB"/>
    <w:rsid w:val="001350F0"/>
    <w:rsid w:val="001354AC"/>
    <w:rsid w:val="0013599A"/>
    <w:rsid w:val="00135B8B"/>
    <w:rsid w:val="0013673D"/>
    <w:rsid w:val="00136AB2"/>
    <w:rsid w:val="001371B7"/>
    <w:rsid w:val="00137624"/>
    <w:rsid w:val="00137AFD"/>
    <w:rsid w:val="00140084"/>
    <w:rsid w:val="00140FCC"/>
    <w:rsid w:val="0014130E"/>
    <w:rsid w:val="001418BD"/>
    <w:rsid w:val="00141A01"/>
    <w:rsid w:val="00141B53"/>
    <w:rsid w:val="001426C4"/>
    <w:rsid w:val="00142E85"/>
    <w:rsid w:val="00142F03"/>
    <w:rsid w:val="0014452B"/>
    <w:rsid w:val="001449CC"/>
    <w:rsid w:val="00144D5D"/>
    <w:rsid w:val="001454FA"/>
    <w:rsid w:val="00146BDC"/>
    <w:rsid w:val="001474A0"/>
    <w:rsid w:val="00147905"/>
    <w:rsid w:val="00147D34"/>
    <w:rsid w:val="00147FA1"/>
    <w:rsid w:val="00151702"/>
    <w:rsid w:val="00152CA2"/>
    <w:rsid w:val="00153187"/>
    <w:rsid w:val="00153C76"/>
    <w:rsid w:val="00153E50"/>
    <w:rsid w:val="00154AF6"/>
    <w:rsid w:val="001550D9"/>
    <w:rsid w:val="00155CC0"/>
    <w:rsid w:val="00156422"/>
    <w:rsid w:val="00156902"/>
    <w:rsid w:val="00156A51"/>
    <w:rsid w:val="00156CC4"/>
    <w:rsid w:val="001570B8"/>
    <w:rsid w:val="001578DF"/>
    <w:rsid w:val="00160DA0"/>
    <w:rsid w:val="00160FAE"/>
    <w:rsid w:val="001615FF"/>
    <w:rsid w:val="00162144"/>
    <w:rsid w:val="00162566"/>
    <w:rsid w:val="001625A6"/>
    <w:rsid w:val="001629A2"/>
    <w:rsid w:val="001629FF"/>
    <w:rsid w:val="00162ABA"/>
    <w:rsid w:val="001630E7"/>
    <w:rsid w:val="0016362C"/>
    <w:rsid w:val="00163EE0"/>
    <w:rsid w:val="00163F93"/>
    <w:rsid w:val="00164063"/>
    <w:rsid w:val="00164AF1"/>
    <w:rsid w:val="00165326"/>
    <w:rsid w:val="0016596C"/>
    <w:rsid w:val="00166D53"/>
    <w:rsid w:val="00166E0A"/>
    <w:rsid w:val="001672C1"/>
    <w:rsid w:val="00167553"/>
    <w:rsid w:val="00167774"/>
    <w:rsid w:val="00167CB7"/>
    <w:rsid w:val="00167D0A"/>
    <w:rsid w:val="001701EA"/>
    <w:rsid w:val="00171552"/>
    <w:rsid w:val="001717F6"/>
    <w:rsid w:val="001732D3"/>
    <w:rsid w:val="001736B1"/>
    <w:rsid w:val="00174897"/>
    <w:rsid w:val="00174BC1"/>
    <w:rsid w:val="001753EF"/>
    <w:rsid w:val="00176131"/>
    <w:rsid w:val="001762AE"/>
    <w:rsid w:val="0017653D"/>
    <w:rsid w:val="00176C1D"/>
    <w:rsid w:val="00176FC0"/>
    <w:rsid w:val="001773B6"/>
    <w:rsid w:val="00180CA0"/>
    <w:rsid w:val="00181617"/>
    <w:rsid w:val="0018178F"/>
    <w:rsid w:val="00181B29"/>
    <w:rsid w:val="00181CA0"/>
    <w:rsid w:val="00181EB7"/>
    <w:rsid w:val="001822E3"/>
    <w:rsid w:val="0018254A"/>
    <w:rsid w:val="0018279B"/>
    <w:rsid w:val="00182A59"/>
    <w:rsid w:val="00182D65"/>
    <w:rsid w:val="00183C8A"/>
    <w:rsid w:val="00183FF8"/>
    <w:rsid w:val="001841B8"/>
    <w:rsid w:val="001842C4"/>
    <w:rsid w:val="001844AA"/>
    <w:rsid w:val="0018492D"/>
    <w:rsid w:val="00184D53"/>
    <w:rsid w:val="001857A2"/>
    <w:rsid w:val="00186378"/>
    <w:rsid w:val="00186591"/>
    <w:rsid w:val="0018751A"/>
    <w:rsid w:val="00187803"/>
    <w:rsid w:val="0019003C"/>
    <w:rsid w:val="00190239"/>
    <w:rsid w:val="001905F8"/>
    <w:rsid w:val="00190A61"/>
    <w:rsid w:val="00190C2B"/>
    <w:rsid w:val="001911C5"/>
    <w:rsid w:val="001917E6"/>
    <w:rsid w:val="001918A8"/>
    <w:rsid w:val="0019296E"/>
    <w:rsid w:val="00192E1E"/>
    <w:rsid w:val="00193405"/>
    <w:rsid w:val="00193630"/>
    <w:rsid w:val="00193BF1"/>
    <w:rsid w:val="00194527"/>
    <w:rsid w:val="00194839"/>
    <w:rsid w:val="00194CEF"/>
    <w:rsid w:val="00194EDC"/>
    <w:rsid w:val="00195292"/>
    <w:rsid w:val="001954AC"/>
    <w:rsid w:val="0019555D"/>
    <w:rsid w:val="00195F92"/>
    <w:rsid w:val="00196FED"/>
    <w:rsid w:val="0019701E"/>
    <w:rsid w:val="001979A6"/>
    <w:rsid w:val="00197BDE"/>
    <w:rsid w:val="00197C80"/>
    <w:rsid w:val="00197EDD"/>
    <w:rsid w:val="00197FED"/>
    <w:rsid w:val="001A01D9"/>
    <w:rsid w:val="001A10C7"/>
    <w:rsid w:val="001A1153"/>
    <w:rsid w:val="001A1A50"/>
    <w:rsid w:val="001A2236"/>
    <w:rsid w:val="001A28B0"/>
    <w:rsid w:val="001A2B49"/>
    <w:rsid w:val="001A351B"/>
    <w:rsid w:val="001A40BF"/>
    <w:rsid w:val="001A415E"/>
    <w:rsid w:val="001A4179"/>
    <w:rsid w:val="001A4301"/>
    <w:rsid w:val="001A46DB"/>
    <w:rsid w:val="001A48A8"/>
    <w:rsid w:val="001A4A34"/>
    <w:rsid w:val="001A5A8E"/>
    <w:rsid w:val="001A5B41"/>
    <w:rsid w:val="001A5C66"/>
    <w:rsid w:val="001A5D81"/>
    <w:rsid w:val="001A7930"/>
    <w:rsid w:val="001B064A"/>
    <w:rsid w:val="001B0CD2"/>
    <w:rsid w:val="001B15C5"/>
    <w:rsid w:val="001B19E7"/>
    <w:rsid w:val="001B1ECD"/>
    <w:rsid w:val="001B2167"/>
    <w:rsid w:val="001B21F2"/>
    <w:rsid w:val="001B26A9"/>
    <w:rsid w:val="001B2861"/>
    <w:rsid w:val="001B2D85"/>
    <w:rsid w:val="001B317B"/>
    <w:rsid w:val="001B3922"/>
    <w:rsid w:val="001B49E6"/>
    <w:rsid w:val="001B4BF9"/>
    <w:rsid w:val="001B5EBF"/>
    <w:rsid w:val="001B5EF6"/>
    <w:rsid w:val="001B6AE5"/>
    <w:rsid w:val="001B6CB0"/>
    <w:rsid w:val="001B7A77"/>
    <w:rsid w:val="001B7C21"/>
    <w:rsid w:val="001C0E0A"/>
    <w:rsid w:val="001C2FB4"/>
    <w:rsid w:val="001C33F9"/>
    <w:rsid w:val="001C3426"/>
    <w:rsid w:val="001C36C0"/>
    <w:rsid w:val="001C3D6A"/>
    <w:rsid w:val="001C3D8B"/>
    <w:rsid w:val="001C4060"/>
    <w:rsid w:val="001C411C"/>
    <w:rsid w:val="001C48E2"/>
    <w:rsid w:val="001C4A68"/>
    <w:rsid w:val="001C4D4F"/>
    <w:rsid w:val="001C4EA3"/>
    <w:rsid w:val="001C57FA"/>
    <w:rsid w:val="001C5DFB"/>
    <w:rsid w:val="001C68DB"/>
    <w:rsid w:val="001C7DFD"/>
    <w:rsid w:val="001D0694"/>
    <w:rsid w:val="001D0EFA"/>
    <w:rsid w:val="001D101C"/>
    <w:rsid w:val="001D11CC"/>
    <w:rsid w:val="001D12D9"/>
    <w:rsid w:val="001D161E"/>
    <w:rsid w:val="001D1B84"/>
    <w:rsid w:val="001D24CF"/>
    <w:rsid w:val="001D3142"/>
    <w:rsid w:val="001D4396"/>
    <w:rsid w:val="001D4678"/>
    <w:rsid w:val="001D4962"/>
    <w:rsid w:val="001D4BF4"/>
    <w:rsid w:val="001D4D10"/>
    <w:rsid w:val="001D5582"/>
    <w:rsid w:val="001D5B71"/>
    <w:rsid w:val="001D60BC"/>
    <w:rsid w:val="001D6341"/>
    <w:rsid w:val="001D64D1"/>
    <w:rsid w:val="001D6890"/>
    <w:rsid w:val="001D6B24"/>
    <w:rsid w:val="001D6D71"/>
    <w:rsid w:val="001D757B"/>
    <w:rsid w:val="001D7B0D"/>
    <w:rsid w:val="001E0F03"/>
    <w:rsid w:val="001E1271"/>
    <w:rsid w:val="001E1B2F"/>
    <w:rsid w:val="001E1F0C"/>
    <w:rsid w:val="001E2532"/>
    <w:rsid w:val="001E2698"/>
    <w:rsid w:val="001E2A93"/>
    <w:rsid w:val="001E2BBC"/>
    <w:rsid w:val="001E4AB9"/>
    <w:rsid w:val="001E5472"/>
    <w:rsid w:val="001E59CB"/>
    <w:rsid w:val="001E5BD3"/>
    <w:rsid w:val="001E5DAC"/>
    <w:rsid w:val="001E5DBC"/>
    <w:rsid w:val="001E635E"/>
    <w:rsid w:val="001E7EA5"/>
    <w:rsid w:val="001F03EF"/>
    <w:rsid w:val="001F07CB"/>
    <w:rsid w:val="001F0CB2"/>
    <w:rsid w:val="001F12F7"/>
    <w:rsid w:val="001F29D4"/>
    <w:rsid w:val="001F2CA6"/>
    <w:rsid w:val="001F31B3"/>
    <w:rsid w:val="001F3AC8"/>
    <w:rsid w:val="001F4730"/>
    <w:rsid w:val="001F4744"/>
    <w:rsid w:val="001F474E"/>
    <w:rsid w:val="001F5517"/>
    <w:rsid w:val="001F6FEE"/>
    <w:rsid w:val="001F71A0"/>
    <w:rsid w:val="00200371"/>
    <w:rsid w:val="00200C2D"/>
    <w:rsid w:val="0020124B"/>
    <w:rsid w:val="002029B4"/>
    <w:rsid w:val="00202AE7"/>
    <w:rsid w:val="00202AF5"/>
    <w:rsid w:val="00203763"/>
    <w:rsid w:val="00203A71"/>
    <w:rsid w:val="00204A56"/>
    <w:rsid w:val="00204C7A"/>
    <w:rsid w:val="0020559D"/>
    <w:rsid w:val="00205C09"/>
    <w:rsid w:val="002066CD"/>
    <w:rsid w:val="00206DC9"/>
    <w:rsid w:val="00206FA1"/>
    <w:rsid w:val="002070A9"/>
    <w:rsid w:val="00207447"/>
    <w:rsid w:val="002075F7"/>
    <w:rsid w:val="00210557"/>
    <w:rsid w:val="00210727"/>
    <w:rsid w:val="0021113C"/>
    <w:rsid w:val="002120AE"/>
    <w:rsid w:val="0021256D"/>
    <w:rsid w:val="002126A9"/>
    <w:rsid w:val="00212E5E"/>
    <w:rsid w:val="002145A9"/>
    <w:rsid w:val="002145DA"/>
    <w:rsid w:val="00214EB3"/>
    <w:rsid w:val="00216893"/>
    <w:rsid w:val="00216895"/>
    <w:rsid w:val="00216BAF"/>
    <w:rsid w:val="0021712C"/>
    <w:rsid w:val="00217B22"/>
    <w:rsid w:val="0022038F"/>
    <w:rsid w:val="00220447"/>
    <w:rsid w:val="0022044B"/>
    <w:rsid w:val="002205A0"/>
    <w:rsid w:val="00220B1A"/>
    <w:rsid w:val="00220C80"/>
    <w:rsid w:val="00221088"/>
    <w:rsid w:val="0022149F"/>
    <w:rsid w:val="00223979"/>
    <w:rsid w:val="00223CD6"/>
    <w:rsid w:val="0022581A"/>
    <w:rsid w:val="00225D62"/>
    <w:rsid w:val="00226324"/>
    <w:rsid w:val="002267F5"/>
    <w:rsid w:val="00227249"/>
    <w:rsid w:val="0022740B"/>
    <w:rsid w:val="002277FB"/>
    <w:rsid w:val="00227C47"/>
    <w:rsid w:val="0023061C"/>
    <w:rsid w:val="0023096B"/>
    <w:rsid w:val="002328DF"/>
    <w:rsid w:val="00232B9B"/>
    <w:rsid w:val="00232F37"/>
    <w:rsid w:val="002332CD"/>
    <w:rsid w:val="00233A75"/>
    <w:rsid w:val="00234610"/>
    <w:rsid w:val="00234EBA"/>
    <w:rsid w:val="00235278"/>
    <w:rsid w:val="00235281"/>
    <w:rsid w:val="0023562B"/>
    <w:rsid w:val="0023669F"/>
    <w:rsid w:val="0023699E"/>
    <w:rsid w:val="00236EA1"/>
    <w:rsid w:val="0023701A"/>
    <w:rsid w:val="00237115"/>
    <w:rsid w:val="00237273"/>
    <w:rsid w:val="00237B0B"/>
    <w:rsid w:val="002402B2"/>
    <w:rsid w:val="00240F51"/>
    <w:rsid w:val="00241844"/>
    <w:rsid w:val="00241A4A"/>
    <w:rsid w:val="00242509"/>
    <w:rsid w:val="002425FA"/>
    <w:rsid w:val="002426B4"/>
    <w:rsid w:val="00242CAB"/>
    <w:rsid w:val="00243387"/>
    <w:rsid w:val="00244299"/>
    <w:rsid w:val="0024464F"/>
    <w:rsid w:val="00244719"/>
    <w:rsid w:val="00244B37"/>
    <w:rsid w:val="00244FB2"/>
    <w:rsid w:val="002452B4"/>
    <w:rsid w:val="002454E1"/>
    <w:rsid w:val="00245635"/>
    <w:rsid w:val="0024575C"/>
    <w:rsid w:val="002459A9"/>
    <w:rsid w:val="00246483"/>
    <w:rsid w:val="00246522"/>
    <w:rsid w:val="00246C24"/>
    <w:rsid w:val="00246D9C"/>
    <w:rsid w:val="0024747A"/>
    <w:rsid w:val="0025081B"/>
    <w:rsid w:val="00252577"/>
    <w:rsid w:val="00252986"/>
    <w:rsid w:val="00252A93"/>
    <w:rsid w:val="00252B5E"/>
    <w:rsid w:val="00252D81"/>
    <w:rsid w:val="00253E12"/>
    <w:rsid w:val="002550EA"/>
    <w:rsid w:val="002554A1"/>
    <w:rsid w:val="002561BF"/>
    <w:rsid w:val="002561C0"/>
    <w:rsid w:val="002561FF"/>
    <w:rsid w:val="00256AC9"/>
    <w:rsid w:val="002572B8"/>
    <w:rsid w:val="002575CE"/>
    <w:rsid w:val="002579A5"/>
    <w:rsid w:val="00257FD3"/>
    <w:rsid w:val="002602E3"/>
    <w:rsid w:val="002604F7"/>
    <w:rsid w:val="00260B0B"/>
    <w:rsid w:val="00261557"/>
    <w:rsid w:val="0026184D"/>
    <w:rsid w:val="00262079"/>
    <w:rsid w:val="0026253C"/>
    <w:rsid w:val="00262C1A"/>
    <w:rsid w:val="00263552"/>
    <w:rsid w:val="00263813"/>
    <w:rsid w:val="002647F5"/>
    <w:rsid w:val="00264810"/>
    <w:rsid w:val="00264A53"/>
    <w:rsid w:val="00264C27"/>
    <w:rsid w:val="00264CBD"/>
    <w:rsid w:val="002651A2"/>
    <w:rsid w:val="00265C1B"/>
    <w:rsid w:val="00265EFC"/>
    <w:rsid w:val="0026737B"/>
    <w:rsid w:val="00267868"/>
    <w:rsid w:val="002703F8"/>
    <w:rsid w:val="00271306"/>
    <w:rsid w:val="0027131F"/>
    <w:rsid w:val="00271357"/>
    <w:rsid w:val="00272ACF"/>
    <w:rsid w:val="00272DA8"/>
    <w:rsid w:val="0027306C"/>
    <w:rsid w:val="002734B4"/>
    <w:rsid w:val="00273B93"/>
    <w:rsid w:val="00274873"/>
    <w:rsid w:val="00274935"/>
    <w:rsid w:val="002749A3"/>
    <w:rsid w:val="002749BE"/>
    <w:rsid w:val="00274A53"/>
    <w:rsid w:val="00274E42"/>
    <w:rsid w:val="0027516E"/>
    <w:rsid w:val="0027543F"/>
    <w:rsid w:val="002757EC"/>
    <w:rsid w:val="00275A11"/>
    <w:rsid w:val="00276352"/>
    <w:rsid w:val="002763E7"/>
    <w:rsid w:val="0027687A"/>
    <w:rsid w:val="00276ABE"/>
    <w:rsid w:val="00276BFC"/>
    <w:rsid w:val="0027768C"/>
    <w:rsid w:val="00277B0C"/>
    <w:rsid w:val="00281735"/>
    <w:rsid w:val="00282344"/>
    <w:rsid w:val="00282371"/>
    <w:rsid w:val="002823C4"/>
    <w:rsid w:val="002825A4"/>
    <w:rsid w:val="0028284A"/>
    <w:rsid w:val="002828E5"/>
    <w:rsid w:val="00282B09"/>
    <w:rsid w:val="0028301A"/>
    <w:rsid w:val="002834F0"/>
    <w:rsid w:val="00283B8B"/>
    <w:rsid w:val="00283D2A"/>
    <w:rsid w:val="002848C2"/>
    <w:rsid w:val="00284A5C"/>
    <w:rsid w:val="00284DEB"/>
    <w:rsid w:val="00284FAB"/>
    <w:rsid w:val="00285084"/>
    <w:rsid w:val="00285334"/>
    <w:rsid w:val="00285724"/>
    <w:rsid w:val="00285DB7"/>
    <w:rsid w:val="00285E77"/>
    <w:rsid w:val="002862F2"/>
    <w:rsid w:val="00287018"/>
    <w:rsid w:val="002902A5"/>
    <w:rsid w:val="0029072B"/>
    <w:rsid w:val="00290ADC"/>
    <w:rsid w:val="00291146"/>
    <w:rsid w:val="002914ED"/>
    <w:rsid w:val="00292576"/>
    <w:rsid w:val="002928BF"/>
    <w:rsid w:val="00292D2F"/>
    <w:rsid w:val="00292E71"/>
    <w:rsid w:val="002937CE"/>
    <w:rsid w:val="00293A6E"/>
    <w:rsid w:val="00293BF8"/>
    <w:rsid w:val="0029485A"/>
    <w:rsid w:val="00295DB8"/>
    <w:rsid w:val="00296447"/>
    <w:rsid w:val="00297698"/>
    <w:rsid w:val="00297997"/>
    <w:rsid w:val="00297F9F"/>
    <w:rsid w:val="002A01C5"/>
    <w:rsid w:val="002A022A"/>
    <w:rsid w:val="002A05F7"/>
    <w:rsid w:val="002A19A4"/>
    <w:rsid w:val="002A2494"/>
    <w:rsid w:val="002A29C8"/>
    <w:rsid w:val="002A2B08"/>
    <w:rsid w:val="002A3243"/>
    <w:rsid w:val="002A35E2"/>
    <w:rsid w:val="002A360C"/>
    <w:rsid w:val="002A38FE"/>
    <w:rsid w:val="002A3ECD"/>
    <w:rsid w:val="002A422A"/>
    <w:rsid w:val="002A48B8"/>
    <w:rsid w:val="002A5631"/>
    <w:rsid w:val="002A644A"/>
    <w:rsid w:val="002A7976"/>
    <w:rsid w:val="002B0C6E"/>
    <w:rsid w:val="002B0CF7"/>
    <w:rsid w:val="002B1881"/>
    <w:rsid w:val="002B1C20"/>
    <w:rsid w:val="002B1C63"/>
    <w:rsid w:val="002B3C92"/>
    <w:rsid w:val="002B429C"/>
    <w:rsid w:val="002B47B9"/>
    <w:rsid w:val="002B4AAD"/>
    <w:rsid w:val="002B4F61"/>
    <w:rsid w:val="002B4F7B"/>
    <w:rsid w:val="002B565A"/>
    <w:rsid w:val="002B5E2D"/>
    <w:rsid w:val="002B657A"/>
    <w:rsid w:val="002B6EEA"/>
    <w:rsid w:val="002B7728"/>
    <w:rsid w:val="002B7C57"/>
    <w:rsid w:val="002C0064"/>
    <w:rsid w:val="002C0DE1"/>
    <w:rsid w:val="002C1452"/>
    <w:rsid w:val="002C177F"/>
    <w:rsid w:val="002C1DE1"/>
    <w:rsid w:val="002C1EB1"/>
    <w:rsid w:val="002C20F8"/>
    <w:rsid w:val="002C2114"/>
    <w:rsid w:val="002C222E"/>
    <w:rsid w:val="002C2639"/>
    <w:rsid w:val="002C32C4"/>
    <w:rsid w:val="002C4235"/>
    <w:rsid w:val="002C47E4"/>
    <w:rsid w:val="002C4954"/>
    <w:rsid w:val="002C4C76"/>
    <w:rsid w:val="002C508D"/>
    <w:rsid w:val="002C5A52"/>
    <w:rsid w:val="002C603A"/>
    <w:rsid w:val="002C60C9"/>
    <w:rsid w:val="002C6686"/>
    <w:rsid w:val="002C6A67"/>
    <w:rsid w:val="002C73C7"/>
    <w:rsid w:val="002D02A3"/>
    <w:rsid w:val="002D092A"/>
    <w:rsid w:val="002D0C64"/>
    <w:rsid w:val="002D0D16"/>
    <w:rsid w:val="002D1119"/>
    <w:rsid w:val="002D14F6"/>
    <w:rsid w:val="002D176F"/>
    <w:rsid w:val="002D1987"/>
    <w:rsid w:val="002D1B07"/>
    <w:rsid w:val="002D20EB"/>
    <w:rsid w:val="002D24D9"/>
    <w:rsid w:val="002D2A2C"/>
    <w:rsid w:val="002D2C70"/>
    <w:rsid w:val="002D2F00"/>
    <w:rsid w:val="002D3170"/>
    <w:rsid w:val="002D3918"/>
    <w:rsid w:val="002D4142"/>
    <w:rsid w:val="002D4C1D"/>
    <w:rsid w:val="002D4F45"/>
    <w:rsid w:val="002D5866"/>
    <w:rsid w:val="002D5D3B"/>
    <w:rsid w:val="002D5FA8"/>
    <w:rsid w:val="002D7332"/>
    <w:rsid w:val="002D751A"/>
    <w:rsid w:val="002D770E"/>
    <w:rsid w:val="002D78AE"/>
    <w:rsid w:val="002E0269"/>
    <w:rsid w:val="002E047C"/>
    <w:rsid w:val="002E1678"/>
    <w:rsid w:val="002E1E79"/>
    <w:rsid w:val="002E2887"/>
    <w:rsid w:val="002E2A54"/>
    <w:rsid w:val="002E2E9A"/>
    <w:rsid w:val="002E3363"/>
    <w:rsid w:val="002E3C12"/>
    <w:rsid w:val="002E3CC5"/>
    <w:rsid w:val="002E4285"/>
    <w:rsid w:val="002E4458"/>
    <w:rsid w:val="002E445D"/>
    <w:rsid w:val="002E47D0"/>
    <w:rsid w:val="002E4C74"/>
    <w:rsid w:val="002E4CC7"/>
    <w:rsid w:val="002E570B"/>
    <w:rsid w:val="002E5A55"/>
    <w:rsid w:val="002E60B2"/>
    <w:rsid w:val="002E6890"/>
    <w:rsid w:val="002E7B83"/>
    <w:rsid w:val="002E7CE6"/>
    <w:rsid w:val="002F165A"/>
    <w:rsid w:val="002F1668"/>
    <w:rsid w:val="002F28F2"/>
    <w:rsid w:val="002F2B68"/>
    <w:rsid w:val="002F2BBA"/>
    <w:rsid w:val="002F2CE1"/>
    <w:rsid w:val="002F2F0B"/>
    <w:rsid w:val="002F2FDD"/>
    <w:rsid w:val="002F2FDE"/>
    <w:rsid w:val="002F3007"/>
    <w:rsid w:val="002F3597"/>
    <w:rsid w:val="002F364A"/>
    <w:rsid w:val="002F3893"/>
    <w:rsid w:val="002F4487"/>
    <w:rsid w:val="002F4510"/>
    <w:rsid w:val="002F4938"/>
    <w:rsid w:val="002F58A7"/>
    <w:rsid w:val="002F5A11"/>
    <w:rsid w:val="002F604A"/>
    <w:rsid w:val="002F606F"/>
    <w:rsid w:val="002F677B"/>
    <w:rsid w:val="002F6A43"/>
    <w:rsid w:val="002F6EA4"/>
    <w:rsid w:val="002F7271"/>
    <w:rsid w:val="002F77DF"/>
    <w:rsid w:val="002F799C"/>
    <w:rsid w:val="003005C8"/>
    <w:rsid w:val="00300ACC"/>
    <w:rsid w:val="00300C29"/>
    <w:rsid w:val="00300CFB"/>
    <w:rsid w:val="00300E6A"/>
    <w:rsid w:val="00301D7F"/>
    <w:rsid w:val="00301F04"/>
    <w:rsid w:val="00302FDD"/>
    <w:rsid w:val="003033F2"/>
    <w:rsid w:val="00303A8F"/>
    <w:rsid w:val="00303F0B"/>
    <w:rsid w:val="0030463F"/>
    <w:rsid w:val="00304E79"/>
    <w:rsid w:val="0030629A"/>
    <w:rsid w:val="0030665F"/>
    <w:rsid w:val="00306904"/>
    <w:rsid w:val="00306BE0"/>
    <w:rsid w:val="00306CFB"/>
    <w:rsid w:val="00306F59"/>
    <w:rsid w:val="003070A5"/>
    <w:rsid w:val="00310682"/>
    <w:rsid w:val="00310B0A"/>
    <w:rsid w:val="0031366D"/>
    <w:rsid w:val="00313A62"/>
    <w:rsid w:val="00314303"/>
    <w:rsid w:val="003143A3"/>
    <w:rsid w:val="00314A7C"/>
    <w:rsid w:val="003153FD"/>
    <w:rsid w:val="003157C9"/>
    <w:rsid w:val="00315B42"/>
    <w:rsid w:val="003166BB"/>
    <w:rsid w:val="00317511"/>
    <w:rsid w:val="00317976"/>
    <w:rsid w:val="003201BD"/>
    <w:rsid w:val="00320877"/>
    <w:rsid w:val="00321055"/>
    <w:rsid w:val="0032118A"/>
    <w:rsid w:val="003211AA"/>
    <w:rsid w:val="0032179B"/>
    <w:rsid w:val="00321C6D"/>
    <w:rsid w:val="003227BE"/>
    <w:rsid w:val="00322A43"/>
    <w:rsid w:val="00322DFE"/>
    <w:rsid w:val="00322E21"/>
    <w:rsid w:val="00322F70"/>
    <w:rsid w:val="0032304F"/>
    <w:rsid w:val="003230DD"/>
    <w:rsid w:val="003238A6"/>
    <w:rsid w:val="0032398E"/>
    <w:rsid w:val="0032404C"/>
    <w:rsid w:val="00324306"/>
    <w:rsid w:val="0032462A"/>
    <w:rsid w:val="00324A8E"/>
    <w:rsid w:val="00324ECC"/>
    <w:rsid w:val="003255DC"/>
    <w:rsid w:val="003257A7"/>
    <w:rsid w:val="003258D7"/>
    <w:rsid w:val="00325F66"/>
    <w:rsid w:val="0032665A"/>
    <w:rsid w:val="00326A76"/>
    <w:rsid w:val="00326AB4"/>
    <w:rsid w:val="00327624"/>
    <w:rsid w:val="0032782E"/>
    <w:rsid w:val="0032785B"/>
    <w:rsid w:val="00330293"/>
    <w:rsid w:val="00330731"/>
    <w:rsid w:val="0033088B"/>
    <w:rsid w:val="003310C7"/>
    <w:rsid w:val="003314C0"/>
    <w:rsid w:val="00331566"/>
    <w:rsid w:val="00331A08"/>
    <w:rsid w:val="00331E32"/>
    <w:rsid w:val="00333C6C"/>
    <w:rsid w:val="00334022"/>
    <w:rsid w:val="00334E7E"/>
    <w:rsid w:val="0033561A"/>
    <w:rsid w:val="00335E58"/>
    <w:rsid w:val="00336706"/>
    <w:rsid w:val="00336714"/>
    <w:rsid w:val="0033691B"/>
    <w:rsid w:val="003372F8"/>
    <w:rsid w:val="00337935"/>
    <w:rsid w:val="00340159"/>
    <w:rsid w:val="0034037B"/>
    <w:rsid w:val="00341C1B"/>
    <w:rsid w:val="00341FE3"/>
    <w:rsid w:val="00342BAF"/>
    <w:rsid w:val="00343327"/>
    <w:rsid w:val="0034468A"/>
    <w:rsid w:val="00344AEF"/>
    <w:rsid w:val="003456F0"/>
    <w:rsid w:val="00345B70"/>
    <w:rsid w:val="00345F9F"/>
    <w:rsid w:val="00345FD3"/>
    <w:rsid w:val="00346AB5"/>
    <w:rsid w:val="00346F10"/>
    <w:rsid w:val="0034723C"/>
    <w:rsid w:val="00347505"/>
    <w:rsid w:val="00347DFD"/>
    <w:rsid w:val="0035014B"/>
    <w:rsid w:val="003518A3"/>
    <w:rsid w:val="003523C8"/>
    <w:rsid w:val="0035252C"/>
    <w:rsid w:val="0035256B"/>
    <w:rsid w:val="00352B8F"/>
    <w:rsid w:val="00353298"/>
    <w:rsid w:val="003534C6"/>
    <w:rsid w:val="00353B54"/>
    <w:rsid w:val="003542F7"/>
    <w:rsid w:val="00354563"/>
    <w:rsid w:val="00354C4C"/>
    <w:rsid w:val="003557A8"/>
    <w:rsid w:val="00355AF3"/>
    <w:rsid w:val="00357344"/>
    <w:rsid w:val="003610EB"/>
    <w:rsid w:val="003616D5"/>
    <w:rsid w:val="003619CF"/>
    <w:rsid w:val="003623BB"/>
    <w:rsid w:val="00362501"/>
    <w:rsid w:val="00362508"/>
    <w:rsid w:val="00362C0F"/>
    <w:rsid w:val="00362C81"/>
    <w:rsid w:val="00363485"/>
    <w:rsid w:val="00363F39"/>
    <w:rsid w:val="003640B0"/>
    <w:rsid w:val="00364B19"/>
    <w:rsid w:val="00364C47"/>
    <w:rsid w:val="00365438"/>
    <w:rsid w:val="003654D2"/>
    <w:rsid w:val="00365717"/>
    <w:rsid w:val="00365872"/>
    <w:rsid w:val="00365997"/>
    <w:rsid w:val="00365AFE"/>
    <w:rsid w:val="00365BFD"/>
    <w:rsid w:val="00366176"/>
    <w:rsid w:val="003664E0"/>
    <w:rsid w:val="00366690"/>
    <w:rsid w:val="00366B20"/>
    <w:rsid w:val="0036748C"/>
    <w:rsid w:val="003676D2"/>
    <w:rsid w:val="0036785D"/>
    <w:rsid w:val="00367925"/>
    <w:rsid w:val="00367E60"/>
    <w:rsid w:val="00370432"/>
    <w:rsid w:val="00370770"/>
    <w:rsid w:val="00370812"/>
    <w:rsid w:val="0037082A"/>
    <w:rsid w:val="00370A24"/>
    <w:rsid w:val="00370B51"/>
    <w:rsid w:val="00370EA1"/>
    <w:rsid w:val="00371083"/>
    <w:rsid w:val="0037184E"/>
    <w:rsid w:val="00371A38"/>
    <w:rsid w:val="00371B81"/>
    <w:rsid w:val="00371C50"/>
    <w:rsid w:val="00371DDE"/>
    <w:rsid w:val="00372050"/>
    <w:rsid w:val="0037212C"/>
    <w:rsid w:val="0037226C"/>
    <w:rsid w:val="00372405"/>
    <w:rsid w:val="003728EA"/>
    <w:rsid w:val="00372CF5"/>
    <w:rsid w:val="0037345D"/>
    <w:rsid w:val="00374390"/>
    <w:rsid w:val="00375189"/>
    <w:rsid w:val="00375949"/>
    <w:rsid w:val="0037594E"/>
    <w:rsid w:val="00375C18"/>
    <w:rsid w:val="0037634A"/>
    <w:rsid w:val="003763F7"/>
    <w:rsid w:val="00376B9F"/>
    <w:rsid w:val="003774CE"/>
    <w:rsid w:val="003775E5"/>
    <w:rsid w:val="003800BC"/>
    <w:rsid w:val="003803E9"/>
    <w:rsid w:val="00381081"/>
    <w:rsid w:val="00381457"/>
    <w:rsid w:val="003821B0"/>
    <w:rsid w:val="003824A7"/>
    <w:rsid w:val="00382611"/>
    <w:rsid w:val="003841C2"/>
    <w:rsid w:val="0038491E"/>
    <w:rsid w:val="00384C2F"/>
    <w:rsid w:val="00384E35"/>
    <w:rsid w:val="00385B9C"/>
    <w:rsid w:val="00385E98"/>
    <w:rsid w:val="003864E3"/>
    <w:rsid w:val="00387129"/>
    <w:rsid w:val="00387692"/>
    <w:rsid w:val="00387769"/>
    <w:rsid w:val="0039013F"/>
    <w:rsid w:val="003901DF"/>
    <w:rsid w:val="00390DDD"/>
    <w:rsid w:val="0039174A"/>
    <w:rsid w:val="003918DA"/>
    <w:rsid w:val="00391E4E"/>
    <w:rsid w:val="00391F0A"/>
    <w:rsid w:val="00391F59"/>
    <w:rsid w:val="0039243A"/>
    <w:rsid w:val="003934F0"/>
    <w:rsid w:val="00393742"/>
    <w:rsid w:val="003944B3"/>
    <w:rsid w:val="00394C73"/>
    <w:rsid w:val="00394E0E"/>
    <w:rsid w:val="00395174"/>
    <w:rsid w:val="00396063"/>
    <w:rsid w:val="00396B3C"/>
    <w:rsid w:val="00396B4F"/>
    <w:rsid w:val="00397360"/>
    <w:rsid w:val="003A0234"/>
    <w:rsid w:val="003A0E90"/>
    <w:rsid w:val="003A10B4"/>
    <w:rsid w:val="003A1BCC"/>
    <w:rsid w:val="003A1BCF"/>
    <w:rsid w:val="003A242D"/>
    <w:rsid w:val="003A25E2"/>
    <w:rsid w:val="003A27E0"/>
    <w:rsid w:val="003A30C1"/>
    <w:rsid w:val="003A346D"/>
    <w:rsid w:val="003A3530"/>
    <w:rsid w:val="003A387E"/>
    <w:rsid w:val="003A4144"/>
    <w:rsid w:val="003A433B"/>
    <w:rsid w:val="003A4D90"/>
    <w:rsid w:val="003A522D"/>
    <w:rsid w:val="003A5288"/>
    <w:rsid w:val="003A529F"/>
    <w:rsid w:val="003A5A8C"/>
    <w:rsid w:val="003A5A92"/>
    <w:rsid w:val="003A5AD3"/>
    <w:rsid w:val="003A5CE9"/>
    <w:rsid w:val="003A6097"/>
    <w:rsid w:val="003A6648"/>
    <w:rsid w:val="003A7814"/>
    <w:rsid w:val="003A7826"/>
    <w:rsid w:val="003A7D5B"/>
    <w:rsid w:val="003A7EBA"/>
    <w:rsid w:val="003B0A26"/>
    <w:rsid w:val="003B0B91"/>
    <w:rsid w:val="003B0C5E"/>
    <w:rsid w:val="003B0FC2"/>
    <w:rsid w:val="003B1203"/>
    <w:rsid w:val="003B1E88"/>
    <w:rsid w:val="003B1ED8"/>
    <w:rsid w:val="003B328F"/>
    <w:rsid w:val="003B349E"/>
    <w:rsid w:val="003B3647"/>
    <w:rsid w:val="003B376F"/>
    <w:rsid w:val="003B4863"/>
    <w:rsid w:val="003B4E31"/>
    <w:rsid w:val="003B5165"/>
    <w:rsid w:val="003B51CB"/>
    <w:rsid w:val="003B546B"/>
    <w:rsid w:val="003B56A5"/>
    <w:rsid w:val="003B6670"/>
    <w:rsid w:val="003B6912"/>
    <w:rsid w:val="003B69F0"/>
    <w:rsid w:val="003B76E9"/>
    <w:rsid w:val="003B7C9B"/>
    <w:rsid w:val="003C0AA6"/>
    <w:rsid w:val="003C17DE"/>
    <w:rsid w:val="003C1CAE"/>
    <w:rsid w:val="003C1EC7"/>
    <w:rsid w:val="003C3A5C"/>
    <w:rsid w:val="003C3E79"/>
    <w:rsid w:val="003C3F26"/>
    <w:rsid w:val="003C47B5"/>
    <w:rsid w:val="003C4DAB"/>
    <w:rsid w:val="003C4F8B"/>
    <w:rsid w:val="003C5BFE"/>
    <w:rsid w:val="003C61E3"/>
    <w:rsid w:val="003C63ED"/>
    <w:rsid w:val="003C6578"/>
    <w:rsid w:val="003C6797"/>
    <w:rsid w:val="003C74A9"/>
    <w:rsid w:val="003C7E35"/>
    <w:rsid w:val="003D0BE8"/>
    <w:rsid w:val="003D1019"/>
    <w:rsid w:val="003D1DBA"/>
    <w:rsid w:val="003D2948"/>
    <w:rsid w:val="003D2AD7"/>
    <w:rsid w:val="003D32FE"/>
    <w:rsid w:val="003D36D9"/>
    <w:rsid w:val="003D41CD"/>
    <w:rsid w:val="003D44BA"/>
    <w:rsid w:val="003D4C57"/>
    <w:rsid w:val="003D54B8"/>
    <w:rsid w:val="003D571D"/>
    <w:rsid w:val="003D5E9B"/>
    <w:rsid w:val="003D6927"/>
    <w:rsid w:val="003D7396"/>
    <w:rsid w:val="003E0A14"/>
    <w:rsid w:val="003E0B94"/>
    <w:rsid w:val="003E1518"/>
    <w:rsid w:val="003E28E5"/>
    <w:rsid w:val="003E2A49"/>
    <w:rsid w:val="003E3070"/>
    <w:rsid w:val="003E31D8"/>
    <w:rsid w:val="003E359B"/>
    <w:rsid w:val="003E3B01"/>
    <w:rsid w:val="003E3B76"/>
    <w:rsid w:val="003E5CD6"/>
    <w:rsid w:val="003E6319"/>
    <w:rsid w:val="003E6863"/>
    <w:rsid w:val="003E6B0A"/>
    <w:rsid w:val="003E6D19"/>
    <w:rsid w:val="003E7E63"/>
    <w:rsid w:val="003F0159"/>
    <w:rsid w:val="003F022C"/>
    <w:rsid w:val="003F157F"/>
    <w:rsid w:val="003F18CE"/>
    <w:rsid w:val="003F2728"/>
    <w:rsid w:val="003F2748"/>
    <w:rsid w:val="003F2FD4"/>
    <w:rsid w:val="003F31E8"/>
    <w:rsid w:val="003F3848"/>
    <w:rsid w:val="003F4568"/>
    <w:rsid w:val="003F51A8"/>
    <w:rsid w:val="003F53CE"/>
    <w:rsid w:val="003F542A"/>
    <w:rsid w:val="003F57B7"/>
    <w:rsid w:val="003F5B94"/>
    <w:rsid w:val="003F5D0F"/>
    <w:rsid w:val="003F5D67"/>
    <w:rsid w:val="003F7507"/>
    <w:rsid w:val="003F7C16"/>
    <w:rsid w:val="00401525"/>
    <w:rsid w:val="0040209F"/>
    <w:rsid w:val="004021D3"/>
    <w:rsid w:val="0040260D"/>
    <w:rsid w:val="004029F7"/>
    <w:rsid w:val="004045D9"/>
    <w:rsid w:val="0040486B"/>
    <w:rsid w:val="00404E80"/>
    <w:rsid w:val="00405171"/>
    <w:rsid w:val="004056D2"/>
    <w:rsid w:val="00405AB5"/>
    <w:rsid w:val="00405BF9"/>
    <w:rsid w:val="00406018"/>
    <w:rsid w:val="004060ED"/>
    <w:rsid w:val="004071D7"/>
    <w:rsid w:val="004074AE"/>
    <w:rsid w:val="0040772F"/>
    <w:rsid w:val="004102D6"/>
    <w:rsid w:val="00411181"/>
    <w:rsid w:val="00411998"/>
    <w:rsid w:val="00411EB7"/>
    <w:rsid w:val="0041223C"/>
    <w:rsid w:val="00413B0D"/>
    <w:rsid w:val="004140E5"/>
    <w:rsid w:val="0041481E"/>
    <w:rsid w:val="00414C5D"/>
    <w:rsid w:val="00415A61"/>
    <w:rsid w:val="00416195"/>
    <w:rsid w:val="004166DB"/>
    <w:rsid w:val="00416785"/>
    <w:rsid w:val="00416C6C"/>
    <w:rsid w:val="00416DEE"/>
    <w:rsid w:val="00416FC9"/>
    <w:rsid w:val="00417003"/>
    <w:rsid w:val="004174B1"/>
    <w:rsid w:val="0041750C"/>
    <w:rsid w:val="004175AC"/>
    <w:rsid w:val="00417CF4"/>
    <w:rsid w:val="004202C6"/>
    <w:rsid w:val="00420347"/>
    <w:rsid w:val="00420827"/>
    <w:rsid w:val="004210DB"/>
    <w:rsid w:val="004212AE"/>
    <w:rsid w:val="004217DB"/>
    <w:rsid w:val="004218C0"/>
    <w:rsid w:val="004232D2"/>
    <w:rsid w:val="004233E6"/>
    <w:rsid w:val="00423A13"/>
    <w:rsid w:val="00423B98"/>
    <w:rsid w:val="00424314"/>
    <w:rsid w:val="004244CA"/>
    <w:rsid w:val="00424801"/>
    <w:rsid w:val="004256D7"/>
    <w:rsid w:val="00425C28"/>
    <w:rsid w:val="00425D57"/>
    <w:rsid w:val="00425EC0"/>
    <w:rsid w:val="00426717"/>
    <w:rsid w:val="00427642"/>
    <w:rsid w:val="00427F91"/>
    <w:rsid w:val="0043082D"/>
    <w:rsid w:val="00431B27"/>
    <w:rsid w:val="00431FB7"/>
    <w:rsid w:val="0043210A"/>
    <w:rsid w:val="0043216F"/>
    <w:rsid w:val="004324E0"/>
    <w:rsid w:val="00434824"/>
    <w:rsid w:val="00434F9B"/>
    <w:rsid w:val="004351A6"/>
    <w:rsid w:val="00435612"/>
    <w:rsid w:val="00435C10"/>
    <w:rsid w:val="00435C22"/>
    <w:rsid w:val="00436215"/>
    <w:rsid w:val="00436424"/>
    <w:rsid w:val="00436A02"/>
    <w:rsid w:val="00436CBF"/>
    <w:rsid w:val="00437152"/>
    <w:rsid w:val="004376F6"/>
    <w:rsid w:val="00437706"/>
    <w:rsid w:val="00437DA9"/>
    <w:rsid w:val="004404CC"/>
    <w:rsid w:val="00440584"/>
    <w:rsid w:val="00440718"/>
    <w:rsid w:val="00440A12"/>
    <w:rsid w:val="00440A77"/>
    <w:rsid w:val="004415B7"/>
    <w:rsid w:val="0044187C"/>
    <w:rsid w:val="00441FBB"/>
    <w:rsid w:val="004423D2"/>
    <w:rsid w:val="0044255E"/>
    <w:rsid w:val="00443497"/>
    <w:rsid w:val="0044398F"/>
    <w:rsid w:val="00443CAC"/>
    <w:rsid w:val="00443CFD"/>
    <w:rsid w:val="00444077"/>
    <w:rsid w:val="00444455"/>
    <w:rsid w:val="004445F7"/>
    <w:rsid w:val="00444CF6"/>
    <w:rsid w:val="00444D6B"/>
    <w:rsid w:val="0044587F"/>
    <w:rsid w:val="0044589A"/>
    <w:rsid w:val="00445CE5"/>
    <w:rsid w:val="00446318"/>
    <w:rsid w:val="00446608"/>
    <w:rsid w:val="00446A85"/>
    <w:rsid w:val="00446DFA"/>
    <w:rsid w:val="00446FAB"/>
    <w:rsid w:val="00447226"/>
    <w:rsid w:val="004476B1"/>
    <w:rsid w:val="004479AB"/>
    <w:rsid w:val="00447BDD"/>
    <w:rsid w:val="00447D1D"/>
    <w:rsid w:val="0045003F"/>
    <w:rsid w:val="004502C4"/>
    <w:rsid w:val="004517BD"/>
    <w:rsid w:val="00451D45"/>
    <w:rsid w:val="00451DF2"/>
    <w:rsid w:val="00452035"/>
    <w:rsid w:val="0045250A"/>
    <w:rsid w:val="00452829"/>
    <w:rsid w:val="004529F6"/>
    <w:rsid w:val="00452B06"/>
    <w:rsid w:val="00452BA0"/>
    <w:rsid w:val="00452CBA"/>
    <w:rsid w:val="0045399F"/>
    <w:rsid w:val="00453EC9"/>
    <w:rsid w:val="00454382"/>
    <w:rsid w:val="00454848"/>
    <w:rsid w:val="004552D3"/>
    <w:rsid w:val="004556C5"/>
    <w:rsid w:val="00455786"/>
    <w:rsid w:val="00455D08"/>
    <w:rsid w:val="004562C8"/>
    <w:rsid w:val="00456344"/>
    <w:rsid w:val="00456C2F"/>
    <w:rsid w:val="00457F1C"/>
    <w:rsid w:val="00460BFD"/>
    <w:rsid w:val="004611DB"/>
    <w:rsid w:val="00461F0C"/>
    <w:rsid w:val="0046244B"/>
    <w:rsid w:val="0046344A"/>
    <w:rsid w:val="00463CC7"/>
    <w:rsid w:val="00464102"/>
    <w:rsid w:val="004644A4"/>
    <w:rsid w:val="00464B5C"/>
    <w:rsid w:val="00464E2B"/>
    <w:rsid w:val="0046530B"/>
    <w:rsid w:val="00465667"/>
    <w:rsid w:val="004663D4"/>
    <w:rsid w:val="00466744"/>
    <w:rsid w:val="00466DF1"/>
    <w:rsid w:val="00466F06"/>
    <w:rsid w:val="00466FD3"/>
    <w:rsid w:val="004675B6"/>
    <w:rsid w:val="00467604"/>
    <w:rsid w:val="00467FD8"/>
    <w:rsid w:val="0047050B"/>
    <w:rsid w:val="0047062B"/>
    <w:rsid w:val="00470BBB"/>
    <w:rsid w:val="00470FBE"/>
    <w:rsid w:val="004712BF"/>
    <w:rsid w:val="004716E6"/>
    <w:rsid w:val="00471807"/>
    <w:rsid w:val="0047190D"/>
    <w:rsid w:val="00472051"/>
    <w:rsid w:val="004721B5"/>
    <w:rsid w:val="0047220D"/>
    <w:rsid w:val="00472506"/>
    <w:rsid w:val="00472B63"/>
    <w:rsid w:val="004734CA"/>
    <w:rsid w:val="004738E4"/>
    <w:rsid w:val="004744D2"/>
    <w:rsid w:val="00474FD5"/>
    <w:rsid w:val="0047525A"/>
    <w:rsid w:val="004753DB"/>
    <w:rsid w:val="00475638"/>
    <w:rsid w:val="004760DA"/>
    <w:rsid w:val="00476233"/>
    <w:rsid w:val="00476753"/>
    <w:rsid w:val="0047688C"/>
    <w:rsid w:val="00476B83"/>
    <w:rsid w:val="0047724B"/>
    <w:rsid w:val="004801A3"/>
    <w:rsid w:val="0048036A"/>
    <w:rsid w:val="00480717"/>
    <w:rsid w:val="00480C6C"/>
    <w:rsid w:val="00480FB1"/>
    <w:rsid w:val="00482517"/>
    <w:rsid w:val="0048257B"/>
    <w:rsid w:val="00483239"/>
    <w:rsid w:val="00483B49"/>
    <w:rsid w:val="004840D5"/>
    <w:rsid w:val="0048470F"/>
    <w:rsid w:val="00484DEE"/>
    <w:rsid w:val="00485057"/>
    <w:rsid w:val="0048553B"/>
    <w:rsid w:val="00485D47"/>
    <w:rsid w:val="00486351"/>
    <w:rsid w:val="00486577"/>
    <w:rsid w:val="00486F92"/>
    <w:rsid w:val="00487C87"/>
    <w:rsid w:val="00487EEC"/>
    <w:rsid w:val="00487F09"/>
    <w:rsid w:val="0049048F"/>
    <w:rsid w:val="00490736"/>
    <w:rsid w:val="004909D2"/>
    <w:rsid w:val="0049125E"/>
    <w:rsid w:val="00491AC1"/>
    <w:rsid w:val="00491D30"/>
    <w:rsid w:val="00491F47"/>
    <w:rsid w:val="004922D3"/>
    <w:rsid w:val="004923E4"/>
    <w:rsid w:val="004928F6"/>
    <w:rsid w:val="00492CC4"/>
    <w:rsid w:val="00492D01"/>
    <w:rsid w:val="00492DDB"/>
    <w:rsid w:val="0049322D"/>
    <w:rsid w:val="004938EE"/>
    <w:rsid w:val="00493F00"/>
    <w:rsid w:val="004941FB"/>
    <w:rsid w:val="0049470A"/>
    <w:rsid w:val="0049492B"/>
    <w:rsid w:val="00494F4A"/>
    <w:rsid w:val="00495034"/>
    <w:rsid w:val="004963EA"/>
    <w:rsid w:val="0049672D"/>
    <w:rsid w:val="0049760A"/>
    <w:rsid w:val="00497C20"/>
    <w:rsid w:val="00497C4B"/>
    <w:rsid w:val="00497E48"/>
    <w:rsid w:val="004A0481"/>
    <w:rsid w:val="004A084B"/>
    <w:rsid w:val="004A0DD2"/>
    <w:rsid w:val="004A1BFB"/>
    <w:rsid w:val="004A2017"/>
    <w:rsid w:val="004A238B"/>
    <w:rsid w:val="004A2EC1"/>
    <w:rsid w:val="004A38C9"/>
    <w:rsid w:val="004A3D11"/>
    <w:rsid w:val="004A405C"/>
    <w:rsid w:val="004A4414"/>
    <w:rsid w:val="004A453E"/>
    <w:rsid w:val="004A45AC"/>
    <w:rsid w:val="004A4AFC"/>
    <w:rsid w:val="004A4B03"/>
    <w:rsid w:val="004A5A6F"/>
    <w:rsid w:val="004A5E34"/>
    <w:rsid w:val="004A5E80"/>
    <w:rsid w:val="004A6365"/>
    <w:rsid w:val="004A7896"/>
    <w:rsid w:val="004A7C6A"/>
    <w:rsid w:val="004A7F3A"/>
    <w:rsid w:val="004B0CA6"/>
    <w:rsid w:val="004B10F3"/>
    <w:rsid w:val="004B11BA"/>
    <w:rsid w:val="004B1E5E"/>
    <w:rsid w:val="004B2863"/>
    <w:rsid w:val="004B2A22"/>
    <w:rsid w:val="004B2FB0"/>
    <w:rsid w:val="004B3914"/>
    <w:rsid w:val="004B40C0"/>
    <w:rsid w:val="004B4101"/>
    <w:rsid w:val="004B455B"/>
    <w:rsid w:val="004B4655"/>
    <w:rsid w:val="004B4814"/>
    <w:rsid w:val="004B4927"/>
    <w:rsid w:val="004B4ACA"/>
    <w:rsid w:val="004B51B0"/>
    <w:rsid w:val="004B51B8"/>
    <w:rsid w:val="004B5CEB"/>
    <w:rsid w:val="004B5FE5"/>
    <w:rsid w:val="004B6701"/>
    <w:rsid w:val="004B6A8F"/>
    <w:rsid w:val="004B6C91"/>
    <w:rsid w:val="004B72CE"/>
    <w:rsid w:val="004B764B"/>
    <w:rsid w:val="004B78A5"/>
    <w:rsid w:val="004C0073"/>
    <w:rsid w:val="004C00B0"/>
    <w:rsid w:val="004C0145"/>
    <w:rsid w:val="004C0653"/>
    <w:rsid w:val="004C06A2"/>
    <w:rsid w:val="004C12D8"/>
    <w:rsid w:val="004C191C"/>
    <w:rsid w:val="004C1E5F"/>
    <w:rsid w:val="004C2A4B"/>
    <w:rsid w:val="004C2CC9"/>
    <w:rsid w:val="004C2D24"/>
    <w:rsid w:val="004C30C3"/>
    <w:rsid w:val="004C3BCB"/>
    <w:rsid w:val="004C3C88"/>
    <w:rsid w:val="004C3E95"/>
    <w:rsid w:val="004C406F"/>
    <w:rsid w:val="004C4204"/>
    <w:rsid w:val="004C4A68"/>
    <w:rsid w:val="004C5091"/>
    <w:rsid w:val="004C5532"/>
    <w:rsid w:val="004C5C98"/>
    <w:rsid w:val="004C647F"/>
    <w:rsid w:val="004C6C60"/>
    <w:rsid w:val="004C6E85"/>
    <w:rsid w:val="004C7537"/>
    <w:rsid w:val="004C79A5"/>
    <w:rsid w:val="004C7E41"/>
    <w:rsid w:val="004D03C3"/>
    <w:rsid w:val="004D0A26"/>
    <w:rsid w:val="004D0A82"/>
    <w:rsid w:val="004D13F1"/>
    <w:rsid w:val="004D1967"/>
    <w:rsid w:val="004D1E9B"/>
    <w:rsid w:val="004D27DE"/>
    <w:rsid w:val="004D306B"/>
    <w:rsid w:val="004D3E94"/>
    <w:rsid w:val="004D4027"/>
    <w:rsid w:val="004D45C4"/>
    <w:rsid w:val="004D4CB3"/>
    <w:rsid w:val="004D4FD0"/>
    <w:rsid w:val="004D514B"/>
    <w:rsid w:val="004D5271"/>
    <w:rsid w:val="004D5378"/>
    <w:rsid w:val="004D55D7"/>
    <w:rsid w:val="004D5AEB"/>
    <w:rsid w:val="004D7970"/>
    <w:rsid w:val="004D7DB7"/>
    <w:rsid w:val="004E02AB"/>
    <w:rsid w:val="004E0CBD"/>
    <w:rsid w:val="004E16D7"/>
    <w:rsid w:val="004E1A39"/>
    <w:rsid w:val="004E1C4C"/>
    <w:rsid w:val="004E1D11"/>
    <w:rsid w:val="004E22A1"/>
    <w:rsid w:val="004E2777"/>
    <w:rsid w:val="004E2922"/>
    <w:rsid w:val="004E2FFB"/>
    <w:rsid w:val="004E32AA"/>
    <w:rsid w:val="004E3959"/>
    <w:rsid w:val="004E433F"/>
    <w:rsid w:val="004E4601"/>
    <w:rsid w:val="004E4934"/>
    <w:rsid w:val="004E49CB"/>
    <w:rsid w:val="004E54A6"/>
    <w:rsid w:val="004E5B41"/>
    <w:rsid w:val="004E5D00"/>
    <w:rsid w:val="004E5FDA"/>
    <w:rsid w:val="004E6931"/>
    <w:rsid w:val="004E6A18"/>
    <w:rsid w:val="004E70EA"/>
    <w:rsid w:val="004E7582"/>
    <w:rsid w:val="004F04E7"/>
    <w:rsid w:val="004F0B2C"/>
    <w:rsid w:val="004F1261"/>
    <w:rsid w:val="004F3136"/>
    <w:rsid w:val="004F382E"/>
    <w:rsid w:val="004F3AC3"/>
    <w:rsid w:val="004F3C6F"/>
    <w:rsid w:val="004F3F76"/>
    <w:rsid w:val="004F4591"/>
    <w:rsid w:val="004F4771"/>
    <w:rsid w:val="004F5A73"/>
    <w:rsid w:val="004F5B0F"/>
    <w:rsid w:val="004F5C6D"/>
    <w:rsid w:val="004F64EB"/>
    <w:rsid w:val="004F73B9"/>
    <w:rsid w:val="004F76F3"/>
    <w:rsid w:val="0050004F"/>
    <w:rsid w:val="005007C7"/>
    <w:rsid w:val="0050095A"/>
    <w:rsid w:val="00501031"/>
    <w:rsid w:val="005012AC"/>
    <w:rsid w:val="005017D8"/>
    <w:rsid w:val="005019C0"/>
    <w:rsid w:val="00501E8C"/>
    <w:rsid w:val="00502608"/>
    <w:rsid w:val="00502B8F"/>
    <w:rsid w:val="005035CF"/>
    <w:rsid w:val="00503BAB"/>
    <w:rsid w:val="00503FEE"/>
    <w:rsid w:val="005040C5"/>
    <w:rsid w:val="0050421B"/>
    <w:rsid w:val="005052F7"/>
    <w:rsid w:val="00505FF1"/>
    <w:rsid w:val="00506AF2"/>
    <w:rsid w:val="00510CEB"/>
    <w:rsid w:val="00510FC9"/>
    <w:rsid w:val="00512763"/>
    <w:rsid w:val="005129B3"/>
    <w:rsid w:val="00512D18"/>
    <w:rsid w:val="00513645"/>
    <w:rsid w:val="005138FB"/>
    <w:rsid w:val="00513DF6"/>
    <w:rsid w:val="00513E52"/>
    <w:rsid w:val="00513F00"/>
    <w:rsid w:val="005140C5"/>
    <w:rsid w:val="0051490E"/>
    <w:rsid w:val="00514B9B"/>
    <w:rsid w:val="0051642A"/>
    <w:rsid w:val="005166F1"/>
    <w:rsid w:val="00517592"/>
    <w:rsid w:val="0051780F"/>
    <w:rsid w:val="00520EC8"/>
    <w:rsid w:val="005212A1"/>
    <w:rsid w:val="005214A2"/>
    <w:rsid w:val="005217B2"/>
    <w:rsid w:val="00521B53"/>
    <w:rsid w:val="00522570"/>
    <w:rsid w:val="00522839"/>
    <w:rsid w:val="00522F08"/>
    <w:rsid w:val="00523C4B"/>
    <w:rsid w:val="0052441E"/>
    <w:rsid w:val="005245DB"/>
    <w:rsid w:val="005261FD"/>
    <w:rsid w:val="005264D1"/>
    <w:rsid w:val="00526587"/>
    <w:rsid w:val="00527B9D"/>
    <w:rsid w:val="00530915"/>
    <w:rsid w:val="005311F2"/>
    <w:rsid w:val="00531595"/>
    <w:rsid w:val="00531AFF"/>
    <w:rsid w:val="00531C55"/>
    <w:rsid w:val="00532867"/>
    <w:rsid w:val="00532E90"/>
    <w:rsid w:val="005331C8"/>
    <w:rsid w:val="005333EB"/>
    <w:rsid w:val="00533C3B"/>
    <w:rsid w:val="00533D17"/>
    <w:rsid w:val="005344E0"/>
    <w:rsid w:val="005344FB"/>
    <w:rsid w:val="0053457B"/>
    <w:rsid w:val="005355BF"/>
    <w:rsid w:val="00535788"/>
    <w:rsid w:val="00536250"/>
    <w:rsid w:val="00536BEA"/>
    <w:rsid w:val="00536CC3"/>
    <w:rsid w:val="0053742C"/>
    <w:rsid w:val="005374B7"/>
    <w:rsid w:val="00537934"/>
    <w:rsid w:val="00540309"/>
    <w:rsid w:val="00540460"/>
    <w:rsid w:val="0054061F"/>
    <w:rsid w:val="00540FDE"/>
    <w:rsid w:val="00542CBE"/>
    <w:rsid w:val="00542D95"/>
    <w:rsid w:val="005433B2"/>
    <w:rsid w:val="00543577"/>
    <w:rsid w:val="00544C2C"/>
    <w:rsid w:val="00544D1B"/>
    <w:rsid w:val="00544D85"/>
    <w:rsid w:val="00545048"/>
    <w:rsid w:val="00545757"/>
    <w:rsid w:val="005458DB"/>
    <w:rsid w:val="00545B4B"/>
    <w:rsid w:val="00545F5A"/>
    <w:rsid w:val="00546922"/>
    <w:rsid w:val="00547A81"/>
    <w:rsid w:val="005504DF"/>
    <w:rsid w:val="00550B50"/>
    <w:rsid w:val="005520D0"/>
    <w:rsid w:val="0055246F"/>
    <w:rsid w:val="00552F5A"/>
    <w:rsid w:val="0055388B"/>
    <w:rsid w:val="00553939"/>
    <w:rsid w:val="00553B45"/>
    <w:rsid w:val="00554076"/>
    <w:rsid w:val="00554429"/>
    <w:rsid w:val="00554464"/>
    <w:rsid w:val="00554FBD"/>
    <w:rsid w:val="00554FE2"/>
    <w:rsid w:val="00555115"/>
    <w:rsid w:val="0055552D"/>
    <w:rsid w:val="0055623F"/>
    <w:rsid w:val="00556402"/>
    <w:rsid w:val="00557398"/>
    <w:rsid w:val="00560A56"/>
    <w:rsid w:val="00560A8A"/>
    <w:rsid w:val="005612A0"/>
    <w:rsid w:val="00561874"/>
    <w:rsid w:val="00561CEE"/>
    <w:rsid w:val="00562628"/>
    <w:rsid w:val="0056273E"/>
    <w:rsid w:val="00563DDD"/>
    <w:rsid w:val="005653E2"/>
    <w:rsid w:val="005654AF"/>
    <w:rsid w:val="005655E3"/>
    <w:rsid w:val="00565E2D"/>
    <w:rsid w:val="00566988"/>
    <w:rsid w:val="005674D3"/>
    <w:rsid w:val="00567529"/>
    <w:rsid w:val="00567680"/>
    <w:rsid w:val="005676B4"/>
    <w:rsid w:val="00567A49"/>
    <w:rsid w:val="00567B66"/>
    <w:rsid w:val="00567EC4"/>
    <w:rsid w:val="00567F63"/>
    <w:rsid w:val="00570182"/>
    <w:rsid w:val="00570BD4"/>
    <w:rsid w:val="0057159B"/>
    <w:rsid w:val="005715D4"/>
    <w:rsid w:val="0057185F"/>
    <w:rsid w:val="00571C47"/>
    <w:rsid w:val="005728ED"/>
    <w:rsid w:val="005729F1"/>
    <w:rsid w:val="00572EC3"/>
    <w:rsid w:val="00573B23"/>
    <w:rsid w:val="00573C96"/>
    <w:rsid w:val="0057463D"/>
    <w:rsid w:val="00574827"/>
    <w:rsid w:val="00574C1B"/>
    <w:rsid w:val="00574C29"/>
    <w:rsid w:val="00575A7D"/>
    <w:rsid w:val="00575B17"/>
    <w:rsid w:val="00575DD6"/>
    <w:rsid w:val="0057624B"/>
    <w:rsid w:val="00576DC0"/>
    <w:rsid w:val="005770AF"/>
    <w:rsid w:val="005771D7"/>
    <w:rsid w:val="005776B9"/>
    <w:rsid w:val="005776DC"/>
    <w:rsid w:val="00577E4A"/>
    <w:rsid w:val="00577F36"/>
    <w:rsid w:val="00580740"/>
    <w:rsid w:val="0058142E"/>
    <w:rsid w:val="00582527"/>
    <w:rsid w:val="005825D2"/>
    <w:rsid w:val="0058264D"/>
    <w:rsid w:val="00582D5B"/>
    <w:rsid w:val="00582E74"/>
    <w:rsid w:val="0058306C"/>
    <w:rsid w:val="0058317B"/>
    <w:rsid w:val="00583810"/>
    <w:rsid w:val="005850C5"/>
    <w:rsid w:val="0058581E"/>
    <w:rsid w:val="00585A7E"/>
    <w:rsid w:val="00585F54"/>
    <w:rsid w:val="00586192"/>
    <w:rsid w:val="005864F8"/>
    <w:rsid w:val="00586858"/>
    <w:rsid w:val="00586873"/>
    <w:rsid w:val="0058694C"/>
    <w:rsid w:val="00586C89"/>
    <w:rsid w:val="00586D35"/>
    <w:rsid w:val="00587ED8"/>
    <w:rsid w:val="00587FC5"/>
    <w:rsid w:val="005910B0"/>
    <w:rsid w:val="00591B59"/>
    <w:rsid w:val="00591BDE"/>
    <w:rsid w:val="00591CD8"/>
    <w:rsid w:val="00592066"/>
    <w:rsid w:val="00592111"/>
    <w:rsid w:val="0059241B"/>
    <w:rsid w:val="00592435"/>
    <w:rsid w:val="00592469"/>
    <w:rsid w:val="00592F20"/>
    <w:rsid w:val="00593097"/>
    <w:rsid w:val="00593AFA"/>
    <w:rsid w:val="005940A3"/>
    <w:rsid w:val="00594C04"/>
    <w:rsid w:val="00594D18"/>
    <w:rsid w:val="00594FD8"/>
    <w:rsid w:val="0059532E"/>
    <w:rsid w:val="00595C81"/>
    <w:rsid w:val="00596373"/>
    <w:rsid w:val="005965CD"/>
    <w:rsid w:val="0059764E"/>
    <w:rsid w:val="00597C90"/>
    <w:rsid w:val="00597DC0"/>
    <w:rsid w:val="005A074C"/>
    <w:rsid w:val="005A0AD9"/>
    <w:rsid w:val="005A1AA7"/>
    <w:rsid w:val="005A203F"/>
    <w:rsid w:val="005A2198"/>
    <w:rsid w:val="005A2613"/>
    <w:rsid w:val="005A2812"/>
    <w:rsid w:val="005A3305"/>
    <w:rsid w:val="005A3977"/>
    <w:rsid w:val="005A39BB"/>
    <w:rsid w:val="005A46CB"/>
    <w:rsid w:val="005A568E"/>
    <w:rsid w:val="005A5E25"/>
    <w:rsid w:val="005A600B"/>
    <w:rsid w:val="005A6B8C"/>
    <w:rsid w:val="005A70C2"/>
    <w:rsid w:val="005A79C7"/>
    <w:rsid w:val="005A7C62"/>
    <w:rsid w:val="005B0036"/>
    <w:rsid w:val="005B023F"/>
    <w:rsid w:val="005B050C"/>
    <w:rsid w:val="005B0744"/>
    <w:rsid w:val="005B0B2D"/>
    <w:rsid w:val="005B0C60"/>
    <w:rsid w:val="005B10DD"/>
    <w:rsid w:val="005B15A3"/>
    <w:rsid w:val="005B192A"/>
    <w:rsid w:val="005B27CA"/>
    <w:rsid w:val="005B29D6"/>
    <w:rsid w:val="005B2DCF"/>
    <w:rsid w:val="005B37EE"/>
    <w:rsid w:val="005B37F5"/>
    <w:rsid w:val="005B3EB5"/>
    <w:rsid w:val="005B4413"/>
    <w:rsid w:val="005B480A"/>
    <w:rsid w:val="005B5F26"/>
    <w:rsid w:val="005B6217"/>
    <w:rsid w:val="005B693F"/>
    <w:rsid w:val="005B6AA3"/>
    <w:rsid w:val="005B6FB7"/>
    <w:rsid w:val="005B7773"/>
    <w:rsid w:val="005C0141"/>
    <w:rsid w:val="005C08E7"/>
    <w:rsid w:val="005C0D47"/>
    <w:rsid w:val="005C0E38"/>
    <w:rsid w:val="005C10A5"/>
    <w:rsid w:val="005C10CC"/>
    <w:rsid w:val="005C123A"/>
    <w:rsid w:val="005C2C3D"/>
    <w:rsid w:val="005C2E2D"/>
    <w:rsid w:val="005C325A"/>
    <w:rsid w:val="005C34A4"/>
    <w:rsid w:val="005C3F7E"/>
    <w:rsid w:val="005C602C"/>
    <w:rsid w:val="005C60B5"/>
    <w:rsid w:val="005C66D2"/>
    <w:rsid w:val="005C7918"/>
    <w:rsid w:val="005C7A57"/>
    <w:rsid w:val="005C7A7A"/>
    <w:rsid w:val="005C7BA9"/>
    <w:rsid w:val="005D0025"/>
    <w:rsid w:val="005D0CDA"/>
    <w:rsid w:val="005D0E8C"/>
    <w:rsid w:val="005D0FD3"/>
    <w:rsid w:val="005D1A91"/>
    <w:rsid w:val="005D1ABD"/>
    <w:rsid w:val="005D1CA6"/>
    <w:rsid w:val="005D1D6A"/>
    <w:rsid w:val="005D251E"/>
    <w:rsid w:val="005D2A34"/>
    <w:rsid w:val="005D327A"/>
    <w:rsid w:val="005D3983"/>
    <w:rsid w:val="005D3A16"/>
    <w:rsid w:val="005D3F1A"/>
    <w:rsid w:val="005D4130"/>
    <w:rsid w:val="005D45CD"/>
    <w:rsid w:val="005D4D63"/>
    <w:rsid w:val="005D504B"/>
    <w:rsid w:val="005D51DD"/>
    <w:rsid w:val="005D5CD5"/>
    <w:rsid w:val="005D66FF"/>
    <w:rsid w:val="005D6D6B"/>
    <w:rsid w:val="005D6FCD"/>
    <w:rsid w:val="005D7300"/>
    <w:rsid w:val="005D740A"/>
    <w:rsid w:val="005D75DD"/>
    <w:rsid w:val="005D7602"/>
    <w:rsid w:val="005D7680"/>
    <w:rsid w:val="005D771A"/>
    <w:rsid w:val="005D77BD"/>
    <w:rsid w:val="005D793C"/>
    <w:rsid w:val="005E088C"/>
    <w:rsid w:val="005E0915"/>
    <w:rsid w:val="005E0EC7"/>
    <w:rsid w:val="005E0FE1"/>
    <w:rsid w:val="005E10E9"/>
    <w:rsid w:val="005E1758"/>
    <w:rsid w:val="005E2065"/>
    <w:rsid w:val="005E2394"/>
    <w:rsid w:val="005E28B8"/>
    <w:rsid w:val="005E2A57"/>
    <w:rsid w:val="005E2B86"/>
    <w:rsid w:val="005E3041"/>
    <w:rsid w:val="005E3BC4"/>
    <w:rsid w:val="005E3E08"/>
    <w:rsid w:val="005E47DD"/>
    <w:rsid w:val="005E5D51"/>
    <w:rsid w:val="005E5E57"/>
    <w:rsid w:val="005E5F3E"/>
    <w:rsid w:val="005E610F"/>
    <w:rsid w:val="005E646F"/>
    <w:rsid w:val="005E6C29"/>
    <w:rsid w:val="005E6E83"/>
    <w:rsid w:val="005E76F0"/>
    <w:rsid w:val="005F0093"/>
    <w:rsid w:val="005F13F6"/>
    <w:rsid w:val="005F2844"/>
    <w:rsid w:val="005F2DF3"/>
    <w:rsid w:val="005F2E08"/>
    <w:rsid w:val="005F3328"/>
    <w:rsid w:val="005F3D68"/>
    <w:rsid w:val="005F4D74"/>
    <w:rsid w:val="005F4F2C"/>
    <w:rsid w:val="005F5030"/>
    <w:rsid w:val="005F53E1"/>
    <w:rsid w:val="005F5C10"/>
    <w:rsid w:val="005F71ED"/>
    <w:rsid w:val="005F7F1E"/>
    <w:rsid w:val="006007C9"/>
    <w:rsid w:val="0060092F"/>
    <w:rsid w:val="00600A02"/>
    <w:rsid w:val="00601110"/>
    <w:rsid w:val="00601931"/>
    <w:rsid w:val="00602D45"/>
    <w:rsid w:val="006044CE"/>
    <w:rsid w:val="006051DC"/>
    <w:rsid w:val="006053FF"/>
    <w:rsid w:val="0060547E"/>
    <w:rsid w:val="006055F8"/>
    <w:rsid w:val="0060560B"/>
    <w:rsid w:val="00606287"/>
    <w:rsid w:val="00606A02"/>
    <w:rsid w:val="00607C88"/>
    <w:rsid w:val="0061049F"/>
    <w:rsid w:val="00610871"/>
    <w:rsid w:val="0061174B"/>
    <w:rsid w:val="00611D0C"/>
    <w:rsid w:val="00612B7E"/>
    <w:rsid w:val="00613143"/>
    <w:rsid w:val="00613683"/>
    <w:rsid w:val="006139A5"/>
    <w:rsid w:val="00613F69"/>
    <w:rsid w:val="00614261"/>
    <w:rsid w:val="00614427"/>
    <w:rsid w:val="006145D0"/>
    <w:rsid w:val="00614922"/>
    <w:rsid w:val="00614A35"/>
    <w:rsid w:val="006152C7"/>
    <w:rsid w:val="006155B2"/>
    <w:rsid w:val="00615E64"/>
    <w:rsid w:val="00616091"/>
    <w:rsid w:val="0061645F"/>
    <w:rsid w:val="00616576"/>
    <w:rsid w:val="00616639"/>
    <w:rsid w:val="0061669C"/>
    <w:rsid w:val="00616B9C"/>
    <w:rsid w:val="00617860"/>
    <w:rsid w:val="0061786D"/>
    <w:rsid w:val="00617D21"/>
    <w:rsid w:val="00620636"/>
    <w:rsid w:val="0062147E"/>
    <w:rsid w:val="00621605"/>
    <w:rsid w:val="00621E8F"/>
    <w:rsid w:val="006231BA"/>
    <w:rsid w:val="006233D2"/>
    <w:rsid w:val="0062350C"/>
    <w:rsid w:val="006236DF"/>
    <w:rsid w:val="006236F1"/>
    <w:rsid w:val="00623A2C"/>
    <w:rsid w:val="00623AAF"/>
    <w:rsid w:val="00623B1F"/>
    <w:rsid w:val="00623CAC"/>
    <w:rsid w:val="00623DBB"/>
    <w:rsid w:val="00624368"/>
    <w:rsid w:val="006249AE"/>
    <w:rsid w:val="00624E0E"/>
    <w:rsid w:val="006253CF"/>
    <w:rsid w:val="00625D16"/>
    <w:rsid w:val="00626CD5"/>
    <w:rsid w:val="00627548"/>
    <w:rsid w:val="00627855"/>
    <w:rsid w:val="006279D2"/>
    <w:rsid w:val="00631681"/>
    <w:rsid w:val="00632259"/>
    <w:rsid w:val="006326E5"/>
    <w:rsid w:val="00632771"/>
    <w:rsid w:val="0063281D"/>
    <w:rsid w:val="00632AC9"/>
    <w:rsid w:val="00632CA6"/>
    <w:rsid w:val="00633114"/>
    <w:rsid w:val="00633675"/>
    <w:rsid w:val="00634F4E"/>
    <w:rsid w:val="006353E8"/>
    <w:rsid w:val="00636818"/>
    <w:rsid w:val="00636F0B"/>
    <w:rsid w:val="00637163"/>
    <w:rsid w:val="00637989"/>
    <w:rsid w:val="00637D71"/>
    <w:rsid w:val="0064014B"/>
    <w:rsid w:val="0064028F"/>
    <w:rsid w:val="0064044C"/>
    <w:rsid w:val="006407A5"/>
    <w:rsid w:val="00640937"/>
    <w:rsid w:val="00640F66"/>
    <w:rsid w:val="0064136C"/>
    <w:rsid w:val="006416FD"/>
    <w:rsid w:val="006418AE"/>
    <w:rsid w:val="006418B7"/>
    <w:rsid w:val="00641C42"/>
    <w:rsid w:val="00642220"/>
    <w:rsid w:val="00642639"/>
    <w:rsid w:val="0064306F"/>
    <w:rsid w:val="00643ACC"/>
    <w:rsid w:val="00643C4E"/>
    <w:rsid w:val="00643CD4"/>
    <w:rsid w:val="00644DA5"/>
    <w:rsid w:val="006450EE"/>
    <w:rsid w:val="006452FA"/>
    <w:rsid w:val="00645332"/>
    <w:rsid w:val="006455E2"/>
    <w:rsid w:val="00646655"/>
    <w:rsid w:val="00646CAE"/>
    <w:rsid w:val="00646EC7"/>
    <w:rsid w:val="006472EF"/>
    <w:rsid w:val="00647727"/>
    <w:rsid w:val="00647CC5"/>
    <w:rsid w:val="00647DD9"/>
    <w:rsid w:val="0065003B"/>
    <w:rsid w:val="0065010D"/>
    <w:rsid w:val="0065064D"/>
    <w:rsid w:val="00650AA6"/>
    <w:rsid w:val="0065171B"/>
    <w:rsid w:val="00652104"/>
    <w:rsid w:val="00652834"/>
    <w:rsid w:val="0065287F"/>
    <w:rsid w:val="006529B7"/>
    <w:rsid w:val="0065368A"/>
    <w:rsid w:val="006537D4"/>
    <w:rsid w:val="0065384D"/>
    <w:rsid w:val="00654948"/>
    <w:rsid w:val="00654A52"/>
    <w:rsid w:val="00654A8F"/>
    <w:rsid w:val="00654AC4"/>
    <w:rsid w:val="00655240"/>
    <w:rsid w:val="00655685"/>
    <w:rsid w:val="006556A6"/>
    <w:rsid w:val="00656173"/>
    <w:rsid w:val="00656597"/>
    <w:rsid w:val="0065662C"/>
    <w:rsid w:val="00657095"/>
    <w:rsid w:val="0065740D"/>
    <w:rsid w:val="00657AD0"/>
    <w:rsid w:val="00657AD5"/>
    <w:rsid w:val="00657AE2"/>
    <w:rsid w:val="00657AF1"/>
    <w:rsid w:val="00660868"/>
    <w:rsid w:val="00661793"/>
    <w:rsid w:val="00661960"/>
    <w:rsid w:val="00662713"/>
    <w:rsid w:val="0066292F"/>
    <w:rsid w:val="00662BC7"/>
    <w:rsid w:val="006635E9"/>
    <w:rsid w:val="00663B26"/>
    <w:rsid w:val="00664E4D"/>
    <w:rsid w:val="00665047"/>
    <w:rsid w:val="00665643"/>
    <w:rsid w:val="00665E82"/>
    <w:rsid w:val="00666689"/>
    <w:rsid w:val="006666B1"/>
    <w:rsid w:val="00666BE2"/>
    <w:rsid w:val="00666CE5"/>
    <w:rsid w:val="00666DA7"/>
    <w:rsid w:val="00666E02"/>
    <w:rsid w:val="0066739C"/>
    <w:rsid w:val="00667DC5"/>
    <w:rsid w:val="00667DE1"/>
    <w:rsid w:val="00670204"/>
    <w:rsid w:val="00670F70"/>
    <w:rsid w:val="00671E37"/>
    <w:rsid w:val="00672169"/>
    <w:rsid w:val="006722FF"/>
    <w:rsid w:val="006725BA"/>
    <w:rsid w:val="00672F1B"/>
    <w:rsid w:val="0067386B"/>
    <w:rsid w:val="00673C80"/>
    <w:rsid w:val="00673D48"/>
    <w:rsid w:val="00673E0F"/>
    <w:rsid w:val="0067489A"/>
    <w:rsid w:val="00674A2A"/>
    <w:rsid w:val="00674FBA"/>
    <w:rsid w:val="00674FFD"/>
    <w:rsid w:val="006758E0"/>
    <w:rsid w:val="006759F1"/>
    <w:rsid w:val="006762C9"/>
    <w:rsid w:val="00676436"/>
    <w:rsid w:val="006769BE"/>
    <w:rsid w:val="00676DB2"/>
    <w:rsid w:val="00677719"/>
    <w:rsid w:val="00677E4C"/>
    <w:rsid w:val="00680169"/>
    <w:rsid w:val="0068066D"/>
    <w:rsid w:val="00680D3D"/>
    <w:rsid w:val="006813DA"/>
    <w:rsid w:val="00683060"/>
    <w:rsid w:val="00684DDB"/>
    <w:rsid w:val="006861BC"/>
    <w:rsid w:val="006861EF"/>
    <w:rsid w:val="006865BD"/>
    <w:rsid w:val="00690B00"/>
    <w:rsid w:val="00691C2A"/>
    <w:rsid w:val="00691C9A"/>
    <w:rsid w:val="00691D21"/>
    <w:rsid w:val="006921AC"/>
    <w:rsid w:val="006925C8"/>
    <w:rsid w:val="00692B61"/>
    <w:rsid w:val="0069303A"/>
    <w:rsid w:val="00693909"/>
    <w:rsid w:val="00693B7D"/>
    <w:rsid w:val="00693D5C"/>
    <w:rsid w:val="00693DA2"/>
    <w:rsid w:val="00694443"/>
    <w:rsid w:val="00694CC8"/>
    <w:rsid w:val="006950FC"/>
    <w:rsid w:val="00695752"/>
    <w:rsid w:val="0069579F"/>
    <w:rsid w:val="00695A0D"/>
    <w:rsid w:val="00696387"/>
    <w:rsid w:val="0069703D"/>
    <w:rsid w:val="00697C6E"/>
    <w:rsid w:val="006A011F"/>
    <w:rsid w:val="006A06BC"/>
    <w:rsid w:val="006A07B8"/>
    <w:rsid w:val="006A0AE8"/>
    <w:rsid w:val="006A166B"/>
    <w:rsid w:val="006A17EC"/>
    <w:rsid w:val="006A18AC"/>
    <w:rsid w:val="006A1CE5"/>
    <w:rsid w:val="006A1EA0"/>
    <w:rsid w:val="006A2641"/>
    <w:rsid w:val="006A325A"/>
    <w:rsid w:val="006A3563"/>
    <w:rsid w:val="006A3E19"/>
    <w:rsid w:val="006A4329"/>
    <w:rsid w:val="006A4A64"/>
    <w:rsid w:val="006A5F2E"/>
    <w:rsid w:val="006A63C4"/>
    <w:rsid w:val="006A6748"/>
    <w:rsid w:val="006A7168"/>
    <w:rsid w:val="006A7649"/>
    <w:rsid w:val="006A79AC"/>
    <w:rsid w:val="006A7C08"/>
    <w:rsid w:val="006A7D89"/>
    <w:rsid w:val="006B04BA"/>
    <w:rsid w:val="006B059A"/>
    <w:rsid w:val="006B0877"/>
    <w:rsid w:val="006B13A9"/>
    <w:rsid w:val="006B17B0"/>
    <w:rsid w:val="006B227D"/>
    <w:rsid w:val="006B27FC"/>
    <w:rsid w:val="006B2A17"/>
    <w:rsid w:val="006B2DB1"/>
    <w:rsid w:val="006B3922"/>
    <w:rsid w:val="006B3B32"/>
    <w:rsid w:val="006B40AA"/>
    <w:rsid w:val="006B4F1E"/>
    <w:rsid w:val="006B6F63"/>
    <w:rsid w:val="006B74EB"/>
    <w:rsid w:val="006B752E"/>
    <w:rsid w:val="006B77BB"/>
    <w:rsid w:val="006C00F2"/>
    <w:rsid w:val="006C0833"/>
    <w:rsid w:val="006C09F7"/>
    <w:rsid w:val="006C0C06"/>
    <w:rsid w:val="006C1738"/>
    <w:rsid w:val="006C19DA"/>
    <w:rsid w:val="006C2044"/>
    <w:rsid w:val="006C23C7"/>
    <w:rsid w:val="006C262A"/>
    <w:rsid w:val="006C2A0D"/>
    <w:rsid w:val="006C2D2D"/>
    <w:rsid w:val="006C2F9F"/>
    <w:rsid w:val="006C333B"/>
    <w:rsid w:val="006C44DB"/>
    <w:rsid w:val="006C5909"/>
    <w:rsid w:val="006C597E"/>
    <w:rsid w:val="006C5C1B"/>
    <w:rsid w:val="006C5FC4"/>
    <w:rsid w:val="006C6063"/>
    <w:rsid w:val="006C63E5"/>
    <w:rsid w:val="006C695C"/>
    <w:rsid w:val="006C73C9"/>
    <w:rsid w:val="006C772A"/>
    <w:rsid w:val="006C7CA5"/>
    <w:rsid w:val="006D0008"/>
    <w:rsid w:val="006D03E7"/>
    <w:rsid w:val="006D0BCF"/>
    <w:rsid w:val="006D0C8E"/>
    <w:rsid w:val="006D0DF6"/>
    <w:rsid w:val="006D0F76"/>
    <w:rsid w:val="006D1202"/>
    <w:rsid w:val="006D1987"/>
    <w:rsid w:val="006D26F8"/>
    <w:rsid w:val="006D2792"/>
    <w:rsid w:val="006D2DCA"/>
    <w:rsid w:val="006D3A22"/>
    <w:rsid w:val="006D3DCD"/>
    <w:rsid w:val="006D4635"/>
    <w:rsid w:val="006D498C"/>
    <w:rsid w:val="006D548B"/>
    <w:rsid w:val="006D5B73"/>
    <w:rsid w:val="006D6368"/>
    <w:rsid w:val="006D63B5"/>
    <w:rsid w:val="006D667B"/>
    <w:rsid w:val="006D6E1A"/>
    <w:rsid w:val="006D6E50"/>
    <w:rsid w:val="006D70C1"/>
    <w:rsid w:val="006D7D73"/>
    <w:rsid w:val="006E0149"/>
    <w:rsid w:val="006E0437"/>
    <w:rsid w:val="006E04F4"/>
    <w:rsid w:val="006E14D7"/>
    <w:rsid w:val="006E171E"/>
    <w:rsid w:val="006E1F6F"/>
    <w:rsid w:val="006E20F0"/>
    <w:rsid w:val="006E327F"/>
    <w:rsid w:val="006E37FA"/>
    <w:rsid w:val="006E4250"/>
    <w:rsid w:val="006E4CE7"/>
    <w:rsid w:val="006E6726"/>
    <w:rsid w:val="006E68FF"/>
    <w:rsid w:val="006E698D"/>
    <w:rsid w:val="006E6C44"/>
    <w:rsid w:val="006E7093"/>
    <w:rsid w:val="006E75FE"/>
    <w:rsid w:val="006E7E74"/>
    <w:rsid w:val="006F03B1"/>
    <w:rsid w:val="006F0BCA"/>
    <w:rsid w:val="006F12B0"/>
    <w:rsid w:val="006F168A"/>
    <w:rsid w:val="006F2297"/>
    <w:rsid w:val="006F39F0"/>
    <w:rsid w:val="006F3E82"/>
    <w:rsid w:val="006F3E93"/>
    <w:rsid w:val="006F4A29"/>
    <w:rsid w:val="006F4E71"/>
    <w:rsid w:val="006F4F2B"/>
    <w:rsid w:val="006F6052"/>
    <w:rsid w:val="006F6321"/>
    <w:rsid w:val="006F689B"/>
    <w:rsid w:val="00700074"/>
    <w:rsid w:val="0070028E"/>
    <w:rsid w:val="007002B1"/>
    <w:rsid w:val="007004DA"/>
    <w:rsid w:val="0070086B"/>
    <w:rsid w:val="00701868"/>
    <w:rsid w:val="00701AFB"/>
    <w:rsid w:val="00702318"/>
    <w:rsid w:val="00703A50"/>
    <w:rsid w:val="00704004"/>
    <w:rsid w:val="007040A0"/>
    <w:rsid w:val="00704AE2"/>
    <w:rsid w:val="007050AA"/>
    <w:rsid w:val="0070529A"/>
    <w:rsid w:val="0070576D"/>
    <w:rsid w:val="00705F9A"/>
    <w:rsid w:val="0070615D"/>
    <w:rsid w:val="007061D4"/>
    <w:rsid w:val="00706249"/>
    <w:rsid w:val="00706BFA"/>
    <w:rsid w:val="00706C38"/>
    <w:rsid w:val="0070762C"/>
    <w:rsid w:val="0070789A"/>
    <w:rsid w:val="00707F88"/>
    <w:rsid w:val="00710229"/>
    <w:rsid w:val="0071046D"/>
    <w:rsid w:val="0071172E"/>
    <w:rsid w:val="00711935"/>
    <w:rsid w:val="00711CFC"/>
    <w:rsid w:val="00711D19"/>
    <w:rsid w:val="0071250B"/>
    <w:rsid w:val="00712830"/>
    <w:rsid w:val="00712B8A"/>
    <w:rsid w:val="00713ABB"/>
    <w:rsid w:val="00713DBA"/>
    <w:rsid w:val="0071415E"/>
    <w:rsid w:val="00714227"/>
    <w:rsid w:val="0071540D"/>
    <w:rsid w:val="007160E6"/>
    <w:rsid w:val="00716D7C"/>
    <w:rsid w:val="00716E2F"/>
    <w:rsid w:val="00717271"/>
    <w:rsid w:val="00717F91"/>
    <w:rsid w:val="00720163"/>
    <w:rsid w:val="0072024C"/>
    <w:rsid w:val="00720F63"/>
    <w:rsid w:val="00721350"/>
    <w:rsid w:val="00721E76"/>
    <w:rsid w:val="0072268C"/>
    <w:rsid w:val="00722753"/>
    <w:rsid w:val="007227FA"/>
    <w:rsid w:val="00724946"/>
    <w:rsid w:val="00724A1C"/>
    <w:rsid w:val="00724C3C"/>
    <w:rsid w:val="00725464"/>
    <w:rsid w:val="00725677"/>
    <w:rsid w:val="00725C9A"/>
    <w:rsid w:val="00725CBE"/>
    <w:rsid w:val="00725D63"/>
    <w:rsid w:val="00726156"/>
    <w:rsid w:val="00726479"/>
    <w:rsid w:val="00726CAD"/>
    <w:rsid w:val="00726FE4"/>
    <w:rsid w:val="007271C0"/>
    <w:rsid w:val="007274D1"/>
    <w:rsid w:val="007278FD"/>
    <w:rsid w:val="00730052"/>
    <w:rsid w:val="00731570"/>
    <w:rsid w:val="00731CAC"/>
    <w:rsid w:val="00732218"/>
    <w:rsid w:val="0073223B"/>
    <w:rsid w:val="007322B6"/>
    <w:rsid w:val="00732321"/>
    <w:rsid w:val="00732526"/>
    <w:rsid w:val="007327B1"/>
    <w:rsid w:val="00732A1D"/>
    <w:rsid w:val="00733694"/>
    <w:rsid w:val="00733B82"/>
    <w:rsid w:val="00733D97"/>
    <w:rsid w:val="007341F3"/>
    <w:rsid w:val="007348A3"/>
    <w:rsid w:val="00734AB4"/>
    <w:rsid w:val="00735214"/>
    <w:rsid w:val="00735263"/>
    <w:rsid w:val="007353D0"/>
    <w:rsid w:val="0073628D"/>
    <w:rsid w:val="007366FA"/>
    <w:rsid w:val="00736AB2"/>
    <w:rsid w:val="007379A9"/>
    <w:rsid w:val="00737B3E"/>
    <w:rsid w:val="00737B65"/>
    <w:rsid w:val="00737F5D"/>
    <w:rsid w:val="00740256"/>
    <w:rsid w:val="007402F0"/>
    <w:rsid w:val="007403A5"/>
    <w:rsid w:val="00741504"/>
    <w:rsid w:val="00741A10"/>
    <w:rsid w:val="00741E92"/>
    <w:rsid w:val="00741FB0"/>
    <w:rsid w:val="00741FB1"/>
    <w:rsid w:val="007422FD"/>
    <w:rsid w:val="0074257F"/>
    <w:rsid w:val="007434C3"/>
    <w:rsid w:val="00743855"/>
    <w:rsid w:val="0074422F"/>
    <w:rsid w:val="0074481F"/>
    <w:rsid w:val="00744AB1"/>
    <w:rsid w:val="00745005"/>
    <w:rsid w:val="007453AE"/>
    <w:rsid w:val="00745A56"/>
    <w:rsid w:val="00746987"/>
    <w:rsid w:val="007505D0"/>
    <w:rsid w:val="00750634"/>
    <w:rsid w:val="00750B61"/>
    <w:rsid w:val="0075116E"/>
    <w:rsid w:val="00751B9C"/>
    <w:rsid w:val="0075221E"/>
    <w:rsid w:val="00752642"/>
    <w:rsid w:val="00752662"/>
    <w:rsid w:val="00752679"/>
    <w:rsid w:val="00752A78"/>
    <w:rsid w:val="00753429"/>
    <w:rsid w:val="0075358F"/>
    <w:rsid w:val="007536D4"/>
    <w:rsid w:val="00753DC2"/>
    <w:rsid w:val="0075433A"/>
    <w:rsid w:val="00754D46"/>
    <w:rsid w:val="0075575C"/>
    <w:rsid w:val="00756F44"/>
    <w:rsid w:val="00757658"/>
    <w:rsid w:val="007601E7"/>
    <w:rsid w:val="0076049A"/>
    <w:rsid w:val="00760CEF"/>
    <w:rsid w:val="00762558"/>
    <w:rsid w:val="007626F3"/>
    <w:rsid w:val="00762847"/>
    <w:rsid w:val="007628FD"/>
    <w:rsid w:val="00762B72"/>
    <w:rsid w:val="00762DCD"/>
    <w:rsid w:val="00762EC9"/>
    <w:rsid w:val="00762FDD"/>
    <w:rsid w:val="00763D48"/>
    <w:rsid w:val="00763E15"/>
    <w:rsid w:val="007643B2"/>
    <w:rsid w:val="00764595"/>
    <w:rsid w:val="007645FE"/>
    <w:rsid w:val="00764A96"/>
    <w:rsid w:val="00764EDE"/>
    <w:rsid w:val="00765707"/>
    <w:rsid w:val="0076589E"/>
    <w:rsid w:val="007660D6"/>
    <w:rsid w:val="00766425"/>
    <w:rsid w:val="0076725D"/>
    <w:rsid w:val="007673BF"/>
    <w:rsid w:val="007675B5"/>
    <w:rsid w:val="007676DA"/>
    <w:rsid w:val="007677F3"/>
    <w:rsid w:val="00767BE0"/>
    <w:rsid w:val="00770123"/>
    <w:rsid w:val="00770EE9"/>
    <w:rsid w:val="00771920"/>
    <w:rsid w:val="007722A3"/>
    <w:rsid w:val="007728C9"/>
    <w:rsid w:val="00772F78"/>
    <w:rsid w:val="0077480A"/>
    <w:rsid w:val="00774997"/>
    <w:rsid w:val="007750DC"/>
    <w:rsid w:val="00775405"/>
    <w:rsid w:val="007758C3"/>
    <w:rsid w:val="007765F4"/>
    <w:rsid w:val="00776B00"/>
    <w:rsid w:val="00776E11"/>
    <w:rsid w:val="007776D3"/>
    <w:rsid w:val="00777FF2"/>
    <w:rsid w:val="007800C0"/>
    <w:rsid w:val="00780C26"/>
    <w:rsid w:val="007820D9"/>
    <w:rsid w:val="00782486"/>
    <w:rsid w:val="00782C71"/>
    <w:rsid w:val="00782E24"/>
    <w:rsid w:val="0078310C"/>
    <w:rsid w:val="00783BDC"/>
    <w:rsid w:val="00783D2F"/>
    <w:rsid w:val="0078445C"/>
    <w:rsid w:val="007845D3"/>
    <w:rsid w:val="0078538B"/>
    <w:rsid w:val="00785AF4"/>
    <w:rsid w:val="0078604A"/>
    <w:rsid w:val="007860E6"/>
    <w:rsid w:val="00786735"/>
    <w:rsid w:val="00786822"/>
    <w:rsid w:val="00787B35"/>
    <w:rsid w:val="00790402"/>
    <w:rsid w:val="007915F7"/>
    <w:rsid w:val="007920E0"/>
    <w:rsid w:val="00792906"/>
    <w:rsid w:val="00792F82"/>
    <w:rsid w:val="007930F0"/>
    <w:rsid w:val="007931E8"/>
    <w:rsid w:val="007940F2"/>
    <w:rsid w:val="00795D38"/>
    <w:rsid w:val="00796A81"/>
    <w:rsid w:val="00796FA6"/>
    <w:rsid w:val="007972F5"/>
    <w:rsid w:val="00797448"/>
    <w:rsid w:val="007A072B"/>
    <w:rsid w:val="007A0BAB"/>
    <w:rsid w:val="007A1539"/>
    <w:rsid w:val="007A1A0F"/>
    <w:rsid w:val="007A242A"/>
    <w:rsid w:val="007A2973"/>
    <w:rsid w:val="007A381D"/>
    <w:rsid w:val="007A3CF3"/>
    <w:rsid w:val="007A3D0C"/>
    <w:rsid w:val="007A4B58"/>
    <w:rsid w:val="007A5C62"/>
    <w:rsid w:val="007A5E95"/>
    <w:rsid w:val="007A614E"/>
    <w:rsid w:val="007A6C32"/>
    <w:rsid w:val="007A759D"/>
    <w:rsid w:val="007A75F7"/>
    <w:rsid w:val="007A7E44"/>
    <w:rsid w:val="007A7F81"/>
    <w:rsid w:val="007B049A"/>
    <w:rsid w:val="007B0D84"/>
    <w:rsid w:val="007B0DDC"/>
    <w:rsid w:val="007B0E6C"/>
    <w:rsid w:val="007B10F6"/>
    <w:rsid w:val="007B168D"/>
    <w:rsid w:val="007B1E38"/>
    <w:rsid w:val="007B3339"/>
    <w:rsid w:val="007B39C7"/>
    <w:rsid w:val="007B3D9E"/>
    <w:rsid w:val="007B443C"/>
    <w:rsid w:val="007B4658"/>
    <w:rsid w:val="007B4D11"/>
    <w:rsid w:val="007B5709"/>
    <w:rsid w:val="007B57B4"/>
    <w:rsid w:val="007B58A5"/>
    <w:rsid w:val="007B5911"/>
    <w:rsid w:val="007B601B"/>
    <w:rsid w:val="007B66A3"/>
    <w:rsid w:val="007B6F72"/>
    <w:rsid w:val="007B7AFA"/>
    <w:rsid w:val="007C0598"/>
    <w:rsid w:val="007C1531"/>
    <w:rsid w:val="007C170A"/>
    <w:rsid w:val="007C19BD"/>
    <w:rsid w:val="007C1F4D"/>
    <w:rsid w:val="007C2602"/>
    <w:rsid w:val="007C267E"/>
    <w:rsid w:val="007C3C3A"/>
    <w:rsid w:val="007C3F98"/>
    <w:rsid w:val="007C4308"/>
    <w:rsid w:val="007C5DD4"/>
    <w:rsid w:val="007C6C16"/>
    <w:rsid w:val="007C6C30"/>
    <w:rsid w:val="007D039C"/>
    <w:rsid w:val="007D0DA5"/>
    <w:rsid w:val="007D10BD"/>
    <w:rsid w:val="007D10C9"/>
    <w:rsid w:val="007D1346"/>
    <w:rsid w:val="007D2093"/>
    <w:rsid w:val="007D2688"/>
    <w:rsid w:val="007D28FC"/>
    <w:rsid w:val="007D2F2E"/>
    <w:rsid w:val="007D34AF"/>
    <w:rsid w:val="007D35A9"/>
    <w:rsid w:val="007D3A24"/>
    <w:rsid w:val="007D6515"/>
    <w:rsid w:val="007D6FA3"/>
    <w:rsid w:val="007D72BE"/>
    <w:rsid w:val="007D7E25"/>
    <w:rsid w:val="007E092B"/>
    <w:rsid w:val="007E098C"/>
    <w:rsid w:val="007E0C5A"/>
    <w:rsid w:val="007E119B"/>
    <w:rsid w:val="007E1234"/>
    <w:rsid w:val="007E170A"/>
    <w:rsid w:val="007E18A6"/>
    <w:rsid w:val="007E3083"/>
    <w:rsid w:val="007E373F"/>
    <w:rsid w:val="007E3860"/>
    <w:rsid w:val="007E4461"/>
    <w:rsid w:val="007E4576"/>
    <w:rsid w:val="007E4EC1"/>
    <w:rsid w:val="007E5855"/>
    <w:rsid w:val="007E5FF6"/>
    <w:rsid w:val="007E67AF"/>
    <w:rsid w:val="007E6B91"/>
    <w:rsid w:val="007E7D3D"/>
    <w:rsid w:val="007F09E0"/>
    <w:rsid w:val="007F0B19"/>
    <w:rsid w:val="007F1E7F"/>
    <w:rsid w:val="007F2449"/>
    <w:rsid w:val="007F32EF"/>
    <w:rsid w:val="007F3793"/>
    <w:rsid w:val="007F3E9A"/>
    <w:rsid w:val="007F496F"/>
    <w:rsid w:val="007F4AE7"/>
    <w:rsid w:val="007F4EE5"/>
    <w:rsid w:val="007F5100"/>
    <w:rsid w:val="007F5131"/>
    <w:rsid w:val="007F6AEC"/>
    <w:rsid w:val="008004D6"/>
    <w:rsid w:val="00800D9A"/>
    <w:rsid w:val="00800E7A"/>
    <w:rsid w:val="008015EC"/>
    <w:rsid w:val="00801A61"/>
    <w:rsid w:val="00801AB4"/>
    <w:rsid w:val="00802999"/>
    <w:rsid w:val="00806BFD"/>
    <w:rsid w:val="00806F17"/>
    <w:rsid w:val="00807DD1"/>
    <w:rsid w:val="008101D0"/>
    <w:rsid w:val="00811002"/>
    <w:rsid w:val="008112DD"/>
    <w:rsid w:val="008117D3"/>
    <w:rsid w:val="008117E5"/>
    <w:rsid w:val="00812062"/>
    <w:rsid w:val="00812123"/>
    <w:rsid w:val="00812460"/>
    <w:rsid w:val="00813235"/>
    <w:rsid w:val="008134CD"/>
    <w:rsid w:val="00815707"/>
    <w:rsid w:val="00816290"/>
    <w:rsid w:val="00816839"/>
    <w:rsid w:val="00816A10"/>
    <w:rsid w:val="00816B0B"/>
    <w:rsid w:val="00816B42"/>
    <w:rsid w:val="00817361"/>
    <w:rsid w:val="00817913"/>
    <w:rsid w:val="00817E9E"/>
    <w:rsid w:val="0082015F"/>
    <w:rsid w:val="00820B61"/>
    <w:rsid w:val="00821BEF"/>
    <w:rsid w:val="00821CF2"/>
    <w:rsid w:val="00821FFD"/>
    <w:rsid w:val="00822256"/>
    <w:rsid w:val="0082306C"/>
    <w:rsid w:val="008233E5"/>
    <w:rsid w:val="00823CDF"/>
    <w:rsid w:val="008243E4"/>
    <w:rsid w:val="00825346"/>
    <w:rsid w:val="008254C2"/>
    <w:rsid w:val="008258EC"/>
    <w:rsid w:val="0082599B"/>
    <w:rsid w:val="008259E1"/>
    <w:rsid w:val="00825A5F"/>
    <w:rsid w:val="00825B48"/>
    <w:rsid w:val="00825CF7"/>
    <w:rsid w:val="00825D52"/>
    <w:rsid w:val="00825D5F"/>
    <w:rsid w:val="00826272"/>
    <w:rsid w:val="008266FC"/>
    <w:rsid w:val="00826A6E"/>
    <w:rsid w:val="008274F6"/>
    <w:rsid w:val="00827E81"/>
    <w:rsid w:val="00830481"/>
    <w:rsid w:val="00830959"/>
    <w:rsid w:val="00830A6C"/>
    <w:rsid w:val="00830D5F"/>
    <w:rsid w:val="00831693"/>
    <w:rsid w:val="00831A1C"/>
    <w:rsid w:val="00831F28"/>
    <w:rsid w:val="0083214F"/>
    <w:rsid w:val="008329FF"/>
    <w:rsid w:val="00832FC2"/>
    <w:rsid w:val="00833383"/>
    <w:rsid w:val="00833749"/>
    <w:rsid w:val="00833B17"/>
    <w:rsid w:val="00834272"/>
    <w:rsid w:val="00834476"/>
    <w:rsid w:val="008344FD"/>
    <w:rsid w:val="008347B9"/>
    <w:rsid w:val="0083494F"/>
    <w:rsid w:val="008350F5"/>
    <w:rsid w:val="008351D3"/>
    <w:rsid w:val="00835697"/>
    <w:rsid w:val="00835CD7"/>
    <w:rsid w:val="00835D65"/>
    <w:rsid w:val="00835EF4"/>
    <w:rsid w:val="008362FA"/>
    <w:rsid w:val="008369C5"/>
    <w:rsid w:val="008376C1"/>
    <w:rsid w:val="00837BA6"/>
    <w:rsid w:val="008400D8"/>
    <w:rsid w:val="0084075D"/>
    <w:rsid w:val="008407DA"/>
    <w:rsid w:val="00840FB5"/>
    <w:rsid w:val="008410C7"/>
    <w:rsid w:val="008410F7"/>
    <w:rsid w:val="00841442"/>
    <w:rsid w:val="008418A1"/>
    <w:rsid w:val="00842036"/>
    <w:rsid w:val="0084331F"/>
    <w:rsid w:val="00843AB0"/>
    <w:rsid w:val="00843DEB"/>
    <w:rsid w:val="00844ACF"/>
    <w:rsid w:val="00844C54"/>
    <w:rsid w:val="00844D09"/>
    <w:rsid w:val="00845605"/>
    <w:rsid w:val="00845FE9"/>
    <w:rsid w:val="008470FE"/>
    <w:rsid w:val="00847531"/>
    <w:rsid w:val="008477F1"/>
    <w:rsid w:val="00847902"/>
    <w:rsid w:val="00847EBF"/>
    <w:rsid w:val="00850563"/>
    <w:rsid w:val="00850597"/>
    <w:rsid w:val="00850627"/>
    <w:rsid w:val="00850F5E"/>
    <w:rsid w:val="00851232"/>
    <w:rsid w:val="00851452"/>
    <w:rsid w:val="00851731"/>
    <w:rsid w:val="00851788"/>
    <w:rsid w:val="008529AE"/>
    <w:rsid w:val="00852CB8"/>
    <w:rsid w:val="008542E3"/>
    <w:rsid w:val="00854ED4"/>
    <w:rsid w:val="008550A7"/>
    <w:rsid w:val="0085593C"/>
    <w:rsid w:val="00855F5C"/>
    <w:rsid w:val="008560A6"/>
    <w:rsid w:val="0085657E"/>
    <w:rsid w:val="00856956"/>
    <w:rsid w:val="00856E02"/>
    <w:rsid w:val="008574A4"/>
    <w:rsid w:val="00857ADD"/>
    <w:rsid w:val="00857F05"/>
    <w:rsid w:val="008600B4"/>
    <w:rsid w:val="00860240"/>
    <w:rsid w:val="00860EA1"/>
    <w:rsid w:val="00861477"/>
    <w:rsid w:val="00861C68"/>
    <w:rsid w:val="0086215F"/>
    <w:rsid w:val="0086279E"/>
    <w:rsid w:val="00862CC6"/>
    <w:rsid w:val="008632A5"/>
    <w:rsid w:val="0086399C"/>
    <w:rsid w:val="00863A66"/>
    <w:rsid w:val="00863C95"/>
    <w:rsid w:val="008655AB"/>
    <w:rsid w:val="0086612C"/>
    <w:rsid w:val="008669C5"/>
    <w:rsid w:val="00866B19"/>
    <w:rsid w:val="008704EC"/>
    <w:rsid w:val="00870D17"/>
    <w:rsid w:val="00871A6C"/>
    <w:rsid w:val="00871AA4"/>
    <w:rsid w:val="00871ACA"/>
    <w:rsid w:val="00872A5C"/>
    <w:rsid w:val="00872D7C"/>
    <w:rsid w:val="00872D82"/>
    <w:rsid w:val="00873100"/>
    <w:rsid w:val="00873B25"/>
    <w:rsid w:val="00874332"/>
    <w:rsid w:val="00874835"/>
    <w:rsid w:val="00877311"/>
    <w:rsid w:val="008775B0"/>
    <w:rsid w:val="008776D7"/>
    <w:rsid w:val="00877A38"/>
    <w:rsid w:val="00877B47"/>
    <w:rsid w:val="00877B62"/>
    <w:rsid w:val="00880295"/>
    <w:rsid w:val="0088032D"/>
    <w:rsid w:val="0088081C"/>
    <w:rsid w:val="0088085C"/>
    <w:rsid w:val="00880D6B"/>
    <w:rsid w:val="00880DAB"/>
    <w:rsid w:val="00881200"/>
    <w:rsid w:val="008813AB"/>
    <w:rsid w:val="00882096"/>
    <w:rsid w:val="0088271B"/>
    <w:rsid w:val="00882BE7"/>
    <w:rsid w:val="00882E7F"/>
    <w:rsid w:val="008834B0"/>
    <w:rsid w:val="008843B3"/>
    <w:rsid w:val="00884B3A"/>
    <w:rsid w:val="008850E4"/>
    <w:rsid w:val="0088540C"/>
    <w:rsid w:val="00885435"/>
    <w:rsid w:val="008857B1"/>
    <w:rsid w:val="00885B04"/>
    <w:rsid w:val="008870D8"/>
    <w:rsid w:val="00887728"/>
    <w:rsid w:val="0088776E"/>
    <w:rsid w:val="00887ACE"/>
    <w:rsid w:val="00887F12"/>
    <w:rsid w:val="0089059A"/>
    <w:rsid w:val="00890DFB"/>
    <w:rsid w:val="00891744"/>
    <w:rsid w:val="00891AA2"/>
    <w:rsid w:val="00892F99"/>
    <w:rsid w:val="00893477"/>
    <w:rsid w:val="00893762"/>
    <w:rsid w:val="008939B5"/>
    <w:rsid w:val="008939D6"/>
    <w:rsid w:val="00894047"/>
    <w:rsid w:val="0089431B"/>
    <w:rsid w:val="0089498D"/>
    <w:rsid w:val="0089581D"/>
    <w:rsid w:val="00895949"/>
    <w:rsid w:val="00895C43"/>
    <w:rsid w:val="00895DF5"/>
    <w:rsid w:val="00896CE8"/>
    <w:rsid w:val="00896E5E"/>
    <w:rsid w:val="008A0706"/>
    <w:rsid w:val="008A0A04"/>
    <w:rsid w:val="008A145E"/>
    <w:rsid w:val="008A1DF9"/>
    <w:rsid w:val="008A26DA"/>
    <w:rsid w:val="008A2982"/>
    <w:rsid w:val="008A2B07"/>
    <w:rsid w:val="008A2DC8"/>
    <w:rsid w:val="008A2FB7"/>
    <w:rsid w:val="008A32A9"/>
    <w:rsid w:val="008A3346"/>
    <w:rsid w:val="008A3B73"/>
    <w:rsid w:val="008A3DAF"/>
    <w:rsid w:val="008A48AD"/>
    <w:rsid w:val="008A4966"/>
    <w:rsid w:val="008A4991"/>
    <w:rsid w:val="008A49F7"/>
    <w:rsid w:val="008A4A93"/>
    <w:rsid w:val="008A53CA"/>
    <w:rsid w:val="008A5670"/>
    <w:rsid w:val="008A5C64"/>
    <w:rsid w:val="008A5C79"/>
    <w:rsid w:val="008A5ED5"/>
    <w:rsid w:val="008A5FE5"/>
    <w:rsid w:val="008A6DDD"/>
    <w:rsid w:val="008A744B"/>
    <w:rsid w:val="008B04B5"/>
    <w:rsid w:val="008B0575"/>
    <w:rsid w:val="008B13EC"/>
    <w:rsid w:val="008B2121"/>
    <w:rsid w:val="008B2E34"/>
    <w:rsid w:val="008B2F26"/>
    <w:rsid w:val="008B37F8"/>
    <w:rsid w:val="008B39AB"/>
    <w:rsid w:val="008B3DF3"/>
    <w:rsid w:val="008B3FB2"/>
    <w:rsid w:val="008B4026"/>
    <w:rsid w:val="008B41A5"/>
    <w:rsid w:val="008B4751"/>
    <w:rsid w:val="008B47A0"/>
    <w:rsid w:val="008B4B78"/>
    <w:rsid w:val="008B620F"/>
    <w:rsid w:val="008B764A"/>
    <w:rsid w:val="008B7A9F"/>
    <w:rsid w:val="008B7DD1"/>
    <w:rsid w:val="008C0371"/>
    <w:rsid w:val="008C0485"/>
    <w:rsid w:val="008C05AC"/>
    <w:rsid w:val="008C0EE1"/>
    <w:rsid w:val="008C1363"/>
    <w:rsid w:val="008C1FF7"/>
    <w:rsid w:val="008C2C92"/>
    <w:rsid w:val="008C3873"/>
    <w:rsid w:val="008C3F23"/>
    <w:rsid w:val="008C47F3"/>
    <w:rsid w:val="008C4869"/>
    <w:rsid w:val="008C5664"/>
    <w:rsid w:val="008C5931"/>
    <w:rsid w:val="008C6396"/>
    <w:rsid w:val="008C64AE"/>
    <w:rsid w:val="008C6583"/>
    <w:rsid w:val="008C6655"/>
    <w:rsid w:val="008C6830"/>
    <w:rsid w:val="008C68D1"/>
    <w:rsid w:val="008C6966"/>
    <w:rsid w:val="008C7FF5"/>
    <w:rsid w:val="008D0B0B"/>
    <w:rsid w:val="008D14F1"/>
    <w:rsid w:val="008D1D7A"/>
    <w:rsid w:val="008D2BFB"/>
    <w:rsid w:val="008D2D78"/>
    <w:rsid w:val="008D3E69"/>
    <w:rsid w:val="008D455A"/>
    <w:rsid w:val="008D4737"/>
    <w:rsid w:val="008D52D3"/>
    <w:rsid w:val="008D5361"/>
    <w:rsid w:val="008D599C"/>
    <w:rsid w:val="008D61E4"/>
    <w:rsid w:val="008D68A7"/>
    <w:rsid w:val="008D6F8D"/>
    <w:rsid w:val="008D7260"/>
    <w:rsid w:val="008D7C24"/>
    <w:rsid w:val="008D7C47"/>
    <w:rsid w:val="008D7E88"/>
    <w:rsid w:val="008E0BD8"/>
    <w:rsid w:val="008E20AA"/>
    <w:rsid w:val="008E20D2"/>
    <w:rsid w:val="008E2328"/>
    <w:rsid w:val="008E33E3"/>
    <w:rsid w:val="008E3771"/>
    <w:rsid w:val="008E46D1"/>
    <w:rsid w:val="008E4835"/>
    <w:rsid w:val="008E4902"/>
    <w:rsid w:val="008E62A3"/>
    <w:rsid w:val="008E6E08"/>
    <w:rsid w:val="008E7296"/>
    <w:rsid w:val="008F07D1"/>
    <w:rsid w:val="008F1219"/>
    <w:rsid w:val="008F14EB"/>
    <w:rsid w:val="008F293D"/>
    <w:rsid w:val="008F3011"/>
    <w:rsid w:val="008F3916"/>
    <w:rsid w:val="008F3933"/>
    <w:rsid w:val="008F3C15"/>
    <w:rsid w:val="008F50C4"/>
    <w:rsid w:val="008F51D0"/>
    <w:rsid w:val="008F529E"/>
    <w:rsid w:val="008F60E4"/>
    <w:rsid w:val="008F63B8"/>
    <w:rsid w:val="008F662F"/>
    <w:rsid w:val="008F6639"/>
    <w:rsid w:val="008F6AEE"/>
    <w:rsid w:val="008F6C7E"/>
    <w:rsid w:val="008F78AE"/>
    <w:rsid w:val="00900121"/>
    <w:rsid w:val="00900151"/>
    <w:rsid w:val="0090125C"/>
    <w:rsid w:val="00901296"/>
    <w:rsid w:val="009016C8"/>
    <w:rsid w:val="009017FB"/>
    <w:rsid w:val="0090202D"/>
    <w:rsid w:val="0090261F"/>
    <w:rsid w:val="00902C31"/>
    <w:rsid w:val="00902D40"/>
    <w:rsid w:val="00902D86"/>
    <w:rsid w:val="0090321C"/>
    <w:rsid w:val="009032E8"/>
    <w:rsid w:val="00903A8F"/>
    <w:rsid w:val="00903AFC"/>
    <w:rsid w:val="00903C02"/>
    <w:rsid w:val="00904376"/>
    <w:rsid w:val="009055DF"/>
    <w:rsid w:val="00905C87"/>
    <w:rsid w:val="00905E41"/>
    <w:rsid w:val="00906361"/>
    <w:rsid w:val="00906D3C"/>
    <w:rsid w:val="00906DE2"/>
    <w:rsid w:val="009071D2"/>
    <w:rsid w:val="00907765"/>
    <w:rsid w:val="009077EC"/>
    <w:rsid w:val="00910001"/>
    <w:rsid w:val="009102E8"/>
    <w:rsid w:val="00910512"/>
    <w:rsid w:val="0091058D"/>
    <w:rsid w:val="0091216C"/>
    <w:rsid w:val="0091254F"/>
    <w:rsid w:val="00913611"/>
    <w:rsid w:val="00914612"/>
    <w:rsid w:val="009147CB"/>
    <w:rsid w:val="00914F0C"/>
    <w:rsid w:val="009152BA"/>
    <w:rsid w:val="00915DE9"/>
    <w:rsid w:val="00916428"/>
    <w:rsid w:val="00916A4A"/>
    <w:rsid w:val="009174C7"/>
    <w:rsid w:val="0091787B"/>
    <w:rsid w:val="00917CD1"/>
    <w:rsid w:val="00920ABF"/>
    <w:rsid w:val="00920DEF"/>
    <w:rsid w:val="0092184C"/>
    <w:rsid w:val="009218E2"/>
    <w:rsid w:val="00921AD3"/>
    <w:rsid w:val="00921B2A"/>
    <w:rsid w:val="009226F5"/>
    <w:rsid w:val="009234F8"/>
    <w:rsid w:val="00924207"/>
    <w:rsid w:val="0092457E"/>
    <w:rsid w:val="0092459A"/>
    <w:rsid w:val="0092557B"/>
    <w:rsid w:val="00925D4B"/>
    <w:rsid w:val="00925FF3"/>
    <w:rsid w:val="0092612D"/>
    <w:rsid w:val="009263E1"/>
    <w:rsid w:val="00926831"/>
    <w:rsid w:val="0092746D"/>
    <w:rsid w:val="0093008A"/>
    <w:rsid w:val="009300C5"/>
    <w:rsid w:val="00930180"/>
    <w:rsid w:val="00930508"/>
    <w:rsid w:val="009308F7"/>
    <w:rsid w:val="00931258"/>
    <w:rsid w:val="00932058"/>
    <w:rsid w:val="0093224B"/>
    <w:rsid w:val="009323E4"/>
    <w:rsid w:val="009324C7"/>
    <w:rsid w:val="00932567"/>
    <w:rsid w:val="009327BD"/>
    <w:rsid w:val="009327EE"/>
    <w:rsid w:val="0093290E"/>
    <w:rsid w:val="00932B92"/>
    <w:rsid w:val="00932FDA"/>
    <w:rsid w:val="00933121"/>
    <w:rsid w:val="00933992"/>
    <w:rsid w:val="00933F02"/>
    <w:rsid w:val="0093402F"/>
    <w:rsid w:val="009342CE"/>
    <w:rsid w:val="00934360"/>
    <w:rsid w:val="00934705"/>
    <w:rsid w:val="00934BBE"/>
    <w:rsid w:val="0093513D"/>
    <w:rsid w:val="009353B1"/>
    <w:rsid w:val="009354F6"/>
    <w:rsid w:val="00935A46"/>
    <w:rsid w:val="00935C3D"/>
    <w:rsid w:val="00935E19"/>
    <w:rsid w:val="00935F17"/>
    <w:rsid w:val="00936529"/>
    <w:rsid w:val="00936AA3"/>
    <w:rsid w:val="00936B4E"/>
    <w:rsid w:val="00936ECC"/>
    <w:rsid w:val="00937138"/>
    <w:rsid w:val="009375BA"/>
    <w:rsid w:val="00940777"/>
    <w:rsid w:val="0094079F"/>
    <w:rsid w:val="00940B87"/>
    <w:rsid w:val="00941264"/>
    <w:rsid w:val="00941407"/>
    <w:rsid w:val="0094151C"/>
    <w:rsid w:val="009418C7"/>
    <w:rsid w:val="00941B9F"/>
    <w:rsid w:val="00941FFB"/>
    <w:rsid w:val="0094239D"/>
    <w:rsid w:val="00942988"/>
    <w:rsid w:val="00942BC9"/>
    <w:rsid w:val="00943065"/>
    <w:rsid w:val="00943B8A"/>
    <w:rsid w:val="00946341"/>
    <w:rsid w:val="0094778C"/>
    <w:rsid w:val="00947A1C"/>
    <w:rsid w:val="00950385"/>
    <w:rsid w:val="00950CE9"/>
    <w:rsid w:val="00952050"/>
    <w:rsid w:val="0095222F"/>
    <w:rsid w:val="009522CA"/>
    <w:rsid w:val="00952370"/>
    <w:rsid w:val="009523F5"/>
    <w:rsid w:val="00952B9E"/>
    <w:rsid w:val="00953379"/>
    <w:rsid w:val="00953890"/>
    <w:rsid w:val="009540D2"/>
    <w:rsid w:val="00954CE2"/>
    <w:rsid w:val="00954EA3"/>
    <w:rsid w:val="00955399"/>
    <w:rsid w:val="009553BC"/>
    <w:rsid w:val="00955488"/>
    <w:rsid w:val="00955678"/>
    <w:rsid w:val="00955AC1"/>
    <w:rsid w:val="00955E02"/>
    <w:rsid w:val="00956439"/>
    <w:rsid w:val="00956701"/>
    <w:rsid w:val="009568C4"/>
    <w:rsid w:val="00956D43"/>
    <w:rsid w:val="009573A3"/>
    <w:rsid w:val="0095740B"/>
    <w:rsid w:val="009607E5"/>
    <w:rsid w:val="00960BFF"/>
    <w:rsid w:val="0096172A"/>
    <w:rsid w:val="00961768"/>
    <w:rsid w:val="0096195D"/>
    <w:rsid w:val="00961C23"/>
    <w:rsid w:val="00961CBD"/>
    <w:rsid w:val="009620E9"/>
    <w:rsid w:val="009625EA"/>
    <w:rsid w:val="00962FCA"/>
    <w:rsid w:val="0096302D"/>
    <w:rsid w:val="00963513"/>
    <w:rsid w:val="00963B6E"/>
    <w:rsid w:val="00964081"/>
    <w:rsid w:val="0096615C"/>
    <w:rsid w:val="009665F0"/>
    <w:rsid w:val="0096686A"/>
    <w:rsid w:val="00966D6C"/>
    <w:rsid w:val="00966DC5"/>
    <w:rsid w:val="00967DE7"/>
    <w:rsid w:val="009709DC"/>
    <w:rsid w:val="00970F47"/>
    <w:rsid w:val="009715EF"/>
    <w:rsid w:val="00971B58"/>
    <w:rsid w:val="00971F88"/>
    <w:rsid w:val="00972842"/>
    <w:rsid w:val="00972A5D"/>
    <w:rsid w:val="009737C7"/>
    <w:rsid w:val="00973B47"/>
    <w:rsid w:val="00973EE7"/>
    <w:rsid w:val="00974669"/>
    <w:rsid w:val="00974741"/>
    <w:rsid w:val="00975743"/>
    <w:rsid w:val="00975776"/>
    <w:rsid w:val="00975A9A"/>
    <w:rsid w:val="00975E9D"/>
    <w:rsid w:val="00975EAA"/>
    <w:rsid w:val="00976407"/>
    <w:rsid w:val="009774C7"/>
    <w:rsid w:val="00977964"/>
    <w:rsid w:val="00977984"/>
    <w:rsid w:val="00980A86"/>
    <w:rsid w:val="00981624"/>
    <w:rsid w:val="00981F82"/>
    <w:rsid w:val="00982305"/>
    <w:rsid w:val="00982964"/>
    <w:rsid w:val="00982A05"/>
    <w:rsid w:val="00982A36"/>
    <w:rsid w:val="00983089"/>
    <w:rsid w:val="00983244"/>
    <w:rsid w:val="00983CEA"/>
    <w:rsid w:val="009842A1"/>
    <w:rsid w:val="00984D6A"/>
    <w:rsid w:val="00984EE9"/>
    <w:rsid w:val="00985625"/>
    <w:rsid w:val="00985F70"/>
    <w:rsid w:val="00985FFB"/>
    <w:rsid w:val="0098638D"/>
    <w:rsid w:val="009865E9"/>
    <w:rsid w:val="00986DC6"/>
    <w:rsid w:val="009875F6"/>
    <w:rsid w:val="009878E8"/>
    <w:rsid w:val="0099016F"/>
    <w:rsid w:val="0099025A"/>
    <w:rsid w:val="00990A13"/>
    <w:rsid w:val="00991F1B"/>
    <w:rsid w:val="00992D37"/>
    <w:rsid w:val="00994508"/>
    <w:rsid w:val="00995517"/>
    <w:rsid w:val="0099575C"/>
    <w:rsid w:val="00995B24"/>
    <w:rsid w:val="00997039"/>
    <w:rsid w:val="009971B5"/>
    <w:rsid w:val="00997DE6"/>
    <w:rsid w:val="009A003D"/>
    <w:rsid w:val="009A0662"/>
    <w:rsid w:val="009A06AA"/>
    <w:rsid w:val="009A0718"/>
    <w:rsid w:val="009A0A8B"/>
    <w:rsid w:val="009A0B1B"/>
    <w:rsid w:val="009A0F62"/>
    <w:rsid w:val="009A11AD"/>
    <w:rsid w:val="009A1336"/>
    <w:rsid w:val="009A13F1"/>
    <w:rsid w:val="009A2099"/>
    <w:rsid w:val="009A28DF"/>
    <w:rsid w:val="009A3703"/>
    <w:rsid w:val="009A371A"/>
    <w:rsid w:val="009A381B"/>
    <w:rsid w:val="009A3A81"/>
    <w:rsid w:val="009A3BF8"/>
    <w:rsid w:val="009A3CE5"/>
    <w:rsid w:val="009A406A"/>
    <w:rsid w:val="009A455F"/>
    <w:rsid w:val="009A4ACB"/>
    <w:rsid w:val="009A4E84"/>
    <w:rsid w:val="009A4F2B"/>
    <w:rsid w:val="009A54E8"/>
    <w:rsid w:val="009A61A7"/>
    <w:rsid w:val="009A657F"/>
    <w:rsid w:val="009A6FB1"/>
    <w:rsid w:val="009A7627"/>
    <w:rsid w:val="009A77D3"/>
    <w:rsid w:val="009A7C2B"/>
    <w:rsid w:val="009A7C46"/>
    <w:rsid w:val="009A7D41"/>
    <w:rsid w:val="009B011C"/>
    <w:rsid w:val="009B08D7"/>
    <w:rsid w:val="009B1527"/>
    <w:rsid w:val="009B158F"/>
    <w:rsid w:val="009B1F47"/>
    <w:rsid w:val="009B24E7"/>
    <w:rsid w:val="009B2991"/>
    <w:rsid w:val="009B2A8D"/>
    <w:rsid w:val="009B2BF9"/>
    <w:rsid w:val="009B2E79"/>
    <w:rsid w:val="009B3962"/>
    <w:rsid w:val="009B3F0C"/>
    <w:rsid w:val="009B4641"/>
    <w:rsid w:val="009B52A3"/>
    <w:rsid w:val="009B573F"/>
    <w:rsid w:val="009B5CED"/>
    <w:rsid w:val="009B6750"/>
    <w:rsid w:val="009B6B12"/>
    <w:rsid w:val="009B6CAB"/>
    <w:rsid w:val="009B6DC3"/>
    <w:rsid w:val="009B6F5E"/>
    <w:rsid w:val="009B7598"/>
    <w:rsid w:val="009B7D56"/>
    <w:rsid w:val="009B7E81"/>
    <w:rsid w:val="009C0860"/>
    <w:rsid w:val="009C0F3B"/>
    <w:rsid w:val="009C13BD"/>
    <w:rsid w:val="009C13F3"/>
    <w:rsid w:val="009C1630"/>
    <w:rsid w:val="009C1E01"/>
    <w:rsid w:val="009C1EC4"/>
    <w:rsid w:val="009C2120"/>
    <w:rsid w:val="009C302F"/>
    <w:rsid w:val="009C3D69"/>
    <w:rsid w:val="009C410F"/>
    <w:rsid w:val="009C4334"/>
    <w:rsid w:val="009C48C1"/>
    <w:rsid w:val="009C4FDA"/>
    <w:rsid w:val="009C65BA"/>
    <w:rsid w:val="009C65D5"/>
    <w:rsid w:val="009C6CA3"/>
    <w:rsid w:val="009C74E2"/>
    <w:rsid w:val="009C7F55"/>
    <w:rsid w:val="009D03E2"/>
    <w:rsid w:val="009D06F0"/>
    <w:rsid w:val="009D0C94"/>
    <w:rsid w:val="009D0CF2"/>
    <w:rsid w:val="009D0E29"/>
    <w:rsid w:val="009D160D"/>
    <w:rsid w:val="009D16F8"/>
    <w:rsid w:val="009D3488"/>
    <w:rsid w:val="009D34B3"/>
    <w:rsid w:val="009D3A7F"/>
    <w:rsid w:val="009D425B"/>
    <w:rsid w:val="009D4417"/>
    <w:rsid w:val="009D491B"/>
    <w:rsid w:val="009D5026"/>
    <w:rsid w:val="009D56D2"/>
    <w:rsid w:val="009D578A"/>
    <w:rsid w:val="009D5D78"/>
    <w:rsid w:val="009D6190"/>
    <w:rsid w:val="009D761C"/>
    <w:rsid w:val="009D793B"/>
    <w:rsid w:val="009D7BFC"/>
    <w:rsid w:val="009D7D51"/>
    <w:rsid w:val="009E0B67"/>
    <w:rsid w:val="009E0BEC"/>
    <w:rsid w:val="009E1AE3"/>
    <w:rsid w:val="009E23C7"/>
    <w:rsid w:val="009E272B"/>
    <w:rsid w:val="009E2A2D"/>
    <w:rsid w:val="009E2C96"/>
    <w:rsid w:val="009E34C6"/>
    <w:rsid w:val="009E34D6"/>
    <w:rsid w:val="009E42AD"/>
    <w:rsid w:val="009E4C92"/>
    <w:rsid w:val="009E5280"/>
    <w:rsid w:val="009E5D6D"/>
    <w:rsid w:val="009E6092"/>
    <w:rsid w:val="009E6F39"/>
    <w:rsid w:val="009E72D6"/>
    <w:rsid w:val="009E7744"/>
    <w:rsid w:val="009E7FD6"/>
    <w:rsid w:val="009F09E0"/>
    <w:rsid w:val="009F0AA8"/>
    <w:rsid w:val="009F0B7C"/>
    <w:rsid w:val="009F1C8B"/>
    <w:rsid w:val="009F1F44"/>
    <w:rsid w:val="009F2861"/>
    <w:rsid w:val="009F2B78"/>
    <w:rsid w:val="009F35E5"/>
    <w:rsid w:val="009F36DF"/>
    <w:rsid w:val="009F36FE"/>
    <w:rsid w:val="009F37A4"/>
    <w:rsid w:val="009F4B3F"/>
    <w:rsid w:val="009F52FC"/>
    <w:rsid w:val="009F62BF"/>
    <w:rsid w:val="009F6E8F"/>
    <w:rsid w:val="009F70DB"/>
    <w:rsid w:val="009F79AA"/>
    <w:rsid w:val="00A0026E"/>
    <w:rsid w:val="00A0054D"/>
    <w:rsid w:val="00A010C1"/>
    <w:rsid w:val="00A01373"/>
    <w:rsid w:val="00A01436"/>
    <w:rsid w:val="00A0250C"/>
    <w:rsid w:val="00A02C11"/>
    <w:rsid w:val="00A03790"/>
    <w:rsid w:val="00A041A3"/>
    <w:rsid w:val="00A046E6"/>
    <w:rsid w:val="00A04735"/>
    <w:rsid w:val="00A047B4"/>
    <w:rsid w:val="00A048A0"/>
    <w:rsid w:val="00A05074"/>
    <w:rsid w:val="00A055F3"/>
    <w:rsid w:val="00A05E74"/>
    <w:rsid w:val="00A05F5A"/>
    <w:rsid w:val="00A062C6"/>
    <w:rsid w:val="00A06B7E"/>
    <w:rsid w:val="00A06D68"/>
    <w:rsid w:val="00A06F57"/>
    <w:rsid w:val="00A07355"/>
    <w:rsid w:val="00A101D3"/>
    <w:rsid w:val="00A11145"/>
    <w:rsid w:val="00A112E1"/>
    <w:rsid w:val="00A114E3"/>
    <w:rsid w:val="00A118E8"/>
    <w:rsid w:val="00A11EEE"/>
    <w:rsid w:val="00A11F19"/>
    <w:rsid w:val="00A12790"/>
    <w:rsid w:val="00A12C4F"/>
    <w:rsid w:val="00A130FC"/>
    <w:rsid w:val="00A13D9D"/>
    <w:rsid w:val="00A13DB8"/>
    <w:rsid w:val="00A1679E"/>
    <w:rsid w:val="00A179D1"/>
    <w:rsid w:val="00A17CBD"/>
    <w:rsid w:val="00A17EE7"/>
    <w:rsid w:val="00A208D2"/>
    <w:rsid w:val="00A212A7"/>
    <w:rsid w:val="00A212BA"/>
    <w:rsid w:val="00A21915"/>
    <w:rsid w:val="00A21B51"/>
    <w:rsid w:val="00A22802"/>
    <w:rsid w:val="00A22933"/>
    <w:rsid w:val="00A22C4D"/>
    <w:rsid w:val="00A23906"/>
    <w:rsid w:val="00A24B2C"/>
    <w:rsid w:val="00A26283"/>
    <w:rsid w:val="00A26847"/>
    <w:rsid w:val="00A30C47"/>
    <w:rsid w:val="00A31314"/>
    <w:rsid w:val="00A31C8D"/>
    <w:rsid w:val="00A31FFE"/>
    <w:rsid w:val="00A322A1"/>
    <w:rsid w:val="00A323CC"/>
    <w:rsid w:val="00A34217"/>
    <w:rsid w:val="00A3443D"/>
    <w:rsid w:val="00A347D9"/>
    <w:rsid w:val="00A34D3B"/>
    <w:rsid w:val="00A34F6C"/>
    <w:rsid w:val="00A355C9"/>
    <w:rsid w:val="00A357D8"/>
    <w:rsid w:val="00A35A63"/>
    <w:rsid w:val="00A361DD"/>
    <w:rsid w:val="00A36511"/>
    <w:rsid w:val="00A36CC4"/>
    <w:rsid w:val="00A36DAF"/>
    <w:rsid w:val="00A37BB0"/>
    <w:rsid w:val="00A40791"/>
    <w:rsid w:val="00A4108C"/>
    <w:rsid w:val="00A4196C"/>
    <w:rsid w:val="00A41B7A"/>
    <w:rsid w:val="00A41D8D"/>
    <w:rsid w:val="00A41FA4"/>
    <w:rsid w:val="00A4208B"/>
    <w:rsid w:val="00A423D7"/>
    <w:rsid w:val="00A4277B"/>
    <w:rsid w:val="00A42A4F"/>
    <w:rsid w:val="00A4317B"/>
    <w:rsid w:val="00A43F6F"/>
    <w:rsid w:val="00A44959"/>
    <w:rsid w:val="00A45024"/>
    <w:rsid w:val="00A45591"/>
    <w:rsid w:val="00A47426"/>
    <w:rsid w:val="00A47D77"/>
    <w:rsid w:val="00A504B0"/>
    <w:rsid w:val="00A52D0C"/>
    <w:rsid w:val="00A52D30"/>
    <w:rsid w:val="00A52E99"/>
    <w:rsid w:val="00A53501"/>
    <w:rsid w:val="00A53C7F"/>
    <w:rsid w:val="00A5435A"/>
    <w:rsid w:val="00A5445C"/>
    <w:rsid w:val="00A54763"/>
    <w:rsid w:val="00A54994"/>
    <w:rsid w:val="00A556FE"/>
    <w:rsid w:val="00A56936"/>
    <w:rsid w:val="00A56D39"/>
    <w:rsid w:val="00A60044"/>
    <w:rsid w:val="00A60652"/>
    <w:rsid w:val="00A60C8D"/>
    <w:rsid w:val="00A60FE7"/>
    <w:rsid w:val="00A61090"/>
    <w:rsid w:val="00A6159A"/>
    <w:rsid w:val="00A620FE"/>
    <w:rsid w:val="00A6238C"/>
    <w:rsid w:val="00A62943"/>
    <w:rsid w:val="00A62B22"/>
    <w:rsid w:val="00A62DA2"/>
    <w:rsid w:val="00A62E98"/>
    <w:rsid w:val="00A63B4B"/>
    <w:rsid w:val="00A641C3"/>
    <w:rsid w:val="00A64971"/>
    <w:rsid w:val="00A66259"/>
    <w:rsid w:val="00A662EC"/>
    <w:rsid w:val="00A665E6"/>
    <w:rsid w:val="00A666E5"/>
    <w:rsid w:val="00A66DC9"/>
    <w:rsid w:val="00A66DF5"/>
    <w:rsid w:val="00A67340"/>
    <w:rsid w:val="00A673FD"/>
    <w:rsid w:val="00A67739"/>
    <w:rsid w:val="00A67CE5"/>
    <w:rsid w:val="00A70FB3"/>
    <w:rsid w:val="00A71E14"/>
    <w:rsid w:val="00A7237D"/>
    <w:rsid w:val="00A72A83"/>
    <w:rsid w:val="00A72CDA"/>
    <w:rsid w:val="00A72D79"/>
    <w:rsid w:val="00A736A6"/>
    <w:rsid w:val="00A73EAC"/>
    <w:rsid w:val="00A73EE9"/>
    <w:rsid w:val="00A73F82"/>
    <w:rsid w:val="00A74BC3"/>
    <w:rsid w:val="00A74DA5"/>
    <w:rsid w:val="00A74EDA"/>
    <w:rsid w:val="00A7532B"/>
    <w:rsid w:val="00A7584E"/>
    <w:rsid w:val="00A75BCD"/>
    <w:rsid w:val="00A76557"/>
    <w:rsid w:val="00A76A95"/>
    <w:rsid w:val="00A77540"/>
    <w:rsid w:val="00A801AD"/>
    <w:rsid w:val="00A80286"/>
    <w:rsid w:val="00A803CC"/>
    <w:rsid w:val="00A80EB6"/>
    <w:rsid w:val="00A818D7"/>
    <w:rsid w:val="00A81A15"/>
    <w:rsid w:val="00A81BBE"/>
    <w:rsid w:val="00A81EF4"/>
    <w:rsid w:val="00A82466"/>
    <w:rsid w:val="00A8248F"/>
    <w:rsid w:val="00A8264E"/>
    <w:rsid w:val="00A82BF5"/>
    <w:rsid w:val="00A82E63"/>
    <w:rsid w:val="00A83457"/>
    <w:rsid w:val="00A83FF3"/>
    <w:rsid w:val="00A8420E"/>
    <w:rsid w:val="00A85922"/>
    <w:rsid w:val="00A86689"/>
    <w:rsid w:val="00A86834"/>
    <w:rsid w:val="00A87C70"/>
    <w:rsid w:val="00A87CAF"/>
    <w:rsid w:val="00A87EC4"/>
    <w:rsid w:val="00A90973"/>
    <w:rsid w:val="00A91162"/>
    <w:rsid w:val="00A9133E"/>
    <w:rsid w:val="00A91893"/>
    <w:rsid w:val="00A918B8"/>
    <w:rsid w:val="00A91D91"/>
    <w:rsid w:val="00A91EC3"/>
    <w:rsid w:val="00A921E3"/>
    <w:rsid w:val="00A92BEF"/>
    <w:rsid w:val="00A933B1"/>
    <w:rsid w:val="00A93DA2"/>
    <w:rsid w:val="00A94189"/>
    <w:rsid w:val="00A94B33"/>
    <w:rsid w:val="00A95D04"/>
    <w:rsid w:val="00A97694"/>
    <w:rsid w:val="00A9780E"/>
    <w:rsid w:val="00A97D7A"/>
    <w:rsid w:val="00A97DA2"/>
    <w:rsid w:val="00AA01BE"/>
    <w:rsid w:val="00AA050C"/>
    <w:rsid w:val="00AA096D"/>
    <w:rsid w:val="00AA0D4D"/>
    <w:rsid w:val="00AA0DCE"/>
    <w:rsid w:val="00AA0F56"/>
    <w:rsid w:val="00AA107C"/>
    <w:rsid w:val="00AA10DA"/>
    <w:rsid w:val="00AA1F56"/>
    <w:rsid w:val="00AA236B"/>
    <w:rsid w:val="00AA239E"/>
    <w:rsid w:val="00AA2708"/>
    <w:rsid w:val="00AA2871"/>
    <w:rsid w:val="00AA3BA6"/>
    <w:rsid w:val="00AA3F9F"/>
    <w:rsid w:val="00AA40B6"/>
    <w:rsid w:val="00AA4582"/>
    <w:rsid w:val="00AA5A74"/>
    <w:rsid w:val="00AA5D8A"/>
    <w:rsid w:val="00AA604D"/>
    <w:rsid w:val="00AA7480"/>
    <w:rsid w:val="00AA7758"/>
    <w:rsid w:val="00AA77EC"/>
    <w:rsid w:val="00AA7976"/>
    <w:rsid w:val="00AA7988"/>
    <w:rsid w:val="00AB003C"/>
    <w:rsid w:val="00AB00CC"/>
    <w:rsid w:val="00AB0CFA"/>
    <w:rsid w:val="00AB0F23"/>
    <w:rsid w:val="00AB16DE"/>
    <w:rsid w:val="00AB2041"/>
    <w:rsid w:val="00AB2703"/>
    <w:rsid w:val="00AB295B"/>
    <w:rsid w:val="00AB2CF5"/>
    <w:rsid w:val="00AB388D"/>
    <w:rsid w:val="00AB3C1D"/>
    <w:rsid w:val="00AB3C9F"/>
    <w:rsid w:val="00AB40AE"/>
    <w:rsid w:val="00AB4192"/>
    <w:rsid w:val="00AB45BE"/>
    <w:rsid w:val="00AB4AEA"/>
    <w:rsid w:val="00AB4F6B"/>
    <w:rsid w:val="00AB535A"/>
    <w:rsid w:val="00AB5386"/>
    <w:rsid w:val="00AB59FE"/>
    <w:rsid w:val="00AB5B26"/>
    <w:rsid w:val="00AB5FFE"/>
    <w:rsid w:val="00AB6A9A"/>
    <w:rsid w:val="00AB6AA1"/>
    <w:rsid w:val="00AB6CB8"/>
    <w:rsid w:val="00AB7F66"/>
    <w:rsid w:val="00AC0D76"/>
    <w:rsid w:val="00AC1323"/>
    <w:rsid w:val="00AC1C70"/>
    <w:rsid w:val="00AC3097"/>
    <w:rsid w:val="00AC3452"/>
    <w:rsid w:val="00AC37AB"/>
    <w:rsid w:val="00AC3C4F"/>
    <w:rsid w:val="00AC3DC3"/>
    <w:rsid w:val="00AC3DCF"/>
    <w:rsid w:val="00AC3E41"/>
    <w:rsid w:val="00AC46AD"/>
    <w:rsid w:val="00AC555E"/>
    <w:rsid w:val="00AC71FC"/>
    <w:rsid w:val="00AC7CF1"/>
    <w:rsid w:val="00AD00C0"/>
    <w:rsid w:val="00AD0268"/>
    <w:rsid w:val="00AD052D"/>
    <w:rsid w:val="00AD0BDC"/>
    <w:rsid w:val="00AD0E6B"/>
    <w:rsid w:val="00AD1CD6"/>
    <w:rsid w:val="00AD3616"/>
    <w:rsid w:val="00AD38E4"/>
    <w:rsid w:val="00AD398B"/>
    <w:rsid w:val="00AD4220"/>
    <w:rsid w:val="00AD44FC"/>
    <w:rsid w:val="00AD57FE"/>
    <w:rsid w:val="00AD5961"/>
    <w:rsid w:val="00AD64C4"/>
    <w:rsid w:val="00AD66CC"/>
    <w:rsid w:val="00AD6BFE"/>
    <w:rsid w:val="00AD7143"/>
    <w:rsid w:val="00AD72C8"/>
    <w:rsid w:val="00AD7644"/>
    <w:rsid w:val="00AD78AD"/>
    <w:rsid w:val="00AD7A3A"/>
    <w:rsid w:val="00AE0E2D"/>
    <w:rsid w:val="00AE0E47"/>
    <w:rsid w:val="00AE15E5"/>
    <w:rsid w:val="00AE1F9F"/>
    <w:rsid w:val="00AE2185"/>
    <w:rsid w:val="00AE2BAF"/>
    <w:rsid w:val="00AE3D19"/>
    <w:rsid w:val="00AE4A9E"/>
    <w:rsid w:val="00AE4B26"/>
    <w:rsid w:val="00AE7AAD"/>
    <w:rsid w:val="00AE7C23"/>
    <w:rsid w:val="00AF0BC4"/>
    <w:rsid w:val="00AF197C"/>
    <w:rsid w:val="00AF1BE9"/>
    <w:rsid w:val="00AF2292"/>
    <w:rsid w:val="00AF2BB2"/>
    <w:rsid w:val="00AF327A"/>
    <w:rsid w:val="00AF3B42"/>
    <w:rsid w:val="00AF4386"/>
    <w:rsid w:val="00AF4576"/>
    <w:rsid w:val="00AF49FA"/>
    <w:rsid w:val="00AF4A4F"/>
    <w:rsid w:val="00AF57A6"/>
    <w:rsid w:val="00AF5919"/>
    <w:rsid w:val="00AF5AC8"/>
    <w:rsid w:val="00AF5C02"/>
    <w:rsid w:val="00AF6639"/>
    <w:rsid w:val="00AF6D9F"/>
    <w:rsid w:val="00AF7013"/>
    <w:rsid w:val="00AF711E"/>
    <w:rsid w:val="00AF7B94"/>
    <w:rsid w:val="00B003CC"/>
    <w:rsid w:val="00B006A3"/>
    <w:rsid w:val="00B006BF"/>
    <w:rsid w:val="00B01ABE"/>
    <w:rsid w:val="00B036BB"/>
    <w:rsid w:val="00B03A89"/>
    <w:rsid w:val="00B0437B"/>
    <w:rsid w:val="00B044F5"/>
    <w:rsid w:val="00B05456"/>
    <w:rsid w:val="00B054CD"/>
    <w:rsid w:val="00B0572D"/>
    <w:rsid w:val="00B0580C"/>
    <w:rsid w:val="00B05D39"/>
    <w:rsid w:val="00B06172"/>
    <w:rsid w:val="00B061A5"/>
    <w:rsid w:val="00B06639"/>
    <w:rsid w:val="00B06957"/>
    <w:rsid w:val="00B070ED"/>
    <w:rsid w:val="00B07E2D"/>
    <w:rsid w:val="00B102B1"/>
    <w:rsid w:val="00B10645"/>
    <w:rsid w:val="00B10EA1"/>
    <w:rsid w:val="00B11D50"/>
    <w:rsid w:val="00B13C76"/>
    <w:rsid w:val="00B14240"/>
    <w:rsid w:val="00B14B89"/>
    <w:rsid w:val="00B14CA9"/>
    <w:rsid w:val="00B14E54"/>
    <w:rsid w:val="00B15470"/>
    <w:rsid w:val="00B15A58"/>
    <w:rsid w:val="00B15EB7"/>
    <w:rsid w:val="00B16107"/>
    <w:rsid w:val="00B1716E"/>
    <w:rsid w:val="00B172BC"/>
    <w:rsid w:val="00B1738E"/>
    <w:rsid w:val="00B176AA"/>
    <w:rsid w:val="00B17B67"/>
    <w:rsid w:val="00B17C5C"/>
    <w:rsid w:val="00B20400"/>
    <w:rsid w:val="00B20D59"/>
    <w:rsid w:val="00B20E32"/>
    <w:rsid w:val="00B21142"/>
    <w:rsid w:val="00B220D4"/>
    <w:rsid w:val="00B221B7"/>
    <w:rsid w:val="00B22EE8"/>
    <w:rsid w:val="00B231F1"/>
    <w:rsid w:val="00B235EC"/>
    <w:rsid w:val="00B24801"/>
    <w:rsid w:val="00B2489E"/>
    <w:rsid w:val="00B255F6"/>
    <w:rsid w:val="00B259DD"/>
    <w:rsid w:val="00B275E0"/>
    <w:rsid w:val="00B27F3D"/>
    <w:rsid w:val="00B3139D"/>
    <w:rsid w:val="00B3145E"/>
    <w:rsid w:val="00B31A18"/>
    <w:rsid w:val="00B334BF"/>
    <w:rsid w:val="00B33AD5"/>
    <w:rsid w:val="00B33B97"/>
    <w:rsid w:val="00B33BC3"/>
    <w:rsid w:val="00B34408"/>
    <w:rsid w:val="00B34553"/>
    <w:rsid w:val="00B34B8B"/>
    <w:rsid w:val="00B34F16"/>
    <w:rsid w:val="00B3565E"/>
    <w:rsid w:val="00B35C2F"/>
    <w:rsid w:val="00B363F4"/>
    <w:rsid w:val="00B36432"/>
    <w:rsid w:val="00B3685A"/>
    <w:rsid w:val="00B36987"/>
    <w:rsid w:val="00B370A5"/>
    <w:rsid w:val="00B37EE6"/>
    <w:rsid w:val="00B40646"/>
    <w:rsid w:val="00B417D9"/>
    <w:rsid w:val="00B41850"/>
    <w:rsid w:val="00B42BF7"/>
    <w:rsid w:val="00B44124"/>
    <w:rsid w:val="00B44C2F"/>
    <w:rsid w:val="00B44D1E"/>
    <w:rsid w:val="00B44D59"/>
    <w:rsid w:val="00B453AC"/>
    <w:rsid w:val="00B45414"/>
    <w:rsid w:val="00B455B7"/>
    <w:rsid w:val="00B45D81"/>
    <w:rsid w:val="00B45DF1"/>
    <w:rsid w:val="00B47A1A"/>
    <w:rsid w:val="00B47DDC"/>
    <w:rsid w:val="00B50054"/>
    <w:rsid w:val="00B50361"/>
    <w:rsid w:val="00B50FF0"/>
    <w:rsid w:val="00B51BEA"/>
    <w:rsid w:val="00B52244"/>
    <w:rsid w:val="00B5280A"/>
    <w:rsid w:val="00B531C0"/>
    <w:rsid w:val="00B53464"/>
    <w:rsid w:val="00B53D5E"/>
    <w:rsid w:val="00B53F25"/>
    <w:rsid w:val="00B5429A"/>
    <w:rsid w:val="00B54D37"/>
    <w:rsid w:val="00B554A1"/>
    <w:rsid w:val="00B5555D"/>
    <w:rsid w:val="00B566A6"/>
    <w:rsid w:val="00B576B6"/>
    <w:rsid w:val="00B60805"/>
    <w:rsid w:val="00B60BBF"/>
    <w:rsid w:val="00B613E5"/>
    <w:rsid w:val="00B615C5"/>
    <w:rsid w:val="00B62913"/>
    <w:rsid w:val="00B62B64"/>
    <w:rsid w:val="00B62F40"/>
    <w:rsid w:val="00B6317E"/>
    <w:rsid w:val="00B63876"/>
    <w:rsid w:val="00B63D87"/>
    <w:rsid w:val="00B63F07"/>
    <w:rsid w:val="00B63F6E"/>
    <w:rsid w:val="00B64305"/>
    <w:rsid w:val="00B6442D"/>
    <w:rsid w:val="00B64632"/>
    <w:rsid w:val="00B646D2"/>
    <w:rsid w:val="00B64C84"/>
    <w:rsid w:val="00B6583F"/>
    <w:rsid w:val="00B65D83"/>
    <w:rsid w:val="00B668B4"/>
    <w:rsid w:val="00B67A54"/>
    <w:rsid w:val="00B67CE8"/>
    <w:rsid w:val="00B67E6C"/>
    <w:rsid w:val="00B7007C"/>
    <w:rsid w:val="00B7043C"/>
    <w:rsid w:val="00B705B6"/>
    <w:rsid w:val="00B70A33"/>
    <w:rsid w:val="00B70D6E"/>
    <w:rsid w:val="00B710D2"/>
    <w:rsid w:val="00B715EF"/>
    <w:rsid w:val="00B718AB"/>
    <w:rsid w:val="00B74169"/>
    <w:rsid w:val="00B74D5B"/>
    <w:rsid w:val="00B7604E"/>
    <w:rsid w:val="00B76B8C"/>
    <w:rsid w:val="00B76FBC"/>
    <w:rsid w:val="00B7752B"/>
    <w:rsid w:val="00B77E9D"/>
    <w:rsid w:val="00B800ED"/>
    <w:rsid w:val="00B81473"/>
    <w:rsid w:val="00B81FAA"/>
    <w:rsid w:val="00B823F5"/>
    <w:rsid w:val="00B82903"/>
    <w:rsid w:val="00B82965"/>
    <w:rsid w:val="00B82B81"/>
    <w:rsid w:val="00B82BF4"/>
    <w:rsid w:val="00B82E58"/>
    <w:rsid w:val="00B82E79"/>
    <w:rsid w:val="00B82F9F"/>
    <w:rsid w:val="00B838C6"/>
    <w:rsid w:val="00B84277"/>
    <w:rsid w:val="00B849CD"/>
    <w:rsid w:val="00B850C2"/>
    <w:rsid w:val="00B853DE"/>
    <w:rsid w:val="00B85AA7"/>
    <w:rsid w:val="00B85F02"/>
    <w:rsid w:val="00B86D71"/>
    <w:rsid w:val="00B90B71"/>
    <w:rsid w:val="00B91037"/>
    <w:rsid w:val="00B91D99"/>
    <w:rsid w:val="00B92430"/>
    <w:rsid w:val="00B92856"/>
    <w:rsid w:val="00B9356C"/>
    <w:rsid w:val="00B939C2"/>
    <w:rsid w:val="00B93BFE"/>
    <w:rsid w:val="00B94306"/>
    <w:rsid w:val="00B949DA"/>
    <w:rsid w:val="00B94A08"/>
    <w:rsid w:val="00B94B19"/>
    <w:rsid w:val="00B95FCE"/>
    <w:rsid w:val="00B96468"/>
    <w:rsid w:val="00B9686B"/>
    <w:rsid w:val="00B96D08"/>
    <w:rsid w:val="00B97855"/>
    <w:rsid w:val="00B97C86"/>
    <w:rsid w:val="00BA00BE"/>
    <w:rsid w:val="00BA052A"/>
    <w:rsid w:val="00BA0D44"/>
    <w:rsid w:val="00BA0F58"/>
    <w:rsid w:val="00BA11FE"/>
    <w:rsid w:val="00BA13E9"/>
    <w:rsid w:val="00BA19D6"/>
    <w:rsid w:val="00BA23FD"/>
    <w:rsid w:val="00BA25D1"/>
    <w:rsid w:val="00BA2A6F"/>
    <w:rsid w:val="00BA2D2A"/>
    <w:rsid w:val="00BA3007"/>
    <w:rsid w:val="00BA3590"/>
    <w:rsid w:val="00BA38FD"/>
    <w:rsid w:val="00BA4212"/>
    <w:rsid w:val="00BA4F00"/>
    <w:rsid w:val="00BA6499"/>
    <w:rsid w:val="00BA6AE8"/>
    <w:rsid w:val="00BA6F34"/>
    <w:rsid w:val="00BA6F8F"/>
    <w:rsid w:val="00BA7A9E"/>
    <w:rsid w:val="00BB0226"/>
    <w:rsid w:val="00BB0C48"/>
    <w:rsid w:val="00BB1963"/>
    <w:rsid w:val="00BB28DB"/>
    <w:rsid w:val="00BB2A2B"/>
    <w:rsid w:val="00BB2A42"/>
    <w:rsid w:val="00BB2CEE"/>
    <w:rsid w:val="00BB33D0"/>
    <w:rsid w:val="00BB33EC"/>
    <w:rsid w:val="00BB3ACF"/>
    <w:rsid w:val="00BB3E55"/>
    <w:rsid w:val="00BB5300"/>
    <w:rsid w:val="00BB57B8"/>
    <w:rsid w:val="00BB6350"/>
    <w:rsid w:val="00BB6994"/>
    <w:rsid w:val="00BB6D0E"/>
    <w:rsid w:val="00BB7D46"/>
    <w:rsid w:val="00BC0F50"/>
    <w:rsid w:val="00BC164A"/>
    <w:rsid w:val="00BC1B78"/>
    <w:rsid w:val="00BC1C27"/>
    <w:rsid w:val="00BC26AE"/>
    <w:rsid w:val="00BC2ACB"/>
    <w:rsid w:val="00BC369C"/>
    <w:rsid w:val="00BC370D"/>
    <w:rsid w:val="00BC3727"/>
    <w:rsid w:val="00BC3B37"/>
    <w:rsid w:val="00BC3DBF"/>
    <w:rsid w:val="00BC3E0C"/>
    <w:rsid w:val="00BC3E8A"/>
    <w:rsid w:val="00BC43AF"/>
    <w:rsid w:val="00BC43F0"/>
    <w:rsid w:val="00BC4876"/>
    <w:rsid w:val="00BC5BB1"/>
    <w:rsid w:val="00BC651C"/>
    <w:rsid w:val="00BC6B07"/>
    <w:rsid w:val="00BC7157"/>
    <w:rsid w:val="00BC7198"/>
    <w:rsid w:val="00BC74EE"/>
    <w:rsid w:val="00BC7DBB"/>
    <w:rsid w:val="00BD0403"/>
    <w:rsid w:val="00BD074E"/>
    <w:rsid w:val="00BD08A7"/>
    <w:rsid w:val="00BD08AB"/>
    <w:rsid w:val="00BD08D7"/>
    <w:rsid w:val="00BD0D0D"/>
    <w:rsid w:val="00BD18BA"/>
    <w:rsid w:val="00BD198B"/>
    <w:rsid w:val="00BD202B"/>
    <w:rsid w:val="00BD238D"/>
    <w:rsid w:val="00BD364A"/>
    <w:rsid w:val="00BD4239"/>
    <w:rsid w:val="00BD5805"/>
    <w:rsid w:val="00BD6290"/>
    <w:rsid w:val="00BD6732"/>
    <w:rsid w:val="00BE0A6F"/>
    <w:rsid w:val="00BE0B6E"/>
    <w:rsid w:val="00BE102A"/>
    <w:rsid w:val="00BE1070"/>
    <w:rsid w:val="00BE1372"/>
    <w:rsid w:val="00BE1431"/>
    <w:rsid w:val="00BE1561"/>
    <w:rsid w:val="00BE1C37"/>
    <w:rsid w:val="00BE1C8D"/>
    <w:rsid w:val="00BE1E25"/>
    <w:rsid w:val="00BE304F"/>
    <w:rsid w:val="00BE34BB"/>
    <w:rsid w:val="00BE34D8"/>
    <w:rsid w:val="00BE3599"/>
    <w:rsid w:val="00BE390D"/>
    <w:rsid w:val="00BE395E"/>
    <w:rsid w:val="00BE44F0"/>
    <w:rsid w:val="00BE4C25"/>
    <w:rsid w:val="00BE52A5"/>
    <w:rsid w:val="00BE53A0"/>
    <w:rsid w:val="00BE53FB"/>
    <w:rsid w:val="00BE605B"/>
    <w:rsid w:val="00BE623D"/>
    <w:rsid w:val="00BE6568"/>
    <w:rsid w:val="00BE71E0"/>
    <w:rsid w:val="00BE73CE"/>
    <w:rsid w:val="00BE7597"/>
    <w:rsid w:val="00BE7A06"/>
    <w:rsid w:val="00BF0CDD"/>
    <w:rsid w:val="00BF14CC"/>
    <w:rsid w:val="00BF1C9B"/>
    <w:rsid w:val="00BF226B"/>
    <w:rsid w:val="00BF309D"/>
    <w:rsid w:val="00BF3D5D"/>
    <w:rsid w:val="00BF3F2D"/>
    <w:rsid w:val="00BF436E"/>
    <w:rsid w:val="00BF568A"/>
    <w:rsid w:val="00BF6145"/>
    <w:rsid w:val="00BF669F"/>
    <w:rsid w:val="00BF6A89"/>
    <w:rsid w:val="00BF6FE6"/>
    <w:rsid w:val="00BF7158"/>
    <w:rsid w:val="00BF74D1"/>
    <w:rsid w:val="00BF762B"/>
    <w:rsid w:val="00BF7CC0"/>
    <w:rsid w:val="00C007CE"/>
    <w:rsid w:val="00C00ACD"/>
    <w:rsid w:val="00C00C6F"/>
    <w:rsid w:val="00C0125C"/>
    <w:rsid w:val="00C01CE5"/>
    <w:rsid w:val="00C01F17"/>
    <w:rsid w:val="00C021DC"/>
    <w:rsid w:val="00C02330"/>
    <w:rsid w:val="00C02552"/>
    <w:rsid w:val="00C03129"/>
    <w:rsid w:val="00C0472E"/>
    <w:rsid w:val="00C0477E"/>
    <w:rsid w:val="00C0493D"/>
    <w:rsid w:val="00C0509F"/>
    <w:rsid w:val="00C0566E"/>
    <w:rsid w:val="00C058C7"/>
    <w:rsid w:val="00C062D1"/>
    <w:rsid w:val="00C07394"/>
    <w:rsid w:val="00C10438"/>
    <w:rsid w:val="00C110CC"/>
    <w:rsid w:val="00C121FA"/>
    <w:rsid w:val="00C12292"/>
    <w:rsid w:val="00C12E3E"/>
    <w:rsid w:val="00C1361B"/>
    <w:rsid w:val="00C13C95"/>
    <w:rsid w:val="00C13CEC"/>
    <w:rsid w:val="00C149B7"/>
    <w:rsid w:val="00C14DA9"/>
    <w:rsid w:val="00C15330"/>
    <w:rsid w:val="00C156DF"/>
    <w:rsid w:val="00C1580D"/>
    <w:rsid w:val="00C15993"/>
    <w:rsid w:val="00C162D5"/>
    <w:rsid w:val="00C164F5"/>
    <w:rsid w:val="00C16538"/>
    <w:rsid w:val="00C16722"/>
    <w:rsid w:val="00C16AD2"/>
    <w:rsid w:val="00C16C57"/>
    <w:rsid w:val="00C16D95"/>
    <w:rsid w:val="00C16F8A"/>
    <w:rsid w:val="00C200EB"/>
    <w:rsid w:val="00C20AB1"/>
    <w:rsid w:val="00C20EC7"/>
    <w:rsid w:val="00C21087"/>
    <w:rsid w:val="00C22C21"/>
    <w:rsid w:val="00C22F32"/>
    <w:rsid w:val="00C23C80"/>
    <w:rsid w:val="00C242F4"/>
    <w:rsid w:val="00C246F7"/>
    <w:rsid w:val="00C24885"/>
    <w:rsid w:val="00C252C1"/>
    <w:rsid w:val="00C2533E"/>
    <w:rsid w:val="00C25BF4"/>
    <w:rsid w:val="00C26175"/>
    <w:rsid w:val="00C2626B"/>
    <w:rsid w:val="00C2644C"/>
    <w:rsid w:val="00C26961"/>
    <w:rsid w:val="00C27651"/>
    <w:rsid w:val="00C27878"/>
    <w:rsid w:val="00C30862"/>
    <w:rsid w:val="00C30CB5"/>
    <w:rsid w:val="00C30FDC"/>
    <w:rsid w:val="00C31265"/>
    <w:rsid w:val="00C3126F"/>
    <w:rsid w:val="00C31D9E"/>
    <w:rsid w:val="00C32328"/>
    <w:rsid w:val="00C330E2"/>
    <w:rsid w:val="00C339D1"/>
    <w:rsid w:val="00C33B80"/>
    <w:rsid w:val="00C33C10"/>
    <w:rsid w:val="00C33FD4"/>
    <w:rsid w:val="00C34FDD"/>
    <w:rsid w:val="00C35BA7"/>
    <w:rsid w:val="00C36214"/>
    <w:rsid w:val="00C3658D"/>
    <w:rsid w:val="00C36958"/>
    <w:rsid w:val="00C3695B"/>
    <w:rsid w:val="00C37430"/>
    <w:rsid w:val="00C37A54"/>
    <w:rsid w:val="00C4010C"/>
    <w:rsid w:val="00C409ED"/>
    <w:rsid w:val="00C419D2"/>
    <w:rsid w:val="00C4259B"/>
    <w:rsid w:val="00C426AE"/>
    <w:rsid w:val="00C4292D"/>
    <w:rsid w:val="00C42DA5"/>
    <w:rsid w:val="00C44F34"/>
    <w:rsid w:val="00C450F4"/>
    <w:rsid w:val="00C45EB8"/>
    <w:rsid w:val="00C4626D"/>
    <w:rsid w:val="00C46DF0"/>
    <w:rsid w:val="00C4707F"/>
    <w:rsid w:val="00C47D01"/>
    <w:rsid w:val="00C50B9D"/>
    <w:rsid w:val="00C50C6A"/>
    <w:rsid w:val="00C510B5"/>
    <w:rsid w:val="00C5151D"/>
    <w:rsid w:val="00C519DA"/>
    <w:rsid w:val="00C52354"/>
    <w:rsid w:val="00C523CE"/>
    <w:rsid w:val="00C5241F"/>
    <w:rsid w:val="00C52A7C"/>
    <w:rsid w:val="00C52B0D"/>
    <w:rsid w:val="00C53318"/>
    <w:rsid w:val="00C533C5"/>
    <w:rsid w:val="00C5393C"/>
    <w:rsid w:val="00C53ECD"/>
    <w:rsid w:val="00C5414D"/>
    <w:rsid w:val="00C54AB5"/>
    <w:rsid w:val="00C56855"/>
    <w:rsid w:val="00C56E16"/>
    <w:rsid w:val="00C5706B"/>
    <w:rsid w:val="00C57917"/>
    <w:rsid w:val="00C57A93"/>
    <w:rsid w:val="00C57F98"/>
    <w:rsid w:val="00C60924"/>
    <w:rsid w:val="00C60FAB"/>
    <w:rsid w:val="00C61584"/>
    <w:rsid w:val="00C61C97"/>
    <w:rsid w:val="00C61CE0"/>
    <w:rsid w:val="00C61D72"/>
    <w:rsid w:val="00C62103"/>
    <w:rsid w:val="00C62713"/>
    <w:rsid w:val="00C631C4"/>
    <w:rsid w:val="00C6389E"/>
    <w:rsid w:val="00C63EE2"/>
    <w:rsid w:val="00C64279"/>
    <w:rsid w:val="00C64438"/>
    <w:rsid w:val="00C6489B"/>
    <w:rsid w:val="00C66ACF"/>
    <w:rsid w:val="00C66AE1"/>
    <w:rsid w:val="00C67164"/>
    <w:rsid w:val="00C67D19"/>
    <w:rsid w:val="00C70237"/>
    <w:rsid w:val="00C705DB"/>
    <w:rsid w:val="00C70A47"/>
    <w:rsid w:val="00C70C6D"/>
    <w:rsid w:val="00C70D91"/>
    <w:rsid w:val="00C7133B"/>
    <w:rsid w:val="00C71BB2"/>
    <w:rsid w:val="00C71CC4"/>
    <w:rsid w:val="00C7239A"/>
    <w:rsid w:val="00C725AB"/>
    <w:rsid w:val="00C729CE"/>
    <w:rsid w:val="00C738FF"/>
    <w:rsid w:val="00C74422"/>
    <w:rsid w:val="00C748A2"/>
    <w:rsid w:val="00C74F5D"/>
    <w:rsid w:val="00C755A4"/>
    <w:rsid w:val="00C756B6"/>
    <w:rsid w:val="00C75ADC"/>
    <w:rsid w:val="00C75CFE"/>
    <w:rsid w:val="00C7624A"/>
    <w:rsid w:val="00C77257"/>
    <w:rsid w:val="00C77566"/>
    <w:rsid w:val="00C77F07"/>
    <w:rsid w:val="00C804F0"/>
    <w:rsid w:val="00C80A35"/>
    <w:rsid w:val="00C80CF6"/>
    <w:rsid w:val="00C80D26"/>
    <w:rsid w:val="00C8170C"/>
    <w:rsid w:val="00C81D0C"/>
    <w:rsid w:val="00C82526"/>
    <w:rsid w:val="00C82FE0"/>
    <w:rsid w:val="00C839F3"/>
    <w:rsid w:val="00C84291"/>
    <w:rsid w:val="00C84AC2"/>
    <w:rsid w:val="00C851DA"/>
    <w:rsid w:val="00C85442"/>
    <w:rsid w:val="00C85A9A"/>
    <w:rsid w:val="00C8727F"/>
    <w:rsid w:val="00C9020D"/>
    <w:rsid w:val="00C90340"/>
    <w:rsid w:val="00C90702"/>
    <w:rsid w:val="00C90A55"/>
    <w:rsid w:val="00C90BF8"/>
    <w:rsid w:val="00C91285"/>
    <w:rsid w:val="00C917AC"/>
    <w:rsid w:val="00C928AC"/>
    <w:rsid w:val="00C92DEA"/>
    <w:rsid w:val="00C92E70"/>
    <w:rsid w:val="00C9304E"/>
    <w:rsid w:val="00C9376A"/>
    <w:rsid w:val="00C93903"/>
    <w:rsid w:val="00C93DCF"/>
    <w:rsid w:val="00C94006"/>
    <w:rsid w:val="00C95008"/>
    <w:rsid w:val="00C96B6A"/>
    <w:rsid w:val="00C97429"/>
    <w:rsid w:val="00C97AC0"/>
    <w:rsid w:val="00C97B98"/>
    <w:rsid w:val="00CA0BDF"/>
    <w:rsid w:val="00CA0C1B"/>
    <w:rsid w:val="00CA100C"/>
    <w:rsid w:val="00CA1E32"/>
    <w:rsid w:val="00CA1F7A"/>
    <w:rsid w:val="00CA2096"/>
    <w:rsid w:val="00CA2BFF"/>
    <w:rsid w:val="00CA3115"/>
    <w:rsid w:val="00CA3589"/>
    <w:rsid w:val="00CA3815"/>
    <w:rsid w:val="00CA3F2F"/>
    <w:rsid w:val="00CA42AD"/>
    <w:rsid w:val="00CA433B"/>
    <w:rsid w:val="00CA43B8"/>
    <w:rsid w:val="00CA46B5"/>
    <w:rsid w:val="00CA4E7C"/>
    <w:rsid w:val="00CA4FAA"/>
    <w:rsid w:val="00CA69FE"/>
    <w:rsid w:val="00CA6A03"/>
    <w:rsid w:val="00CA6A10"/>
    <w:rsid w:val="00CA78FF"/>
    <w:rsid w:val="00CA7ACB"/>
    <w:rsid w:val="00CB0016"/>
    <w:rsid w:val="00CB0022"/>
    <w:rsid w:val="00CB008E"/>
    <w:rsid w:val="00CB00DC"/>
    <w:rsid w:val="00CB03E5"/>
    <w:rsid w:val="00CB0A5C"/>
    <w:rsid w:val="00CB1825"/>
    <w:rsid w:val="00CB18CC"/>
    <w:rsid w:val="00CB1E94"/>
    <w:rsid w:val="00CB23A0"/>
    <w:rsid w:val="00CB2618"/>
    <w:rsid w:val="00CB30FF"/>
    <w:rsid w:val="00CB3291"/>
    <w:rsid w:val="00CB45E7"/>
    <w:rsid w:val="00CB469A"/>
    <w:rsid w:val="00CB4E33"/>
    <w:rsid w:val="00CB4EDF"/>
    <w:rsid w:val="00CB54A0"/>
    <w:rsid w:val="00CB54D7"/>
    <w:rsid w:val="00CB5777"/>
    <w:rsid w:val="00CB5A7B"/>
    <w:rsid w:val="00CB5CA6"/>
    <w:rsid w:val="00CB789E"/>
    <w:rsid w:val="00CB7944"/>
    <w:rsid w:val="00CB7C2D"/>
    <w:rsid w:val="00CC0826"/>
    <w:rsid w:val="00CC18B4"/>
    <w:rsid w:val="00CC1940"/>
    <w:rsid w:val="00CC1A2A"/>
    <w:rsid w:val="00CC274A"/>
    <w:rsid w:val="00CC3289"/>
    <w:rsid w:val="00CC3402"/>
    <w:rsid w:val="00CC3BDB"/>
    <w:rsid w:val="00CC3C7C"/>
    <w:rsid w:val="00CC407A"/>
    <w:rsid w:val="00CC4984"/>
    <w:rsid w:val="00CC5828"/>
    <w:rsid w:val="00CC5FAA"/>
    <w:rsid w:val="00CC6B69"/>
    <w:rsid w:val="00CC6ED0"/>
    <w:rsid w:val="00CC7062"/>
    <w:rsid w:val="00CC706A"/>
    <w:rsid w:val="00CC775C"/>
    <w:rsid w:val="00CC7B26"/>
    <w:rsid w:val="00CD00BA"/>
    <w:rsid w:val="00CD020B"/>
    <w:rsid w:val="00CD1AFA"/>
    <w:rsid w:val="00CD1BA0"/>
    <w:rsid w:val="00CD2101"/>
    <w:rsid w:val="00CD2541"/>
    <w:rsid w:val="00CD4C12"/>
    <w:rsid w:val="00CD54D1"/>
    <w:rsid w:val="00CD551A"/>
    <w:rsid w:val="00CD5809"/>
    <w:rsid w:val="00CD595E"/>
    <w:rsid w:val="00CD65CA"/>
    <w:rsid w:val="00CD699E"/>
    <w:rsid w:val="00CD6A2B"/>
    <w:rsid w:val="00CD6F65"/>
    <w:rsid w:val="00CD72A0"/>
    <w:rsid w:val="00CD7A84"/>
    <w:rsid w:val="00CE12C4"/>
    <w:rsid w:val="00CE18C0"/>
    <w:rsid w:val="00CE232C"/>
    <w:rsid w:val="00CE3EE1"/>
    <w:rsid w:val="00CE4A6E"/>
    <w:rsid w:val="00CE4E3C"/>
    <w:rsid w:val="00CE5E0F"/>
    <w:rsid w:val="00CE5F7F"/>
    <w:rsid w:val="00CE6073"/>
    <w:rsid w:val="00CE68A8"/>
    <w:rsid w:val="00CE6C2A"/>
    <w:rsid w:val="00CE75CC"/>
    <w:rsid w:val="00CE7A70"/>
    <w:rsid w:val="00CF004D"/>
    <w:rsid w:val="00CF0785"/>
    <w:rsid w:val="00CF0E3B"/>
    <w:rsid w:val="00CF0F13"/>
    <w:rsid w:val="00CF1195"/>
    <w:rsid w:val="00CF1277"/>
    <w:rsid w:val="00CF19B8"/>
    <w:rsid w:val="00CF1B07"/>
    <w:rsid w:val="00CF2061"/>
    <w:rsid w:val="00CF2CE9"/>
    <w:rsid w:val="00CF2E4E"/>
    <w:rsid w:val="00CF337C"/>
    <w:rsid w:val="00CF4F0B"/>
    <w:rsid w:val="00CF5302"/>
    <w:rsid w:val="00CF55FC"/>
    <w:rsid w:val="00CF56C9"/>
    <w:rsid w:val="00CF5BA8"/>
    <w:rsid w:val="00CF5E20"/>
    <w:rsid w:val="00CF5FF9"/>
    <w:rsid w:val="00CF63B4"/>
    <w:rsid w:val="00CF6510"/>
    <w:rsid w:val="00CF6674"/>
    <w:rsid w:val="00CF68EB"/>
    <w:rsid w:val="00CF77B9"/>
    <w:rsid w:val="00CF77F1"/>
    <w:rsid w:val="00CF78E2"/>
    <w:rsid w:val="00CF7BA2"/>
    <w:rsid w:val="00CF7F60"/>
    <w:rsid w:val="00D00139"/>
    <w:rsid w:val="00D00450"/>
    <w:rsid w:val="00D007A4"/>
    <w:rsid w:val="00D008A2"/>
    <w:rsid w:val="00D008BD"/>
    <w:rsid w:val="00D00A59"/>
    <w:rsid w:val="00D00CCE"/>
    <w:rsid w:val="00D00F3D"/>
    <w:rsid w:val="00D0199F"/>
    <w:rsid w:val="00D01C12"/>
    <w:rsid w:val="00D0277D"/>
    <w:rsid w:val="00D03C43"/>
    <w:rsid w:val="00D03EB9"/>
    <w:rsid w:val="00D05067"/>
    <w:rsid w:val="00D05808"/>
    <w:rsid w:val="00D05A2B"/>
    <w:rsid w:val="00D05C44"/>
    <w:rsid w:val="00D05C52"/>
    <w:rsid w:val="00D0612F"/>
    <w:rsid w:val="00D06874"/>
    <w:rsid w:val="00D06CF2"/>
    <w:rsid w:val="00D06FEF"/>
    <w:rsid w:val="00D07E4C"/>
    <w:rsid w:val="00D102D6"/>
    <w:rsid w:val="00D10C72"/>
    <w:rsid w:val="00D11528"/>
    <w:rsid w:val="00D12669"/>
    <w:rsid w:val="00D12C4B"/>
    <w:rsid w:val="00D14EED"/>
    <w:rsid w:val="00D156AA"/>
    <w:rsid w:val="00D156E2"/>
    <w:rsid w:val="00D15C6D"/>
    <w:rsid w:val="00D15F27"/>
    <w:rsid w:val="00D17600"/>
    <w:rsid w:val="00D17A77"/>
    <w:rsid w:val="00D202F1"/>
    <w:rsid w:val="00D20AE0"/>
    <w:rsid w:val="00D20B1B"/>
    <w:rsid w:val="00D20F8D"/>
    <w:rsid w:val="00D21D0B"/>
    <w:rsid w:val="00D2201A"/>
    <w:rsid w:val="00D2269D"/>
    <w:rsid w:val="00D23169"/>
    <w:rsid w:val="00D23A06"/>
    <w:rsid w:val="00D23F3E"/>
    <w:rsid w:val="00D244A6"/>
    <w:rsid w:val="00D24ADE"/>
    <w:rsid w:val="00D24B60"/>
    <w:rsid w:val="00D253B5"/>
    <w:rsid w:val="00D25B57"/>
    <w:rsid w:val="00D260B4"/>
    <w:rsid w:val="00D268E6"/>
    <w:rsid w:val="00D26C6E"/>
    <w:rsid w:val="00D2721B"/>
    <w:rsid w:val="00D30267"/>
    <w:rsid w:val="00D30456"/>
    <w:rsid w:val="00D30617"/>
    <w:rsid w:val="00D30631"/>
    <w:rsid w:val="00D30928"/>
    <w:rsid w:val="00D30965"/>
    <w:rsid w:val="00D30FBB"/>
    <w:rsid w:val="00D311C1"/>
    <w:rsid w:val="00D31ED9"/>
    <w:rsid w:val="00D31FA3"/>
    <w:rsid w:val="00D32F49"/>
    <w:rsid w:val="00D33587"/>
    <w:rsid w:val="00D33FAB"/>
    <w:rsid w:val="00D340EB"/>
    <w:rsid w:val="00D34656"/>
    <w:rsid w:val="00D34E0F"/>
    <w:rsid w:val="00D350C3"/>
    <w:rsid w:val="00D35402"/>
    <w:rsid w:val="00D35900"/>
    <w:rsid w:val="00D35B6F"/>
    <w:rsid w:val="00D36179"/>
    <w:rsid w:val="00D364A8"/>
    <w:rsid w:val="00D36BDA"/>
    <w:rsid w:val="00D37528"/>
    <w:rsid w:val="00D40141"/>
    <w:rsid w:val="00D403AE"/>
    <w:rsid w:val="00D40E14"/>
    <w:rsid w:val="00D40EF0"/>
    <w:rsid w:val="00D40F5A"/>
    <w:rsid w:val="00D41923"/>
    <w:rsid w:val="00D422BF"/>
    <w:rsid w:val="00D439A8"/>
    <w:rsid w:val="00D4435B"/>
    <w:rsid w:val="00D4550A"/>
    <w:rsid w:val="00D45536"/>
    <w:rsid w:val="00D4636E"/>
    <w:rsid w:val="00D46D67"/>
    <w:rsid w:val="00D47025"/>
    <w:rsid w:val="00D47278"/>
    <w:rsid w:val="00D476A9"/>
    <w:rsid w:val="00D47AE7"/>
    <w:rsid w:val="00D50144"/>
    <w:rsid w:val="00D504DD"/>
    <w:rsid w:val="00D510CB"/>
    <w:rsid w:val="00D51559"/>
    <w:rsid w:val="00D5216E"/>
    <w:rsid w:val="00D524D2"/>
    <w:rsid w:val="00D52D67"/>
    <w:rsid w:val="00D52F3B"/>
    <w:rsid w:val="00D52FFC"/>
    <w:rsid w:val="00D5324E"/>
    <w:rsid w:val="00D53314"/>
    <w:rsid w:val="00D53645"/>
    <w:rsid w:val="00D5381A"/>
    <w:rsid w:val="00D53EFC"/>
    <w:rsid w:val="00D53F00"/>
    <w:rsid w:val="00D53FF7"/>
    <w:rsid w:val="00D54091"/>
    <w:rsid w:val="00D54109"/>
    <w:rsid w:val="00D548E6"/>
    <w:rsid w:val="00D54A49"/>
    <w:rsid w:val="00D558AB"/>
    <w:rsid w:val="00D561AC"/>
    <w:rsid w:val="00D56381"/>
    <w:rsid w:val="00D57458"/>
    <w:rsid w:val="00D57960"/>
    <w:rsid w:val="00D60615"/>
    <w:rsid w:val="00D60793"/>
    <w:rsid w:val="00D608AC"/>
    <w:rsid w:val="00D60A5E"/>
    <w:rsid w:val="00D60C6D"/>
    <w:rsid w:val="00D61186"/>
    <w:rsid w:val="00D6249F"/>
    <w:rsid w:val="00D62B28"/>
    <w:rsid w:val="00D63142"/>
    <w:rsid w:val="00D633FB"/>
    <w:rsid w:val="00D640FA"/>
    <w:rsid w:val="00D6456D"/>
    <w:rsid w:val="00D648DD"/>
    <w:rsid w:val="00D64A20"/>
    <w:rsid w:val="00D64A89"/>
    <w:rsid w:val="00D65276"/>
    <w:rsid w:val="00D654EB"/>
    <w:rsid w:val="00D66072"/>
    <w:rsid w:val="00D665BA"/>
    <w:rsid w:val="00D668B2"/>
    <w:rsid w:val="00D66AA0"/>
    <w:rsid w:val="00D66D41"/>
    <w:rsid w:val="00D66E80"/>
    <w:rsid w:val="00D670CB"/>
    <w:rsid w:val="00D67220"/>
    <w:rsid w:val="00D67C0C"/>
    <w:rsid w:val="00D67DCE"/>
    <w:rsid w:val="00D70893"/>
    <w:rsid w:val="00D70EA0"/>
    <w:rsid w:val="00D70FA6"/>
    <w:rsid w:val="00D72310"/>
    <w:rsid w:val="00D72A75"/>
    <w:rsid w:val="00D72B06"/>
    <w:rsid w:val="00D72B5A"/>
    <w:rsid w:val="00D72B7F"/>
    <w:rsid w:val="00D72EE6"/>
    <w:rsid w:val="00D7330A"/>
    <w:rsid w:val="00D73598"/>
    <w:rsid w:val="00D737A2"/>
    <w:rsid w:val="00D73F93"/>
    <w:rsid w:val="00D747EB"/>
    <w:rsid w:val="00D74930"/>
    <w:rsid w:val="00D74E58"/>
    <w:rsid w:val="00D7517B"/>
    <w:rsid w:val="00D752BC"/>
    <w:rsid w:val="00D75AAE"/>
    <w:rsid w:val="00D75C57"/>
    <w:rsid w:val="00D766A2"/>
    <w:rsid w:val="00D76779"/>
    <w:rsid w:val="00D76A3D"/>
    <w:rsid w:val="00D76A77"/>
    <w:rsid w:val="00D76B3B"/>
    <w:rsid w:val="00D76C4B"/>
    <w:rsid w:val="00D77764"/>
    <w:rsid w:val="00D77B7F"/>
    <w:rsid w:val="00D80023"/>
    <w:rsid w:val="00D80260"/>
    <w:rsid w:val="00D80746"/>
    <w:rsid w:val="00D8199C"/>
    <w:rsid w:val="00D81CD7"/>
    <w:rsid w:val="00D827CB"/>
    <w:rsid w:val="00D8339E"/>
    <w:rsid w:val="00D84072"/>
    <w:rsid w:val="00D85807"/>
    <w:rsid w:val="00D85EC1"/>
    <w:rsid w:val="00D86051"/>
    <w:rsid w:val="00D8728F"/>
    <w:rsid w:val="00D876A4"/>
    <w:rsid w:val="00D87CD0"/>
    <w:rsid w:val="00D922D9"/>
    <w:rsid w:val="00D924B3"/>
    <w:rsid w:val="00D92771"/>
    <w:rsid w:val="00D9296A"/>
    <w:rsid w:val="00D93064"/>
    <w:rsid w:val="00D93EF5"/>
    <w:rsid w:val="00D9410F"/>
    <w:rsid w:val="00D942C6"/>
    <w:rsid w:val="00D94479"/>
    <w:rsid w:val="00D946FA"/>
    <w:rsid w:val="00D949D4"/>
    <w:rsid w:val="00D9550C"/>
    <w:rsid w:val="00D95FF5"/>
    <w:rsid w:val="00D96247"/>
    <w:rsid w:val="00D97120"/>
    <w:rsid w:val="00D97409"/>
    <w:rsid w:val="00DA0264"/>
    <w:rsid w:val="00DA0C08"/>
    <w:rsid w:val="00DA0F4C"/>
    <w:rsid w:val="00DA1E8F"/>
    <w:rsid w:val="00DA20B2"/>
    <w:rsid w:val="00DA2448"/>
    <w:rsid w:val="00DA257F"/>
    <w:rsid w:val="00DA2B95"/>
    <w:rsid w:val="00DA2F1D"/>
    <w:rsid w:val="00DA3981"/>
    <w:rsid w:val="00DA4EC8"/>
    <w:rsid w:val="00DA5524"/>
    <w:rsid w:val="00DA5601"/>
    <w:rsid w:val="00DA66D8"/>
    <w:rsid w:val="00DA7282"/>
    <w:rsid w:val="00DA7942"/>
    <w:rsid w:val="00DA79C4"/>
    <w:rsid w:val="00DA7BCF"/>
    <w:rsid w:val="00DA7C0C"/>
    <w:rsid w:val="00DB0931"/>
    <w:rsid w:val="00DB0D42"/>
    <w:rsid w:val="00DB0F6A"/>
    <w:rsid w:val="00DB20E5"/>
    <w:rsid w:val="00DB2A6E"/>
    <w:rsid w:val="00DB2AAE"/>
    <w:rsid w:val="00DB32DE"/>
    <w:rsid w:val="00DB3826"/>
    <w:rsid w:val="00DB41BE"/>
    <w:rsid w:val="00DB4467"/>
    <w:rsid w:val="00DB4728"/>
    <w:rsid w:val="00DB4768"/>
    <w:rsid w:val="00DB4A88"/>
    <w:rsid w:val="00DB4C2C"/>
    <w:rsid w:val="00DB50AD"/>
    <w:rsid w:val="00DB6156"/>
    <w:rsid w:val="00DB618F"/>
    <w:rsid w:val="00DB6AC7"/>
    <w:rsid w:val="00DB6C8D"/>
    <w:rsid w:val="00DB6CB2"/>
    <w:rsid w:val="00DB74B5"/>
    <w:rsid w:val="00DB7CD3"/>
    <w:rsid w:val="00DB7ED5"/>
    <w:rsid w:val="00DC095F"/>
    <w:rsid w:val="00DC19D3"/>
    <w:rsid w:val="00DC2607"/>
    <w:rsid w:val="00DC286B"/>
    <w:rsid w:val="00DC41C5"/>
    <w:rsid w:val="00DC424E"/>
    <w:rsid w:val="00DC6110"/>
    <w:rsid w:val="00DC66A2"/>
    <w:rsid w:val="00DC6E93"/>
    <w:rsid w:val="00DC7A06"/>
    <w:rsid w:val="00DC7EF6"/>
    <w:rsid w:val="00DD072D"/>
    <w:rsid w:val="00DD0803"/>
    <w:rsid w:val="00DD0A83"/>
    <w:rsid w:val="00DD0E30"/>
    <w:rsid w:val="00DD0ED6"/>
    <w:rsid w:val="00DD1164"/>
    <w:rsid w:val="00DD1651"/>
    <w:rsid w:val="00DD188A"/>
    <w:rsid w:val="00DD1B54"/>
    <w:rsid w:val="00DD2378"/>
    <w:rsid w:val="00DD2426"/>
    <w:rsid w:val="00DD2C8E"/>
    <w:rsid w:val="00DD2D9B"/>
    <w:rsid w:val="00DD3193"/>
    <w:rsid w:val="00DD35D8"/>
    <w:rsid w:val="00DD3D94"/>
    <w:rsid w:val="00DD42DD"/>
    <w:rsid w:val="00DD464D"/>
    <w:rsid w:val="00DD4742"/>
    <w:rsid w:val="00DD4C1D"/>
    <w:rsid w:val="00DD51EC"/>
    <w:rsid w:val="00DD5571"/>
    <w:rsid w:val="00DD59E4"/>
    <w:rsid w:val="00DD5DD0"/>
    <w:rsid w:val="00DD61A3"/>
    <w:rsid w:val="00DD795A"/>
    <w:rsid w:val="00DD7C51"/>
    <w:rsid w:val="00DE022B"/>
    <w:rsid w:val="00DE05B8"/>
    <w:rsid w:val="00DE083D"/>
    <w:rsid w:val="00DE0AEE"/>
    <w:rsid w:val="00DE0FDB"/>
    <w:rsid w:val="00DE12E1"/>
    <w:rsid w:val="00DE2218"/>
    <w:rsid w:val="00DE27DE"/>
    <w:rsid w:val="00DE2DB6"/>
    <w:rsid w:val="00DE30B8"/>
    <w:rsid w:val="00DE347B"/>
    <w:rsid w:val="00DE3D65"/>
    <w:rsid w:val="00DE3E8F"/>
    <w:rsid w:val="00DE4037"/>
    <w:rsid w:val="00DE41BB"/>
    <w:rsid w:val="00DE4220"/>
    <w:rsid w:val="00DE482E"/>
    <w:rsid w:val="00DE4848"/>
    <w:rsid w:val="00DE567A"/>
    <w:rsid w:val="00DE5C8B"/>
    <w:rsid w:val="00DE5E00"/>
    <w:rsid w:val="00DE6C3A"/>
    <w:rsid w:val="00DE728A"/>
    <w:rsid w:val="00DE79FF"/>
    <w:rsid w:val="00DF02AA"/>
    <w:rsid w:val="00DF0FA0"/>
    <w:rsid w:val="00DF1146"/>
    <w:rsid w:val="00DF124A"/>
    <w:rsid w:val="00DF137C"/>
    <w:rsid w:val="00DF1B78"/>
    <w:rsid w:val="00DF1BD7"/>
    <w:rsid w:val="00DF1D34"/>
    <w:rsid w:val="00DF2B1E"/>
    <w:rsid w:val="00DF3011"/>
    <w:rsid w:val="00DF35F3"/>
    <w:rsid w:val="00DF363C"/>
    <w:rsid w:val="00DF36D9"/>
    <w:rsid w:val="00DF393D"/>
    <w:rsid w:val="00DF3D6B"/>
    <w:rsid w:val="00DF4038"/>
    <w:rsid w:val="00DF450E"/>
    <w:rsid w:val="00DF4C79"/>
    <w:rsid w:val="00DF4F1F"/>
    <w:rsid w:val="00DF5777"/>
    <w:rsid w:val="00DF5902"/>
    <w:rsid w:val="00DF5DE2"/>
    <w:rsid w:val="00DF66E0"/>
    <w:rsid w:val="00DF6865"/>
    <w:rsid w:val="00DF68E1"/>
    <w:rsid w:val="00DF6909"/>
    <w:rsid w:val="00DF6F86"/>
    <w:rsid w:val="00E003AE"/>
    <w:rsid w:val="00E00862"/>
    <w:rsid w:val="00E01135"/>
    <w:rsid w:val="00E01602"/>
    <w:rsid w:val="00E019F5"/>
    <w:rsid w:val="00E02249"/>
    <w:rsid w:val="00E02CDE"/>
    <w:rsid w:val="00E032B9"/>
    <w:rsid w:val="00E033B5"/>
    <w:rsid w:val="00E03410"/>
    <w:rsid w:val="00E0346C"/>
    <w:rsid w:val="00E03501"/>
    <w:rsid w:val="00E03702"/>
    <w:rsid w:val="00E037DF"/>
    <w:rsid w:val="00E03CC1"/>
    <w:rsid w:val="00E04173"/>
    <w:rsid w:val="00E05981"/>
    <w:rsid w:val="00E05CA0"/>
    <w:rsid w:val="00E05DC2"/>
    <w:rsid w:val="00E06404"/>
    <w:rsid w:val="00E0680F"/>
    <w:rsid w:val="00E06850"/>
    <w:rsid w:val="00E06EC8"/>
    <w:rsid w:val="00E07A1B"/>
    <w:rsid w:val="00E105BC"/>
    <w:rsid w:val="00E10921"/>
    <w:rsid w:val="00E10E7E"/>
    <w:rsid w:val="00E11136"/>
    <w:rsid w:val="00E120C5"/>
    <w:rsid w:val="00E12357"/>
    <w:rsid w:val="00E126A9"/>
    <w:rsid w:val="00E12854"/>
    <w:rsid w:val="00E129A2"/>
    <w:rsid w:val="00E134EF"/>
    <w:rsid w:val="00E13BB8"/>
    <w:rsid w:val="00E14325"/>
    <w:rsid w:val="00E15166"/>
    <w:rsid w:val="00E1519E"/>
    <w:rsid w:val="00E160C0"/>
    <w:rsid w:val="00E163C4"/>
    <w:rsid w:val="00E1687B"/>
    <w:rsid w:val="00E16D28"/>
    <w:rsid w:val="00E16F1A"/>
    <w:rsid w:val="00E16F22"/>
    <w:rsid w:val="00E172DB"/>
    <w:rsid w:val="00E17426"/>
    <w:rsid w:val="00E174D5"/>
    <w:rsid w:val="00E20157"/>
    <w:rsid w:val="00E202BB"/>
    <w:rsid w:val="00E208EE"/>
    <w:rsid w:val="00E20E0B"/>
    <w:rsid w:val="00E20E3D"/>
    <w:rsid w:val="00E215FD"/>
    <w:rsid w:val="00E2170B"/>
    <w:rsid w:val="00E217D2"/>
    <w:rsid w:val="00E219C7"/>
    <w:rsid w:val="00E22726"/>
    <w:rsid w:val="00E22D8D"/>
    <w:rsid w:val="00E23830"/>
    <w:rsid w:val="00E2456C"/>
    <w:rsid w:val="00E247F9"/>
    <w:rsid w:val="00E25159"/>
    <w:rsid w:val="00E25BD6"/>
    <w:rsid w:val="00E25C4D"/>
    <w:rsid w:val="00E25E0B"/>
    <w:rsid w:val="00E26247"/>
    <w:rsid w:val="00E263D4"/>
    <w:rsid w:val="00E2652D"/>
    <w:rsid w:val="00E268BE"/>
    <w:rsid w:val="00E26AE6"/>
    <w:rsid w:val="00E26C8B"/>
    <w:rsid w:val="00E26D76"/>
    <w:rsid w:val="00E26E8B"/>
    <w:rsid w:val="00E2739A"/>
    <w:rsid w:val="00E27AED"/>
    <w:rsid w:val="00E27EF5"/>
    <w:rsid w:val="00E31399"/>
    <w:rsid w:val="00E31BFD"/>
    <w:rsid w:val="00E31EC4"/>
    <w:rsid w:val="00E31EEF"/>
    <w:rsid w:val="00E32558"/>
    <w:rsid w:val="00E32EA0"/>
    <w:rsid w:val="00E33840"/>
    <w:rsid w:val="00E33AD5"/>
    <w:rsid w:val="00E33B57"/>
    <w:rsid w:val="00E33BD8"/>
    <w:rsid w:val="00E350DB"/>
    <w:rsid w:val="00E3558E"/>
    <w:rsid w:val="00E3569B"/>
    <w:rsid w:val="00E3596C"/>
    <w:rsid w:val="00E36034"/>
    <w:rsid w:val="00E36168"/>
    <w:rsid w:val="00E364B1"/>
    <w:rsid w:val="00E36F03"/>
    <w:rsid w:val="00E36F34"/>
    <w:rsid w:val="00E370B1"/>
    <w:rsid w:val="00E40828"/>
    <w:rsid w:val="00E4124C"/>
    <w:rsid w:val="00E413F6"/>
    <w:rsid w:val="00E4166A"/>
    <w:rsid w:val="00E417D5"/>
    <w:rsid w:val="00E41D6D"/>
    <w:rsid w:val="00E42018"/>
    <w:rsid w:val="00E4223C"/>
    <w:rsid w:val="00E4230A"/>
    <w:rsid w:val="00E42B4F"/>
    <w:rsid w:val="00E4320E"/>
    <w:rsid w:val="00E44DF7"/>
    <w:rsid w:val="00E4568D"/>
    <w:rsid w:val="00E46A75"/>
    <w:rsid w:val="00E508D0"/>
    <w:rsid w:val="00E50F48"/>
    <w:rsid w:val="00E51688"/>
    <w:rsid w:val="00E5190F"/>
    <w:rsid w:val="00E51CE4"/>
    <w:rsid w:val="00E51DBF"/>
    <w:rsid w:val="00E520D3"/>
    <w:rsid w:val="00E52734"/>
    <w:rsid w:val="00E52985"/>
    <w:rsid w:val="00E53149"/>
    <w:rsid w:val="00E541B6"/>
    <w:rsid w:val="00E54AAC"/>
    <w:rsid w:val="00E55109"/>
    <w:rsid w:val="00E55B19"/>
    <w:rsid w:val="00E56621"/>
    <w:rsid w:val="00E56DA2"/>
    <w:rsid w:val="00E5744A"/>
    <w:rsid w:val="00E578C2"/>
    <w:rsid w:val="00E605DA"/>
    <w:rsid w:val="00E606F9"/>
    <w:rsid w:val="00E60AF8"/>
    <w:rsid w:val="00E6100C"/>
    <w:rsid w:val="00E61083"/>
    <w:rsid w:val="00E6112D"/>
    <w:rsid w:val="00E61191"/>
    <w:rsid w:val="00E61548"/>
    <w:rsid w:val="00E61F30"/>
    <w:rsid w:val="00E6277B"/>
    <w:rsid w:val="00E628E3"/>
    <w:rsid w:val="00E62EA1"/>
    <w:rsid w:val="00E631AA"/>
    <w:rsid w:val="00E63209"/>
    <w:rsid w:val="00E63BBE"/>
    <w:rsid w:val="00E63BD4"/>
    <w:rsid w:val="00E651CC"/>
    <w:rsid w:val="00E65232"/>
    <w:rsid w:val="00E656E4"/>
    <w:rsid w:val="00E665D8"/>
    <w:rsid w:val="00E66D1B"/>
    <w:rsid w:val="00E70583"/>
    <w:rsid w:val="00E70C26"/>
    <w:rsid w:val="00E71100"/>
    <w:rsid w:val="00E7157B"/>
    <w:rsid w:val="00E71619"/>
    <w:rsid w:val="00E71C6E"/>
    <w:rsid w:val="00E72199"/>
    <w:rsid w:val="00E727B5"/>
    <w:rsid w:val="00E72B69"/>
    <w:rsid w:val="00E72F2E"/>
    <w:rsid w:val="00E730C5"/>
    <w:rsid w:val="00E73875"/>
    <w:rsid w:val="00E73A42"/>
    <w:rsid w:val="00E741EC"/>
    <w:rsid w:val="00E74B7D"/>
    <w:rsid w:val="00E757A6"/>
    <w:rsid w:val="00E76397"/>
    <w:rsid w:val="00E7665A"/>
    <w:rsid w:val="00E76E50"/>
    <w:rsid w:val="00E774BE"/>
    <w:rsid w:val="00E7788E"/>
    <w:rsid w:val="00E77C50"/>
    <w:rsid w:val="00E8021E"/>
    <w:rsid w:val="00E81471"/>
    <w:rsid w:val="00E81696"/>
    <w:rsid w:val="00E81FFA"/>
    <w:rsid w:val="00E820EE"/>
    <w:rsid w:val="00E823B5"/>
    <w:rsid w:val="00E823BA"/>
    <w:rsid w:val="00E8285F"/>
    <w:rsid w:val="00E82DDE"/>
    <w:rsid w:val="00E83211"/>
    <w:rsid w:val="00E83564"/>
    <w:rsid w:val="00E83788"/>
    <w:rsid w:val="00E838CC"/>
    <w:rsid w:val="00E83BAF"/>
    <w:rsid w:val="00E84305"/>
    <w:rsid w:val="00E84388"/>
    <w:rsid w:val="00E846CC"/>
    <w:rsid w:val="00E84AB9"/>
    <w:rsid w:val="00E85343"/>
    <w:rsid w:val="00E85A30"/>
    <w:rsid w:val="00E85B7B"/>
    <w:rsid w:val="00E85C95"/>
    <w:rsid w:val="00E85FCE"/>
    <w:rsid w:val="00E8618F"/>
    <w:rsid w:val="00E86194"/>
    <w:rsid w:val="00E863F1"/>
    <w:rsid w:val="00E86A3A"/>
    <w:rsid w:val="00E86B29"/>
    <w:rsid w:val="00E872A6"/>
    <w:rsid w:val="00E87533"/>
    <w:rsid w:val="00E8764E"/>
    <w:rsid w:val="00E901E7"/>
    <w:rsid w:val="00E9099C"/>
    <w:rsid w:val="00E91187"/>
    <w:rsid w:val="00E91237"/>
    <w:rsid w:val="00E91AE7"/>
    <w:rsid w:val="00E91CED"/>
    <w:rsid w:val="00E91E29"/>
    <w:rsid w:val="00E91E3E"/>
    <w:rsid w:val="00E91E8F"/>
    <w:rsid w:val="00E92241"/>
    <w:rsid w:val="00E92653"/>
    <w:rsid w:val="00E93225"/>
    <w:rsid w:val="00E9322C"/>
    <w:rsid w:val="00E93369"/>
    <w:rsid w:val="00E93CEE"/>
    <w:rsid w:val="00E93E17"/>
    <w:rsid w:val="00E94896"/>
    <w:rsid w:val="00E94F2B"/>
    <w:rsid w:val="00E94FA0"/>
    <w:rsid w:val="00E95781"/>
    <w:rsid w:val="00E9581D"/>
    <w:rsid w:val="00E96301"/>
    <w:rsid w:val="00E96B05"/>
    <w:rsid w:val="00E96EDD"/>
    <w:rsid w:val="00E97158"/>
    <w:rsid w:val="00E97A08"/>
    <w:rsid w:val="00E97A53"/>
    <w:rsid w:val="00EA0C92"/>
    <w:rsid w:val="00EA1370"/>
    <w:rsid w:val="00EA236C"/>
    <w:rsid w:val="00EA2468"/>
    <w:rsid w:val="00EA2806"/>
    <w:rsid w:val="00EA292F"/>
    <w:rsid w:val="00EA2AA2"/>
    <w:rsid w:val="00EA3129"/>
    <w:rsid w:val="00EA324F"/>
    <w:rsid w:val="00EA4355"/>
    <w:rsid w:val="00EA4DEC"/>
    <w:rsid w:val="00EA56B3"/>
    <w:rsid w:val="00EA64A5"/>
    <w:rsid w:val="00EA72FA"/>
    <w:rsid w:val="00EA789F"/>
    <w:rsid w:val="00EB141E"/>
    <w:rsid w:val="00EB186A"/>
    <w:rsid w:val="00EB1A63"/>
    <w:rsid w:val="00EB1B56"/>
    <w:rsid w:val="00EB1E36"/>
    <w:rsid w:val="00EB1FB7"/>
    <w:rsid w:val="00EB22E0"/>
    <w:rsid w:val="00EB2E48"/>
    <w:rsid w:val="00EB37DA"/>
    <w:rsid w:val="00EB3F18"/>
    <w:rsid w:val="00EB41CD"/>
    <w:rsid w:val="00EB4A1A"/>
    <w:rsid w:val="00EB5363"/>
    <w:rsid w:val="00EB56A6"/>
    <w:rsid w:val="00EB5C56"/>
    <w:rsid w:val="00EB5E5D"/>
    <w:rsid w:val="00EB6898"/>
    <w:rsid w:val="00EB7202"/>
    <w:rsid w:val="00EC05B4"/>
    <w:rsid w:val="00EC06BF"/>
    <w:rsid w:val="00EC0D2A"/>
    <w:rsid w:val="00EC1035"/>
    <w:rsid w:val="00EC1E94"/>
    <w:rsid w:val="00EC21D9"/>
    <w:rsid w:val="00EC306A"/>
    <w:rsid w:val="00EC346D"/>
    <w:rsid w:val="00EC49C3"/>
    <w:rsid w:val="00EC4E08"/>
    <w:rsid w:val="00EC52CF"/>
    <w:rsid w:val="00EC5635"/>
    <w:rsid w:val="00EC564E"/>
    <w:rsid w:val="00EC5C06"/>
    <w:rsid w:val="00EC5E7A"/>
    <w:rsid w:val="00EC6261"/>
    <w:rsid w:val="00EC6BDE"/>
    <w:rsid w:val="00EC6DDE"/>
    <w:rsid w:val="00EC7098"/>
    <w:rsid w:val="00EC7814"/>
    <w:rsid w:val="00EC7B05"/>
    <w:rsid w:val="00EC7C7B"/>
    <w:rsid w:val="00ED2076"/>
    <w:rsid w:val="00ED2602"/>
    <w:rsid w:val="00ED2818"/>
    <w:rsid w:val="00ED2926"/>
    <w:rsid w:val="00ED2B53"/>
    <w:rsid w:val="00ED31AF"/>
    <w:rsid w:val="00ED34AA"/>
    <w:rsid w:val="00ED3963"/>
    <w:rsid w:val="00ED3B49"/>
    <w:rsid w:val="00ED3D05"/>
    <w:rsid w:val="00ED3D5E"/>
    <w:rsid w:val="00ED403F"/>
    <w:rsid w:val="00ED4A0A"/>
    <w:rsid w:val="00ED5695"/>
    <w:rsid w:val="00ED5CFB"/>
    <w:rsid w:val="00ED6373"/>
    <w:rsid w:val="00ED6476"/>
    <w:rsid w:val="00ED6A46"/>
    <w:rsid w:val="00ED6E84"/>
    <w:rsid w:val="00ED7B3D"/>
    <w:rsid w:val="00ED7E0A"/>
    <w:rsid w:val="00EE1276"/>
    <w:rsid w:val="00EE18EA"/>
    <w:rsid w:val="00EE2406"/>
    <w:rsid w:val="00EE26B2"/>
    <w:rsid w:val="00EE2B94"/>
    <w:rsid w:val="00EE301C"/>
    <w:rsid w:val="00EE31BA"/>
    <w:rsid w:val="00EE42D5"/>
    <w:rsid w:val="00EE4555"/>
    <w:rsid w:val="00EE53F4"/>
    <w:rsid w:val="00EE7276"/>
    <w:rsid w:val="00EE76CA"/>
    <w:rsid w:val="00EE77BC"/>
    <w:rsid w:val="00EE7AFB"/>
    <w:rsid w:val="00EE7E36"/>
    <w:rsid w:val="00EF04C0"/>
    <w:rsid w:val="00EF07AF"/>
    <w:rsid w:val="00EF08CF"/>
    <w:rsid w:val="00EF0A95"/>
    <w:rsid w:val="00EF14A6"/>
    <w:rsid w:val="00EF1629"/>
    <w:rsid w:val="00EF2172"/>
    <w:rsid w:val="00EF3069"/>
    <w:rsid w:val="00EF33EB"/>
    <w:rsid w:val="00EF36A7"/>
    <w:rsid w:val="00EF3823"/>
    <w:rsid w:val="00EF4095"/>
    <w:rsid w:val="00EF40BF"/>
    <w:rsid w:val="00EF51B1"/>
    <w:rsid w:val="00EF5350"/>
    <w:rsid w:val="00EF57C8"/>
    <w:rsid w:val="00EF5C6C"/>
    <w:rsid w:val="00EF6853"/>
    <w:rsid w:val="00EF71C9"/>
    <w:rsid w:val="00EF732D"/>
    <w:rsid w:val="00EF7A92"/>
    <w:rsid w:val="00F0035A"/>
    <w:rsid w:val="00F00B81"/>
    <w:rsid w:val="00F028EC"/>
    <w:rsid w:val="00F033F5"/>
    <w:rsid w:val="00F034D4"/>
    <w:rsid w:val="00F036DF"/>
    <w:rsid w:val="00F048C8"/>
    <w:rsid w:val="00F04A1C"/>
    <w:rsid w:val="00F04C4F"/>
    <w:rsid w:val="00F059D3"/>
    <w:rsid w:val="00F05F4A"/>
    <w:rsid w:val="00F06BAD"/>
    <w:rsid w:val="00F06D1A"/>
    <w:rsid w:val="00F071F0"/>
    <w:rsid w:val="00F07E4B"/>
    <w:rsid w:val="00F106F5"/>
    <w:rsid w:val="00F108DD"/>
    <w:rsid w:val="00F11737"/>
    <w:rsid w:val="00F11CD4"/>
    <w:rsid w:val="00F12BF8"/>
    <w:rsid w:val="00F13B8B"/>
    <w:rsid w:val="00F142A5"/>
    <w:rsid w:val="00F152FD"/>
    <w:rsid w:val="00F16C12"/>
    <w:rsid w:val="00F16C3E"/>
    <w:rsid w:val="00F1706F"/>
    <w:rsid w:val="00F175B4"/>
    <w:rsid w:val="00F17864"/>
    <w:rsid w:val="00F21196"/>
    <w:rsid w:val="00F2182A"/>
    <w:rsid w:val="00F219F8"/>
    <w:rsid w:val="00F21CE7"/>
    <w:rsid w:val="00F21D4D"/>
    <w:rsid w:val="00F22075"/>
    <w:rsid w:val="00F23923"/>
    <w:rsid w:val="00F24D6D"/>
    <w:rsid w:val="00F25761"/>
    <w:rsid w:val="00F260C2"/>
    <w:rsid w:val="00F26A64"/>
    <w:rsid w:val="00F277CF"/>
    <w:rsid w:val="00F27A2B"/>
    <w:rsid w:val="00F27AAF"/>
    <w:rsid w:val="00F27FCB"/>
    <w:rsid w:val="00F30030"/>
    <w:rsid w:val="00F304F5"/>
    <w:rsid w:val="00F308B8"/>
    <w:rsid w:val="00F30CC5"/>
    <w:rsid w:val="00F30FE0"/>
    <w:rsid w:val="00F31556"/>
    <w:rsid w:val="00F3225E"/>
    <w:rsid w:val="00F32446"/>
    <w:rsid w:val="00F32AAE"/>
    <w:rsid w:val="00F33177"/>
    <w:rsid w:val="00F332EC"/>
    <w:rsid w:val="00F337D9"/>
    <w:rsid w:val="00F33923"/>
    <w:rsid w:val="00F33AFC"/>
    <w:rsid w:val="00F33C5C"/>
    <w:rsid w:val="00F345FE"/>
    <w:rsid w:val="00F348EC"/>
    <w:rsid w:val="00F34A04"/>
    <w:rsid w:val="00F34CCB"/>
    <w:rsid w:val="00F34F23"/>
    <w:rsid w:val="00F35598"/>
    <w:rsid w:val="00F3620B"/>
    <w:rsid w:val="00F37621"/>
    <w:rsid w:val="00F37CAE"/>
    <w:rsid w:val="00F37FA2"/>
    <w:rsid w:val="00F37FAC"/>
    <w:rsid w:val="00F4054E"/>
    <w:rsid w:val="00F406A7"/>
    <w:rsid w:val="00F407F6"/>
    <w:rsid w:val="00F4081C"/>
    <w:rsid w:val="00F40C4C"/>
    <w:rsid w:val="00F40E49"/>
    <w:rsid w:val="00F4131A"/>
    <w:rsid w:val="00F41B3C"/>
    <w:rsid w:val="00F42815"/>
    <w:rsid w:val="00F42B2E"/>
    <w:rsid w:val="00F435F6"/>
    <w:rsid w:val="00F436B2"/>
    <w:rsid w:val="00F438A1"/>
    <w:rsid w:val="00F43CAA"/>
    <w:rsid w:val="00F43D7A"/>
    <w:rsid w:val="00F44EC6"/>
    <w:rsid w:val="00F45064"/>
    <w:rsid w:val="00F45387"/>
    <w:rsid w:val="00F454A8"/>
    <w:rsid w:val="00F45846"/>
    <w:rsid w:val="00F45BD7"/>
    <w:rsid w:val="00F461AE"/>
    <w:rsid w:val="00F461BC"/>
    <w:rsid w:val="00F46DA9"/>
    <w:rsid w:val="00F4733E"/>
    <w:rsid w:val="00F50638"/>
    <w:rsid w:val="00F50BE8"/>
    <w:rsid w:val="00F51105"/>
    <w:rsid w:val="00F51733"/>
    <w:rsid w:val="00F51BDA"/>
    <w:rsid w:val="00F51EBA"/>
    <w:rsid w:val="00F532E4"/>
    <w:rsid w:val="00F54444"/>
    <w:rsid w:val="00F54753"/>
    <w:rsid w:val="00F547BD"/>
    <w:rsid w:val="00F55550"/>
    <w:rsid w:val="00F55AED"/>
    <w:rsid w:val="00F55B48"/>
    <w:rsid w:val="00F55C33"/>
    <w:rsid w:val="00F56FD9"/>
    <w:rsid w:val="00F57402"/>
    <w:rsid w:val="00F57A56"/>
    <w:rsid w:val="00F57B1A"/>
    <w:rsid w:val="00F57B5D"/>
    <w:rsid w:val="00F57CBE"/>
    <w:rsid w:val="00F57F4B"/>
    <w:rsid w:val="00F604FE"/>
    <w:rsid w:val="00F61126"/>
    <w:rsid w:val="00F6285F"/>
    <w:rsid w:val="00F629F3"/>
    <w:rsid w:val="00F62F84"/>
    <w:rsid w:val="00F630B8"/>
    <w:rsid w:val="00F6410C"/>
    <w:rsid w:val="00F64388"/>
    <w:rsid w:val="00F6475D"/>
    <w:rsid w:val="00F64ADA"/>
    <w:rsid w:val="00F64C1B"/>
    <w:rsid w:val="00F65057"/>
    <w:rsid w:val="00F65284"/>
    <w:rsid w:val="00F66123"/>
    <w:rsid w:val="00F6680E"/>
    <w:rsid w:val="00F6684A"/>
    <w:rsid w:val="00F66BA7"/>
    <w:rsid w:val="00F67A9C"/>
    <w:rsid w:val="00F67BE5"/>
    <w:rsid w:val="00F70025"/>
    <w:rsid w:val="00F7031E"/>
    <w:rsid w:val="00F70365"/>
    <w:rsid w:val="00F707FD"/>
    <w:rsid w:val="00F70F66"/>
    <w:rsid w:val="00F718A4"/>
    <w:rsid w:val="00F719D6"/>
    <w:rsid w:val="00F71C65"/>
    <w:rsid w:val="00F720AB"/>
    <w:rsid w:val="00F72B74"/>
    <w:rsid w:val="00F72E89"/>
    <w:rsid w:val="00F739B1"/>
    <w:rsid w:val="00F73DA2"/>
    <w:rsid w:val="00F744CF"/>
    <w:rsid w:val="00F74852"/>
    <w:rsid w:val="00F74D37"/>
    <w:rsid w:val="00F74D6F"/>
    <w:rsid w:val="00F75FCB"/>
    <w:rsid w:val="00F75FE4"/>
    <w:rsid w:val="00F764AA"/>
    <w:rsid w:val="00F77E0F"/>
    <w:rsid w:val="00F80346"/>
    <w:rsid w:val="00F808A8"/>
    <w:rsid w:val="00F809DA"/>
    <w:rsid w:val="00F80BCB"/>
    <w:rsid w:val="00F80D79"/>
    <w:rsid w:val="00F80DF8"/>
    <w:rsid w:val="00F80F39"/>
    <w:rsid w:val="00F81F06"/>
    <w:rsid w:val="00F82997"/>
    <w:rsid w:val="00F82BDD"/>
    <w:rsid w:val="00F833BE"/>
    <w:rsid w:val="00F83768"/>
    <w:rsid w:val="00F83CA7"/>
    <w:rsid w:val="00F85956"/>
    <w:rsid w:val="00F85AFE"/>
    <w:rsid w:val="00F868D3"/>
    <w:rsid w:val="00F86F14"/>
    <w:rsid w:val="00F870C4"/>
    <w:rsid w:val="00F901DA"/>
    <w:rsid w:val="00F9046F"/>
    <w:rsid w:val="00F9059F"/>
    <w:rsid w:val="00F91A65"/>
    <w:rsid w:val="00F91F40"/>
    <w:rsid w:val="00F9201F"/>
    <w:rsid w:val="00F9242F"/>
    <w:rsid w:val="00F93B0D"/>
    <w:rsid w:val="00F93EB7"/>
    <w:rsid w:val="00F93FDF"/>
    <w:rsid w:val="00F94264"/>
    <w:rsid w:val="00F94B2F"/>
    <w:rsid w:val="00F94BA9"/>
    <w:rsid w:val="00F95420"/>
    <w:rsid w:val="00F9644A"/>
    <w:rsid w:val="00F96B32"/>
    <w:rsid w:val="00F97749"/>
    <w:rsid w:val="00F97759"/>
    <w:rsid w:val="00FA034B"/>
    <w:rsid w:val="00FA07F4"/>
    <w:rsid w:val="00FA083C"/>
    <w:rsid w:val="00FA08F3"/>
    <w:rsid w:val="00FA1BC3"/>
    <w:rsid w:val="00FA20A5"/>
    <w:rsid w:val="00FA20E2"/>
    <w:rsid w:val="00FA24A3"/>
    <w:rsid w:val="00FA2552"/>
    <w:rsid w:val="00FA274E"/>
    <w:rsid w:val="00FA2A71"/>
    <w:rsid w:val="00FA2DAE"/>
    <w:rsid w:val="00FA2E98"/>
    <w:rsid w:val="00FA33D9"/>
    <w:rsid w:val="00FA39FB"/>
    <w:rsid w:val="00FA4003"/>
    <w:rsid w:val="00FA4678"/>
    <w:rsid w:val="00FA4797"/>
    <w:rsid w:val="00FA4AC9"/>
    <w:rsid w:val="00FA4C3C"/>
    <w:rsid w:val="00FA5CA9"/>
    <w:rsid w:val="00FA637E"/>
    <w:rsid w:val="00FA6A56"/>
    <w:rsid w:val="00FA7837"/>
    <w:rsid w:val="00FA7897"/>
    <w:rsid w:val="00FA7D44"/>
    <w:rsid w:val="00FA7EED"/>
    <w:rsid w:val="00FB00B5"/>
    <w:rsid w:val="00FB02A5"/>
    <w:rsid w:val="00FB0386"/>
    <w:rsid w:val="00FB0595"/>
    <w:rsid w:val="00FB05F5"/>
    <w:rsid w:val="00FB127E"/>
    <w:rsid w:val="00FB14C2"/>
    <w:rsid w:val="00FB305E"/>
    <w:rsid w:val="00FB3960"/>
    <w:rsid w:val="00FB3B6E"/>
    <w:rsid w:val="00FB525F"/>
    <w:rsid w:val="00FB55B6"/>
    <w:rsid w:val="00FB5AF6"/>
    <w:rsid w:val="00FB7412"/>
    <w:rsid w:val="00FB76AB"/>
    <w:rsid w:val="00FB779C"/>
    <w:rsid w:val="00FB78EF"/>
    <w:rsid w:val="00FC0924"/>
    <w:rsid w:val="00FC0CB0"/>
    <w:rsid w:val="00FC15F8"/>
    <w:rsid w:val="00FC1671"/>
    <w:rsid w:val="00FC1FC1"/>
    <w:rsid w:val="00FC2073"/>
    <w:rsid w:val="00FC23BA"/>
    <w:rsid w:val="00FC2834"/>
    <w:rsid w:val="00FC3C75"/>
    <w:rsid w:val="00FC4060"/>
    <w:rsid w:val="00FC40B5"/>
    <w:rsid w:val="00FC4EC4"/>
    <w:rsid w:val="00FC50CB"/>
    <w:rsid w:val="00FC648D"/>
    <w:rsid w:val="00FC664F"/>
    <w:rsid w:val="00FC699C"/>
    <w:rsid w:val="00FC78AF"/>
    <w:rsid w:val="00FC7DB0"/>
    <w:rsid w:val="00FD0CA9"/>
    <w:rsid w:val="00FD1248"/>
    <w:rsid w:val="00FD1259"/>
    <w:rsid w:val="00FD12FD"/>
    <w:rsid w:val="00FD202F"/>
    <w:rsid w:val="00FD2F6A"/>
    <w:rsid w:val="00FD3157"/>
    <w:rsid w:val="00FD3255"/>
    <w:rsid w:val="00FD3CCC"/>
    <w:rsid w:val="00FD3F6F"/>
    <w:rsid w:val="00FD44F6"/>
    <w:rsid w:val="00FD4A75"/>
    <w:rsid w:val="00FD4E06"/>
    <w:rsid w:val="00FD4E9A"/>
    <w:rsid w:val="00FD5FC3"/>
    <w:rsid w:val="00FD677A"/>
    <w:rsid w:val="00FD6F01"/>
    <w:rsid w:val="00FE0301"/>
    <w:rsid w:val="00FE1665"/>
    <w:rsid w:val="00FE17CA"/>
    <w:rsid w:val="00FE21F1"/>
    <w:rsid w:val="00FE22D5"/>
    <w:rsid w:val="00FE2A59"/>
    <w:rsid w:val="00FE35F2"/>
    <w:rsid w:val="00FE3944"/>
    <w:rsid w:val="00FE3B2F"/>
    <w:rsid w:val="00FE412C"/>
    <w:rsid w:val="00FE4183"/>
    <w:rsid w:val="00FE447A"/>
    <w:rsid w:val="00FE48C3"/>
    <w:rsid w:val="00FE4D31"/>
    <w:rsid w:val="00FE59BF"/>
    <w:rsid w:val="00FE5BB6"/>
    <w:rsid w:val="00FE623E"/>
    <w:rsid w:val="00FE65E2"/>
    <w:rsid w:val="00FE69A7"/>
    <w:rsid w:val="00FE6A8F"/>
    <w:rsid w:val="00FE7CA8"/>
    <w:rsid w:val="00FF0BD1"/>
    <w:rsid w:val="00FF0CA4"/>
    <w:rsid w:val="00FF1A03"/>
    <w:rsid w:val="00FF2642"/>
    <w:rsid w:val="00FF3234"/>
    <w:rsid w:val="00FF348A"/>
    <w:rsid w:val="00FF34C0"/>
    <w:rsid w:val="00FF388D"/>
    <w:rsid w:val="00FF38A4"/>
    <w:rsid w:val="00FF3DC2"/>
    <w:rsid w:val="00FF42DA"/>
    <w:rsid w:val="00FF47EB"/>
    <w:rsid w:val="00FF4EE4"/>
    <w:rsid w:val="00FF5791"/>
    <w:rsid w:val="00FF6327"/>
    <w:rsid w:val="00FF6FB9"/>
    <w:rsid w:val="00FF7790"/>
    <w:rsid w:val="00FF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1B0FF"/>
  <w15:chartTrackingRefBased/>
  <w15:docId w15:val="{621F11B8-06D2-46A6-A9FD-CDF2D91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48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1483"/>
    <w:pPr>
      <w:spacing w:line="440" w:lineRule="exact"/>
      <w:ind w:leftChars="117" w:left="841" w:hangingChars="200" w:hanging="560"/>
      <w:jc w:val="both"/>
    </w:pPr>
    <w:rPr>
      <w:rFonts w:ascii="標楷體" w:eastAsia="標楷體" w:hAnsi="標楷體"/>
      <w:sz w:val="28"/>
    </w:rPr>
  </w:style>
  <w:style w:type="character" w:customStyle="1" w:styleId="a4">
    <w:name w:val="本文縮排 字元"/>
    <w:link w:val="a3"/>
    <w:semiHidden/>
    <w:locked/>
    <w:rsid w:val="00BD364A"/>
    <w:rPr>
      <w:rFonts w:cs="Times New Roman"/>
      <w:kern w:val="2"/>
      <w:sz w:val="24"/>
      <w:szCs w:val="24"/>
    </w:rPr>
  </w:style>
  <w:style w:type="paragraph" w:styleId="2">
    <w:name w:val="Body Text Indent 2"/>
    <w:basedOn w:val="a"/>
    <w:link w:val="20"/>
    <w:rsid w:val="00061483"/>
    <w:pPr>
      <w:spacing w:line="440" w:lineRule="exact"/>
      <w:ind w:leftChars="117" w:left="761" w:hangingChars="200" w:hanging="480"/>
      <w:jc w:val="both"/>
    </w:pPr>
    <w:rPr>
      <w:rFonts w:ascii="標楷體" w:eastAsia="標楷體" w:hAnsi="標楷體"/>
    </w:rPr>
  </w:style>
  <w:style w:type="character" w:customStyle="1" w:styleId="20">
    <w:name w:val="本文縮排 2 字元"/>
    <w:link w:val="2"/>
    <w:semiHidden/>
    <w:locked/>
    <w:rsid w:val="00BD364A"/>
    <w:rPr>
      <w:rFonts w:cs="Times New Roman"/>
      <w:kern w:val="2"/>
      <w:sz w:val="24"/>
      <w:szCs w:val="24"/>
    </w:rPr>
  </w:style>
  <w:style w:type="character" w:styleId="a5">
    <w:name w:val="Hyperlink"/>
    <w:rsid w:val="00061483"/>
    <w:rPr>
      <w:rFonts w:cs="Times New Roman"/>
      <w:color w:val="0000FF"/>
      <w:u w:val="single"/>
    </w:rPr>
  </w:style>
  <w:style w:type="character" w:styleId="a6">
    <w:name w:val="FollowedHyperlink"/>
    <w:rsid w:val="00061483"/>
    <w:rPr>
      <w:rFonts w:cs="Times New Roman"/>
      <w:color w:val="800080"/>
      <w:u w:val="single"/>
    </w:rPr>
  </w:style>
  <w:style w:type="paragraph" w:styleId="a7">
    <w:name w:val="footer"/>
    <w:basedOn w:val="a"/>
    <w:link w:val="a8"/>
    <w:rsid w:val="00061483"/>
    <w:pPr>
      <w:tabs>
        <w:tab w:val="center" w:pos="4153"/>
        <w:tab w:val="right" w:pos="8306"/>
      </w:tabs>
      <w:snapToGrid w:val="0"/>
    </w:pPr>
    <w:rPr>
      <w:sz w:val="20"/>
      <w:szCs w:val="20"/>
    </w:rPr>
  </w:style>
  <w:style w:type="character" w:customStyle="1" w:styleId="a8">
    <w:name w:val="頁尾 字元"/>
    <w:link w:val="a7"/>
    <w:semiHidden/>
    <w:locked/>
    <w:rsid w:val="00BD364A"/>
    <w:rPr>
      <w:rFonts w:cs="Times New Roman"/>
      <w:kern w:val="2"/>
    </w:rPr>
  </w:style>
  <w:style w:type="character" w:styleId="a9">
    <w:name w:val="page number"/>
    <w:rsid w:val="00061483"/>
    <w:rPr>
      <w:rFonts w:cs="Times New Roman"/>
    </w:rPr>
  </w:style>
  <w:style w:type="paragraph" w:styleId="3">
    <w:name w:val="Body Text Indent 3"/>
    <w:basedOn w:val="a"/>
    <w:link w:val="30"/>
    <w:rsid w:val="00061483"/>
    <w:pPr>
      <w:snapToGrid w:val="0"/>
      <w:spacing w:line="240" w:lineRule="atLeast"/>
      <w:ind w:left="240" w:hangingChars="100" w:hanging="240"/>
      <w:jc w:val="both"/>
    </w:pPr>
    <w:rPr>
      <w:rFonts w:ascii="華康標楷體" w:eastAsia="華康標楷體" w:hAnsi="華康標楷體" w:cs="華康標楷體"/>
      <w:color w:val="000000"/>
    </w:rPr>
  </w:style>
  <w:style w:type="character" w:customStyle="1" w:styleId="30">
    <w:name w:val="本文縮排 3 字元"/>
    <w:link w:val="3"/>
    <w:semiHidden/>
    <w:locked/>
    <w:rsid w:val="00BD364A"/>
    <w:rPr>
      <w:rFonts w:cs="Times New Roman"/>
      <w:kern w:val="2"/>
      <w:sz w:val="16"/>
      <w:szCs w:val="16"/>
    </w:rPr>
  </w:style>
  <w:style w:type="paragraph" w:styleId="aa">
    <w:name w:val="Body Text"/>
    <w:basedOn w:val="a"/>
    <w:link w:val="ab"/>
    <w:rsid w:val="00061483"/>
    <w:pPr>
      <w:snapToGrid w:val="0"/>
      <w:spacing w:line="240" w:lineRule="atLeast"/>
      <w:jc w:val="both"/>
    </w:pPr>
    <w:rPr>
      <w:rFonts w:ascii="華康標楷體" w:eastAsia="華康標楷體" w:hAnsi="華康標楷體" w:cs="華康標楷體"/>
      <w:color w:val="FF0000"/>
    </w:rPr>
  </w:style>
  <w:style w:type="character" w:customStyle="1" w:styleId="ab">
    <w:name w:val="本文 字元"/>
    <w:link w:val="aa"/>
    <w:semiHidden/>
    <w:locked/>
    <w:rsid w:val="00BD364A"/>
    <w:rPr>
      <w:rFonts w:cs="Times New Roman"/>
      <w:kern w:val="2"/>
      <w:sz w:val="24"/>
      <w:szCs w:val="24"/>
    </w:rPr>
  </w:style>
  <w:style w:type="paragraph" w:customStyle="1" w:styleId="ac">
    <w:name w:val="字元"/>
    <w:basedOn w:val="a"/>
    <w:autoRedefine/>
    <w:rsid w:val="00FE4183"/>
    <w:pPr>
      <w:widowControl/>
      <w:spacing w:after="160" w:line="240" w:lineRule="exact"/>
    </w:pPr>
    <w:rPr>
      <w:rFonts w:ascii="Verdana" w:hAnsi="Verdana"/>
      <w:kern w:val="0"/>
      <w:sz w:val="20"/>
      <w:szCs w:val="20"/>
      <w:lang w:eastAsia="zh-CN" w:bidi="hi-IN"/>
    </w:rPr>
  </w:style>
  <w:style w:type="paragraph" w:styleId="Web">
    <w:name w:val="Normal (Web)"/>
    <w:basedOn w:val="a"/>
    <w:uiPriority w:val="99"/>
    <w:rsid w:val="007E1234"/>
    <w:pPr>
      <w:widowControl/>
      <w:spacing w:before="100" w:beforeAutospacing="1" w:after="100" w:afterAutospacing="1"/>
    </w:pPr>
    <w:rPr>
      <w:rFonts w:ascii="新細明體" w:hAnsi="新細明體" w:cs="新細明體"/>
      <w:kern w:val="0"/>
    </w:rPr>
  </w:style>
  <w:style w:type="paragraph" w:styleId="ad">
    <w:name w:val="Plain Text"/>
    <w:basedOn w:val="a"/>
    <w:link w:val="ae"/>
    <w:rsid w:val="008850E4"/>
    <w:rPr>
      <w:rFonts w:ascii="細明體" w:eastAsia="細明體" w:hAnsi="Courier New"/>
      <w:szCs w:val="20"/>
    </w:rPr>
  </w:style>
  <w:style w:type="character" w:customStyle="1" w:styleId="ae">
    <w:name w:val="純文字 字元"/>
    <w:link w:val="ad"/>
    <w:locked/>
    <w:rsid w:val="00A66259"/>
    <w:rPr>
      <w:rFonts w:ascii="細明體" w:eastAsia="細明體" w:hAnsi="Courier New" w:cs="Times New Roman"/>
      <w:kern w:val="2"/>
      <w:sz w:val="24"/>
      <w:lang w:val="en-US" w:eastAsia="zh-TW" w:bidi="ar-SA"/>
    </w:rPr>
  </w:style>
  <w:style w:type="character" w:styleId="af">
    <w:name w:val="annotation reference"/>
    <w:semiHidden/>
    <w:rsid w:val="001A01D9"/>
    <w:rPr>
      <w:rFonts w:cs="Times New Roman"/>
      <w:sz w:val="18"/>
      <w:szCs w:val="18"/>
    </w:rPr>
  </w:style>
  <w:style w:type="paragraph" w:styleId="af0">
    <w:name w:val="annotation text"/>
    <w:basedOn w:val="a"/>
    <w:link w:val="af1"/>
    <w:semiHidden/>
    <w:rsid w:val="001A01D9"/>
  </w:style>
  <w:style w:type="character" w:customStyle="1" w:styleId="af1">
    <w:name w:val="註解文字 字元"/>
    <w:link w:val="af0"/>
    <w:semiHidden/>
    <w:locked/>
    <w:rsid w:val="00BD364A"/>
    <w:rPr>
      <w:rFonts w:cs="Times New Roman"/>
      <w:kern w:val="2"/>
      <w:sz w:val="24"/>
      <w:szCs w:val="24"/>
    </w:rPr>
  </w:style>
  <w:style w:type="paragraph" w:styleId="af2">
    <w:name w:val="annotation subject"/>
    <w:basedOn w:val="af0"/>
    <w:next w:val="af0"/>
    <w:link w:val="af3"/>
    <w:semiHidden/>
    <w:rsid w:val="001A01D9"/>
    <w:rPr>
      <w:b/>
      <w:bCs/>
    </w:rPr>
  </w:style>
  <w:style w:type="character" w:customStyle="1" w:styleId="af3">
    <w:name w:val="註解主旨 字元"/>
    <w:link w:val="af2"/>
    <w:semiHidden/>
    <w:locked/>
    <w:rsid w:val="00BD364A"/>
    <w:rPr>
      <w:rFonts w:cs="Times New Roman"/>
      <w:b/>
      <w:bCs/>
      <w:kern w:val="2"/>
      <w:sz w:val="24"/>
      <w:szCs w:val="24"/>
    </w:rPr>
  </w:style>
  <w:style w:type="paragraph" w:styleId="af4">
    <w:name w:val="Balloon Text"/>
    <w:basedOn w:val="a"/>
    <w:link w:val="af5"/>
    <w:semiHidden/>
    <w:rsid w:val="001A01D9"/>
    <w:rPr>
      <w:rFonts w:ascii="Arial" w:hAnsi="Arial"/>
      <w:sz w:val="18"/>
      <w:szCs w:val="18"/>
    </w:rPr>
  </w:style>
  <w:style w:type="character" w:customStyle="1" w:styleId="af5">
    <w:name w:val="註解方塊文字 字元"/>
    <w:link w:val="af4"/>
    <w:semiHidden/>
    <w:locked/>
    <w:rsid w:val="00BD364A"/>
    <w:rPr>
      <w:rFonts w:ascii="Cambria" w:eastAsia="新細明體" w:hAnsi="Cambria" w:cs="Times New Roman"/>
      <w:kern w:val="2"/>
      <w:sz w:val="2"/>
    </w:rPr>
  </w:style>
  <w:style w:type="paragraph" w:styleId="af6">
    <w:name w:val="header"/>
    <w:basedOn w:val="a"/>
    <w:link w:val="af7"/>
    <w:rsid w:val="00961CBD"/>
    <w:pPr>
      <w:tabs>
        <w:tab w:val="center" w:pos="4153"/>
        <w:tab w:val="right" w:pos="8306"/>
      </w:tabs>
      <w:snapToGrid w:val="0"/>
    </w:pPr>
    <w:rPr>
      <w:sz w:val="20"/>
      <w:szCs w:val="20"/>
    </w:rPr>
  </w:style>
  <w:style w:type="character" w:customStyle="1" w:styleId="af7">
    <w:name w:val="頁首 字元"/>
    <w:link w:val="af6"/>
    <w:locked/>
    <w:rsid w:val="00961CBD"/>
    <w:rPr>
      <w:rFonts w:cs="Times New Roman"/>
      <w:sz w:val="20"/>
      <w:szCs w:val="20"/>
    </w:rPr>
  </w:style>
  <w:style w:type="paragraph" w:customStyle="1" w:styleId="1">
    <w:name w:val="清單段落1"/>
    <w:basedOn w:val="a"/>
    <w:rsid w:val="00C4292D"/>
    <w:pPr>
      <w:ind w:leftChars="200" w:left="480"/>
    </w:pPr>
  </w:style>
  <w:style w:type="paragraph" w:customStyle="1" w:styleId="10">
    <w:name w:val="清單段落1"/>
    <w:basedOn w:val="a"/>
    <w:rsid w:val="00067340"/>
    <w:pPr>
      <w:ind w:leftChars="200" w:left="480"/>
    </w:pPr>
    <w:rPr>
      <w:szCs w:val="20"/>
    </w:rPr>
  </w:style>
  <w:style w:type="paragraph" w:customStyle="1" w:styleId="Default">
    <w:name w:val="Default"/>
    <w:rsid w:val="004A4414"/>
    <w:pPr>
      <w:widowControl w:val="0"/>
      <w:autoSpaceDE w:val="0"/>
      <w:autoSpaceDN w:val="0"/>
      <w:adjustRightInd w:val="0"/>
    </w:pPr>
    <w:rPr>
      <w:color w:val="000000"/>
      <w:sz w:val="24"/>
      <w:szCs w:val="24"/>
    </w:rPr>
  </w:style>
  <w:style w:type="paragraph" w:customStyle="1" w:styleId="11">
    <w:name w:val="字元1"/>
    <w:basedOn w:val="a"/>
    <w:autoRedefine/>
    <w:rsid w:val="000F5968"/>
    <w:pPr>
      <w:widowControl/>
      <w:spacing w:after="160" w:line="240" w:lineRule="exact"/>
    </w:pPr>
    <w:rPr>
      <w:rFonts w:ascii="Verdana" w:hAnsi="Verdana"/>
      <w:kern w:val="0"/>
      <w:sz w:val="20"/>
      <w:szCs w:val="20"/>
      <w:lang w:eastAsia="zh-CN" w:bidi="hi-IN"/>
    </w:rPr>
  </w:style>
  <w:style w:type="table" w:styleId="af8">
    <w:name w:val="Table Grid"/>
    <w:basedOn w:val="a1"/>
    <w:locked/>
    <w:rsid w:val="004756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62DCD"/>
    <w:rPr>
      <w:rFonts w:cs="Times New Roman"/>
    </w:rPr>
  </w:style>
  <w:style w:type="paragraph" w:customStyle="1" w:styleId="af9">
    <w:name w:val="系名英文"/>
    <w:basedOn w:val="a"/>
    <w:rsid w:val="00F106F5"/>
    <w:pPr>
      <w:adjustRightInd w:val="0"/>
      <w:snapToGrid w:val="0"/>
      <w:spacing w:after="240" w:line="280" w:lineRule="atLeast"/>
      <w:jc w:val="center"/>
      <w:textAlignment w:val="baseline"/>
    </w:pPr>
    <w:rPr>
      <w:rFonts w:ascii="Amerigo Md BT" w:eastAsia="華康隸書體W5"/>
      <w:kern w:val="0"/>
      <w:szCs w:val="20"/>
    </w:rPr>
  </w:style>
  <w:style w:type="paragraph" w:styleId="HTML">
    <w:name w:val="HTML Preformatted"/>
    <w:basedOn w:val="a"/>
    <w:link w:val="HTML0"/>
    <w:uiPriority w:val="99"/>
    <w:unhideWhenUsed/>
    <w:rsid w:val="00F0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F034D4"/>
    <w:rPr>
      <w:rFonts w:ascii="細明體" w:eastAsia="細明體" w:hAnsi="細明體"/>
      <w:sz w:val="24"/>
      <w:szCs w:val="24"/>
      <w:lang w:val="x-none" w:eastAsia="x-none"/>
    </w:rPr>
  </w:style>
  <w:style w:type="paragraph" w:styleId="afa">
    <w:name w:val="List Paragraph"/>
    <w:basedOn w:val="a"/>
    <w:link w:val="afb"/>
    <w:uiPriority w:val="34"/>
    <w:qFormat/>
    <w:rsid w:val="00B53D5E"/>
    <w:pPr>
      <w:ind w:leftChars="200" w:left="480"/>
    </w:pPr>
  </w:style>
  <w:style w:type="character" w:customStyle="1" w:styleId="afb">
    <w:name w:val="清單段落 字元"/>
    <w:link w:val="afa"/>
    <w:uiPriority w:val="34"/>
    <w:rsid w:val="00527B9D"/>
    <w:rPr>
      <w:kern w:val="2"/>
      <w:sz w:val="24"/>
      <w:szCs w:val="24"/>
    </w:rPr>
  </w:style>
  <w:style w:type="character" w:customStyle="1" w:styleId="12">
    <w:name w:val="未解析的提及項目1"/>
    <w:uiPriority w:val="99"/>
    <w:semiHidden/>
    <w:unhideWhenUsed/>
    <w:rsid w:val="00D05808"/>
    <w:rPr>
      <w:color w:val="605E5C"/>
      <w:shd w:val="clear" w:color="auto" w:fill="E1DFDD"/>
    </w:rPr>
  </w:style>
  <w:style w:type="character" w:customStyle="1" w:styleId="21">
    <w:name w:val="未解析的提及項目2"/>
    <w:basedOn w:val="a0"/>
    <w:uiPriority w:val="99"/>
    <w:semiHidden/>
    <w:unhideWhenUsed/>
    <w:rsid w:val="00C3658D"/>
    <w:rPr>
      <w:color w:val="605E5C"/>
      <w:shd w:val="clear" w:color="auto" w:fill="E1DFDD"/>
    </w:rPr>
  </w:style>
  <w:style w:type="character" w:styleId="afc">
    <w:name w:val="Strong"/>
    <w:basedOn w:val="a0"/>
    <w:uiPriority w:val="22"/>
    <w:qFormat/>
    <w:locked/>
    <w:rsid w:val="00E20157"/>
    <w:rPr>
      <w:b/>
      <w:bCs/>
    </w:rPr>
  </w:style>
  <w:style w:type="character" w:customStyle="1" w:styleId="y2iqfc">
    <w:name w:val="y2iqfc"/>
    <w:basedOn w:val="a0"/>
    <w:rsid w:val="0050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4" w:space="0" w:color="99CC00"/>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46"/>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92"/>
                                              <w:divBdr>
                                                <w:top w:val="single" w:sz="4" w:space="0" w:color="F5F5F5"/>
                                                <w:left w:val="single" w:sz="4" w:space="0" w:color="F5F5F5"/>
                                                <w:bottom w:val="single" w:sz="4" w:space="0" w:color="F5F5F5"/>
                                                <w:right w:val="single" w:sz="4" w:space="0" w:color="F5F5F5"/>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9636-B090-4E86-9B48-1BB5426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Links>
    <vt:vector size="12" baseType="variant">
      <vt:variant>
        <vt:i4>2883685</vt:i4>
      </vt:variant>
      <vt:variant>
        <vt:i4>3</vt:i4>
      </vt:variant>
      <vt:variant>
        <vt:i4>0</vt:i4>
      </vt:variant>
      <vt:variant>
        <vt:i4>5</vt:i4>
      </vt:variant>
      <vt:variant>
        <vt:lpwstr>http://personnel.npust.edu.tw/bin/home.php</vt:lpwstr>
      </vt:variant>
      <vt:variant>
        <vt:lpwstr/>
      </vt:variant>
      <vt:variant>
        <vt:i4>983104</vt:i4>
      </vt:variant>
      <vt:variant>
        <vt:i4>0</vt:i4>
      </vt:variant>
      <vt:variant>
        <vt:i4>0</vt:i4>
      </vt:variant>
      <vt:variant>
        <vt:i4>5</vt:i4>
      </vt:variant>
      <vt:variant>
        <vt:lpwstr>http://www.np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subject/>
  <dc:creator>npust</dc:creator>
  <cp:keywords/>
  <cp:lastModifiedBy>Yan</cp:lastModifiedBy>
  <cp:revision>217</cp:revision>
  <cp:lastPrinted>2025-12-23T01:11:00Z</cp:lastPrinted>
  <dcterms:created xsi:type="dcterms:W3CDTF">2025-10-21T01:51:00Z</dcterms:created>
  <dcterms:modified xsi:type="dcterms:W3CDTF">2025-12-23T01:13:00Z</dcterms:modified>
</cp:coreProperties>
</file>